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29" w:rsidRDefault="00F64A29" w:rsidP="00F51B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50FA" w:rsidRPr="00A26D66" w:rsidRDefault="00A26D66" w:rsidP="00F51B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D66">
        <w:rPr>
          <w:rFonts w:ascii="Times New Roman" w:hAnsi="Times New Roman" w:cs="Times New Roman"/>
          <w:b/>
          <w:sz w:val="28"/>
          <w:szCs w:val="28"/>
          <w:u w:val="single"/>
        </w:rPr>
        <w:t>ОТЧЕТ</w:t>
      </w:r>
    </w:p>
    <w:p w:rsidR="00F51B20" w:rsidRDefault="00F51B20" w:rsidP="00F51B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B2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  <w:r w:rsidR="00A26D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F51B20">
        <w:rPr>
          <w:rFonts w:ascii="Times New Roman" w:hAnsi="Times New Roman" w:cs="Times New Roman"/>
          <w:b/>
          <w:sz w:val="28"/>
          <w:szCs w:val="28"/>
        </w:rPr>
        <w:t>«Начальная общеобразовательная школа пос. Набережный»</w:t>
      </w:r>
    </w:p>
    <w:p w:rsidR="00F51B20" w:rsidRDefault="00A13834" w:rsidP="00F51B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51B20">
        <w:rPr>
          <w:rFonts w:ascii="Times New Roman" w:hAnsi="Times New Roman" w:cs="Times New Roman"/>
          <w:b/>
          <w:sz w:val="28"/>
          <w:szCs w:val="28"/>
        </w:rPr>
        <w:t>б исполнении предписания Министерства образования и науки Чеченской Республики №76/18-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от 03.10.2018г.</w:t>
      </w:r>
    </w:p>
    <w:p w:rsidR="00F64A29" w:rsidRDefault="00F64A29" w:rsidP="002D77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7"/>
        <w:gridCol w:w="8280"/>
        <w:gridCol w:w="5889"/>
      </w:tblGrid>
      <w:tr w:rsidR="00301D34" w:rsidTr="00301D34">
        <w:tc>
          <w:tcPr>
            <w:tcW w:w="0" w:type="auto"/>
          </w:tcPr>
          <w:p w:rsidR="00A13834" w:rsidRDefault="00A13834" w:rsidP="00F5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13834" w:rsidRDefault="00A13834" w:rsidP="00F5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280" w:type="dxa"/>
          </w:tcPr>
          <w:p w:rsidR="00A13834" w:rsidRDefault="00A13834" w:rsidP="00F5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ые нарушения </w:t>
            </w:r>
          </w:p>
        </w:tc>
        <w:tc>
          <w:tcPr>
            <w:tcW w:w="5889" w:type="dxa"/>
          </w:tcPr>
          <w:p w:rsidR="00A13834" w:rsidRDefault="00A13834" w:rsidP="00F5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ые меры для устранения нарушения</w:t>
            </w:r>
          </w:p>
        </w:tc>
      </w:tr>
      <w:tr w:rsidR="00301D34" w:rsidTr="00301D34">
        <w:tc>
          <w:tcPr>
            <w:tcW w:w="0" w:type="auto"/>
          </w:tcPr>
          <w:p w:rsidR="00A13834" w:rsidRDefault="00A13834" w:rsidP="00F5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280" w:type="dxa"/>
          </w:tcPr>
          <w:p w:rsidR="00A13834" w:rsidRDefault="00A13834" w:rsidP="00301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части выполнения </w:t>
            </w:r>
            <w:r w:rsidR="00301D3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организацией функций, отнесенных к его компетенции</w:t>
            </w:r>
            <w:r w:rsidR="007B5A1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12BE6" w:rsidRDefault="00F12BE6" w:rsidP="000B5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D7C" w:rsidRDefault="00F12BE6" w:rsidP="000B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594"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4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85D7C" w:rsidRPr="00416AC7">
              <w:rPr>
                <w:rFonts w:ascii="Times New Roman" w:hAnsi="Times New Roman" w:cs="Times New Roman"/>
                <w:sz w:val="28"/>
                <w:szCs w:val="28"/>
              </w:rPr>
              <w:t>В нарушение пункта 9 части статьи 28 Федерального закона от 29 декабря 2012 года №273-ФЗ «Об образовании в Российской Федерации»</w:t>
            </w:r>
            <w:r w:rsidR="008670AD"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  в образовательной организации не определен список учебников в соответствии с утвержденным перечнем учебников, рекомендованных к использованию при реализации имеющих государственную аккредитацию</w:t>
            </w:r>
            <w:r w:rsidR="008D6C19"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программ начального общего, основного общего, среднего общего образования организациями</w:t>
            </w:r>
            <w:r w:rsidR="006B5FF6" w:rsidRPr="00416AC7">
              <w:rPr>
                <w:rFonts w:ascii="Times New Roman" w:hAnsi="Times New Roman" w:cs="Times New Roman"/>
                <w:sz w:val="28"/>
                <w:szCs w:val="28"/>
              </w:rPr>
              <w:t>, осуществляющими образовательную  деятельность, а также учебных пособий, допущенных к</w:t>
            </w:r>
            <w:proofErr w:type="gramEnd"/>
            <w:r w:rsidR="006B5FF6"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ю при реализации указанных образовательных программ такими организациями.</w:t>
            </w:r>
          </w:p>
          <w:p w:rsidR="00F12BE6" w:rsidRPr="00416AC7" w:rsidRDefault="00F12BE6" w:rsidP="000B5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F12BE6" w:rsidRDefault="00F12BE6" w:rsidP="00647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BE6" w:rsidRDefault="00F12BE6" w:rsidP="00647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BE6" w:rsidRDefault="00F12BE6" w:rsidP="00647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34" w:rsidRDefault="006474DA" w:rsidP="00647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странения указанного нарушения МБОУ «НОШ пос. Набережный» (далее – образовательная организация) </w:t>
            </w:r>
            <w:r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 список учебников в соответствии с утвержденным перечнем учеб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7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7DD"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а также учебных пособ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ущенных к использованию при реализации</w:t>
            </w:r>
            <w:r w:rsidR="00EE0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D5C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 начального общего образования.</w:t>
            </w:r>
          </w:p>
          <w:p w:rsidR="004E1D5C" w:rsidRPr="006474DA" w:rsidRDefault="00AF613F" w:rsidP="00647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п</w:t>
            </w:r>
            <w:r w:rsidR="004E1D5C" w:rsidRPr="002D776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иложение №1).</w:t>
            </w:r>
          </w:p>
        </w:tc>
      </w:tr>
      <w:tr w:rsidR="00301D34" w:rsidTr="005B5A4D">
        <w:trPr>
          <w:trHeight w:val="5379"/>
        </w:trPr>
        <w:tc>
          <w:tcPr>
            <w:tcW w:w="0" w:type="auto"/>
          </w:tcPr>
          <w:p w:rsidR="00A13834" w:rsidRDefault="00301D34" w:rsidP="00F5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8280" w:type="dxa"/>
          </w:tcPr>
          <w:p w:rsidR="00A13834" w:rsidRDefault="00301D34" w:rsidP="00301D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части соблюдения основных прав обучающихся и мер их социальной поддержки и стимулирования</w:t>
            </w:r>
            <w:r w:rsidR="007B5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F12BE6" w:rsidRDefault="00F12BE6" w:rsidP="00301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F6" w:rsidRPr="00416AC7" w:rsidRDefault="00F12BE6" w:rsidP="00301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5594" w:rsidRPr="00416AC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4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594"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B5FF6"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и пункта 26 части</w:t>
            </w:r>
            <w:r w:rsidR="00416AC7">
              <w:rPr>
                <w:rFonts w:ascii="Times New Roman" w:hAnsi="Times New Roman" w:cs="Times New Roman"/>
                <w:sz w:val="28"/>
                <w:szCs w:val="28"/>
              </w:rPr>
              <w:t xml:space="preserve"> 1 статьи 34 и пункта</w:t>
            </w:r>
            <w:r w:rsidR="006B5FF6"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 10.1 части </w:t>
            </w:r>
            <w:r w:rsidR="00416AC7">
              <w:rPr>
                <w:rFonts w:ascii="Times New Roman" w:hAnsi="Times New Roman" w:cs="Times New Roman"/>
                <w:sz w:val="28"/>
                <w:szCs w:val="28"/>
              </w:rPr>
              <w:t xml:space="preserve"> 3 статьи </w:t>
            </w:r>
            <w:r w:rsidR="006B5FF6"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4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FF6" w:rsidRPr="00416AC7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9 декабря 2012</w:t>
            </w:r>
            <w:r w:rsidR="000B5594"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FF6"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4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FF6"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№273-ФЗ «Об образовании в Российской Федерации»  в образовательной организации отсутствует локальный нормативный акт о порядке </w:t>
            </w:r>
            <w:r w:rsidR="000B5594" w:rsidRPr="00416AC7">
              <w:rPr>
                <w:rFonts w:ascii="Times New Roman" w:hAnsi="Times New Roman" w:cs="Times New Roman"/>
                <w:sz w:val="28"/>
                <w:szCs w:val="28"/>
              </w:rPr>
              <w:t>поощрения за успехи в учебной, физкультурной, спортивной, творческой деятельности.</w:t>
            </w:r>
          </w:p>
          <w:p w:rsidR="000B5594" w:rsidRDefault="00F12BE6" w:rsidP="000B5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5594"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4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594" w:rsidRPr="00416AC7">
              <w:rPr>
                <w:rFonts w:ascii="Times New Roman" w:hAnsi="Times New Roman" w:cs="Times New Roman"/>
                <w:sz w:val="28"/>
                <w:szCs w:val="28"/>
              </w:rPr>
              <w:t>В нарушении  части 4 ст.34 Федерального закона от 29 декабря 2012 года №273-ФЗ «Об образовании в Российской Федерации»  в образовательной организации отсутствует локальный нормативный акт</w:t>
            </w:r>
            <w:r w:rsidR="0026614A" w:rsidRPr="00416AC7">
              <w:rPr>
                <w:rFonts w:ascii="Times New Roman" w:hAnsi="Times New Roman" w:cs="Times New Roman"/>
                <w:sz w:val="28"/>
                <w:szCs w:val="28"/>
              </w:rPr>
              <w:t>, устанавливающий порядок посещения по своему выбору мероприятий, которые проводятся в образовательной организации и не предусмотрены учебным планом.</w:t>
            </w:r>
          </w:p>
        </w:tc>
        <w:tc>
          <w:tcPr>
            <w:tcW w:w="5889" w:type="dxa"/>
          </w:tcPr>
          <w:p w:rsidR="00F12BE6" w:rsidRDefault="00F12BE6" w:rsidP="004E1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BE6" w:rsidRDefault="00F12BE6" w:rsidP="004E1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BE6" w:rsidRDefault="00F12BE6" w:rsidP="004E1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BE6" w:rsidRDefault="004E1D5C" w:rsidP="004E1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странения указанного нарушения в образовательной организации приняты </w:t>
            </w:r>
            <w:r w:rsidR="00F12BE6">
              <w:rPr>
                <w:rFonts w:ascii="Times New Roman" w:hAnsi="Times New Roman" w:cs="Times New Roman"/>
                <w:sz w:val="28"/>
                <w:szCs w:val="28"/>
              </w:rPr>
              <w:t xml:space="preserve">локальные нормативные акты:                                                  - регламентирующие Порядок поощрения </w:t>
            </w:r>
            <w:proofErr w:type="gramStart"/>
            <w:r w:rsidR="00F12BE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F12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834" w:rsidRDefault="00F12BE6" w:rsidP="004E1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C7">
              <w:rPr>
                <w:rFonts w:ascii="Times New Roman" w:hAnsi="Times New Roman" w:cs="Times New Roman"/>
                <w:sz w:val="28"/>
                <w:szCs w:val="28"/>
              </w:rPr>
              <w:t>успехи в учебной, физкультурной, 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й, творческой деятельности;</w:t>
            </w:r>
            <w:r w:rsidR="002D7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761" w:rsidRPr="002D776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приложение №2)</w:t>
            </w:r>
          </w:p>
          <w:p w:rsidR="00F12BE6" w:rsidRDefault="00F12BE6" w:rsidP="00F33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навливающий П</w:t>
            </w:r>
            <w:r w:rsidRPr="00416AC7">
              <w:rPr>
                <w:rFonts w:ascii="Times New Roman" w:hAnsi="Times New Roman" w:cs="Times New Roman"/>
                <w:sz w:val="28"/>
                <w:szCs w:val="28"/>
              </w:rPr>
              <w:t>орядок посещения по своему выбору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3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мых в образовательной организации </w:t>
            </w:r>
            <w:r w:rsidR="00CB3D5F">
              <w:rPr>
                <w:rFonts w:ascii="Times New Roman" w:hAnsi="Times New Roman" w:cs="Times New Roman"/>
                <w:sz w:val="28"/>
                <w:szCs w:val="28"/>
              </w:rPr>
              <w:t xml:space="preserve">и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ных учебным планом</w:t>
            </w:r>
            <w:r w:rsidR="002D776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301D34" w:rsidTr="005B5A4D">
        <w:trPr>
          <w:trHeight w:val="4034"/>
        </w:trPr>
        <w:tc>
          <w:tcPr>
            <w:tcW w:w="0" w:type="auto"/>
          </w:tcPr>
          <w:p w:rsidR="00A13834" w:rsidRDefault="007B5A15" w:rsidP="00F5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8280" w:type="dxa"/>
          </w:tcPr>
          <w:p w:rsidR="00A13834" w:rsidRDefault="007B5A15" w:rsidP="007B5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части прав и свобод педагогических работников, гарантии их реализации:</w:t>
            </w:r>
          </w:p>
          <w:p w:rsidR="00F64A29" w:rsidRDefault="00F64A29" w:rsidP="00416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CEA" w:rsidRPr="004F2CEA" w:rsidRDefault="004F2CEA" w:rsidP="00416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CE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857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573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пункта 7 и 8 части 3 статьи 47 Федерального закона от 29 декабря 2012 года №273-ФЗ «Об образовани</w:t>
            </w:r>
            <w:r w:rsidR="008573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»</w:t>
            </w:r>
            <w:r w:rsidR="00857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 отсутствует локальный нормативный акт, регулирующий порядок доступа  педагогических работников к информационно-телекомму</w:t>
            </w:r>
            <w:r w:rsidR="00416AC7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ци</w:t>
            </w:r>
            <w:r w:rsidR="00416AC7">
              <w:rPr>
                <w:rFonts w:ascii="Times New Roman" w:hAnsi="Times New Roman" w:cs="Times New Roman"/>
                <w:sz w:val="28"/>
                <w:szCs w:val="28"/>
              </w:rPr>
              <w:t>онным сетям и базам данных,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 </w:t>
            </w:r>
            <w:r w:rsidR="004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етодическим материалам, материально</w:t>
            </w:r>
            <w:r w:rsidR="004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хническим средствам обеспечения образовательной деятельности, </w:t>
            </w:r>
            <w:r w:rsidR="004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м</w:t>
            </w:r>
            <w:r w:rsidR="0085730A">
              <w:rPr>
                <w:rFonts w:ascii="Times New Roman" w:hAnsi="Times New Roman" w:cs="Times New Roman"/>
                <w:sz w:val="28"/>
                <w:szCs w:val="28"/>
              </w:rPr>
              <w:t xml:space="preserve"> для качественного осуществления педагогической деятельности,</w:t>
            </w:r>
            <w:r w:rsidR="004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30A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proofErr w:type="gramEnd"/>
            <w:r w:rsidR="0085730A">
              <w:rPr>
                <w:rFonts w:ascii="Times New Roman" w:hAnsi="Times New Roman" w:cs="Times New Roman"/>
                <w:sz w:val="28"/>
                <w:szCs w:val="28"/>
              </w:rPr>
              <w:t xml:space="preserve"> право бесплатного пользования педагогическими работниками образовательными и методическими услугами образовательной организации.</w:t>
            </w:r>
          </w:p>
        </w:tc>
        <w:tc>
          <w:tcPr>
            <w:tcW w:w="5889" w:type="dxa"/>
          </w:tcPr>
          <w:p w:rsidR="00F64A29" w:rsidRDefault="00F3339A" w:rsidP="00F64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76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приложение 3).</w:t>
            </w:r>
          </w:p>
          <w:p w:rsidR="00F64A29" w:rsidRDefault="00F64A29" w:rsidP="00F64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29" w:rsidRDefault="00F64A29" w:rsidP="00F64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34" w:rsidRDefault="00F64A29" w:rsidP="00AF6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странения указанного нарушения в образовательной организации разработан и принят  локальный нормативный акт о Порядке </w:t>
            </w:r>
            <w:r w:rsidRPr="00F64A29">
              <w:rPr>
                <w:rFonts w:ascii="Times New Roman" w:hAnsi="Times New Roman" w:cs="Times New Roman"/>
                <w:sz w:val="28"/>
                <w:szCs w:val="28"/>
              </w:rPr>
              <w:t>доступа  педагогических работников к информационно-телекоммуникационным сетям и базам данных, учебным  и методическим материал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м для качественного осуществления педагог</w:t>
            </w:r>
            <w:r w:rsidR="002D7761">
              <w:rPr>
                <w:rFonts w:ascii="Times New Roman" w:hAnsi="Times New Roman" w:cs="Times New Roman"/>
                <w:sz w:val="28"/>
                <w:szCs w:val="28"/>
              </w:rPr>
              <w:t>ической деятельности</w:t>
            </w:r>
            <w:r w:rsidR="00AF61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7761" w:rsidRPr="002D776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301D34" w:rsidTr="005B5A4D">
        <w:trPr>
          <w:trHeight w:val="3378"/>
        </w:trPr>
        <w:tc>
          <w:tcPr>
            <w:tcW w:w="0" w:type="auto"/>
          </w:tcPr>
          <w:p w:rsidR="00A13834" w:rsidRDefault="007B5A15" w:rsidP="00F5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280" w:type="dxa"/>
          </w:tcPr>
          <w:p w:rsidR="00A13834" w:rsidRDefault="007B5A15" w:rsidP="007B5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части аттестации педагогических работников:</w:t>
            </w:r>
          </w:p>
          <w:p w:rsidR="00F64A29" w:rsidRDefault="00F64A29" w:rsidP="007B5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0A" w:rsidRPr="0085730A" w:rsidRDefault="0085730A" w:rsidP="007B5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30A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нарушение части 2 статьи 49 Федерального закона от 29 декабря 2012 года №273-ФЗ «Об образовании в Российской Федерации» пункта 6 части 2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 апреля 2014года №276, в образовательной организации не издан  распорядительный акт о создании аттестационной </w:t>
            </w:r>
            <w:r w:rsidR="004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.</w:t>
            </w:r>
            <w:proofErr w:type="gramEnd"/>
          </w:p>
        </w:tc>
        <w:tc>
          <w:tcPr>
            <w:tcW w:w="5889" w:type="dxa"/>
          </w:tcPr>
          <w:p w:rsidR="00F64A29" w:rsidRDefault="00F64A29" w:rsidP="00F64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29" w:rsidRDefault="00AF613F" w:rsidP="00F64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76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)</w:t>
            </w:r>
          </w:p>
          <w:p w:rsidR="00A13834" w:rsidRDefault="00F64A29" w:rsidP="00AF6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странения указанного нарушения в образовательной организации принят  распорядительный  акт о со</w:t>
            </w:r>
            <w:r w:rsidR="002D7761">
              <w:rPr>
                <w:rFonts w:ascii="Times New Roman" w:hAnsi="Times New Roman" w:cs="Times New Roman"/>
                <w:sz w:val="28"/>
                <w:szCs w:val="28"/>
              </w:rPr>
              <w:t>здании аттестационной 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7761" w:rsidTr="005B5A4D">
        <w:trPr>
          <w:trHeight w:val="9346"/>
        </w:trPr>
        <w:tc>
          <w:tcPr>
            <w:tcW w:w="0" w:type="auto"/>
          </w:tcPr>
          <w:p w:rsidR="002D7761" w:rsidRDefault="002D7761" w:rsidP="00F5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C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  <w:p w:rsidR="002D7761" w:rsidRPr="004F2CEA" w:rsidRDefault="002D7761" w:rsidP="00F51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0" w:type="dxa"/>
          </w:tcPr>
          <w:p w:rsidR="002D7761" w:rsidRDefault="002D7761" w:rsidP="007B5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части соблюдения информационной открытости </w:t>
            </w:r>
          </w:p>
          <w:p w:rsidR="002D7761" w:rsidRDefault="002D7761" w:rsidP="007B5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761" w:rsidRPr="003B1973" w:rsidRDefault="002D7761" w:rsidP="007B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организации:</w:t>
            </w:r>
          </w:p>
          <w:p w:rsidR="002D7761" w:rsidRPr="00416AC7" w:rsidRDefault="002D7761" w:rsidP="007B5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C7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В нарушение части 2 статьи 29 Федерального закона от 29 декабря 2012 года №273-ФЗ «Об образовании в Российской Федерации»  и  Правил размещения на официальном сайте образовательной организации 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 июля 2013года №582, на сайте образовательной организации </w:t>
            </w:r>
            <w:r w:rsidRPr="00416AC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416A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berejnoe</w:t>
            </w:r>
            <w:proofErr w:type="spellEnd"/>
            <w:r w:rsidRPr="00416AC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416A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u</w:t>
            </w:r>
            <w:proofErr w:type="spellEnd"/>
            <w:r w:rsidRPr="00416AC7">
              <w:rPr>
                <w:rFonts w:ascii="Times New Roman" w:hAnsi="Times New Roman" w:cs="Times New Roman"/>
                <w:b/>
                <w:sz w:val="28"/>
                <w:szCs w:val="28"/>
              </w:rPr>
              <w:t>95.</w:t>
            </w:r>
            <w:proofErr w:type="spellStart"/>
            <w:r w:rsidRPr="00416A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416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6AC7">
              <w:rPr>
                <w:rFonts w:ascii="Times New Roman" w:hAnsi="Times New Roman" w:cs="Times New Roman"/>
                <w:sz w:val="28"/>
                <w:szCs w:val="28"/>
              </w:rPr>
              <w:t>отсутствует следующая информация (в том числе</w:t>
            </w:r>
            <w:proofErr w:type="gramEnd"/>
            <w:r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 копии документов): </w:t>
            </w:r>
          </w:p>
          <w:p w:rsidR="002D7761" w:rsidRPr="00416AC7" w:rsidRDefault="002D7761" w:rsidP="007B5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C7">
              <w:rPr>
                <w:rFonts w:ascii="Times New Roman" w:hAnsi="Times New Roman" w:cs="Times New Roman"/>
                <w:sz w:val="28"/>
                <w:szCs w:val="28"/>
              </w:rPr>
              <w:t>- о материально – техническом обеспечении образовательной деятельности, в том числе:</w:t>
            </w:r>
          </w:p>
          <w:p w:rsidR="002D7761" w:rsidRPr="00416AC7" w:rsidRDefault="002D7761" w:rsidP="002B7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C7">
              <w:rPr>
                <w:rFonts w:ascii="Times New Roman" w:hAnsi="Times New Roman" w:cs="Times New Roman"/>
                <w:sz w:val="28"/>
                <w:szCs w:val="28"/>
              </w:rPr>
              <w:t>- 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;</w:t>
            </w:r>
          </w:p>
          <w:p w:rsidR="002D7761" w:rsidRPr="00416AC7" w:rsidRDefault="002D7761" w:rsidP="0049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C7">
              <w:rPr>
                <w:rFonts w:ascii="Times New Roman" w:hAnsi="Times New Roman" w:cs="Times New Roman"/>
                <w:sz w:val="28"/>
                <w:szCs w:val="28"/>
              </w:rPr>
              <w:t>-обеспечение доступа в здания образовательной организации инвалидов и лиц с ограниченными возможностями здоровья;</w:t>
            </w:r>
          </w:p>
          <w:p w:rsidR="002D7761" w:rsidRPr="00416AC7" w:rsidRDefault="002D7761" w:rsidP="0007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C7">
              <w:rPr>
                <w:rFonts w:ascii="Times New Roman" w:hAnsi="Times New Roman" w:cs="Times New Roman"/>
                <w:sz w:val="28"/>
                <w:szCs w:val="28"/>
              </w:rPr>
              <w:t>-условия питания обучающихся, в том числе инвалидов и лиц с ограниченными возможностями здоровья;</w:t>
            </w:r>
          </w:p>
          <w:p w:rsidR="002D7761" w:rsidRPr="00416AC7" w:rsidRDefault="002D7761" w:rsidP="0007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C7">
              <w:rPr>
                <w:rFonts w:ascii="Times New Roman" w:hAnsi="Times New Roman" w:cs="Times New Roman"/>
                <w:sz w:val="28"/>
                <w:szCs w:val="28"/>
              </w:rPr>
              <w:t>- условия охраны здоровья обучающихся, в том числе инвалидов и лиц с ограниченными возможностями здоровья;</w:t>
            </w:r>
          </w:p>
          <w:p w:rsidR="00EF0EC6" w:rsidRDefault="002D7761" w:rsidP="002B7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-доступ к информационным  системам и информационно-телекоммуникационным сетям,  в том числе </w:t>
            </w:r>
            <w:proofErr w:type="gramStart"/>
            <w:r w:rsidRPr="00416AC7">
              <w:rPr>
                <w:rFonts w:ascii="Times New Roman" w:hAnsi="Times New Roman" w:cs="Times New Roman"/>
                <w:sz w:val="28"/>
                <w:szCs w:val="28"/>
              </w:rPr>
              <w:t>приспособленных</w:t>
            </w:r>
            <w:proofErr w:type="gramEnd"/>
            <w:r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416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инвалидами и лицами с ограниченными возможностями здоровья;</w:t>
            </w:r>
          </w:p>
          <w:p w:rsidR="002D7761" w:rsidRPr="00416AC7" w:rsidRDefault="002D7761" w:rsidP="002B7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-электронные образовательные ресурсы, к которым обеспечивается доступ </w:t>
            </w:r>
            <w:proofErr w:type="gramStart"/>
            <w:r w:rsidRPr="00416AC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16AC7">
              <w:rPr>
                <w:rFonts w:ascii="Times New Roman" w:hAnsi="Times New Roman" w:cs="Times New Roman"/>
                <w:sz w:val="28"/>
                <w:szCs w:val="28"/>
              </w:rPr>
              <w:t>, в том числе приспособленные для использования инвалидами и лицами с ограниченными возможностями здоровья;</w:t>
            </w:r>
          </w:p>
          <w:p w:rsidR="002D7761" w:rsidRPr="00416AC7" w:rsidRDefault="002D7761" w:rsidP="002B7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C7">
              <w:rPr>
                <w:rFonts w:ascii="Times New Roman" w:hAnsi="Times New Roman" w:cs="Times New Roman"/>
                <w:sz w:val="28"/>
                <w:szCs w:val="28"/>
              </w:rPr>
              <w:t>-наличие специальных технических средств  обучения коллективного и индивидуального пользования для инвалидов и лиц с ограниченными возможностями здоровья;</w:t>
            </w:r>
          </w:p>
          <w:p w:rsidR="002D7761" w:rsidRPr="00416AC7" w:rsidRDefault="002D7761" w:rsidP="0061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C7">
              <w:rPr>
                <w:rFonts w:ascii="Times New Roman" w:hAnsi="Times New Roman" w:cs="Times New Roman"/>
                <w:sz w:val="28"/>
                <w:szCs w:val="28"/>
              </w:rPr>
              <w:t>-о количестве вакантных мест для прием</w:t>
            </w:r>
            <w:proofErr w:type="gramStart"/>
            <w:r w:rsidRPr="00416AC7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416AC7">
              <w:rPr>
                <w:rFonts w:ascii="Times New Roman" w:hAnsi="Times New Roman" w:cs="Times New Roman"/>
                <w:sz w:val="28"/>
                <w:szCs w:val="28"/>
              </w:rPr>
              <w:t>перевода) по каждой образовательной программе, профессии, специальности, направлению подготовки 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;</w:t>
            </w:r>
          </w:p>
          <w:p w:rsidR="002D7761" w:rsidRPr="00416AC7" w:rsidRDefault="002D7761" w:rsidP="0061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- о наличии и условиях предоставления </w:t>
            </w:r>
            <w:proofErr w:type="gramStart"/>
            <w:r w:rsidRPr="00416AC7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 стипендий, мер социальной поддержки;</w:t>
            </w:r>
          </w:p>
          <w:p w:rsidR="002D7761" w:rsidRPr="00416AC7" w:rsidRDefault="00EF0EC6" w:rsidP="0061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7761"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финансовых и материальных средств и об их расходовании  по итогам финансового года;</w:t>
            </w:r>
          </w:p>
          <w:p w:rsidR="002D7761" w:rsidRPr="003B1973" w:rsidRDefault="002D7761" w:rsidP="0061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AC7">
              <w:rPr>
                <w:rFonts w:ascii="Times New Roman" w:hAnsi="Times New Roman" w:cs="Times New Roman"/>
                <w:sz w:val="28"/>
                <w:szCs w:val="28"/>
              </w:rPr>
              <w:t>-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889" w:type="dxa"/>
          </w:tcPr>
          <w:p w:rsidR="002D7761" w:rsidRDefault="00AF613F" w:rsidP="00343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2D776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Pr="002D776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).</w:t>
            </w:r>
          </w:p>
          <w:p w:rsidR="002D7761" w:rsidRDefault="002D7761" w:rsidP="00343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761" w:rsidRDefault="002D7761" w:rsidP="00343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761">
              <w:rPr>
                <w:rFonts w:ascii="Times New Roman" w:eastAsia="Calibri" w:hAnsi="Times New Roman" w:cs="Times New Roman"/>
                <w:sz w:val="32"/>
              </w:rPr>
              <w:t>Для устранения указанного нарушения</w:t>
            </w:r>
          </w:p>
          <w:p w:rsidR="002D7761" w:rsidRDefault="002D7761" w:rsidP="00343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416AC7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ю </w:t>
            </w:r>
            <w:r w:rsidRPr="00416AC7">
              <w:rPr>
                <w:rFonts w:ascii="Times New Roman" w:hAnsi="Times New Roman" w:cs="Times New Roman"/>
                <w:sz w:val="28"/>
                <w:szCs w:val="28"/>
              </w:rPr>
              <w:t xml:space="preserve">2 статьи 29 Федерального закона от 29 декабря 2012 года №273-ФЗ «Об образовании в Российской Федерации»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2D7761">
              <w:rPr>
                <w:rFonts w:ascii="Times New Roman" w:eastAsia="Calibri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и</w:t>
            </w:r>
            <w:r w:rsidRPr="002D7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мещения на официальном сайте образовательной организации, утвержд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Pr="002D7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Правительства Российской Федерации от 10 июля 2013г. №582</w:t>
            </w:r>
            <w:r w:rsidRPr="002D7761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Pr="002D7761">
              <w:rPr>
                <w:rFonts w:ascii="Times New Roman" w:eastAsia="Calibri" w:hAnsi="Times New Roman" w:cs="Times New Roman"/>
                <w:sz w:val="28"/>
                <w:szCs w:val="28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 w:rsidRPr="002D7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D7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О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D7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Ш с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ережное</w:t>
            </w:r>
            <w:r w:rsidRPr="002D77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щена вся необходимая информация.</w:t>
            </w:r>
          </w:p>
          <w:p w:rsidR="002D7761" w:rsidRDefault="002D7761" w:rsidP="00343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AC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416A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berejnoe</w:t>
            </w:r>
            <w:proofErr w:type="spellEnd"/>
            <w:r w:rsidRPr="00416AC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416A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u</w:t>
            </w:r>
            <w:proofErr w:type="spellEnd"/>
            <w:r w:rsidRPr="00416AC7">
              <w:rPr>
                <w:rFonts w:ascii="Times New Roman" w:hAnsi="Times New Roman" w:cs="Times New Roman"/>
                <w:b/>
                <w:sz w:val="28"/>
                <w:szCs w:val="28"/>
              </w:rPr>
              <w:t>95.</w:t>
            </w:r>
            <w:proofErr w:type="spellStart"/>
            <w:r w:rsidRPr="00416A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416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7761" w:rsidRDefault="002D7761" w:rsidP="00343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761" w:rsidRDefault="002D7761" w:rsidP="00343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761" w:rsidRDefault="002D7761" w:rsidP="00343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761" w:rsidRDefault="002D7761" w:rsidP="00343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761" w:rsidRDefault="002D7761" w:rsidP="00343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761" w:rsidRDefault="002D7761" w:rsidP="00343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761" w:rsidRDefault="002D7761" w:rsidP="00343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761" w:rsidRDefault="002D7761" w:rsidP="00343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761" w:rsidRDefault="002D7761" w:rsidP="00343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761" w:rsidRDefault="002D7761" w:rsidP="00343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51B20" w:rsidRPr="00F51B20" w:rsidRDefault="00F51B20" w:rsidP="00F51B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51B20" w:rsidRPr="00F51B20" w:rsidSect="00F51B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09AA"/>
    <w:multiLevelType w:val="multilevel"/>
    <w:tmpl w:val="F96A0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D72C55"/>
    <w:multiLevelType w:val="multilevel"/>
    <w:tmpl w:val="741CB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B20"/>
    <w:rsid w:val="00000287"/>
    <w:rsid w:val="0000070B"/>
    <w:rsid w:val="0000074B"/>
    <w:rsid w:val="00000C4B"/>
    <w:rsid w:val="000011C4"/>
    <w:rsid w:val="000014D4"/>
    <w:rsid w:val="000017C7"/>
    <w:rsid w:val="00001B56"/>
    <w:rsid w:val="00001D68"/>
    <w:rsid w:val="00001DCD"/>
    <w:rsid w:val="00001FF1"/>
    <w:rsid w:val="00002141"/>
    <w:rsid w:val="00002196"/>
    <w:rsid w:val="000021E7"/>
    <w:rsid w:val="0000226E"/>
    <w:rsid w:val="0000270A"/>
    <w:rsid w:val="00002C38"/>
    <w:rsid w:val="00002D97"/>
    <w:rsid w:val="00003527"/>
    <w:rsid w:val="0000441B"/>
    <w:rsid w:val="00005172"/>
    <w:rsid w:val="000051A2"/>
    <w:rsid w:val="000052B7"/>
    <w:rsid w:val="00005384"/>
    <w:rsid w:val="00005549"/>
    <w:rsid w:val="00005A82"/>
    <w:rsid w:val="00005C9D"/>
    <w:rsid w:val="00006055"/>
    <w:rsid w:val="00006123"/>
    <w:rsid w:val="000064CB"/>
    <w:rsid w:val="00006E59"/>
    <w:rsid w:val="00007CFB"/>
    <w:rsid w:val="00010107"/>
    <w:rsid w:val="000107B1"/>
    <w:rsid w:val="00010F1D"/>
    <w:rsid w:val="00011323"/>
    <w:rsid w:val="00011336"/>
    <w:rsid w:val="00011371"/>
    <w:rsid w:val="000114FF"/>
    <w:rsid w:val="00011D09"/>
    <w:rsid w:val="00012AF5"/>
    <w:rsid w:val="00013172"/>
    <w:rsid w:val="000138C1"/>
    <w:rsid w:val="00013F3D"/>
    <w:rsid w:val="000140F3"/>
    <w:rsid w:val="00014137"/>
    <w:rsid w:val="00014260"/>
    <w:rsid w:val="00014407"/>
    <w:rsid w:val="000144B0"/>
    <w:rsid w:val="000148D3"/>
    <w:rsid w:val="000149DE"/>
    <w:rsid w:val="00014CBE"/>
    <w:rsid w:val="00014CF1"/>
    <w:rsid w:val="00014E49"/>
    <w:rsid w:val="00015476"/>
    <w:rsid w:val="00015550"/>
    <w:rsid w:val="000156CE"/>
    <w:rsid w:val="00015C9B"/>
    <w:rsid w:val="00015D67"/>
    <w:rsid w:val="00016144"/>
    <w:rsid w:val="000173FB"/>
    <w:rsid w:val="000175F2"/>
    <w:rsid w:val="000200FF"/>
    <w:rsid w:val="00020170"/>
    <w:rsid w:val="000208F2"/>
    <w:rsid w:val="00020B02"/>
    <w:rsid w:val="00020C85"/>
    <w:rsid w:val="00021085"/>
    <w:rsid w:val="000214F4"/>
    <w:rsid w:val="00021C52"/>
    <w:rsid w:val="00021FEF"/>
    <w:rsid w:val="000220A2"/>
    <w:rsid w:val="00022207"/>
    <w:rsid w:val="0002236C"/>
    <w:rsid w:val="000224B3"/>
    <w:rsid w:val="0002296B"/>
    <w:rsid w:val="00022B4A"/>
    <w:rsid w:val="00022BC0"/>
    <w:rsid w:val="00022E0B"/>
    <w:rsid w:val="00023D96"/>
    <w:rsid w:val="00023E76"/>
    <w:rsid w:val="00024550"/>
    <w:rsid w:val="0002465A"/>
    <w:rsid w:val="00025301"/>
    <w:rsid w:val="0002538E"/>
    <w:rsid w:val="0002543D"/>
    <w:rsid w:val="00026001"/>
    <w:rsid w:val="000265DB"/>
    <w:rsid w:val="00026E3A"/>
    <w:rsid w:val="0002741E"/>
    <w:rsid w:val="00030068"/>
    <w:rsid w:val="000300D3"/>
    <w:rsid w:val="0003069B"/>
    <w:rsid w:val="00030DF6"/>
    <w:rsid w:val="0003109E"/>
    <w:rsid w:val="000317CC"/>
    <w:rsid w:val="000326C0"/>
    <w:rsid w:val="000326D7"/>
    <w:rsid w:val="00032A00"/>
    <w:rsid w:val="00032C82"/>
    <w:rsid w:val="0003305A"/>
    <w:rsid w:val="00033407"/>
    <w:rsid w:val="000338E5"/>
    <w:rsid w:val="00034C0E"/>
    <w:rsid w:val="00034C9F"/>
    <w:rsid w:val="00034F88"/>
    <w:rsid w:val="00035058"/>
    <w:rsid w:val="000352D5"/>
    <w:rsid w:val="000355A8"/>
    <w:rsid w:val="000355FE"/>
    <w:rsid w:val="0003582E"/>
    <w:rsid w:val="00035E7A"/>
    <w:rsid w:val="00036033"/>
    <w:rsid w:val="00036181"/>
    <w:rsid w:val="000370B1"/>
    <w:rsid w:val="00037DE6"/>
    <w:rsid w:val="00037FF1"/>
    <w:rsid w:val="000400A6"/>
    <w:rsid w:val="000407D5"/>
    <w:rsid w:val="0004098D"/>
    <w:rsid w:val="00040E4C"/>
    <w:rsid w:val="00040E5D"/>
    <w:rsid w:val="00040ED0"/>
    <w:rsid w:val="00041772"/>
    <w:rsid w:val="00041897"/>
    <w:rsid w:val="00041937"/>
    <w:rsid w:val="00041D92"/>
    <w:rsid w:val="00041F3F"/>
    <w:rsid w:val="000424E7"/>
    <w:rsid w:val="00043170"/>
    <w:rsid w:val="000439D8"/>
    <w:rsid w:val="00043ABE"/>
    <w:rsid w:val="00043C60"/>
    <w:rsid w:val="0004439F"/>
    <w:rsid w:val="000448F9"/>
    <w:rsid w:val="00045723"/>
    <w:rsid w:val="00045AE8"/>
    <w:rsid w:val="00046172"/>
    <w:rsid w:val="000469EA"/>
    <w:rsid w:val="00046B29"/>
    <w:rsid w:val="00047883"/>
    <w:rsid w:val="00047895"/>
    <w:rsid w:val="00047903"/>
    <w:rsid w:val="000479D7"/>
    <w:rsid w:val="00047B7A"/>
    <w:rsid w:val="00047E11"/>
    <w:rsid w:val="0005027C"/>
    <w:rsid w:val="00050EB8"/>
    <w:rsid w:val="00050EED"/>
    <w:rsid w:val="0005111C"/>
    <w:rsid w:val="00051786"/>
    <w:rsid w:val="000519C9"/>
    <w:rsid w:val="00051B19"/>
    <w:rsid w:val="00051BAB"/>
    <w:rsid w:val="00052230"/>
    <w:rsid w:val="00052C09"/>
    <w:rsid w:val="00053140"/>
    <w:rsid w:val="0005340A"/>
    <w:rsid w:val="000537F5"/>
    <w:rsid w:val="00053912"/>
    <w:rsid w:val="000539E9"/>
    <w:rsid w:val="000540D6"/>
    <w:rsid w:val="0005489A"/>
    <w:rsid w:val="00054919"/>
    <w:rsid w:val="00054EE4"/>
    <w:rsid w:val="00054FFF"/>
    <w:rsid w:val="00055155"/>
    <w:rsid w:val="0005527D"/>
    <w:rsid w:val="000554CA"/>
    <w:rsid w:val="000555A7"/>
    <w:rsid w:val="00055DE9"/>
    <w:rsid w:val="000561BB"/>
    <w:rsid w:val="000566DD"/>
    <w:rsid w:val="00056786"/>
    <w:rsid w:val="00056D65"/>
    <w:rsid w:val="00056E82"/>
    <w:rsid w:val="00057270"/>
    <w:rsid w:val="000574A6"/>
    <w:rsid w:val="00057805"/>
    <w:rsid w:val="00057B68"/>
    <w:rsid w:val="00057CCE"/>
    <w:rsid w:val="00060E56"/>
    <w:rsid w:val="0006112E"/>
    <w:rsid w:val="000611F3"/>
    <w:rsid w:val="0006123D"/>
    <w:rsid w:val="00061454"/>
    <w:rsid w:val="0006153D"/>
    <w:rsid w:val="0006175A"/>
    <w:rsid w:val="00062106"/>
    <w:rsid w:val="00062489"/>
    <w:rsid w:val="00062975"/>
    <w:rsid w:val="00062A70"/>
    <w:rsid w:val="00062F46"/>
    <w:rsid w:val="000633BD"/>
    <w:rsid w:val="00063B70"/>
    <w:rsid w:val="000640EA"/>
    <w:rsid w:val="0006427F"/>
    <w:rsid w:val="00064331"/>
    <w:rsid w:val="00064522"/>
    <w:rsid w:val="00064A6A"/>
    <w:rsid w:val="00064CA2"/>
    <w:rsid w:val="00064E9B"/>
    <w:rsid w:val="00065490"/>
    <w:rsid w:val="000656E2"/>
    <w:rsid w:val="00065C1C"/>
    <w:rsid w:val="00065C38"/>
    <w:rsid w:val="00066199"/>
    <w:rsid w:val="000661F6"/>
    <w:rsid w:val="00067BCF"/>
    <w:rsid w:val="000702E5"/>
    <w:rsid w:val="000704BD"/>
    <w:rsid w:val="000709CF"/>
    <w:rsid w:val="00070CF3"/>
    <w:rsid w:val="00070FD1"/>
    <w:rsid w:val="000715D0"/>
    <w:rsid w:val="00071633"/>
    <w:rsid w:val="00072620"/>
    <w:rsid w:val="000728BD"/>
    <w:rsid w:val="00072B60"/>
    <w:rsid w:val="00072FC1"/>
    <w:rsid w:val="00073112"/>
    <w:rsid w:val="000737F8"/>
    <w:rsid w:val="000738F2"/>
    <w:rsid w:val="00073B77"/>
    <w:rsid w:val="00073C33"/>
    <w:rsid w:val="00073C9A"/>
    <w:rsid w:val="00073F28"/>
    <w:rsid w:val="0007406E"/>
    <w:rsid w:val="000743CF"/>
    <w:rsid w:val="0007443D"/>
    <w:rsid w:val="000745C7"/>
    <w:rsid w:val="00074AB7"/>
    <w:rsid w:val="00074ECD"/>
    <w:rsid w:val="0007549F"/>
    <w:rsid w:val="000761FA"/>
    <w:rsid w:val="0007631F"/>
    <w:rsid w:val="00076400"/>
    <w:rsid w:val="000769C4"/>
    <w:rsid w:val="0007727C"/>
    <w:rsid w:val="0007777F"/>
    <w:rsid w:val="00077860"/>
    <w:rsid w:val="00077DA2"/>
    <w:rsid w:val="000807AA"/>
    <w:rsid w:val="00080BC3"/>
    <w:rsid w:val="000812C9"/>
    <w:rsid w:val="00081388"/>
    <w:rsid w:val="00082C22"/>
    <w:rsid w:val="000830F2"/>
    <w:rsid w:val="0008372A"/>
    <w:rsid w:val="00083802"/>
    <w:rsid w:val="000838C5"/>
    <w:rsid w:val="000838E7"/>
    <w:rsid w:val="000854C2"/>
    <w:rsid w:val="00085AD1"/>
    <w:rsid w:val="00085C55"/>
    <w:rsid w:val="00085E8A"/>
    <w:rsid w:val="00085FBF"/>
    <w:rsid w:val="00086082"/>
    <w:rsid w:val="0008618F"/>
    <w:rsid w:val="0008685B"/>
    <w:rsid w:val="0008688F"/>
    <w:rsid w:val="00086893"/>
    <w:rsid w:val="00086931"/>
    <w:rsid w:val="00086ADD"/>
    <w:rsid w:val="00086B64"/>
    <w:rsid w:val="00086CDD"/>
    <w:rsid w:val="000873E2"/>
    <w:rsid w:val="00087424"/>
    <w:rsid w:val="00087675"/>
    <w:rsid w:val="00090166"/>
    <w:rsid w:val="000902E5"/>
    <w:rsid w:val="000903E0"/>
    <w:rsid w:val="000906A5"/>
    <w:rsid w:val="0009118A"/>
    <w:rsid w:val="000911AD"/>
    <w:rsid w:val="000911FA"/>
    <w:rsid w:val="00091872"/>
    <w:rsid w:val="00091983"/>
    <w:rsid w:val="000920A8"/>
    <w:rsid w:val="00092649"/>
    <w:rsid w:val="00092667"/>
    <w:rsid w:val="00092A1C"/>
    <w:rsid w:val="00092A1D"/>
    <w:rsid w:val="00092A47"/>
    <w:rsid w:val="00092E75"/>
    <w:rsid w:val="000930E7"/>
    <w:rsid w:val="000931D5"/>
    <w:rsid w:val="00093A57"/>
    <w:rsid w:val="00094191"/>
    <w:rsid w:val="0009440E"/>
    <w:rsid w:val="00094432"/>
    <w:rsid w:val="00094553"/>
    <w:rsid w:val="0009470A"/>
    <w:rsid w:val="0009540F"/>
    <w:rsid w:val="000957C8"/>
    <w:rsid w:val="0009588F"/>
    <w:rsid w:val="00095B20"/>
    <w:rsid w:val="00095D3C"/>
    <w:rsid w:val="00095DB6"/>
    <w:rsid w:val="00095DF6"/>
    <w:rsid w:val="000961F7"/>
    <w:rsid w:val="000962CE"/>
    <w:rsid w:val="00096731"/>
    <w:rsid w:val="00096AF4"/>
    <w:rsid w:val="00096C13"/>
    <w:rsid w:val="00096CF8"/>
    <w:rsid w:val="00096E5B"/>
    <w:rsid w:val="0009735B"/>
    <w:rsid w:val="00097574"/>
    <w:rsid w:val="000A02BA"/>
    <w:rsid w:val="000A03E3"/>
    <w:rsid w:val="000A0714"/>
    <w:rsid w:val="000A0895"/>
    <w:rsid w:val="000A172B"/>
    <w:rsid w:val="000A1E69"/>
    <w:rsid w:val="000A2FAE"/>
    <w:rsid w:val="000A3025"/>
    <w:rsid w:val="000A36EF"/>
    <w:rsid w:val="000A3D51"/>
    <w:rsid w:val="000A447B"/>
    <w:rsid w:val="000A4A86"/>
    <w:rsid w:val="000A52B0"/>
    <w:rsid w:val="000A53FC"/>
    <w:rsid w:val="000A543F"/>
    <w:rsid w:val="000A56BB"/>
    <w:rsid w:val="000A5FC3"/>
    <w:rsid w:val="000A668F"/>
    <w:rsid w:val="000A69FC"/>
    <w:rsid w:val="000A6DA0"/>
    <w:rsid w:val="000A6FC0"/>
    <w:rsid w:val="000A72E3"/>
    <w:rsid w:val="000A7568"/>
    <w:rsid w:val="000A75A3"/>
    <w:rsid w:val="000A78A7"/>
    <w:rsid w:val="000A7F8D"/>
    <w:rsid w:val="000B0156"/>
    <w:rsid w:val="000B0427"/>
    <w:rsid w:val="000B0707"/>
    <w:rsid w:val="000B0B15"/>
    <w:rsid w:val="000B0C79"/>
    <w:rsid w:val="000B15C7"/>
    <w:rsid w:val="000B1AB6"/>
    <w:rsid w:val="000B237A"/>
    <w:rsid w:val="000B31F6"/>
    <w:rsid w:val="000B33B4"/>
    <w:rsid w:val="000B3756"/>
    <w:rsid w:val="000B3ADE"/>
    <w:rsid w:val="000B4DBB"/>
    <w:rsid w:val="000B52D7"/>
    <w:rsid w:val="000B5570"/>
    <w:rsid w:val="000B5594"/>
    <w:rsid w:val="000B600F"/>
    <w:rsid w:val="000B6161"/>
    <w:rsid w:val="000B6989"/>
    <w:rsid w:val="000B6C8F"/>
    <w:rsid w:val="000B6FD2"/>
    <w:rsid w:val="000B716E"/>
    <w:rsid w:val="000B72A3"/>
    <w:rsid w:val="000B7419"/>
    <w:rsid w:val="000B7A77"/>
    <w:rsid w:val="000B7AFB"/>
    <w:rsid w:val="000B7B77"/>
    <w:rsid w:val="000B7C46"/>
    <w:rsid w:val="000C0286"/>
    <w:rsid w:val="000C0649"/>
    <w:rsid w:val="000C09A5"/>
    <w:rsid w:val="000C12D5"/>
    <w:rsid w:val="000C1E73"/>
    <w:rsid w:val="000C2440"/>
    <w:rsid w:val="000C28B6"/>
    <w:rsid w:val="000C29E6"/>
    <w:rsid w:val="000C2D4A"/>
    <w:rsid w:val="000C3457"/>
    <w:rsid w:val="000C35E3"/>
    <w:rsid w:val="000C3751"/>
    <w:rsid w:val="000C3943"/>
    <w:rsid w:val="000C3A31"/>
    <w:rsid w:val="000C4186"/>
    <w:rsid w:val="000C45FF"/>
    <w:rsid w:val="000C5AE1"/>
    <w:rsid w:val="000C5BE3"/>
    <w:rsid w:val="000C5C0C"/>
    <w:rsid w:val="000C5C9D"/>
    <w:rsid w:val="000C5EBD"/>
    <w:rsid w:val="000C6720"/>
    <w:rsid w:val="000C67AB"/>
    <w:rsid w:val="000C67C9"/>
    <w:rsid w:val="000C6AFA"/>
    <w:rsid w:val="000C6B95"/>
    <w:rsid w:val="000C7414"/>
    <w:rsid w:val="000C749F"/>
    <w:rsid w:val="000C775B"/>
    <w:rsid w:val="000D009F"/>
    <w:rsid w:val="000D0537"/>
    <w:rsid w:val="000D065D"/>
    <w:rsid w:val="000D06B4"/>
    <w:rsid w:val="000D0B2E"/>
    <w:rsid w:val="000D136B"/>
    <w:rsid w:val="000D1410"/>
    <w:rsid w:val="000D1604"/>
    <w:rsid w:val="000D213E"/>
    <w:rsid w:val="000D229A"/>
    <w:rsid w:val="000D25E1"/>
    <w:rsid w:val="000D26FA"/>
    <w:rsid w:val="000D2944"/>
    <w:rsid w:val="000D2945"/>
    <w:rsid w:val="000D2BBD"/>
    <w:rsid w:val="000D2C78"/>
    <w:rsid w:val="000D2E66"/>
    <w:rsid w:val="000D3136"/>
    <w:rsid w:val="000D3437"/>
    <w:rsid w:val="000D3487"/>
    <w:rsid w:val="000D34AA"/>
    <w:rsid w:val="000D3FFE"/>
    <w:rsid w:val="000D461D"/>
    <w:rsid w:val="000D483F"/>
    <w:rsid w:val="000D4D1B"/>
    <w:rsid w:val="000D4DCC"/>
    <w:rsid w:val="000D4F38"/>
    <w:rsid w:val="000D4F4A"/>
    <w:rsid w:val="000D506F"/>
    <w:rsid w:val="000D511E"/>
    <w:rsid w:val="000D51D1"/>
    <w:rsid w:val="000D5415"/>
    <w:rsid w:val="000D58C8"/>
    <w:rsid w:val="000D5A4B"/>
    <w:rsid w:val="000D601E"/>
    <w:rsid w:val="000D609C"/>
    <w:rsid w:val="000D61C6"/>
    <w:rsid w:val="000D6D06"/>
    <w:rsid w:val="000D6FBE"/>
    <w:rsid w:val="000D72F8"/>
    <w:rsid w:val="000D779F"/>
    <w:rsid w:val="000D7990"/>
    <w:rsid w:val="000D7CB8"/>
    <w:rsid w:val="000E0244"/>
    <w:rsid w:val="000E10EA"/>
    <w:rsid w:val="000E1263"/>
    <w:rsid w:val="000E12E8"/>
    <w:rsid w:val="000E1347"/>
    <w:rsid w:val="000E1790"/>
    <w:rsid w:val="000E2132"/>
    <w:rsid w:val="000E2A87"/>
    <w:rsid w:val="000E2C0C"/>
    <w:rsid w:val="000E2E8E"/>
    <w:rsid w:val="000E377C"/>
    <w:rsid w:val="000E38FD"/>
    <w:rsid w:val="000E3E9C"/>
    <w:rsid w:val="000E437E"/>
    <w:rsid w:val="000E481B"/>
    <w:rsid w:val="000E4924"/>
    <w:rsid w:val="000E49E5"/>
    <w:rsid w:val="000E4B92"/>
    <w:rsid w:val="000E58EF"/>
    <w:rsid w:val="000E5B31"/>
    <w:rsid w:val="000E5B76"/>
    <w:rsid w:val="000E5D20"/>
    <w:rsid w:val="000E623B"/>
    <w:rsid w:val="000E6D9B"/>
    <w:rsid w:val="000E7182"/>
    <w:rsid w:val="000E72D1"/>
    <w:rsid w:val="000E79B2"/>
    <w:rsid w:val="000E7F1E"/>
    <w:rsid w:val="000F0117"/>
    <w:rsid w:val="000F08C8"/>
    <w:rsid w:val="000F0994"/>
    <w:rsid w:val="000F0BC7"/>
    <w:rsid w:val="000F0D2D"/>
    <w:rsid w:val="000F1494"/>
    <w:rsid w:val="000F16E7"/>
    <w:rsid w:val="000F1B9D"/>
    <w:rsid w:val="000F1C7C"/>
    <w:rsid w:val="000F203E"/>
    <w:rsid w:val="000F28E6"/>
    <w:rsid w:val="000F2D67"/>
    <w:rsid w:val="000F2F47"/>
    <w:rsid w:val="000F3123"/>
    <w:rsid w:val="000F3350"/>
    <w:rsid w:val="000F33D3"/>
    <w:rsid w:val="000F34CD"/>
    <w:rsid w:val="000F3751"/>
    <w:rsid w:val="000F38F7"/>
    <w:rsid w:val="000F42B5"/>
    <w:rsid w:val="000F466C"/>
    <w:rsid w:val="000F4E39"/>
    <w:rsid w:val="000F5472"/>
    <w:rsid w:val="000F587C"/>
    <w:rsid w:val="000F599E"/>
    <w:rsid w:val="000F5A04"/>
    <w:rsid w:val="000F5F02"/>
    <w:rsid w:val="000F6294"/>
    <w:rsid w:val="000F666C"/>
    <w:rsid w:val="000F6B71"/>
    <w:rsid w:val="000F6B79"/>
    <w:rsid w:val="000F6DDA"/>
    <w:rsid w:val="000F6F84"/>
    <w:rsid w:val="000F6FDB"/>
    <w:rsid w:val="000F726E"/>
    <w:rsid w:val="000F77DB"/>
    <w:rsid w:val="000F7829"/>
    <w:rsid w:val="000F7FF6"/>
    <w:rsid w:val="00100116"/>
    <w:rsid w:val="00100413"/>
    <w:rsid w:val="00100476"/>
    <w:rsid w:val="001008A7"/>
    <w:rsid w:val="001008B5"/>
    <w:rsid w:val="001009E9"/>
    <w:rsid w:val="001009EC"/>
    <w:rsid w:val="00100BF3"/>
    <w:rsid w:val="00100EC9"/>
    <w:rsid w:val="00100F9E"/>
    <w:rsid w:val="001010D6"/>
    <w:rsid w:val="001015EC"/>
    <w:rsid w:val="001017A4"/>
    <w:rsid w:val="00101CF9"/>
    <w:rsid w:val="00102B64"/>
    <w:rsid w:val="00102CE0"/>
    <w:rsid w:val="00102F36"/>
    <w:rsid w:val="00103014"/>
    <w:rsid w:val="0010353E"/>
    <w:rsid w:val="001049BC"/>
    <w:rsid w:val="00105492"/>
    <w:rsid w:val="001058ED"/>
    <w:rsid w:val="0010737F"/>
    <w:rsid w:val="00107DC2"/>
    <w:rsid w:val="001100C4"/>
    <w:rsid w:val="0011028A"/>
    <w:rsid w:val="00110886"/>
    <w:rsid w:val="001108A2"/>
    <w:rsid w:val="00111232"/>
    <w:rsid w:val="001119D0"/>
    <w:rsid w:val="00111E1C"/>
    <w:rsid w:val="001120AE"/>
    <w:rsid w:val="0011211D"/>
    <w:rsid w:val="0011245B"/>
    <w:rsid w:val="0011256F"/>
    <w:rsid w:val="00112D2A"/>
    <w:rsid w:val="001132C0"/>
    <w:rsid w:val="001132FF"/>
    <w:rsid w:val="001139D3"/>
    <w:rsid w:val="00114358"/>
    <w:rsid w:val="00114BEE"/>
    <w:rsid w:val="0011522D"/>
    <w:rsid w:val="0011538B"/>
    <w:rsid w:val="001154E4"/>
    <w:rsid w:val="001159A9"/>
    <w:rsid w:val="00115A57"/>
    <w:rsid w:val="00115DB6"/>
    <w:rsid w:val="00116568"/>
    <w:rsid w:val="00116726"/>
    <w:rsid w:val="0011697F"/>
    <w:rsid w:val="00116B11"/>
    <w:rsid w:val="00116CA9"/>
    <w:rsid w:val="00116E17"/>
    <w:rsid w:val="00117EB2"/>
    <w:rsid w:val="00117FD8"/>
    <w:rsid w:val="00117FFA"/>
    <w:rsid w:val="001201BB"/>
    <w:rsid w:val="00120455"/>
    <w:rsid w:val="0012078D"/>
    <w:rsid w:val="00120BC3"/>
    <w:rsid w:val="001212AD"/>
    <w:rsid w:val="001212C7"/>
    <w:rsid w:val="00121D6C"/>
    <w:rsid w:val="00121E43"/>
    <w:rsid w:val="00122D18"/>
    <w:rsid w:val="00122FF7"/>
    <w:rsid w:val="001237E7"/>
    <w:rsid w:val="00124574"/>
    <w:rsid w:val="0012492D"/>
    <w:rsid w:val="001249D3"/>
    <w:rsid w:val="00124A0E"/>
    <w:rsid w:val="00124B62"/>
    <w:rsid w:val="00124E7B"/>
    <w:rsid w:val="00125065"/>
    <w:rsid w:val="0012548F"/>
    <w:rsid w:val="001254D7"/>
    <w:rsid w:val="0012575E"/>
    <w:rsid w:val="00125874"/>
    <w:rsid w:val="001258D9"/>
    <w:rsid w:val="00125DCF"/>
    <w:rsid w:val="0012679C"/>
    <w:rsid w:val="0012745A"/>
    <w:rsid w:val="001274CB"/>
    <w:rsid w:val="00127B40"/>
    <w:rsid w:val="00127DAB"/>
    <w:rsid w:val="00127DFD"/>
    <w:rsid w:val="00130338"/>
    <w:rsid w:val="00130531"/>
    <w:rsid w:val="00130C81"/>
    <w:rsid w:val="00130F0C"/>
    <w:rsid w:val="00131080"/>
    <w:rsid w:val="00131B64"/>
    <w:rsid w:val="00132354"/>
    <w:rsid w:val="00132934"/>
    <w:rsid w:val="00133164"/>
    <w:rsid w:val="0013322A"/>
    <w:rsid w:val="001333AC"/>
    <w:rsid w:val="00133A63"/>
    <w:rsid w:val="00133B2B"/>
    <w:rsid w:val="0013430D"/>
    <w:rsid w:val="001344BE"/>
    <w:rsid w:val="00135079"/>
    <w:rsid w:val="001353E7"/>
    <w:rsid w:val="00135BC9"/>
    <w:rsid w:val="00135CAE"/>
    <w:rsid w:val="00135CB5"/>
    <w:rsid w:val="00136558"/>
    <w:rsid w:val="0013695B"/>
    <w:rsid w:val="0013751D"/>
    <w:rsid w:val="0013778B"/>
    <w:rsid w:val="00140243"/>
    <w:rsid w:val="00140C7A"/>
    <w:rsid w:val="00140DB2"/>
    <w:rsid w:val="001417C2"/>
    <w:rsid w:val="00141CCF"/>
    <w:rsid w:val="00142AE9"/>
    <w:rsid w:val="00142BBC"/>
    <w:rsid w:val="00142C87"/>
    <w:rsid w:val="00142F87"/>
    <w:rsid w:val="00143275"/>
    <w:rsid w:val="00143511"/>
    <w:rsid w:val="001435C7"/>
    <w:rsid w:val="00143619"/>
    <w:rsid w:val="001438AA"/>
    <w:rsid w:val="00143B9D"/>
    <w:rsid w:val="00143FAD"/>
    <w:rsid w:val="001446EF"/>
    <w:rsid w:val="00144D17"/>
    <w:rsid w:val="00144D24"/>
    <w:rsid w:val="00144E79"/>
    <w:rsid w:val="001451E0"/>
    <w:rsid w:val="00145438"/>
    <w:rsid w:val="00145582"/>
    <w:rsid w:val="00146248"/>
    <w:rsid w:val="00146509"/>
    <w:rsid w:val="001469CA"/>
    <w:rsid w:val="00146E0D"/>
    <w:rsid w:val="00146F32"/>
    <w:rsid w:val="001475D5"/>
    <w:rsid w:val="00147844"/>
    <w:rsid w:val="001479CB"/>
    <w:rsid w:val="00147B15"/>
    <w:rsid w:val="00147C98"/>
    <w:rsid w:val="00147FF3"/>
    <w:rsid w:val="00150A0B"/>
    <w:rsid w:val="00150D54"/>
    <w:rsid w:val="00151A4C"/>
    <w:rsid w:val="00151E18"/>
    <w:rsid w:val="0015256B"/>
    <w:rsid w:val="0015267F"/>
    <w:rsid w:val="001527DC"/>
    <w:rsid w:val="00152EBE"/>
    <w:rsid w:val="001533C6"/>
    <w:rsid w:val="001538BC"/>
    <w:rsid w:val="00153A0B"/>
    <w:rsid w:val="00154445"/>
    <w:rsid w:val="00154A71"/>
    <w:rsid w:val="00155AF5"/>
    <w:rsid w:val="00155C05"/>
    <w:rsid w:val="001565EA"/>
    <w:rsid w:val="00156BAF"/>
    <w:rsid w:val="00156D23"/>
    <w:rsid w:val="00156EE2"/>
    <w:rsid w:val="00157309"/>
    <w:rsid w:val="00157B7E"/>
    <w:rsid w:val="001607FA"/>
    <w:rsid w:val="00160F15"/>
    <w:rsid w:val="00161436"/>
    <w:rsid w:val="00161582"/>
    <w:rsid w:val="00161EA3"/>
    <w:rsid w:val="001620CB"/>
    <w:rsid w:val="00162835"/>
    <w:rsid w:val="00163062"/>
    <w:rsid w:val="0016333A"/>
    <w:rsid w:val="001634C0"/>
    <w:rsid w:val="00163753"/>
    <w:rsid w:val="00163837"/>
    <w:rsid w:val="00163FB3"/>
    <w:rsid w:val="00164718"/>
    <w:rsid w:val="00164A48"/>
    <w:rsid w:val="00164BD8"/>
    <w:rsid w:val="00165166"/>
    <w:rsid w:val="0016587D"/>
    <w:rsid w:val="00165A2A"/>
    <w:rsid w:val="00165B20"/>
    <w:rsid w:val="0016621C"/>
    <w:rsid w:val="0016655C"/>
    <w:rsid w:val="00166BB6"/>
    <w:rsid w:val="0016716B"/>
    <w:rsid w:val="0016751B"/>
    <w:rsid w:val="00167B1D"/>
    <w:rsid w:val="001702ED"/>
    <w:rsid w:val="00170410"/>
    <w:rsid w:val="00170D79"/>
    <w:rsid w:val="00171478"/>
    <w:rsid w:val="001714C8"/>
    <w:rsid w:val="001714F4"/>
    <w:rsid w:val="00171789"/>
    <w:rsid w:val="00171B7D"/>
    <w:rsid w:val="00172122"/>
    <w:rsid w:val="00172268"/>
    <w:rsid w:val="001725BB"/>
    <w:rsid w:val="00172C31"/>
    <w:rsid w:val="00173A3A"/>
    <w:rsid w:val="00173BAA"/>
    <w:rsid w:val="0017440F"/>
    <w:rsid w:val="001747F4"/>
    <w:rsid w:val="00174922"/>
    <w:rsid w:val="00174A75"/>
    <w:rsid w:val="00175463"/>
    <w:rsid w:val="00175572"/>
    <w:rsid w:val="001756EA"/>
    <w:rsid w:val="00176B71"/>
    <w:rsid w:val="00176CB4"/>
    <w:rsid w:val="001779BF"/>
    <w:rsid w:val="00177AD8"/>
    <w:rsid w:val="00180089"/>
    <w:rsid w:val="00180C93"/>
    <w:rsid w:val="0018113C"/>
    <w:rsid w:val="001816DC"/>
    <w:rsid w:val="00181855"/>
    <w:rsid w:val="0018198A"/>
    <w:rsid w:val="00181A99"/>
    <w:rsid w:val="00181FC3"/>
    <w:rsid w:val="00182030"/>
    <w:rsid w:val="0018282F"/>
    <w:rsid w:val="001830D5"/>
    <w:rsid w:val="00183550"/>
    <w:rsid w:val="0018359E"/>
    <w:rsid w:val="001836A1"/>
    <w:rsid w:val="001838BA"/>
    <w:rsid w:val="0018428E"/>
    <w:rsid w:val="001848AB"/>
    <w:rsid w:val="00184F4F"/>
    <w:rsid w:val="001858DA"/>
    <w:rsid w:val="001859DA"/>
    <w:rsid w:val="00185D70"/>
    <w:rsid w:val="00185F4B"/>
    <w:rsid w:val="0018606C"/>
    <w:rsid w:val="001862C7"/>
    <w:rsid w:val="0018656D"/>
    <w:rsid w:val="001866C9"/>
    <w:rsid w:val="00186989"/>
    <w:rsid w:val="00187274"/>
    <w:rsid w:val="0019012F"/>
    <w:rsid w:val="00190954"/>
    <w:rsid w:val="001914B6"/>
    <w:rsid w:val="001929E9"/>
    <w:rsid w:val="00192ACB"/>
    <w:rsid w:val="00192F66"/>
    <w:rsid w:val="00193150"/>
    <w:rsid w:val="001931D3"/>
    <w:rsid w:val="001934C2"/>
    <w:rsid w:val="00193B04"/>
    <w:rsid w:val="00193B4D"/>
    <w:rsid w:val="00194790"/>
    <w:rsid w:val="001950C4"/>
    <w:rsid w:val="00195206"/>
    <w:rsid w:val="00195E96"/>
    <w:rsid w:val="00195F25"/>
    <w:rsid w:val="001963C6"/>
    <w:rsid w:val="001964C8"/>
    <w:rsid w:val="001966E3"/>
    <w:rsid w:val="00196886"/>
    <w:rsid w:val="00196BD4"/>
    <w:rsid w:val="00196CF0"/>
    <w:rsid w:val="00196DE5"/>
    <w:rsid w:val="00197601"/>
    <w:rsid w:val="00197642"/>
    <w:rsid w:val="001978B6"/>
    <w:rsid w:val="00197DEB"/>
    <w:rsid w:val="001A0142"/>
    <w:rsid w:val="001A0373"/>
    <w:rsid w:val="001A071A"/>
    <w:rsid w:val="001A09DB"/>
    <w:rsid w:val="001A0AE0"/>
    <w:rsid w:val="001A1225"/>
    <w:rsid w:val="001A1763"/>
    <w:rsid w:val="001A1921"/>
    <w:rsid w:val="001A1C80"/>
    <w:rsid w:val="001A23DB"/>
    <w:rsid w:val="001A2AC3"/>
    <w:rsid w:val="001A2D98"/>
    <w:rsid w:val="001A3237"/>
    <w:rsid w:val="001A359B"/>
    <w:rsid w:val="001A37F2"/>
    <w:rsid w:val="001A392E"/>
    <w:rsid w:val="001A3CC0"/>
    <w:rsid w:val="001A423D"/>
    <w:rsid w:val="001A4515"/>
    <w:rsid w:val="001A4A26"/>
    <w:rsid w:val="001A4DCE"/>
    <w:rsid w:val="001A5287"/>
    <w:rsid w:val="001A528F"/>
    <w:rsid w:val="001A5596"/>
    <w:rsid w:val="001A56D3"/>
    <w:rsid w:val="001A59C5"/>
    <w:rsid w:val="001A5FC5"/>
    <w:rsid w:val="001A6B1B"/>
    <w:rsid w:val="001A6CA1"/>
    <w:rsid w:val="001A6CF1"/>
    <w:rsid w:val="001A6E86"/>
    <w:rsid w:val="001A77F5"/>
    <w:rsid w:val="001A794D"/>
    <w:rsid w:val="001A7D8D"/>
    <w:rsid w:val="001B0437"/>
    <w:rsid w:val="001B0EB7"/>
    <w:rsid w:val="001B14BE"/>
    <w:rsid w:val="001B1502"/>
    <w:rsid w:val="001B1BA5"/>
    <w:rsid w:val="001B2154"/>
    <w:rsid w:val="001B2897"/>
    <w:rsid w:val="001B2E32"/>
    <w:rsid w:val="001B3274"/>
    <w:rsid w:val="001B343B"/>
    <w:rsid w:val="001B3443"/>
    <w:rsid w:val="001B34E5"/>
    <w:rsid w:val="001B3506"/>
    <w:rsid w:val="001B37A5"/>
    <w:rsid w:val="001B3E32"/>
    <w:rsid w:val="001B46B2"/>
    <w:rsid w:val="001B492D"/>
    <w:rsid w:val="001B4F0A"/>
    <w:rsid w:val="001B580A"/>
    <w:rsid w:val="001B5A9A"/>
    <w:rsid w:val="001B5CE4"/>
    <w:rsid w:val="001B6221"/>
    <w:rsid w:val="001B66EE"/>
    <w:rsid w:val="001B69DC"/>
    <w:rsid w:val="001B6E76"/>
    <w:rsid w:val="001B77C0"/>
    <w:rsid w:val="001C0081"/>
    <w:rsid w:val="001C013E"/>
    <w:rsid w:val="001C0866"/>
    <w:rsid w:val="001C0B2B"/>
    <w:rsid w:val="001C0B4F"/>
    <w:rsid w:val="001C0E6C"/>
    <w:rsid w:val="001C11E3"/>
    <w:rsid w:val="001C1912"/>
    <w:rsid w:val="001C1DED"/>
    <w:rsid w:val="001C271A"/>
    <w:rsid w:val="001C2AF4"/>
    <w:rsid w:val="001C2D19"/>
    <w:rsid w:val="001C36C3"/>
    <w:rsid w:val="001C388B"/>
    <w:rsid w:val="001C3B61"/>
    <w:rsid w:val="001C40DB"/>
    <w:rsid w:val="001C448B"/>
    <w:rsid w:val="001C4540"/>
    <w:rsid w:val="001C4B46"/>
    <w:rsid w:val="001C4D7A"/>
    <w:rsid w:val="001C5431"/>
    <w:rsid w:val="001C5BC0"/>
    <w:rsid w:val="001C5F6E"/>
    <w:rsid w:val="001C6388"/>
    <w:rsid w:val="001C643E"/>
    <w:rsid w:val="001C6555"/>
    <w:rsid w:val="001C6B81"/>
    <w:rsid w:val="001C6D8D"/>
    <w:rsid w:val="001C6FF9"/>
    <w:rsid w:val="001C70A5"/>
    <w:rsid w:val="001C7E68"/>
    <w:rsid w:val="001C7F47"/>
    <w:rsid w:val="001D0C3A"/>
    <w:rsid w:val="001D0DEB"/>
    <w:rsid w:val="001D0F5A"/>
    <w:rsid w:val="001D10DF"/>
    <w:rsid w:val="001D135A"/>
    <w:rsid w:val="001D1A1F"/>
    <w:rsid w:val="001D1B61"/>
    <w:rsid w:val="001D1B84"/>
    <w:rsid w:val="001D21EC"/>
    <w:rsid w:val="001D246C"/>
    <w:rsid w:val="001D299F"/>
    <w:rsid w:val="001D2D79"/>
    <w:rsid w:val="001D2DC3"/>
    <w:rsid w:val="001D2FB3"/>
    <w:rsid w:val="001D3A87"/>
    <w:rsid w:val="001D3B5A"/>
    <w:rsid w:val="001D3BFF"/>
    <w:rsid w:val="001D3EA2"/>
    <w:rsid w:val="001D4A2C"/>
    <w:rsid w:val="001D4C5B"/>
    <w:rsid w:val="001D56A8"/>
    <w:rsid w:val="001D6312"/>
    <w:rsid w:val="001D661C"/>
    <w:rsid w:val="001D704A"/>
    <w:rsid w:val="001D71E4"/>
    <w:rsid w:val="001D7384"/>
    <w:rsid w:val="001D7B8C"/>
    <w:rsid w:val="001D7FB2"/>
    <w:rsid w:val="001E0030"/>
    <w:rsid w:val="001E0424"/>
    <w:rsid w:val="001E0979"/>
    <w:rsid w:val="001E0E82"/>
    <w:rsid w:val="001E1297"/>
    <w:rsid w:val="001E190F"/>
    <w:rsid w:val="001E197C"/>
    <w:rsid w:val="001E20F3"/>
    <w:rsid w:val="001E2144"/>
    <w:rsid w:val="001E2265"/>
    <w:rsid w:val="001E2A30"/>
    <w:rsid w:val="001E2ECD"/>
    <w:rsid w:val="001E2FC7"/>
    <w:rsid w:val="001E31F3"/>
    <w:rsid w:val="001E31F6"/>
    <w:rsid w:val="001E3722"/>
    <w:rsid w:val="001E37DD"/>
    <w:rsid w:val="001E39E3"/>
    <w:rsid w:val="001E3FFA"/>
    <w:rsid w:val="001E42FF"/>
    <w:rsid w:val="001E43AA"/>
    <w:rsid w:val="001E532D"/>
    <w:rsid w:val="001E5EF5"/>
    <w:rsid w:val="001E6832"/>
    <w:rsid w:val="001E6AE5"/>
    <w:rsid w:val="001E7015"/>
    <w:rsid w:val="001E7562"/>
    <w:rsid w:val="001E7857"/>
    <w:rsid w:val="001F0F27"/>
    <w:rsid w:val="001F1003"/>
    <w:rsid w:val="001F1068"/>
    <w:rsid w:val="001F161A"/>
    <w:rsid w:val="001F1BEA"/>
    <w:rsid w:val="001F24BE"/>
    <w:rsid w:val="001F2585"/>
    <w:rsid w:val="001F2709"/>
    <w:rsid w:val="001F289F"/>
    <w:rsid w:val="001F2945"/>
    <w:rsid w:val="001F2951"/>
    <w:rsid w:val="001F29F7"/>
    <w:rsid w:val="001F2E9C"/>
    <w:rsid w:val="001F2ECF"/>
    <w:rsid w:val="001F35F2"/>
    <w:rsid w:val="001F3623"/>
    <w:rsid w:val="001F3AD7"/>
    <w:rsid w:val="001F3D9B"/>
    <w:rsid w:val="001F402B"/>
    <w:rsid w:val="001F4900"/>
    <w:rsid w:val="001F5A93"/>
    <w:rsid w:val="001F5AB5"/>
    <w:rsid w:val="001F5DB7"/>
    <w:rsid w:val="001F5E17"/>
    <w:rsid w:val="001F614C"/>
    <w:rsid w:val="001F65C0"/>
    <w:rsid w:val="001F7276"/>
    <w:rsid w:val="001F72F3"/>
    <w:rsid w:val="001F737A"/>
    <w:rsid w:val="001F75A2"/>
    <w:rsid w:val="001F77FB"/>
    <w:rsid w:val="001F7A8D"/>
    <w:rsid w:val="001F7C7C"/>
    <w:rsid w:val="001F7CD5"/>
    <w:rsid w:val="001F7D4A"/>
    <w:rsid w:val="001F7EF5"/>
    <w:rsid w:val="001F7F33"/>
    <w:rsid w:val="0020016B"/>
    <w:rsid w:val="002001F9"/>
    <w:rsid w:val="002007DD"/>
    <w:rsid w:val="00200957"/>
    <w:rsid w:val="00200E57"/>
    <w:rsid w:val="0020138F"/>
    <w:rsid w:val="00201611"/>
    <w:rsid w:val="00201668"/>
    <w:rsid w:val="00201876"/>
    <w:rsid w:val="002019E7"/>
    <w:rsid w:val="002019FF"/>
    <w:rsid w:val="00202635"/>
    <w:rsid w:val="002028AF"/>
    <w:rsid w:val="00202957"/>
    <w:rsid w:val="00202BCA"/>
    <w:rsid w:val="00203048"/>
    <w:rsid w:val="00203487"/>
    <w:rsid w:val="00203A34"/>
    <w:rsid w:val="00203AAF"/>
    <w:rsid w:val="00203BC1"/>
    <w:rsid w:val="00204271"/>
    <w:rsid w:val="0020447A"/>
    <w:rsid w:val="00204532"/>
    <w:rsid w:val="0020469A"/>
    <w:rsid w:val="00204710"/>
    <w:rsid w:val="00204DC3"/>
    <w:rsid w:val="00204DD5"/>
    <w:rsid w:val="0020532F"/>
    <w:rsid w:val="00205948"/>
    <w:rsid w:val="00205AB9"/>
    <w:rsid w:val="00205F2E"/>
    <w:rsid w:val="00206515"/>
    <w:rsid w:val="0020672F"/>
    <w:rsid w:val="00206E11"/>
    <w:rsid w:val="00207C67"/>
    <w:rsid w:val="00207D81"/>
    <w:rsid w:val="0021044A"/>
    <w:rsid w:val="002104B4"/>
    <w:rsid w:val="00210535"/>
    <w:rsid w:val="0021057F"/>
    <w:rsid w:val="0021092A"/>
    <w:rsid w:val="002119CE"/>
    <w:rsid w:val="00211D80"/>
    <w:rsid w:val="00211FB1"/>
    <w:rsid w:val="002121B1"/>
    <w:rsid w:val="002121E4"/>
    <w:rsid w:val="002125DD"/>
    <w:rsid w:val="00212677"/>
    <w:rsid w:val="00212A79"/>
    <w:rsid w:val="00212AA5"/>
    <w:rsid w:val="00212C99"/>
    <w:rsid w:val="00212D2E"/>
    <w:rsid w:val="00212FBC"/>
    <w:rsid w:val="00213526"/>
    <w:rsid w:val="0021357A"/>
    <w:rsid w:val="00213856"/>
    <w:rsid w:val="00213CD6"/>
    <w:rsid w:val="00214B50"/>
    <w:rsid w:val="0021515D"/>
    <w:rsid w:val="00215C54"/>
    <w:rsid w:val="00215F83"/>
    <w:rsid w:val="002162A5"/>
    <w:rsid w:val="00216B40"/>
    <w:rsid w:val="00216D64"/>
    <w:rsid w:val="00216D94"/>
    <w:rsid w:val="00216FBF"/>
    <w:rsid w:val="002172E3"/>
    <w:rsid w:val="002175FF"/>
    <w:rsid w:val="00217ED7"/>
    <w:rsid w:val="00217FD8"/>
    <w:rsid w:val="002200F5"/>
    <w:rsid w:val="002208EE"/>
    <w:rsid w:val="00220C01"/>
    <w:rsid w:val="0022143E"/>
    <w:rsid w:val="00221ED8"/>
    <w:rsid w:val="002223FA"/>
    <w:rsid w:val="00222948"/>
    <w:rsid w:val="00222BD1"/>
    <w:rsid w:val="00223974"/>
    <w:rsid w:val="00223A28"/>
    <w:rsid w:val="00223D8C"/>
    <w:rsid w:val="00224079"/>
    <w:rsid w:val="0022460F"/>
    <w:rsid w:val="002246F8"/>
    <w:rsid w:val="00225954"/>
    <w:rsid w:val="00225B1C"/>
    <w:rsid w:val="00225BE6"/>
    <w:rsid w:val="00225E22"/>
    <w:rsid w:val="00225FBA"/>
    <w:rsid w:val="00225FF7"/>
    <w:rsid w:val="00226123"/>
    <w:rsid w:val="002263F7"/>
    <w:rsid w:val="00226597"/>
    <w:rsid w:val="00226CD3"/>
    <w:rsid w:val="00226E22"/>
    <w:rsid w:val="00226EB8"/>
    <w:rsid w:val="002278BD"/>
    <w:rsid w:val="00227B5B"/>
    <w:rsid w:val="00227E2F"/>
    <w:rsid w:val="00230183"/>
    <w:rsid w:val="00230313"/>
    <w:rsid w:val="0023100D"/>
    <w:rsid w:val="0023109C"/>
    <w:rsid w:val="002314FF"/>
    <w:rsid w:val="002316CB"/>
    <w:rsid w:val="002317E3"/>
    <w:rsid w:val="00231E3E"/>
    <w:rsid w:val="00232231"/>
    <w:rsid w:val="002322A4"/>
    <w:rsid w:val="00232748"/>
    <w:rsid w:val="00232A45"/>
    <w:rsid w:val="00232FDB"/>
    <w:rsid w:val="00233073"/>
    <w:rsid w:val="0023333F"/>
    <w:rsid w:val="00233B52"/>
    <w:rsid w:val="00233E86"/>
    <w:rsid w:val="00233FAF"/>
    <w:rsid w:val="0023434D"/>
    <w:rsid w:val="00234466"/>
    <w:rsid w:val="0023458C"/>
    <w:rsid w:val="0023485C"/>
    <w:rsid w:val="00234BB7"/>
    <w:rsid w:val="00234F83"/>
    <w:rsid w:val="002351F9"/>
    <w:rsid w:val="002353D9"/>
    <w:rsid w:val="002357B4"/>
    <w:rsid w:val="00236049"/>
    <w:rsid w:val="002367BD"/>
    <w:rsid w:val="002368C7"/>
    <w:rsid w:val="002368F5"/>
    <w:rsid w:val="00236908"/>
    <w:rsid w:val="00236B53"/>
    <w:rsid w:val="00237229"/>
    <w:rsid w:val="00237B83"/>
    <w:rsid w:val="00237D75"/>
    <w:rsid w:val="0024031C"/>
    <w:rsid w:val="002404E9"/>
    <w:rsid w:val="0024085F"/>
    <w:rsid w:val="00240EAD"/>
    <w:rsid w:val="002410CD"/>
    <w:rsid w:val="0024157B"/>
    <w:rsid w:val="00241749"/>
    <w:rsid w:val="0024197B"/>
    <w:rsid w:val="00241A32"/>
    <w:rsid w:val="00241A7E"/>
    <w:rsid w:val="00241BAE"/>
    <w:rsid w:val="00241D8D"/>
    <w:rsid w:val="00241F2B"/>
    <w:rsid w:val="002420B4"/>
    <w:rsid w:val="002424FE"/>
    <w:rsid w:val="00242978"/>
    <w:rsid w:val="00242E30"/>
    <w:rsid w:val="00242ED3"/>
    <w:rsid w:val="002432DC"/>
    <w:rsid w:val="0024343F"/>
    <w:rsid w:val="0024371C"/>
    <w:rsid w:val="0024381C"/>
    <w:rsid w:val="00243CE5"/>
    <w:rsid w:val="00243F6D"/>
    <w:rsid w:val="00244361"/>
    <w:rsid w:val="002448F5"/>
    <w:rsid w:val="00244A5A"/>
    <w:rsid w:val="00244B71"/>
    <w:rsid w:val="00244E59"/>
    <w:rsid w:val="00245453"/>
    <w:rsid w:val="0024564C"/>
    <w:rsid w:val="00245961"/>
    <w:rsid w:val="00245970"/>
    <w:rsid w:val="00245AC8"/>
    <w:rsid w:val="002460EE"/>
    <w:rsid w:val="002466B2"/>
    <w:rsid w:val="00246985"/>
    <w:rsid w:val="0024774A"/>
    <w:rsid w:val="0024774E"/>
    <w:rsid w:val="00247947"/>
    <w:rsid w:val="00247A67"/>
    <w:rsid w:val="00247F3A"/>
    <w:rsid w:val="00251297"/>
    <w:rsid w:val="00251601"/>
    <w:rsid w:val="00251B2F"/>
    <w:rsid w:val="00251C7D"/>
    <w:rsid w:val="00251E6D"/>
    <w:rsid w:val="002522BE"/>
    <w:rsid w:val="002527E0"/>
    <w:rsid w:val="00252BDB"/>
    <w:rsid w:val="0025412A"/>
    <w:rsid w:val="00254623"/>
    <w:rsid w:val="0025468A"/>
    <w:rsid w:val="00254DB5"/>
    <w:rsid w:val="00254FDA"/>
    <w:rsid w:val="00255328"/>
    <w:rsid w:val="0025561E"/>
    <w:rsid w:val="0025563E"/>
    <w:rsid w:val="0025617C"/>
    <w:rsid w:val="00256804"/>
    <w:rsid w:val="00256824"/>
    <w:rsid w:val="00256AB3"/>
    <w:rsid w:val="00257868"/>
    <w:rsid w:val="00257B3E"/>
    <w:rsid w:val="002600EB"/>
    <w:rsid w:val="002607B1"/>
    <w:rsid w:val="002609A7"/>
    <w:rsid w:val="002609B8"/>
    <w:rsid w:val="00260CE0"/>
    <w:rsid w:val="00261516"/>
    <w:rsid w:val="00261911"/>
    <w:rsid w:val="00261925"/>
    <w:rsid w:val="00261AAD"/>
    <w:rsid w:val="00261AB2"/>
    <w:rsid w:val="00261CF8"/>
    <w:rsid w:val="00261E5B"/>
    <w:rsid w:val="0026229A"/>
    <w:rsid w:val="0026239B"/>
    <w:rsid w:val="00262B50"/>
    <w:rsid w:val="00262B90"/>
    <w:rsid w:val="00262FF2"/>
    <w:rsid w:val="0026322D"/>
    <w:rsid w:val="00263617"/>
    <w:rsid w:val="00263621"/>
    <w:rsid w:val="0026375A"/>
    <w:rsid w:val="002638B8"/>
    <w:rsid w:val="002639D8"/>
    <w:rsid w:val="00263A72"/>
    <w:rsid w:val="00264C8B"/>
    <w:rsid w:val="00264EF9"/>
    <w:rsid w:val="002652B2"/>
    <w:rsid w:val="002654B7"/>
    <w:rsid w:val="0026568B"/>
    <w:rsid w:val="00265D56"/>
    <w:rsid w:val="00265EE0"/>
    <w:rsid w:val="00266123"/>
    <w:rsid w:val="0026614A"/>
    <w:rsid w:val="002666BB"/>
    <w:rsid w:val="002668D7"/>
    <w:rsid w:val="00266BC8"/>
    <w:rsid w:val="00267196"/>
    <w:rsid w:val="002672E2"/>
    <w:rsid w:val="0027028F"/>
    <w:rsid w:val="002703AD"/>
    <w:rsid w:val="00270717"/>
    <w:rsid w:val="00270964"/>
    <w:rsid w:val="00270ADE"/>
    <w:rsid w:val="00270C9E"/>
    <w:rsid w:val="002710DF"/>
    <w:rsid w:val="002711BB"/>
    <w:rsid w:val="00271368"/>
    <w:rsid w:val="00271412"/>
    <w:rsid w:val="002718DF"/>
    <w:rsid w:val="00271D37"/>
    <w:rsid w:val="00271E78"/>
    <w:rsid w:val="00272645"/>
    <w:rsid w:val="00272780"/>
    <w:rsid w:val="00272FDA"/>
    <w:rsid w:val="00273123"/>
    <w:rsid w:val="00273271"/>
    <w:rsid w:val="0027332E"/>
    <w:rsid w:val="00273D7C"/>
    <w:rsid w:val="00274087"/>
    <w:rsid w:val="00274128"/>
    <w:rsid w:val="0027470E"/>
    <w:rsid w:val="0027502F"/>
    <w:rsid w:val="002755E6"/>
    <w:rsid w:val="00275F18"/>
    <w:rsid w:val="00275F77"/>
    <w:rsid w:val="00276AD1"/>
    <w:rsid w:val="00276B14"/>
    <w:rsid w:val="00276FC3"/>
    <w:rsid w:val="002775B7"/>
    <w:rsid w:val="0027787B"/>
    <w:rsid w:val="00280077"/>
    <w:rsid w:val="002805AA"/>
    <w:rsid w:val="0028068B"/>
    <w:rsid w:val="00281064"/>
    <w:rsid w:val="00281093"/>
    <w:rsid w:val="0028144F"/>
    <w:rsid w:val="002816DE"/>
    <w:rsid w:val="00281897"/>
    <w:rsid w:val="00281D4A"/>
    <w:rsid w:val="00282101"/>
    <w:rsid w:val="0028242E"/>
    <w:rsid w:val="00282501"/>
    <w:rsid w:val="00282593"/>
    <w:rsid w:val="002835C0"/>
    <w:rsid w:val="002836EE"/>
    <w:rsid w:val="0028383A"/>
    <w:rsid w:val="00283D73"/>
    <w:rsid w:val="00283EA6"/>
    <w:rsid w:val="00284041"/>
    <w:rsid w:val="00284D81"/>
    <w:rsid w:val="00284DD4"/>
    <w:rsid w:val="00285114"/>
    <w:rsid w:val="002852BF"/>
    <w:rsid w:val="002855C8"/>
    <w:rsid w:val="00285629"/>
    <w:rsid w:val="002857B6"/>
    <w:rsid w:val="00286B0F"/>
    <w:rsid w:val="00286F63"/>
    <w:rsid w:val="00287162"/>
    <w:rsid w:val="0028749A"/>
    <w:rsid w:val="00287624"/>
    <w:rsid w:val="00287646"/>
    <w:rsid w:val="002876A6"/>
    <w:rsid w:val="002876A8"/>
    <w:rsid w:val="00287809"/>
    <w:rsid w:val="002878FF"/>
    <w:rsid w:val="00287C1E"/>
    <w:rsid w:val="00287DAA"/>
    <w:rsid w:val="00287EE8"/>
    <w:rsid w:val="00290040"/>
    <w:rsid w:val="002906CC"/>
    <w:rsid w:val="002907D9"/>
    <w:rsid w:val="00290EE0"/>
    <w:rsid w:val="00291129"/>
    <w:rsid w:val="0029165B"/>
    <w:rsid w:val="00291968"/>
    <w:rsid w:val="00291EB5"/>
    <w:rsid w:val="00292393"/>
    <w:rsid w:val="00292A6B"/>
    <w:rsid w:val="00293525"/>
    <w:rsid w:val="0029372F"/>
    <w:rsid w:val="00293A0C"/>
    <w:rsid w:val="00293C2E"/>
    <w:rsid w:val="0029421C"/>
    <w:rsid w:val="002942EF"/>
    <w:rsid w:val="00294356"/>
    <w:rsid w:val="00294BD9"/>
    <w:rsid w:val="00294C85"/>
    <w:rsid w:val="00295142"/>
    <w:rsid w:val="00295291"/>
    <w:rsid w:val="00295980"/>
    <w:rsid w:val="00295A68"/>
    <w:rsid w:val="00295CE6"/>
    <w:rsid w:val="00295DAF"/>
    <w:rsid w:val="00295E01"/>
    <w:rsid w:val="0029610A"/>
    <w:rsid w:val="002965C0"/>
    <w:rsid w:val="00296600"/>
    <w:rsid w:val="00296734"/>
    <w:rsid w:val="00296945"/>
    <w:rsid w:val="00296D11"/>
    <w:rsid w:val="002976A9"/>
    <w:rsid w:val="00297760"/>
    <w:rsid w:val="0029792B"/>
    <w:rsid w:val="002979CD"/>
    <w:rsid w:val="00297BDD"/>
    <w:rsid w:val="002A01A7"/>
    <w:rsid w:val="002A0865"/>
    <w:rsid w:val="002A0DE9"/>
    <w:rsid w:val="002A1991"/>
    <w:rsid w:val="002A1A73"/>
    <w:rsid w:val="002A1B2A"/>
    <w:rsid w:val="002A1CD6"/>
    <w:rsid w:val="002A1EFD"/>
    <w:rsid w:val="002A1FD2"/>
    <w:rsid w:val="002A233F"/>
    <w:rsid w:val="002A2619"/>
    <w:rsid w:val="002A280D"/>
    <w:rsid w:val="002A2CB6"/>
    <w:rsid w:val="002A2CE2"/>
    <w:rsid w:val="002A3496"/>
    <w:rsid w:val="002A3B26"/>
    <w:rsid w:val="002A3C26"/>
    <w:rsid w:val="002A3CCF"/>
    <w:rsid w:val="002A3FB3"/>
    <w:rsid w:val="002A4165"/>
    <w:rsid w:val="002A4410"/>
    <w:rsid w:val="002A4A03"/>
    <w:rsid w:val="002A4B14"/>
    <w:rsid w:val="002A4D64"/>
    <w:rsid w:val="002A4F9D"/>
    <w:rsid w:val="002A573F"/>
    <w:rsid w:val="002A58DB"/>
    <w:rsid w:val="002A599B"/>
    <w:rsid w:val="002A5AF7"/>
    <w:rsid w:val="002A5D0C"/>
    <w:rsid w:val="002A5DD8"/>
    <w:rsid w:val="002A5E0D"/>
    <w:rsid w:val="002A5E76"/>
    <w:rsid w:val="002A62A4"/>
    <w:rsid w:val="002A68BF"/>
    <w:rsid w:val="002A698E"/>
    <w:rsid w:val="002A708A"/>
    <w:rsid w:val="002A7340"/>
    <w:rsid w:val="002A7346"/>
    <w:rsid w:val="002A798F"/>
    <w:rsid w:val="002A7D2E"/>
    <w:rsid w:val="002A7D98"/>
    <w:rsid w:val="002A7EFF"/>
    <w:rsid w:val="002B0002"/>
    <w:rsid w:val="002B023F"/>
    <w:rsid w:val="002B02DC"/>
    <w:rsid w:val="002B0DAF"/>
    <w:rsid w:val="002B0F85"/>
    <w:rsid w:val="002B1F77"/>
    <w:rsid w:val="002B27EC"/>
    <w:rsid w:val="002B28AE"/>
    <w:rsid w:val="002B2CBD"/>
    <w:rsid w:val="002B2CC5"/>
    <w:rsid w:val="002B35AF"/>
    <w:rsid w:val="002B379F"/>
    <w:rsid w:val="002B3852"/>
    <w:rsid w:val="002B38D5"/>
    <w:rsid w:val="002B3ABC"/>
    <w:rsid w:val="002B409E"/>
    <w:rsid w:val="002B445F"/>
    <w:rsid w:val="002B47C3"/>
    <w:rsid w:val="002B47E9"/>
    <w:rsid w:val="002B5D9F"/>
    <w:rsid w:val="002B601E"/>
    <w:rsid w:val="002B78F5"/>
    <w:rsid w:val="002B7BFA"/>
    <w:rsid w:val="002B7CD7"/>
    <w:rsid w:val="002B7F09"/>
    <w:rsid w:val="002B7F94"/>
    <w:rsid w:val="002C0DF1"/>
    <w:rsid w:val="002C0F17"/>
    <w:rsid w:val="002C106C"/>
    <w:rsid w:val="002C1085"/>
    <w:rsid w:val="002C18A1"/>
    <w:rsid w:val="002C18C5"/>
    <w:rsid w:val="002C1AC7"/>
    <w:rsid w:val="002C1B4D"/>
    <w:rsid w:val="002C1BA0"/>
    <w:rsid w:val="002C1C06"/>
    <w:rsid w:val="002C2106"/>
    <w:rsid w:val="002C2638"/>
    <w:rsid w:val="002C2668"/>
    <w:rsid w:val="002C2BA8"/>
    <w:rsid w:val="002C2E70"/>
    <w:rsid w:val="002C3237"/>
    <w:rsid w:val="002C3268"/>
    <w:rsid w:val="002C374F"/>
    <w:rsid w:val="002C48F3"/>
    <w:rsid w:val="002C4903"/>
    <w:rsid w:val="002C4EC5"/>
    <w:rsid w:val="002C5475"/>
    <w:rsid w:val="002C554E"/>
    <w:rsid w:val="002C55CC"/>
    <w:rsid w:val="002C562F"/>
    <w:rsid w:val="002C5EA5"/>
    <w:rsid w:val="002C6055"/>
    <w:rsid w:val="002C629A"/>
    <w:rsid w:val="002C6401"/>
    <w:rsid w:val="002C7138"/>
    <w:rsid w:val="002C71BF"/>
    <w:rsid w:val="002C73E3"/>
    <w:rsid w:val="002C75BA"/>
    <w:rsid w:val="002C7697"/>
    <w:rsid w:val="002C78EE"/>
    <w:rsid w:val="002C79B9"/>
    <w:rsid w:val="002C7B43"/>
    <w:rsid w:val="002D0113"/>
    <w:rsid w:val="002D04C4"/>
    <w:rsid w:val="002D07FA"/>
    <w:rsid w:val="002D10AB"/>
    <w:rsid w:val="002D1664"/>
    <w:rsid w:val="002D1A76"/>
    <w:rsid w:val="002D2119"/>
    <w:rsid w:val="002D2406"/>
    <w:rsid w:val="002D32C3"/>
    <w:rsid w:val="002D3778"/>
    <w:rsid w:val="002D3818"/>
    <w:rsid w:val="002D40DA"/>
    <w:rsid w:val="002D4321"/>
    <w:rsid w:val="002D4A39"/>
    <w:rsid w:val="002D505F"/>
    <w:rsid w:val="002D5512"/>
    <w:rsid w:val="002D5848"/>
    <w:rsid w:val="002D5B7A"/>
    <w:rsid w:val="002D5C40"/>
    <w:rsid w:val="002D5DE1"/>
    <w:rsid w:val="002D5F37"/>
    <w:rsid w:val="002D5F78"/>
    <w:rsid w:val="002D65B4"/>
    <w:rsid w:val="002D6E92"/>
    <w:rsid w:val="002D7053"/>
    <w:rsid w:val="002D7393"/>
    <w:rsid w:val="002D7588"/>
    <w:rsid w:val="002D7761"/>
    <w:rsid w:val="002D7FDC"/>
    <w:rsid w:val="002E0190"/>
    <w:rsid w:val="002E02C7"/>
    <w:rsid w:val="002E0509"/>
    <w:rsid w:val="002E07F4"/>
    <w:rsid w:val="002E0997"/>
    <w:rsid w:val="002E0D7C"/>
    <w:rsid w:val="002E1093"/>
    <w:rsid w:val="002E1426"/>
    <w:rsid w:val="002E1670"/>
    <w:rsid w:val="002E1D11"/>
    <w:rsid w:val="002E1D56"/>
    <w:rsid w:val="002E2127"/>
    <w:rsid w:val="002E2303"/>
    <w:rsid w:val="002E2B40"/>
    <w:rsid w:val="002E327C"/>
    <w:rsid w:val="002E344A"/>
    <w:rsid w:val="002E34AD"/>
    <w:rsid w:val="002E3B30"/>
    <w:rsid w:val="002E3C74"/>
    <w:rsid w:val="002E4AE2"/>
    <w:rsid w:val="002E509F"/>
    <w:rsid w:val="002E5149"/>
    <w:rsid w:val="002E5183"/>
    <w:rsid w:val="002E5208"/>
    <w:rsid w:val="002E541C"/>
    <w:rsid w:val="002E548D"/>
    <w:rsid w:val="002E57FA"/>
    <w:rsid w:val="002E599B"/>
    <w:rsid w:val="002E5B24"/>
    <w:rsid w:val="002E61C2"/>
    <w:rsid w:val="002E641F"/>
    <w:rsid w:val="002E65DC"/>
    <w:rsid w:val="002E6B35"/>
    <w:rsid w:val="002E77FD"/>
    <w:rsid w:val="002E7E98"/>
    <w:rsid w:val="002F0222"/>
    <w:rsid w:val="002F0A5A"/>
    <w:rsid w:val="002F0BB6"/>
    <w:rsid w:val="002F0C5B"/>
    <w:rsid w:val="002F1746"/>
    <w:rsid w:val="002F2478"/>
    <w:rsid w:val="002F24CA"/>
    <w:rsid w:val="002F2851"/>
    <w:rsid w:val="002F2ACF"/>
    <w:rsid w:val="002F3511"/>
    <w:rsid w:val="002F3582"/>
    <w:rsid w:val="002F3B83"/>
    <w:rsid w:val="002F40FA"/>
    <w:rsid w:val="002F4148"/>
    <w:rsid w:val="002F502D"/>
    <w:rsid w:val="002F5BB4"/>
    <w:rsid w:val="002F5FE3"/>
    <w:rsid w:val="002F61CE"/>
    <w:rsid w:val="002F65FE"/>
    <w:rsid w:val="002F693A"/>
    <w:rsid w:val="002F6B65"/>
    <w:rsid w:val="002F6F0E"/>
    <w:rsid w:val="002F6F38"/>
    <w:rsid w:val="002F7003"/>
    <w:rsid w:val="002F737B"/>
    <w:rsid w:val="002F76B3"/>
    <w:rsid w:val="002F7899"/>
    <w:rsid w:val="002F78AC"/>
    <w:rsid w:val="002F7C96"/>
    <w:rsid w:val="002F7E1C"/>
    <w:rsid w:val="002F7F70"/>
    <w:rsid w:val="00300131"/>
    <w:rsid w:val="003002F5"/>
    <w:rsid w:val="0030035A"/>
    <w:rsid w:val="003004AE"/>
    <w:rsid w:val="003005F9"/>
    <w:rsid w:val="00300824"/>
    <w:rsid w:val="003013A9"/>
    <w:rsid w:val="003015A1"/>
    <w:rsid w:val="0030169F"/>
    <w:rsid w:val="00301D34"/>
    <w:rsid w:val="00301FA4"/>
    <w:rsid w:val="003020D3"/>
    <w:rsid w:val="00302C5D"/>
    <w:rsid w:val="00302D2F"/>
    <w:rsid w:val="00303571"/>
    <w:rsid w:val="00303BC5"/>
    <w:rsid w:val="00304651"/>
    <w:rsid w:val="00304ADB"/>
    <w:rsid w:val="003062AD"/>
    <w:rsid w:val="0030635B"/>
    <w:rsid w:val="003064FC"/>
    <w:rsid w:val="003066C0"/>
    <w:rsid w:val="003068AE"/>
    <w:rsid w:val="003069E7"/>
    <w:rsid w:val="00306DDC"/>
    <w:rsid w:val="00307445"/>
    <w:rsid w:val="003075EE"/>
    <w:rsid w:val="003079B2"/>
    <w:rsid w:val="003101D0"/>
    <w:rsid w:val="003102E3"/>
    <w:rsid w:val="003105EA"/>
    <w:rsid w:val="003108C6"/>
    <w:rsid w:val="0031109B"/>
    <w:rsid w:val="0031228B"/>
    <w:rsid w:val="00312CA6"/>
    <w:rsid w:val="00312E0C"/>
    <w:rsid w:val="0031325F"/>
    <w:rsid w:val="00313330"/>
    <w:rsid w:val="00313464"/>
    <w:rsid w:val="003138DD"/>
    <w:rsid w:val="00313D3B"/>
    <w:rsid w:val="003140EF"/>
    <w:rsid w:val="00314626"/>
    <w:rsid w:val="00314786"/>
    <w:rsid w:val="00314873"/>
    <w:rsid w:val="003151EC"/>
    <w:rsid w:val="00315237"/>
    <w:rsid w:val="00316075"/>
    <w:rsid w:val="0031622D"/>
    <w:rsid w:val="0031775D"/>
    <w:rsid w:val="00317B5D"/>
    <w:rsid w:val="00317B9D"/>
    <w:rsid w:val="00317DC9"/>
    <w:rsid w:val="00320738"/>
    <w:rsid w:val="00320CEA"/>
    <w:rsid w:val="00320E67"/>
    <w:rsid w:val="003213A2"/>
    <w:rsid w:val="003215CC"/>
    <w:rsid w:val="00321D49"/>
    <w:rsid w:val="00321E4A"/>
    <w:rsid w:val="00321F7A"/>
    <w:rsid w:val="0032251C"/>
    <w:rsid w:val="003225E6"/>
    <w:rsid w:val="00322A29"/>
    <w:rsid w:val="00322C92"/>
    <w:rsid w:val="003231F2"/>
    <w:rsid w:val="00323353"/>
    <w:rsid w:val="00323FAD"/>
    <w:rsid w:val="003240F5"/>
    <w:rsid w:val="003246A1"/>
    <w:rsid w:val="00324C28"/>
    <w:rsid w:val="00324CB9"/>
    <w:rsid w:val="0032553B"/>
    <w:rsid w:val="003256EA"/>
    <w:rsid w:val="003256F9"/>
    <w:rsid w:val="003257B0"/>
    <w:rsid w:val="0032594B"/>
    <w:rsid w:val="00325EAF"/>
    <w:rsid w:val="00326CE6"/>
    <w:rsid w:val="0032706E"/>
    <w:rsid w:val="0032725E"/>
    <w:rsid w:val="0032781B"/>
    <w:rsid w:val="00327A9C"/>
    <w:rsid w:val="00327AD3"/>
    <w:rsid w:val="00330162"/>
    <w:rsid w:val="003303EE"/>
    <w:rsid w:val="0033069F"/>
    <w:rsid w:val="00330930"/>
    <w:rsid w:val="00330A02"/>
    <w:rsid w:val="00330D1B"/>
    <w:rsid w:val="00331095"/>
    <w:rsid w:val="0033167F"/>
    <w:rsid w:val="00331DEA"/>
    <w:rsid w:val="0033207D"/>
    <w:rsid w:val="003324BB"/>
    <w:rsid w:val="00332586"/>
    <w:rsid w:val="00332D49"/>
    <w:rsid w:val="00332F06"/>
    <w:rsid w:val="003335A0"/>
    <w:rsid w:val="00333D5D"/>
    <w:rsid w:val="00333E32"/>
    <w:rsid w:val="00333E71"/>
    <w:rsid w:val="00334610"/>
    <w:rsid w:val="003346C5"/>
    <w:rsid w:val="00334BFA"/>
    <w:rsid w:val="0033545B"/>
    <w:rsid w:val="003361B1"/>
    <w:rsid w:val="0033663D"/>
    <w:rsid w:val="00336670"/>
    <w:rsid w:val="00336F5C"/>
    <w:rsid w:val="003377D7"/>
    <w:rsid w:val="00337A12"/>
    <w:rsid w:val="00337AC5"/>
    <w:rsid w:val="00337AF2"/>
    <w:rsid w:val="00337AF9"/>
    <w:rsid w:val="003400B4"/>
    <w:rsid w:val="003401E5"/>
    <w:rsid w:val="00340445"/>
    <w:rsid w:val="0034055D"/>
    <w:rsid w:val="003409F4"/>
    <w:rsid w:val="00340AC3"/>
    <w:rsid w:val="00340E05"/>
    <w:rsid w:val="00340FC8"/>
    <w:rsid w:val="00341092"/>
    <w:rsid w:val="00341179"/>
    <w:rsid w:val="00341192"/>
    <w:rsid w:val="003411B2"/>
    <w:rsid w:val="00342D6C"/>
    <w:rsid w:val="00342E99"/>
    <w:rsid w:val="00343470"/>
    <w:rsid w:val="003436C2"/>
    <w:rsid w:val="00343E97"/>
    <w:rsid w:val="0034473B"/>
    <w:rsid w:val="00345177"/>
    <w:rsid w:val="00345566"/>
    <w:rsid w:val="00345641"/>
    <w:rsid w:val="00345835"/>
    <w:rsid w:val="003459CD"/>
    <w:rsid w:val="00345BB6"/>
    <w:rsid w:val="0034610E"/>
    <w:rsid w:val="00346E58"/>
    <w:rsid w:val="00346E98"/>
    <w:rsid w:val="00346F0B"/>
    <w:rsid w:val="00347053"/>
    <w:rsid w:val="003471C9"/>
    <w:rsid w:val="003472A9"/>
    <w:rsid w:val="00347324"/>
    <w:rsid w:val="0034747A"/>
    <w:rsid w:val="00347724"/>
    <w:rsid w:val="003503F0"/>
    <w:rsid w:val="003504F6"/>
    <w:rsid w:val="003509BA"/>
    <w:rsid w:val="00350E63"/>
    <w:rsid w:val="00351609"/>
    <w:rsid w:val="0035204C"/>
    <w:rsid w:val="00352463"/>
    <w:rsid w:val="00352909"/>
    <w:rsid w:val="00353197"/>
    <w:rsid w:val="003533D9"/>
    <w:rsid w:val="0035345D"/>
    <w:rsid w:val="0035352B"/>
    <w:rsid w:val="00353797"/>
    <w:rsid w:val="00353D96"/>
    <w:rsid w:val="00354464"/>
    <w:rsid w:val="003546B0"/>
    <w:rsid w:val="00354AE2"/>
    <w:rsid w:val="00354C99"/>
    <w:rsid w:val="00354E98"/>
    <w:rsid w:val="00355D1B"/>
    <w:rsid w:val="00355D8D"/>
    <w:rsid w:val="00355FED"/>
    <w:rsid w:val="003563A7"/>
    <w:rsid w:val="003564CF"/>
    <w:rsid w:val="00357157"/>
    <w:rsid w:val="003575B6"/>
    <w:rsid w:val="0035761F"/>
    <w:rsid w:val="003601AE"/>
    <w:rsid w:val="0036063F"/>
    <w:rsid w:val="003613FE"/>
    <w:rsid w:val="003619A8"/>
    <w:rsid w:val="00361B7F"/>
    <w:rsid w:val="00361E05"/>
    <w:rsid w:val="00361E53"/>
    <w:rsid w:val="00361FB2"/>
    <w:rsid w:val="003620B0"/>
    <w:rsid w:val="003623B3"/>
    <w:rsid w:val="00362644"/>
    <w:rsid w:val="0036265B"/>
    <w:rsid w:val="003628C7"/>
    <w:rsid w:val="0036311E"/>
    <w:rsid w:val="0036337A"/>
    <w:rsid w:val="00363727"/>
    <w:rsid w:val="003637BA"/>
    <w:rsid w:val="00364A72"/>
    <w:rsid w:val="00364C5A"/>
    <w:rsid w:val="00365087"/>
    <w:rsid w:val="003651E2"/>
    <w:rsid w:val="0036530F"/>
    <w:rsid w:val="00365F17"/>
    <w:rsid w:val="0036644A"/>
    <w:rsid w:val="003666D3"/>
    <w:rsid w:val="00366DA5"/>
    <w:rsid w:val="00367433"/>
    <w:rsid w:val="00367EC3"/>
    <w:rsid w:val="00367F21"/>
    <w:rsid w:val="003701BF"/>
    <w:rsid w:val="003701D2"/>
    <w:rsid w:val="003703D5"/>
    <w:rsid w:val="00370565"/>
    <w:rsid w:val="00370690"/>
    <w:rsid w:val="0037093A"/>
    <w:rsid w:val="00370EC4"/>
    <w:rsid w:val="0037129B"/>
    <w:rsid w:val="00371E2C"/>
    <w:rsid w:val="00372029"/>
    <w:rsid w:val="00372426"/>
    <w:rsid w:val="00372601"/>
    <w:rsid w:val="003738D7"/>
    <w:rsid w:val="00373A95"/>
    <w:rsid w:val="003753C6"/>
    <w:rsid w:val="003756B5"/>
    <w:rsid w:val="00375734"/>
    <w:rsid w:val="00375AF8"/>
    <w:rsid w:val="00376472"/>
    <w:rsid w:val="003764D4"/>
    <w:rsid w:val="003767F3"/>
    <w:rsid w:val="00376941"/>
    <w:rsid w:val="00376B5C"/>
    <w:rsid w:val="00376BAD"/>
    <w:rsid w:val="00376E82"/>
    <w:rsid w:val="00377118"/>
    <w:rsid w:val="00377287"/>
    <w:rsid w:val="0037761B"/>
    <w:rsid w:val="003800B6"/>
    <w:rsid w:val="003806C3"/>
    <w:rsid w:val="0038074B"/>
    <w:rsid w:val="003816C2"/>
    <w:rsid w:val="003817F7"/>
    <w:rsid w:val="00381A43"/>
    <w:rsid w:val="00381FE1"/>
    <w:rsid w:val="00382049"/>
    <w:rsid w:val="0038263A"/>
    <w:rsid w:val="0038307D"/>
    <w:rsid w:val="003833AF"/>
    <w:rsid w:val="00383422"/>
    <w:rsid w:val="0038365E"/>
    <w:rsid w:val="00383778"/>
    <w:rsid w:val="00383CCE"/>
    <w:rsid w:val="00384ACD"/>
    <w:rsid w:val="00384F48"/>
    <w:rsid w:val="003851B9"/>
    <w:rsid w:val="0038534F"/>
    <w:rsid w:val="003856FB"/>
    <w:rsid w:val="00385B65"/>
    <w:rsid w:val="00385D17"/>
    <w:rsid w:val="00385D73"/>
    <w:rsid w:val="00386009"/>
    <w:rsid w:val="00386040"/>
    <w:rsid w:val="003863E8"/>
    <w:rsid w:val="00386B6C"/>
    <w:rsid w:val="00386E55"/>
    <w:rsid w:val="0038729D"/>
    <w:rsid w:val="00387769"/>
    <w:rsid w:val="00387BD3"/>
    <w:rsid w:val="003905AB"/>
    <w:rsid w:val="00390D5B"/>
    <w:rsid w:val="00390FC5"/>
    <w:rsid w:val="00391EC6"/>
    <w:rsid w:val="00391FB6"/>
    <w:rsid w:val="00392452"/>
    <w:rsid w:val="003931D8"/>
    <w:rsid w:val="0039333E"/>
    <w:rsid w:val="00393415"/>
    <w:rsid w:val="003934B3"/>
    <w:rsid w:val="003934DA"/>
    <w:rsid w:val="0039386B"/>
    <w:rsid w:val="003939D3"/>
    <w:rsid w:val="00393A28"/>
    <w:rsid w:val="00393A45"/>
    <w:rsid w:val="00393AD0"/>
    <w:rsid w:val="0039422B"/>
    <w:rsid w:val="00394F82"/>
    <w:rsid w:val="00395562"/>
    <w:rsid w:val="00395B8B"/>
    <w:rsid w:val="00395FB2"/>
    <w:rsid w:val="00396098"/>
    <w:rsid w:val="003963B0"/>
    <w:rsid w:val="003963E2"/>
    <w:rsid w:val="0039651D"/>
    <w:rsid w:val="00396823"/>
    <w:rsid w:val="003968EB"/>
    <w:rsid w:val="003969B8"/>
    <w:rsid w:val="00396CC4"/>
    <w:rsid w:val="0039706A"/>
    <w:rsid w:val="003970ED"/>
    <w:rsid w:val="003A0040"/>
    <w:rsid w:val="003A04A9"/>
    <w:rsid w:val="003A0ECA"/>
    <w:rsid w:val="003A10F9"/>
    <w:rsid w:val="003A146A"/>
    <w:rsid w:val="003A15FB"/>
    <w:rsid w:val="003A1728"/>
    <w:rsid w:val="003A1E07"/>
    <w:rsid w:val="003A21C8"/>
    <w:rsid w:val="003A2305"/>
    <w:rsid w:val="003A292E"/>
    <w:rsid w:val="003A2E6F"/>
    <w:rsid w:val="003A2FC4"/>
    <w:rsid w:val="003A3028"/>
    <w:rsid w:val="003A31FC"/>
    <w:rsid w:val="003A3EA8"/>
    <w:rsid w:val="003A3FED"/>
    <w:rsid w:val="003A44AB"/>
    <w:rsid w:val="003A4B0A"/>
    <w:rsid w:val="003A4E69"/>
    <w:rsid w:val="003A50D9"/>
    <w:rsid w:val="003A58CC"/>
    <w:rsid w:val="003A5E0E"/>
    <w:rsid w:val="003A6180"/>
    <w:rsid w:val="003A66E8"/>
    <w:rsid w:val="003A6715"/>
    <w:rsid w:val="003A672B"/>
    <w:rsid w:val="003A6858"/>
    <w:rsid w:val="003A6879"/>
    <w:rsid w:val="003A6A00"/>
    <w:rsid w:val="003A6C94"/>
    <w:rsid w:val="003A6CA4"/>
    <w:rsid w:val="003A6CDD"/>
    <w:rsid w:val="003A6D81"/>
    <w:rsid w:val="003A6E01"/>
    <w:rsid w:val="003A711D"/>
    <w:rsid w:val="003A780D"/>
    <w:rsid w:val="003A7BD5"/>
    <w:rsid w:val="003B0219"/>
    <w:rsid w:val="003B042F"/>
    <w:rsid w:val="003B0913"/>
    <w:rsid w:val="003B0943"/>
    <w:rsid w:val="003B0CC5"/>
    <w:rsid w:val="003B10F5"/>
    <w:rsid w:val="003B12DC"/>
    <w:rsid w:val="003B1318"/>
    <w:rsid w:val="003B1973"/>
    <w:rsid w:val="003B19ED"/>
    <w:rsid w:val="003B2A78"/>
    <w:rsid w:val="003B2BA8"/>
    <w:rsid w:val="003B43AC"/>
    <w:rsid w:val="003B4846"/>
    <w:rsid w:val="003B4F05"/>
    <w:rsid w:val="003B4F7D"/>
    <w:rsid w:val="003B56CB"/>
    <w:rsid w:val="003B626A"/>
    <w:rsid w:val="003B6B25"/>
    <w:rsid w:val="003B739F"/>
    <w:rsid w:val="003B7539"/>
    <w:rsid w:val="003B78AA"/>
    <w:rsid w:val="003B7BD4"/>
    <w:rsid w:val="003B7F65"/>
    <w:rsid w:val="003C077C"/>
    <w:rsid w:val="003C08A8"/>
    <w:rsid w:val="003C0EC5"/>
    <w:rsid w:val="003C1024"/>
    <w:rsid w:val="003C102E"/>
    <w:rsid w:val="003C12B0"/>
    <w:rsid w:val="003C1B99"/>
    <w:rsid w:val="003C2535"/>
    <w:rsid w:val="003C2D67"/>
    <w:rsid w:val="003C3268"/>
    <w:rsid w:val="003C3392"/>
    <w:rsid w:val="003C345D"/>
    <w:rsid w:val="003C4C91"/>
    <w:rsid w:val="003C549C"/>
    <w:rsid w:val="003C56BD"/>
    <w:rsid w:val="003C5977"/>
    <w:rsid w:val="003C5B8E"/>
    <w:rsid w:val="003C5E92"/>
    <w:rsid w:val="003C5EC6"/>
    <w:rsid w:val="003C637F"/>
    <w:rsid w:val="003C63E6"/>
    <w:rsid w:val="003C66FE"/>
    <w:rsid w:val="003C73DB"/>
    <w:rsid w:val="003D025C"/>
    <w:rsid w:val="003D027B"/>
    <w:rsid w:val="003D0A7E"/>
    <w:rsid w:val="003D0B9F"/>
    <w:rsid w:val="003D0CAC"/>
    <w:rsid w:val="003D1720"/>
    <w:rsid w:val="003D17C6"/>
    <w:rsid w:val="003D1E0B"/>
    <w:rsid w:val="003D21CE"/>
    <w:rsid w:val="003D24EC"/>
    <w:rsid w:val="003D2A3F"/>
    <w:rsid w:val="003D2B98"/>
    <w:rsid w:val="003D30B2"/>
    <w:rsid w:val="003D3396"/>
    <w:rsid w:val="003D3C3E"/>
    <w:rsid w:val="003D4235"/>
    <w:rsid w:val="003D4598"/>
    <w:rsid w:val="003D4E11"/>
    <w:rsid w:val="003D5183"/>
    <w:rsid w:val="003D51F6"/>
    <w:rsid w:val="003D62CD"/>
    <w:rsid w:val="003D66B0"/>
    <w:rsid w:val="003D66C8"/>
    <w:rsid w:val="003D69E4"/>
    <w:rsid w:val="003D6BA5"/>
    <w:rsid w:val="003D6F56"/>
    <w:rsid w:val="003D713B"/>
    <w:rsid w:val="003D7215"/>
    <w:rsid w:val="003D72D1"/>
    <w:rsid w:val="003D7A43"/>
    <w:rsid w:val="003E014A"/>
    <w:rsid w:val="003E0B01"/>
    <w:rsid w:val="003E0EBC"/>
    <w:rsid w:val="003E0F70"/>
    <w:rsid w:val="003E16E5"/>
    <w:rsid w:val="003E17B1"/>
    <w:rsid w:val="003E1AB0"/>
    <w:rsid w:val="003E1B9A"/>
    <w:rsid w:val="003E1BD3"/>
    <w:rsid w:val="003E282F"/>
    <w:rsid w:val="003E2874"/>
    <w:rsid w:val="003E2F3A"/>
    <w:rsid w:val="003E3696"/>
    <w:rsid w:val="003E38AF"/>
    <w:rsid w:val="003E39EB"/>
    <w:rsid w:val="003E4224"/>
    <w:rsid w:val="003E480D"/>
    <w:rsid w:val="003E4B4A"/>
    <w:rsid w:val="003E5414"/>
    <w:rsid w:val="003E5947"/>
    <w:rsid w:val="003E598E"/>
    <w:rsid w:val="003E600B"/>
    <w:rsid w:val="003E6133"/>
    <w:rsid w:val="003E6468"/>
    <w:rsid w:val="003E7532"/>
    <w:rsid w:val="003E77D8"/>
    <w:rsid w:val="003E7881"/>
    <w:rsid w:val="003E7D92"/>
    <w:rsid w:val="003E7F96"/>
    <w:rsid w:val="003E7FC8"/>
    <w:rsid w:val="003F0D61"/>
    <w:rsid w:val="003F0D62"/>
    <w:rsid w:val="003F0D69"/>
    <w:rsid w:val="003F11A0"/>
    <w:rsid w:val="003F134B"/>
    <w:rsid w:val="003F159E"/>
    <w:rsid w:val="003F1745"/>
    <w:rsid w:val="003F1AC5"/>
    <w:rsid w:val="003F1B8A"/>
    <w:rsid w:val="003F1D27"/>
    <w:rsid w:val="003F2284"/>
    <w:rsid w:val="003F29D5"/>
    <w:rsid w:val="003F2B6B"/>
    <w:rsid w:val="003F2BF3"/>
    <w:rsid w:val="003F35D2"/>
    <w:rsid w:val="003F3680"/>
    <w:rsid w:val="003F3960"/>
    <w:rsid w:val="003F3CA2"/>
    <w:rsid w:val="003F3F00"/>
    <w:rsid w:val="003F4851"/>
    <w:rsid w:val="003F489C"/>
    <w:rsid w:val="003F498F"/>
    <w:rsid w:val="003F4A36"/>
    <w:rsid w:val="003F5188"/>
    <w:rsid w:val="003F53AB"/>
    <w:rsid w:val="003F5794"/>
    <w:rsid w:val="003F5BF3"/>
    <w:rsid w:val="003F5C77"/>
    <w:rsid w:val="003F5F1B"/>
    <w:rsid w:val="003F641F"/>
    <w:rsid w:val="003F6734"/>
    <w:rsid w:val="003F6818"/>
    <w:rsid w:val="003F6DA5"/>
    <w:rsid w:val="003F6E75"/>
    <w:rsid w:val="003F7044"/>
    <w:rsid w:val="003F71EA"/>
    <w:rsid w:val="003F7424"/>
    <w:rsid w:val="003F752A"/>
    <w:rsid w:val="003F75FF"/>
    <w:rsid w:val="003F786D"/>
    <w:rsid w:val="003F7CB6"/>
    <w:rsid w:val="0040002A"/>
    <w:rsid w:val="00400380"/>
    <w:rsid w:val="00400CD2"/>
    <w:rsid w:val="00400DAF"/>
    <w:rsid w:val="00401346"/>
    <w:rsid w:val="0040159A"/>
    <w:rsid w:val="00401672"/>
    <w:rsid w:val="00401B41"/>
    <w:rsid w:val="00402064"/>
    <w:rsid w:val="004021DF"/>
    <w:rsid w:val="00402225"/>
    <w:rsid w:val="00402CEA"/>
    <w:rsid w:val="00402D11"/>
    <w:rsid w:val="00402D9D"/>
    <w:rsid w:val="00403372"/>
    <w:rsid w:val="004036BA"/>
    <w:rsid w:val="00403AA2"/>
    <w:rsid w:val="00403D2F"/>
    <w:rsid w:val="00403DC2"/>
    <w:rsid w:val="00403EFC"/>
    <w:rsid w:val="004040C2"/>
    <w:rsid w:val="004045C3"/>
    <w:rsid w:val="00404DB6"/>
    <w:rsid w:val="0040620F"/>
    <w:rsid w:val="00406506"/>
    <w:rsid w:val="0040650A"/>
    <w:rsid w:val="004071BE"/>
    <w:rsid w:val="004073C6"/>
    <w:rsid w:val="00407675"/>
    <w:rsid w:val="00407D09"/>
    <w:rsid w:val="00407FA8"/>
    <w:rsid w:val="0041006B"/>
    <w:rsid w:val="004102C6"/>
    <w:rsid w:val="0041050B"/>
    <w:rsid w:val="004108BE"/>
    <w:rsid w:val="00410A8E"/>
    <w:rsid w:val="0041159F"/>
    <w:rsid w:val="004116E1"/>
    <w:rsid w:val="00411ED6"/>
    <w:rsid w:val="00412092"/>
    <w:rsid w:val="0041298A"/>
    <w:rsid w:val="00412A5F"/>
    <w:rsid w:val="00412F99"/>
    <w:rsid w:val="004137F6"/>
    <w:rsid w:val="004138EF"/>
    <w:rsid w:val="00414037"/>
    <w:rsid w:val="004147F8"/>
    <w:rsid w:val="00414838"/>
    <w:rsid w:val="0041518D"/>
    <w:rsid w:val="00415347"/>
    <w:rsid w:val="00415647"/>
    <w:rsid w:val="00415922"/>
    <w:rsid w:val="00415B6A"/>
    <w:rsid w:val="00415CF4"/>
    <w:rsid w:val="00416132"/>
    <w:rsid w:val="004168DF"/>
    <w:rsid w:val="00416AC7"/>
    <w:rsid w:val="00416C2C"/>
    <w:rsid w:val="00416F25"/>
    <w:rsid w:val="004172A2"/>
    <w:rsid w:val="004177B0"/>
    <w:rsid w:val="0041798C"/>
    <w:rsid w:val="00417AA3"/>
    <w:rsid w:val="0042054F"/>
    <w:rsid w:val="00420972"/>
    <w:rsid w:val="004211C0"/>
    <w:rsid w:val="004213AC"/>
    <w:rsid w:val="00421595"/>
    <w:rsid w:val="00421769"/>
    <w:rsid w:val="0042191D"/>
    <w:rsid w:val="00421954"/>
    <w:rsid w:val="00421ADD"/>
    <w:rsid w:val="00421B0E"/>
    <w:rsid w:val="00421D6D"/>
    <w:rsid w:val="00421EFD"/>
    <w:rsid w:val="00421F0B"/>
    <w:rsid w:val="00422815"/>
    <w:rsid w:val="00422987"/>
    <w:rsid w:val="00422E57"/>
    <w:rsid w:val="00423D64"/>
    <w:rsid w:val="00423DC5"/>
    <w:rsid w:val="00423E1C"/>
    <w:rsid w:val="004243C2"/>
    <w:rsid w:val="0042450F"/>
    <w:rsid w:val="0042455B"/>
    <w:rsid w:val="00424AA2"/>
    <w:rsid w:val="00424ABC"/>
    <w:rsid w:val="004254E2"/>
    <w:rsid w:val="00425684"/>
    <w:rsid w:val="00426244"/>
    <w:rsid w:val="004264F8"/>
    <w:rsid w:val="00426723"/>
    <w:rsid w:val="00426A8B"/>
    <w:rsid w:val="004271A2"/>
    <w:rsid w:val="004272DF"/>
    <w:rsid w:val="00430209"/>
    <w:rsid w:val="004306C1"/>
    <w:rsid w:val="00431367"/>
    <w:rsid w:val="004313A9"/>
    <w:rsid w:val="0043283A"/>
    <w:rsid w:val="00432C5E"/>
    <w:rsid w:val="00432E42"/>
    <w:rsid w:val="00432E7E"/>
    <w:rsid w:val="00433092"/>
    <w:rsid w:val="004331CE"/>
    <w:rsid w:val="0043350A"/>
    <w:rsid w:val="00433748"/>
    <w:rsid w:val="00433D54"/>
    <w:rsid w:val="0043408C"/>
    <w:rsid w:val="00434C15"/>
    <w:rsid w:val="00434C45"/>
    <w:rsid w:val="00434D5A"/>
    <w:rsid w:val="00434F97"/>
    <w:rsid w:val="0043517A"/>
    <w:rsid w:val="00435448"/>
    <w:rsid w:val="004358C8"/>
    <w:rsid w:val="00435948"/>
    <w:rsid w:val="004365EA"/>
    <w:rsid w:val="00436700"/>
    <w:rsid w:val="0043680A"/>
    <w:rsid w:val="00436921"/>
    <w:rsid w:val="0043693C"/>
    <w:rsid w:val="00437578"/>
    <w:rsid w:val="0043797C"/>
    <w:rsid w:val="00440597"/>
    <w:rsid w:val="00440699"/>
    <w:rsid w:val="004408B4"/>
    <w:rsid w:val="00441024"/>
    <w:rsid w:val="004419E7"/>
    <w:rsid w:val="00441B61"/>
    <w:rsid w:val="00441D20"/>
    <w:rsid w:val="00441EDC"/>
    <w:rsid w:val="00441F03"/>
    <w:rsid w:val="00442173"/>
    <w:rsid w:val="004422AC"/>
    <w:rsid w:val="00442569"/>
    <w:rsid w:val="0044256A"/>
    <w:rsid w:val="00442CF8"/>
    <w:rsid w:val="0044318D"/>
    <w:rsid w:val="00443259"/>
    <w:rsid w:val="00443260"/>
    <w:rsid w:val="00443352"/>
    <w:rsid w:val="004436DD"/>
    <w:rsid w:val="00443851"/>
    <w:rsid w:val="00444138"/>
    <w:rsid w:val="0044430D"/>
    <w:rsid w:val="00444423"/>
    <w:rsid w:val="00444727"/>
    <w:rsid w:val="00444E20"/>
    <w:rsid w:val="004455C0"/>
    <w:rsid w:val="00445D4C"/>
    <w:rsid w:val="004464D7"/>
    <w:rsid w:val="00446827"/>
    <w:rsid w:val="00447074"/>
    <w:rsid w:val="00450532"/>
    <w:rsid w:val="0045067A"/>
    <w:rsid w:val="00450C71"/>
    <w:rsid w:val="00450CB1"/>
    <w:rsid w:val="0045107B"/>
    <w:rsid w:val="00451AAD"/>
    <w:rsid w:val="00451D19"/>
    <w:rsid w:val="0045238A"/>
    <w:rsid w:val="00452674"/>
    <w:rsid w:val="00452B64"/>
    <w:rsid w:val="00452EE1"/>
    <w:rsid w:val="00452F14"/>
    <w:rsid w:val="0045355D"/>
    <w:rsid w:val="00453932"/>
    <w:rsid w:val="00453CA3"/>
    <w:rsid w:val="00453F3C"/>
    <w:rsid w:val="00453FBF"/>
    <w:rsid w:val="0045410A"/>
    <w:rsid w:val="004542F9"/>
    <w:rsid w:val="00454544"/>
    <w:rsid w:val="00454841"/>
    <w:rsid w:val="004549A0"/>
    <w:rsid w:val="00454D4E"/>
    <w:rsid w:val="004557E3"/>
    <w:rsid w:val="00455FDE"/>
    <w:rsid w:val="00456CEE"/>
    <w:rsid w:val="0045740A"/>
    <w:rsid w:val="00457B58"/>
    <w:rsid w:val="00457F1D"/>
    <w:rsid w:val="00457FEA"/>
    <w:rsid w:val="0046017B"/>
    <w:rsid w:val="0046165A"/>
    <w:rsid w:val="0046266D"/>
    <w:rsid w:val="004629C1"/>
    <w:rsid w:val="00463675"/>
    <w:rsid w:val="0046385D"/>
    <w:rsid w:val="00463AE8"/>
    <w:rsid w:val="004640F0"/>
    <w:rsid w:val="004641FD"/>
    <w:rsid w:val="0046438D"/>
    <w:rsid w:val="00464A4D"/>
    <w:rsid w:val="00464C4C"/>
    <w:rsid w:val="00464D19"/>
    <w:rsid w:val="00464FA3"/>
    <w:rsid w:val="0046542A"/>
    <w:rsid w:val="0046591F"/>
    <w:rsid w:val="004659EB"/>
    <w:rsid w:val="00465C0B"/>
    <w:rsid w:val="00466461"/>
    <w:rsid w:val="004665B4"/>
    <w:rsid w:val="00467217"/>
    <w:rsid w:val="00467542"/>
    <w:rsid w:val="00467852"/>
    <w:rsid w:val="004700DB"/>
    <w:rsid w:val="0047077D"/>
    <w:rsid w:val="00470A99"/>
    <w:rsid w:val="00470BEC"/>
    <w:rsid w:val="00470D39"/>
    <w:rsid w:val="004718C6"/>
    <w:rsid w:val="00471A51"/>
    <w:rsid w:val="00471E46"/>
    <w:rsid w:val="004724BC"/>
    <w:rsid w:val="004727EC"/>
    <w:rsid w:val="00472AA3"/>
    <w:rsid w:val="00472DEA"/>
    <w:rsid w:val="00473548"/>
    <w:rsid w:val="00473816"/>
    <w:rsid w:val="00474131"/>
    <w:rsid w:val="004741D8"/>
    <w:rsid w:val="004746F5"/>
    <w:rsid w:val="00475EAD"/>
    <w:rsid w:val="00475F21"/>
    <w:rsid w:val="00476871"/>
    <w:rsid w:val="00476989"/>
    <w:rsid w:val="00476C44"/>
    <w:rsid w:val="00476E69"/>
    <w:rsid w:val="004778DD"/>
    <w:rsid w:val="004800E2"/>
    <w:rsid w:val="004804EF"/>
    <w:rsid w:val="0048060C"/>
    <w:rsid w:val="004815CC"/>
    <w:rsid w:val="004817BE"/>
    <w:rsid w:val="004818A2"/>
    <w:rsid w:val="00482778"/>
    <w:rsid w:val="00482CAC"/>
    <w:rsid w:val="00482F33"/>
    <w:rsid w:val="004833F8"/>
    <w:rsid w:val="00484426"/>
    <w:rsid w:val="00484442"/>
    <w:rsid w:val="00484578"/>
    <w:rsid w:val="004846D9"/>
    <w:rsid w:val="00484763"/>
    <w:rsid w:val="00484A5D"/>
    <w:rsid w:val="00485190"/>
    <w:rsid w:val="00485EC4"/>
    <w:rsid w:val="00485F76"/>
    <w:rsid w:val="004861B6"/>
    <w:rsid w:val="004861BB"/>
    <w:rsid w:val="0048639A"/>
    <w:rsid w:val="00486414"/>
    <w:rsid w:val="004867C6"/>
    <w:rsid w:val="0048687B"/>
    <w:rsid w:val="00486E78"/>
    <w:rsid w:val="004870B9"/>
    <w:rsid w:val="004873CA"/>
    <w:rsid w:val="004874EE"/>
    <w:rsid w:val="00487D80"/>
    <w:rsid w:val="0049045F"/>
    <w:rsid w:val="0049070E"/>
    <w:rsid w:val="00490798"/>
    <w:rsid w:val="00490AD8"/>
    <w:rsid w:val="004914EC"/>
    <w:rsid w:val="00492187"/>
    <w:rsid w:val="004921BF"/>
    <w:rsid w:val="00492541"/>
    <w:rsid w:val="004927FB"/>
    <w:rsid w:val="004928A1"/>
    <w:rsid w:val="00492AF3"/>
    <w:rsid w:val="00492D2E"/>
    <w:rsid w:val="004932C8"/>
    <w:rsid w:val="00493413"/>
    <w:rsid w:val="00493424"/>
    <w:rsid w:val="0049347F"/>
    <w:rsid w:val="00493F4D"/>
    <w:rsid w:val="004941FF"/>
    <w:rsid w:val="00494AEB"/>
    <w:rsid w:val="00494B06"/>
    <w:rsid w:val="004955D7"/>
    <w:rsid w:val="00495B5A"/>
    <w:rsid w:val="00496191"/>
    <w:rsid w:val="004961B2"/>
    <w:rsid w:val="004961ED"/>
    <w:rsid w:val="00496721"/>
    <w:rsid w:val="00496C78"/>
    <w:rsid w:val="004970D3"/>
    <w:rsid w:val="00497BCA"/>
    <w:rsid w:val="00497C18"/>
    <w:rsid w:val="00497F3A"/>
    <w:rsid w:val="004A01F1"/>
    <w:rsid w:val="004A0444"/>
    <w:rsid w:val="004A0638"/>
    <w:rsid w:val="004A09C2"/>
    <w:rsid w:val="004A0F69"/>
    <w:rsid w:val="004A13F9"/>
    <w:rsid w:val="004A1C7E"/>
    <w:rsid w:val="004A1E65"/>
    <w:rsid w:val="004A20D0"/>
    <w:rsid w:val="004A225C"/>
    <w:rsid w:val="004A2413"/>
    <w:rsid w:val="004A288A"/>
    <w:rsid w:val="004A2945"/>
    <w:rsid w:val="004A2B51"/>
    <w:rsid w:val="004A2E50"/>
    <w:rsid w:val="004A3746"/>
    <w:rsid w:val="004A3752"/>
    <w:rsid w:val="004A3901"/>
    <w:rsid w:val="004A427C"/>
    <w:rsid w:val="004A4778"/>
    <w:rsid w:val="004A5105"/>
    <w:rsid w:val="004A58AA"/>
    <w:rsid w:val="004A61A9"/>
    <w:rsid w:val="004A6415"/>
    <w:rsid w:val="004A66EA"/>
    <w:rsid w:val="004A731C"/>
    <w:rsid w:val="004A77C2"/>
    <w:rsid w:val="004A781F"/>
    <w:rsid w:val="004A7AD9"/>
    <w:rsid w:val="004A7B58"/>
    <w:rsid w:val="004B00DF"/>
    <w:rsid w:val="004B0154"/>
    <w:rsid w:val="004B02D4"/>
    <w:rsid w:val="004B02EF"/>
    <w:rsid w:val="004B1AE0"/>
    <w:rsid w:val="004B1B34"/>
    <w:rsid w:val="004B1BCD"/>
    <w:rsid w:val="004B222E"/>
    <w:rsid w:val="004B2ECB"/>
    <w:rsid w:val="004B2F97"/>
    <w:rsid w:val="004B3460"/>
    <w:rsid w:val="004B37C6"/>
    <w:rsid w:val="004B388C"/>
    <w:rsid w:val="004B3940"/>
    <w:rsid w:val="004B3AC1"/>
    <w:rsid w:val="004B3C11"/>
    <w:rsid w:val="004B47FE"/>
    <w:rsid w:val="004B5579"/>
    <w:rsid w:val="004B5E52"/>
    <w:rsid w:val="004B60E2"/>
    <w:rsid w:val="004B694C"/>
    <w:rsid w:val="004B7037"/>
    <w:rsid w:val="004B773C"/>
    <w:rsid w:val="004B7914"/>
    <w:rsid w:val="004B7962"/>
    <w:rsid w:val="004C05E4"/>
    <w:rsid w:val="004C09E1"/>
    <w:rsid w:val="004C0AE3"/>
    <w:rsid w:val="004C0DB7"/>
    <w:rsid w:val="004C1224"/>
    <w:rsid w:val="004C1781"/>
    <w:rsid w:val="004C1D94"/>
    <w:rsid w:val="004C24C9"/>
    <w:rsid w:val="004C2AD4"/>
    <w:rsid w:val="004C2F30"/>
    <w:rsid w:val="004C2FBF"/>
    <w:rsid w:val="004C3059"/>
    <w:rsid w:val="004C3CE1"/>
    <w:rsid w:val="004C3D87"/>
    <w:rsid w:val="004C40B2"/>
    <w:rsid w:val="004C425B"/>
    <w:rsid w:val="004C4DB5"/>
    <w:rsid w:val="004C4E5F"/>
    <w:rsid w:val="004C555D"/>
    <w:rsid w:val="004C5789"/>
    <w:rsid w:val="004C5E61"/>
    <w:rsid w:val="004C5FFD"/>
    <w:rsid w:val="004C6074"/>
    <w:rsid w:val="004C6236"/>
    <w:rsid w:val="004C6D8A"/>
    <w:rsid w:val="004C744A"/>
    <w:rsid w:val="004C7BBE"/>
    <w:rsid w:val="004C7DFD"/>
    <w:rsid w:val="004C7E1E"/>
    <w:rsid w:val="004D0068"/>
    <w:rsid w:val="004D010E"/>
    <w:rsid w:val="004D045C"/>
    <w:rsid w:val="004D08EE"/>
    <w:rsid w:val="004D097D"/>
    <w:rsid w:val="004D12BE"/>
    <w:rsid w:val="004D152A"/>
    <w:rsid w:val="004D1A02"/>
    <w:rsid w:val="004D1D81"/>
    <w:rsid w:val="004D2176"/>
    <w:rsid w:val="004D2F00"/>
    <w:rsid w:val="004D30B7"/>
    <w:rsid w:val="004D35F5"/>
    <w:rsid w:val="004D3654"/>
    <w:rsid w:val="004D39A1"/>
    <w:rsid w:val="004D3BD4"/>
    <w:rsid w:val="004D3EF7"/>
    <w:rsid w:val="004D414A"/>
    <w:rsid w:val="004D491E"/>
    <w:rsid w:val="004D4996"/>
    <w:rsid w:val="004D4B9D"/>
    <w:rsid w:val="004D4DE4"/>
    <w:rsid w:val="004D50AF"/>
    <w:rsid w:val="004D50BF"/>
    <w:rsid w:val="004D5222"/>
    <w:rsid w:val="004D55A3"/>
    <w:rsid w:val="004D55EE"/>
    <w:rsid w:val="004D5A73"/>
    <w:rsid w:val="004D5CCD"/>
    <w:rsid w:val="004D7228"/>
    <w:rsid w:val="004D7635"/>
    <w:rsid w:val="004D7B32"/>
    <w:rsid w:val="004D7DA9"/>
    <w:rsid w:val="004E037A"/>
    <w:rsid w:val="004E07D2"/>
    <w:rsid w:val="004E0D24"/>
    <w:rsid w:val="004E142D"/>
    <w:rsid w:val="004E163C"/>
    <w:rsid w:val="004E1C25"/>
    <w:rsid w:val="004E1D5C"/>
    <w:rsid w:val="004E1E7D"/>
    <w:rsid w:val="004E220A"/>
    <w:rsid w:val="004E237B"/>
    <w:rsid w:val="004E266D"/>
    <w:rsid w:val="004E2ABB"/>
    <w:rsid w:val="004E3205"/>
    <w:rsid w:val="004E365F"/>
    <w:rsid w:val="004E3E64"/>
    <w:rsid w:val="004E4143"/>
    <w:rsid w:val="004E42D7"/>
    <w:rsid w:val="004E44D6"/>
    <w:rsid w:val="004E4AA4"/>
    <w:rsid w:val="004E4ACF"/>
    <w:rsid w:val="004E4D56"/>
    <w:rsid w:val="004E4F7D"/>
    <w:rsid w:val="004E535B"/>
    <w:rsid w:val="004E5883"/>
    <w:rsid w:val="004E58EA"/>
    <w:rsid w:val="004E5E5C"/>
    <w:rsid w:val="004E5E68"/>
    <w:rsid w:val="004E5E92"/>
    <w:rsid w:val="004E6559"/>
    <w:rsid w:val="004E6CA5"/>
    <w:rsid w:val="004E6EC0"/>
    <w:rsid w:val="004E6F13"/>
    <w:rsid w:val="004E79B6"/>
    <w:rsid w:val="004E79BB"/>
    <w:rsid w:val="004E7D6C"/>
    <w:rsid w:val="004E7DDC"/>
    <w:rsid w:val="004E7FFC"/>
    <w:rsid w:val="004F0200"/>
    <w:rsid w:val="004F0E45"/>
    <w:rsid w:val="004F1B7E"/>
    <w:rsid w:val="004F1BD9"/>
    <w:rsid w:val="004F2143"/>
    <w:rsid w:val="004F217C"/>
    <w:rsid w:val="004F2281"/>
    <w:rsid w:val="004F22F9"/>
    <w:rsid w:val="004F253F"/>
    <w:rsid w:val="004F27A2"/>
    <w:rsid w:val="004F2897"/>
    <w:rsid w:val="004F2A09"/>
    <w:rsid w:val="004F2CEA"/>
    <w:rsid w:val="004F35C6"/>
    <w:rsid w:val="004F3B98"/>
    <w:rsid w:val="004F4004"/>
    <w:rsid w:val="004F4324"/>
    <w:rsid w:val="004F4364"/>
    <w:rsid w:val="004F50B1"/>
    <w:rsid w:val="004F521C"/>
    <w:rsid w:val="004F5481"/>
    <w:rsid w:val="004F65AA"/>
    <w:rsid w:val="004F660D"/>
    <w:rsid w:val="004F6E65"/>
    <w:rsid w:val="004F77D5"/>
    <w:rsid w:val="004F784D"/>
    <w:rsid w:val="005003D8"/>
    <w:rsid w:val="00500662"/>
    <w:rsid w:val="005012CA"/>
    <w:rsid w:val="005016CB"/>
    <w:rsid w:val="00501814"/>
    <w:rsid w:val="00501C7B"/>
    <w:rsid w:val="00501DEC"/>
    <w:rsid w:val="00502233"/>
    <w:rsid w:val="0050224B"/>
    <w:rsid w:val="00502269"/>
    <w:rsid w:val="005028D8"/>
    <w:rsid w:val="00502E65"/>
    <w:rsid w:val="005032F8"/>
    <w:rsid w:val="00503600"/>
    <w:rsid w:val="00503AAD"/>
    <w:rsid w:val="00504373"/>
    <w:rsid w:val="0050499E"/>
    <w:rsid w:val="00504A41"/>
    <w:rsid w:val="00504BBD"/>
    <w:rsid w:val="00504CC0"/>
    <w:rsid w:val="00504D58"/>
    <w:rsid w:val="00504D78"/>
    <w:rsid w:val="005051BD"/>
    <w:rsid w:val="005052BF"/>
    <w:rsid w:val="00505D44"/>
    <w:rsid w:val="005064EC"/>
    <w:rsid w:val="00506727"/>
    <w:rsid w:val="00506CCC"/>
    <w:rsid w:val="00506D16"/>
    <w:rsid w:val="00506DF7"/>
    <w:rsid w:val="00506E61"/>
    <w:rsid w:val="0050701C"/>
    <w:rsid w:val="005070E9"/>
    <w:rsid w:val="00507100"/>
    <w:rsid w:val="005076B2"/>
    <w:rsid w:val="005076F9"/>
    <w:rsid w:val="00507D4D"/>
    <w:rsid w:val="0051036D"/>
    <w:rsid w:val="0051037C"/>
    <w:rsid w:val="00510893"/>
    <w:rsid w:val="00510B3B"/>
    <w:rsid w:val="00510D76"/>
    <w:rsid w:val="00511053"/>
    <w:rsid w:val="00511966"/>
    <w:rsid w:val="00512595"/>
    <w:rsid w:val="0051260E"/>
    <w:rsid w:val="00512B52"/>
    <w:rsid w:val="00512F2A"/>
    <w:rsid w:val="005130F3"/>
    <w:rsid w:val="005131F1"/>
    <w:rsid w:val="005134B0"/>
    <w:rsid w:val="005135F5"/>
    <w:rsid w:val="005135F9"/>
    <w:rsid w:val="00513A7A"/>
    <w:rsid w:val="00513CDD"/>
    <w:rsid w:val="00513EB1"/>
    <w:rsid w:val="0051402D"/>
    <w:rsid w:val="00514796"/>
    <w:rsid w:val="005147B8"/>
    <w:rsid w:val="005149A0"/>
    <w:rsid w:val="00514B36"/>
    <w:rsid w:val="00514C2C"/>
    <w:rsid w:val="00514F10"/>
    <w:rsid w:val="0051540B"/>
    <w:rsid w:val="0051549B"/>
    <w:rsid w:val="005156C5"/>
    <w:rsid w:val="00515B05"/>
    <w:rsid w:val="00515E92"/>
    <w:rsid w:val="00516242"/>
    <w:rsid w:val="005166AE"/>
    <w:rsid w:val="00516836"/>
    <w:rsid w:val="005168C8"/>
    <w:rsid w:val="00516D3F"/>
    <w:rsid w:val="00517108"/>
    <w:rsid w:val="0051715A"/>
    <w:rsid w:val="005176E2"/>
    <w:rsid w:val="00517785"/>
    <w:rsid w:val="005177A5"/>
    <w:rsid w:val="005179FE"/>
    <w:rsid w:val="00517C96"/>
    <w:rsid w:val="00520F54"/>
    <w:rsid w:val="005213C7"/>
    <w:rsid w:val="005216D3"/>
    <w:rsid w:val="00522F86"/>
    <w:rsid w:val="00522FDE"/>
    <w:rsid w:val="00523093"/>
    <w:rsid w:val="0052327A"/>
    <w:rsid w:val="00523D62"/>
    <w:rsid w:val="00523ECE"/>
    <w:rsid w:val="005242A1"/>
    <w:rsid w:val="00524707"/>
    <w:rsid w:val="005247E0"/>
    <w:rsid w:val="005248B3"/>
    <w:rsid w:val="00524CCE"/>
    <w:rsid w:val="005250DC"/>
    <w:rsid w:val="00525283"/>
    <w:rsid w:val="005253E7"/>
    <w:rsid w:val="00525494"/>
    <w:rsid w:val="00526796"/>
    <w:rsid w:val="00527179"/>
    <w:rsid w:val="0052755F"/>
    <w:rsid w:val="00527683"/>
    <w:rsid w:val="00527BBC"/>
    <w:rsid w:val="00527CE7"/>
    <w:rsid w:val="00527E36"/>
    <w:rsid w:val="005303ED"/>
    <w:rsid w:val="00530685"/>
    <w:rsid w:val="0053104C"/>
    <w:rsid w:val="00532171"/>
    <w:rsid w:val="0053363C"/>
    <w:rsid w:val="00533AAE"/>
    <w:rsid w:val="00533C98"/>
    <w:rsid w:val="00534491"/>
    <w:rsid w:val="00534B3E"/>
    <w:rsid w:val="00534C4F"/>
    <w:rsid w:val="00535123"/>
    <w:rsid w:val="005354E5"/>
    <w:rsid w:val="005355AF"/>
    <w:rsid w:val="005359C4"/>
    <w:rsid w:val="00535C37"/>
    <w:rsid w:val="005364ED"/>
    <w:rsid w:val="0053653C"/>
    <w:rsid w:val="00536626"/>
    <w:rsid w:val="00536A10"/>
    <w:rsid w:val="00536B34"/>
    <w:rsid w:val="00536C5A"/>
    <w:rsid w:val="00536D40"/>
    <w:rsid w:val="00536DA5"/>
    <w:rsid w:val="005372D1"/>
    <w:rsid w:val="005375ED"/>
    <w:rsid w:val="00537ED8"/>
    <w:rsid w:val="00537F23"/>
    <w:rsid w:val="005403AC"/>
    <w:rsid w:val="00540B9B"/>
    <w:rsid w:val="00540FF5"/>
    <w:rsid w:val="005413F2"/>
    <w:rsid w:val="0054145C"/>
    <w:rsid w:val="005416EE"/>
    <w:rsid w:val="00541C69"/>
    <w:rsid w:val="005420F7"/>
    <w:rsid w:val="00542447"/>
    <w:rsid w:val="00542841"/>
    <w:rsid w:val="0054299D"/>
    <w:rsid w:val="00542B18"/>
    <w:rsid w:val="00542C14"/>
    <w:rsid w:val="00542E94"/>
    <w:rsid w:val="005431EB"/>
    <w:rsid w:val="00543474"/>
    <w:rsid w:val="00543E68"/>
    <w:rsid w:val="005444F2"/>
    <w:rsid w:val="0054468A"/>
    <w:rsid w:val="00544924"/>
    <w:rsid w:val="0054495C"/>
    <w:rsid w:val="00545180"/>
    <w:rsid w:val="00545360"/>
    <w:rsid w:val="00545CEB"/>
    <w:rsid w:val="0054612B"/>
    <w:rsid w:val="00546AF8"/>
    <w:rsid w:val="00546BBF"/>
    <w:rsid w:val="0054738E"/>
    <w:rsid w:val="005474C5"/>
    <w:rsid w:val="00547F4D"/>
    <w:rsid w:val="00550C57"/>
    <w:rsid w:val="00550D58"/>
    <w:rsid w:val="00551747"/>
    <w:rsid w:val="00551A0B"/>
    <w:rsid w:val="00551DE3"/>
    <w:rsid w:val="00551E05"/>
    <w:rsid w:val="0055227D"/>
    <w:rsid w:val="005522F9"/>
    <w:rsid w:val="005526BB"/>
    <w:rsid w:val="00552A06"/>
    <w:rsid w:val="00552A79"/>
    <w:rsid w:val="00552CDA"/>
    <w:rsid w:val="00552FA9"/>
    <w:rsid w:val="00553154"/>
    <w:rsid w:val="00553D1D"/>
    <w:rsid w:val="00553E82"/>
    <w:rsid w:val="005541F2"/>
    <w:rsid w:val="005554B2"/>
    <w:rsid w:val="0055574C"/>
    <w:rsid w:val="00555E6C"/>
    <w:rsid w:val="0055632B"/>
    <w:rsid w:val="00556E27"/>
    <w:rsid w:val="00557105"/>
    <w:rsid w:val="00561D45"/>
    <w:rsid w:val="00562596"/>
    <w:rsid w:val="005625B3"/>
    <w:rsid w:val="00562630"/>
    <w:rsid w:val="005626BA"/>
    <w:rsid w:val="00562C5E"/>
    <w:rsid w:val="00563016"/>
    <w:rsid w:val="00563A71"/>
    <w:rsid w:val="00563A81"/>
    <w:rsid w:val="00563C84"/>
    <w:rsid w:val="00563F39"/>
    <w:rsid w:val="0056414B"/>
    <w:rsid w:val="00564524"/>
    <w:rsid w:val="005646A5"/>
    <w:rsid w:val="0056531E"/>
    <w:rsid w:val="005653B8"/>
    <w:rsid w:val="00565B90"/>
    <w:rsid w:val="0056616C"/>
    <w:rsid w:val="00566D7C"/>
    <w:rsid w:val="00567681"/>
    <w:rsid w:val="00567D48"/>
    <w:rsid w:val="00567E5C"/>
    <w:rsid w:val="00570353"/>
    <w:rsid w:val="0057050E"/>
    <w:rsid w:val="005709A0"/>
    <w:rsid w:val="00570B84"/>
    <w:rsid w:val="00570BE0"/>
    <w:rsid w:val="0057113F"/>
    <w:rsid w:val="0057125F"/>
    <w:rsid w:val="0057151E"/>
    <w:rsid w:val="005716B6"/>
    <w:rsid w:val="0057185C"/>
    <w:rsid w:val="00571DC2"/>
    <w:rsid w:val="005720E4"/>
    <w:rsid w:val="005723DF"/>
    <w:rsid w:val="005724F3"/>
    <w:rsid w:val="0057252A"/>
    <w:rsid w:val="0057272B"/>
    <w:rsid w:val="005728EC"/>
    <w:rsid w:val="00572AC4"/>
    <w:rsid w:val="00573134"/>
    <w:rsid w:val="00573398"/>
    <w:rsid w:val="0057359A"/>
    <w:rsid w:val="005739CA"/>
    <w:rsid w:val="00574A63"/>
    <w:rsid w:val="00574A68"/>
    <w:rsid w:val="00575088"/>
    <w:rsid w:val="00575280"/>
    <w:rsid w:val="0057599A"/>
    <w:rsid w:val="00575C9E"/>
    <w:rsid w:val="00575F28"/>
    <w:rsid w:val="00575FBB"/>
    <w:rsid w:val="00576198"/>
    <w:rsid w:val="005763E4"/>
    <w:rsid w:val="00576997"/>
    <w:rsid w:val="00576F80"/>
    <w:rsid w:val="00577305"/>
    <w:rsid w:val="00577CCF"/>
    <w:rsid w:val="0058007D"/>
    <w:rsid w:val="005800A9"/>
    <w:rsid w:val="005801D6"/>
    <w:rsid w:val="005808A8"/>
    <w:rsid w:val="0058101C"/>
    <w:rsid w:val="00581493"/>
    <w:rsid w:val="005814DA"/>
    <w:rsid w:val="0058159F"/>
    <w:rsid w:val="0058180E"/>
    <w:rsid w:val="00581CDB"/>
    <w:rsid w:val="00581D6A"/>
    <w:rsid w:val="005824AB"/>
    <w:rsid w:val="00582648"/>
    <w:rsid w:val="00583120"/>
    <w:rsid w:val="00583C4A"/>
    <w:rsid w:val="00583EF2"/>
    <w:rsid w:val="0058415A"/>
    <w:rsid w:val="00584256"/>
    <w:rsid w:val="00584258"/>
    <w:rsid w:val="00584666"/>
    <w:rsid w:val="00584EBB"/>
    <w:rsid w:val="005850BA"/>
    <w:rsid w:val="00585C3F"/>
    <w:rsid w:val="005862AF"/>
    <w:rsid w:val="005862D5"/>
    <w:rsid w:val="00586886"/>
    <w:rsid w:val="00586AEF"/>
    <w:rsid w:val="00586B3F"/>
    <w:rsid w:val="00586E8E"/>
    <w:rsid w:val="005871F6"/>
    <w:rsid w:val="005874CC"/>
    <w:rsid w:val="00590629"/>
    <w:rsid w:val="00590FFB"/>
    <w:rsid w:val="00591054"/>
    <w:rsid w:val="00591F43"/>
    <w:rsid w:val="00592366"/>
    <w:rsid w:val="00592476"/>
    <w:rsid w:val="005927F8"/>
    <w:rsid w:val="00592F26"/>
    <w:rsid w:val="0059304B"/>
    <w:rsid w:val="0059353B"/>
    <w:rsid w:val="00593F45"/>
    <w:rsid w:val="00594468"/>
    <w:rsid w:val="00594703"/>
    <w:rsid w:val="005948D6"/>
    <w:rsid w:val="00595233"/>
    <w:rsid w:val="00595734"/>
    <w:rsid w:val="00595931"/>
    <w:rsid w:val="00595D0E"/>
    <w:rsid w:val="00595EB6"/>
    <w:rsid w:val="00595F4F"/>
    <w:rsid w:val="0059640A"/>
    <w:rsid w:val="00596438"/>
    <w:rsid w:val="00597A82"/>
    <w:rsid w:val="005A0354"/>
    <w:rsid w:val="005A04AB"/>
    <w:rsid w:val="005A07C0"/>
    <w:rsid w:val="005A22EB"/>
    <w:rsid w:val="005A237F"/>
    <w:rsid w:val="005A2444"/>
    <w:rsid w:val="005A272F"/>
    <w:rsid w:val="005A2795"/>
    <w:rsid w:val="005A2F73"/>
    <w:rsid w:val="005A2FCB"/>
    <w:rsid w:val="005A32AC"/>
    <w:rsid w:val="005A32CD"/>
    <w:rsid w:val="005A42A0"/>
    <w:rsid w:val="005A43B2"/>
    <w:rsid w:val="005A43F2"/>
    <w:rsid w:val="005A4703"/>
    <w:rsid w:val="005A4937"/>
    <w:rsid w:val="005A49AB"/>
    <w:rsid w:val="005A4A97"/>
    <w:rsid w:val="005A4A98"/>
    <w:rsid w:val="005A4F5B"/>
    <w:rsid w:val="005A5318"/>
    <w:rsid w:val="005A56B0"/>
    <w:rsid w:val="005A6086"/>
    <w:rsid w:val="005A673D"/>
    <w:rsid w:val="005A6805"/>
    <w:rsid w:val="005A68E2"/>
    <w:rsid w:val="005A6CCA"/>
    <w:rsid w:val="005A78A7"/>
    <w:rsid w:val="005A7DF4"/>
    <w:rsid w:val="005A7E2D"/>
    <w:rsid w:val="005B00C9"/>
    <w:rsid w:val="005B049D"/>
    <w:rsid w:val="005B04D0"/>
    <w:rsid w:val="005B0701"/>
    <w:rsid w:val="005B0A0B"/>
    <w:rsid w:val="005B0A5D"/>
    <w:rsid w:val="005B12A9"/>
    <w:rsid w:val="005B1698"/>
    <w:rsid w:val="005B1718"/>
    <w:rsid w:val="005B1757"/>
    <w:rsid w:val="005B1A49"/>
    <w:rsid w:val="005B1B82"/>
    <w:rsid w:val="005B2912"/>
    <w:rsid w:val="005B2972"/>
    <w:rsid w:val="005B29D0"/>
    <w:rsid w:val="005B2F78"/>
    <w:rsid w:val="005B3499"/>
    <w:rsid w:val="005B34F2"/>
    <w:rsid w:val="005B36B7"/>
    <w:rsid w:val="005B4300"/>
    <w:rsid w:val="005B45E8"/>
    <w:rsid w:val="005B487F"/>
    <w:rsid w:val="005B4AEA"/>
    <w:rsid w:val="005B4D29"/>
    <w:rsid w:val="005B4DDC"/>
    <w:rsid w:val="005B50D7"/>
    <w:rsid w:val="005B581B"/>
    <w:rsid w:val="005B589E"/>
    <w:rsid w:val="005B58F9"/>
    <w:rsid w:val="005B5A25"/>
    <w:rsid w:val="005B5A4D"/>
    <w:rsid w:val="005B5ADB"/>
    <w:rsid w:val="005B600D"/>
    <w:rsid w:val="005B6412"/>
    <w:rsid w:val="005B69F4"/>
    <w:rsid w:val="005B6DD4"/>
    <w:rsid w:val="005B737A"/>
    <w:rsid w:val="005B769F"/>
    <w:rsid w:val="005C084B"/>
    <w:rsid w:val="005C109E"/>
    <w:rsid w:val="005C11E4"/>
    <w:rsid w:val="005C1D18"/>
    <w:rsid w:val="005C2700"/>
    <w:rsid w:val="005C2A8B"/>
    <w:rsid w:val="005C2AEE"/>
    <w:rsid w:val="005C2C93"/>
    <w:rsid w:val="005C3352"/>
    <w:rsid w:val="005C38C4"/>
    <w:rsid w:val="005C3FFB"/>
    <w:rsid w:val="005C43B9"/>
    <w:rsid w:val="005C4524"/>
    <w:rsid w:val="005C4652"/>
    <w:rsid w:val="005C4DF4"/>
    <w:rsid w:val="005C5137"/>
    <w:rsid w:val="005C527F"/>
    <w:rsid w:val="005C5C20"/>
    <w:rsid w:val="005C5DB2"/>
    <w:rsid w:val="005C709B"/>
    <w:rsid w:val="005C7762"/>
    <w:rsid w:val="005C7835"/>
    <w:rsid w:val="005C7F5C"/>
    <w:rsid w:val="005C7F80"/>
    <w:rsid w:val="005D03D7"/>
    <w:rsid w:val="005D063C"/>
    <w:rsid w:val="005D078B"/>
    <w:rsid w:val="005D0864"/>
    <w:rsid w:val="005D09B8"/>
    <w:rsid w:val="005D0C69"/>
    <w:rsid w:val="005D11D1"/>
    <w:rsid w:val="005D1619"/>
    <w:rsid w:val="005D19B3"/>
    <w:rsid w:val="005D1D46"/>
    <w:rsid w:val="005D235D"/>
    <w:rsid w:val="005D2368"/>
    <w:rsid w:val="005D25E2"/>
    <w:rsid w:val="005D279E"/>
    <w:rsid w:val="005D2B51"/>
    <w:rsid w:val="005D2D50"/>
    <w:rsid w:val="005D3550"/>
    <w:rsid w:val="005D46A3"/>
    <w:rsid w:val="005D489D"/>
    <w:rsid w:val="005D4BBF"/>
    <w:rsid w:val="005D54B5"/>
    <w:rsid w:val="005D54BC"/>
    <w:rsid w:val="005D5535"/>
    <w:rsid w:val="005D56DD"/>
    <w:rsid w:val="005D579A"/>
    <w:rsid w:val="005D61B4"/>
    <w:rsid w:val="005D6304"/>
    <w:rsid w:val="005D64BD"/>
    <w:rsid w:val="005D67D7"/>
    <w:rsid w:val="005D70FA"/>
    <w:rsid w:val="005D7341"/>
    <w:rsid w:val="005D7A46"/>
    <w:rsid w:val="005D7FBF"/>
    <w:rsid w:val="005E026E"/>
    <w:rsid w:val="005E04CE"/>
    <w:rsid w:val="005E0882"/>
    <w:rsid w:val="005E0AB3"/>
    <w:rsid w:val="005E0B92"/>
    <w:rsid w:val="005E0E84"/>
    <w:rsid w:val="005E1A85"/>
    <w:rsid w:val="005E1B02"/>
    <w:rsid w:val="005E1BF0"/>
    <w:rsid w:val="005E1D11"/>
    <w:rsid w:val="005E21FF"/>
    <w:rsid w:val="005E2245"/>
    <w:rsid w:val="005E237D"/>
    <w:rsid w:val="005E2426"/>
    <w:rsid w:val="005E24C9"/>
    <w:rsid w:val="005E25F7"/>
    <w:rsid w:val="005E2C60"/>
    <w:rsid w:val="005E34A3"/>
    <w:rsid w:val="005E3725"/>
    <w:rsid w:val="005E45FC"/>
    <w:rsid w:val="005E495C"/>
    <w:rsid w:val="005E4CE9"/>
    <w:rsid w:val="005E5047"/>
    <w:rsid w:val="005E532B"/>
    <w:rsid w:val="005E5687"/>
    <w:rsid w:val="005E5D73"/>
    <w:rsid w:val="005E6335"/>
    <w:rsid w:val="005E6933"/>
    <w:rsid w:val="005E69FE"/>
    <w:rsid w:val="005E6EE2"/>
    <w:rsid w:val="005E6F28"/>
    <w:rsid w:val="005E76D6"/>
    <w:rsid w:val="005E7A13"/>
    <w:rsid w:val="005E7A26"/>
    <w:rsid w:val="005E7DAE"/>
    <w:rsid w:val="005E7DE8"/>
    <w:rsid w:val="005E7E2A"/>
    <w:rsid w:val="005E7E39"/>
    <w:rsid w:val="005F00FB"/>
    <w:rsid w:val="005F033D"/>
    <w:rsid w:val="005F062B"/>
    <w:rsid w:val="005F063F"/>
    <w:rsid w:val="005F0741"/>
    <w:rsid w:val="005F0E51"/>
    <w:rsid w:val="005F11F4"/>
    <w:rsid w:val="005F11FC"/>
    <w:rsid w:val="005F1286"/>
    <w:rsid w:val="005F15E5"/>
    <w:rsid w:val="005F163F"/>
    <w:rsid w:val="005F1B00"/>
    <w:rsid w:val="005F227E"/>
    <w:rsid w:val="005F2622"/>
    <w:rsid w:val="005F2C72"/>
    <w:rsid w:val="005F2E1A"/>
    <w:rsid w:val="005F3184"/>
    <w:rsid w:val="005F319E"/>
    <w:rsid w:val="005F3619"/>
    <w:rsid w:val="005F414C"/>
    <w:rsid w:val="005F46BF"/>
    <w:rsid w:val="005F471F"/>
    <w:rsid w:val="005F4A3F"/>
    <w:rsid w:val="005F4BAA"/>
    <w:rsid w:val="005F4EA9"/>
    <w:rsid w:val="005F524C"/>
    <w:rsid w:val="005F52C1"/>
    <w:rsid w:val="005F5BDA"/>
    <w:rsid w:val="005F5C50"/>
    <w:rsid w:val="005F68DA"/>
    <w:rsid w:val="005F6915"/>
    <w:rsid w:val="005F6C41"/>
    <w:rsid w:val="005F6EA7"/>
    <w:rsid w:val="005F7250"/>
    <w:rsid w:val="005F78A4"/>
    <w:rsid w:val="005F78F4"/>
    <w:rsid w:val="00600D9B"/>
    <w:rsid w:val="00600E35"/>
    <w:rsid w:val="006011DE"/>
    <w:rsid w:val="00601378"/>
    <w:rsid w:val="00601822"/>
    <w:rsid w:val="006019B9"/>
    <w:rsid w:val="00601D24"/>
    <w:rsid w:val="00601E02"/>
    <w:rsid w:val="006020CE"/>
    <w:rsid w:val="006024A1"/>
    <w:rsid w:val="00603E2D"/>
    <w:rsid w:val="00603E40"/>
    <w:rsid w:val="00604310"/>
    <w:rsid w:val="00604577"/>
    <w:rsid w:val="0060490D"/>
    <w:rsid w:val="00604B68"/>
    <w:rsid w:val="0060504E"/>
    <w:rsid w:val="00605139"/>
    <w:rsid w:val="006053EC"/>
    <w:rsid w:val="006054B2"/>
    <w:rsid w:val="006061E0"/>
    <w:rsid w:val="00606827"/>
    <w:rsid w:val="00606F8A"/>
    <w:rsid w:val="00606FC1"/>
    <w:rsid w:val="00606FEB"/>
    <w:rsid w:val="0060708E"/>
    <w:rsid w:val="0060727E"/>
    <w:rsid w:val="00607A43"/>
    <w:rsid w:val="00610927"/>
    <w:rsid w:val="00610A69"/>
    <w:rsid w:val="00611607"/>
    <w:rsid w:val="00611B22"/>
    <w:rsid w:val="006126A6"/>
    <w:rsid w:val="0061286C"/>
    <w:rsid w:val="00612A85"/>
    <w:rsid w:val="00613364"/>
    <w:rsid w:val="00613FEE"/>
    <w:rsid w:val="0061426D"/>
    <w:rsid w:val="006148F2"/>
    <w:rsid w:val="00614916"/>
    <w:rsid w:val="006157B8"/>
    <w:rsid w:val="00615A4A"/>
    <w:rsid w:val="00615FEA"/>
    <w:rsid w:val="006162ED"/>
    <w:rsid w:val="0061638F"/>
    <w:rsid w:val="00616C1A"/>
    <w:rsid w:val="00616C2A"/>
    <w:rsid w:val="00616CB2"/>
    <w:rsid w:val="00616CFE"/>
    <w:rsid w:val="006172B1"/>
    <w:rsid w:val="00617A76"/>
    <w:rsid w:val="00617F46"/>
    <w:rsid w:val="006200CF"/>
    <w:rsid w:val="006205BD"/>
    <w:rsid w:val="00620CAA"/>
    <w:rsid w:val="0062104B"/>
    <w:rsid w:val="0062155F"/>
    <w:rsid w:val="0062177A"/>
    <w:rsid w:val="00621F3D"/>
    <w:rsid w:val="00622290"/>
    <w:rsid w:val="00622599"/>
    <w:rsid w:val="006226BF"/>
    <w:rsid w:val="006229F5"/>
    <w:rsid w:val="00622B51"/>
    <w:rsid w:val="00622FD0"/>
    <w:rsid w:val="00622FEE"/>
    <w:rsid w:val="006237E7"/>
    <w:rsid w:val="00623AC3"/>
    <w:rsid w:val="00623DFA"/>
    <w:rsid w:val="00623E11"/>
    <w:rsid w:val="0062445B"/>
    <w:rsid w:val="00624E3F"/>
    <w:rsid w:val="00624E78"/>
    <w:rsid w:val="00624F15"/>
    <w:rsid w:val="0062533D"/>
    <w:rsid w:val="00625B98"/>
    <w:rsid w:val="00625EA5"/>
    <w:rsid w:val="00626215"/>
    <w:rsid w:val="0062624B"/>
    <w:rsid w:val="006264FB"/>
    <w:rsid w:val="006265F6"/>
    <w:rsid w:val="00626939"/>
    <w:rsid w:val="00626B43"/>
    <w:rsid w:val="00627185"/>
    <w:rsid w:val="006274E6"/>
    <w:rsid w:val="00627BBC"/>
    <w:rsid w:val="00627CDF"/>
    <w:rsid w:val="006305F3"/>
    <w:rsid w:val="00630BC5"/>
    <w:rsid w:val="00630C0A"/>
    <w:rsid w:val="0063116B"/>
    <w:rsid w:val="006315F7"/>
    <w:rsid w:val="00631680"/>
    <w:rsid w:val="00631AC6"/>
    <w:rsid w:val="00632287"/>
    <w:rsid w:val="0063306C"/>
    <w:rsid w:val="006330DC"/>
    <w:rsid w:val="006334DE"/>
    <w:rsid w:val="00633BD6"/>
    <w:rsid w:val="00635DCB"/>
    <w:rsid w:val="0063607A"/>
    <w:rsid w:val="00636110"/>
    <w:rsid w:val="006364DB"/>
    <w:rsid w:val="00636620"/>
    <w:rsid w:val="00636D09"/>
    <w:rsid w:val="00636E43"/>
    <w:rsid w:val="0063788E"/>
    <w:rsid w:val="00640269"/>
    <w:rsid w:val="006403B0"/>
    <w:rsid w:val="00640645"/>
    <w:rsid w:val="00640A3D"/>
    <w:rsid w:val="006410B7"/>
    <w:rsid w:val="006411AA"/>
    <w:rsid w:val="00641437"/>
    <w:rsid w:val="00641BDE"/>
    <w:rsid w:val="00641C73"/>
    <w:rsid w:val="0064230C"/>
    <w:rsid w:val="006423A2"/>
    <w:rsid w:val="006428F3"/>
    <w:rsid w:val="006429B1"/>
    <w:rsid w:val="00642B12"/>
    <w:rsid w:val="00643104"/>
    <w:rsid w:val="0064319A"/>
    <w:rsid w:val="00643547"/>
    <w:rsid w:val="006442D8"/>
    <w:rsid w:val="006443AF"/>
    <w:rsid w:val="00644632"/>
    <w:rsid w:val="00644723"/>
    <w:rsid w:val="006449A9"/>
    <w:rsid w:val="00644A4E"/>
    <w:rsid w:val="00644A5E"/>
    <w:rsid w:val="00644B2A"/>
    <w:rsid w:val="006450C4"/>
    <w:rsid w:val="00645BE6"/>
    <w:rsid w:val="00645CAB"/>
    <w:rsid w:val="006462B8"/>
    <w:rsid w:val="00646785"/>
    <w:rsid w:val="006467F5"/>
    <w:rsid w:val="00646911"/>
    <w:rsid w:val="00646BEB"/>
    <w:rsid w:val="00646C95"/>
    <w:rsid w:val="00647014"/>
    <w:rsid w:val="006474DA"/>
    <w:rsid w:val="0064758A"/>
    <w:rsid w:val="00647669"/>
    <w:rsid w:val="00647EAA"/>
    <w:rsid w:val="006502A3"/>
    <w:rsid w:val="00650D0F"/>
    <w:rsid w:val="00651302"/>
    <w:rsid w:val="006517C1"/>
    <w:rsid w:val="0065181F"/>
    <w:rsid w:val="0065199E"/>
    <w:rsid w:val="00651A4C"/>
    <w:rsid w:val="00651F37"/>
    <w:rsid w:val="006520D1"/>
    <w:rsid w:val="006525BE"/>
    <w:rsid w:val="00652757"/>
    <w:rsid w:val="00652B6B"/>
    <w:rsid w:val="00652EA8"/>
    <w:rsid w:val="00652F4C"/>
    <w:rsid w:val="0065329F"/>
    <w:rsid w:val="006532F1"/>
    <w:rsid w:val="00653C9C"/>
    <w:rsid w:val="006541A1"/>
    <w:rsid w:val="00654A18"/>
    <w:rsid w:val="00654A76"/>
    <w:rsid w:val="00654D9C"/>
    <w:rsid w:val="00655456"/>
    <w:rsid w:val="006555A1"/>
    <w:rsid w:val="00655CA0"/>
    <w:rsid w:val="00655F2C"/>
    <w:rsid w:val="00655F61"/>
    <w:rsid w:val="00656161"/>
    <w:rsid w:val="006562FA"/>
    <w:rsid w:val="00656537"/>
    <w:rsid w:val="006569ED"/>
    <w:rsid w:val="00657548"/>
    <w:rsid w:val="006577FB"/>
    <w:rsid w:val="00657CDC"/>
    <w:rsid w:val="0066048C"/>
    <w:rsid w:val="00660546"/>
    <w:rsid w:val="006605F9"/>
    <w:rsid w:val="00660E71"/>
    <w:rsid w:val="006611C2"/>
    <w:rsid w:val="00661C94"/>
    <w:rsid w:val="00661CB2"/>
    <w:rsid w:val="00662096"/>
    <w:rsid w:val="00662E06"/>
    <w:rsid w:val="00662F40"/>
    <w:rsid w:val="00663699"/>
    <w:rsid w:val="006646EC"/>
    <w:rsid w:val="00664C54"/>
    <w:rsid w:val="00665344"/>
    <w:rsid w:val="00665830"/>
    <w:rsid w:val="00665A0B"/>
    <w:rsid w:val="00666328"/>
    <w:rsid w:val="006669EE"/>
    <w:rsid w:val="00666B4C"/>
    <w:rsid w:val="00667852"/>
    <w:rsid w:val="00670076"/>
    <w:rsid w:val="00670474"/>
    <w:rsid w:val="006708CE"/>
    <w:rsid w:val="006708FB"/>
    <w:rsid w:val="00670B2A"/>
    <w:rsid w:val="00670ED4"/>
    <w:rsid w:val="00671248"/>
    <w:rsid w:val="006717F8"/>
    <w:rsid w:val="00672294"/>
    <w:rsid w:val="00672860"/>
    <w:rsid w:val="00672D76"/>
    <w:rsid w:val="00672D88"/>
    <w:rsid w:val="00672D92"/>
    <w:rsid w:val="00672F3A"/>
    <w:rsid w:val="006737FF"/>
    <w:rsid w:val="00673A95"/>
    <w:rsid w:val="00673AB9"/>
    <w:rsid w:val="00674002"/>
    <w:rsid w:val="00674568"/>
    <w:rsid w:val="006749AE"/>
    <w:rsid w:val="00674C53"/>
    <w:rsid w:val="00675428"/>
    <w:rsid w:val="00675A76"/>
    <w:rsid w:val="00675BA1"/>
    <w:rsid w:val="00675FF2"/>
    <w:rsid w:val="006760F7"/>
    <w:rsid w:val="006765E1"/>
    <w:rsid w:val="00676A3E"/>
    <w:rsid w:val="0067747C"/>
    <w:rsid w:val="006779D0"/>
    <w:rsid w:val="00677A17"/>
    <w:rsid w:val="00677E0B"/>
    <w:rsid w:val="006802AA"/>
    <w:rsid w:val="00680696"/>
    <w:rsid w:val="00681D20"/>
    <w:rsid w:val="00682162"/>
    <w:rsid w:val="00682446"/>
    <w:rsid w:val="00682558"/>
    <w:rsid w:val="00682664"/>
    <w:rsid w:val="006830BD"/>
    <w:rsid w:val="006834FB"/>
    <w:rsid w:val="00683534"/>
    <w:rsid w:val="00683D31"/>
    <w:rsid w:val="0068418C"/>
    <w:rsid w:val="006849D7"/>
    <w:rsid w:val="00684B45"/>
    <w:rsid w:val="00684C2B"/>
    <w:rsid w:val="00684DCA"/>
    <w:rsid w:val="00685057"/>
    <w:rsid w:val="00685701"/>
    <w:rsid w:val="00685A8A"/>
    <w:rsid w:val="00685AA3"/>
    <w:rsid w:val="00686162"/>
    <w:rsid w:val="00686E8E"/>
    <w:rsid w:val="00687621"/>
    <w:rsid w:val="006876B7"/>
    <w:rsid w:val="00687B6B"/>
    <w:rsid w:val="00687C84"/>
    <w:rsid w:val="0069025D"/>
    <w:rsid w:val="006903D8"/>
    <w:rsid w:val="0069077F"/>
    <w:rsid w:val="0069095C"/>
    <w:rsid w:val="00691281"/>
    <w:rsid w:val="00691BF0"/>
    <w:rsid w:val="0069261C"/>
    <w:rsid w:val="0069281E"/>
    <w:rsid w:val="00692940"/>
    <w:rsid w:val="006929CF"/>
    <w:rsid w:val="00692CA2"/>
    <w:rsid w:val="006932CC"/>
    <w:rsid w:val="006939FD"/>
    <w:rsid w:val="00693E69"/>
    <w:rsid w:val="00694527"/>
    <w:rsid w:val="006946FD"/>
    <w:rsid w:val="00694CF3"/>
    <w:rsid w:val="0069509B"/>
    <w:rsid w:val="00696F86"/>
    <w:rsid w:val="006974B4"/>
    <w:rsid w:val="00697944"/>
    <w:rsid w:val="00697C1F"/>
    <w:rsid w:val="006A0123"/>
    <w:rsid w:val="006A0219"/>
    <w:rsid w:val="006A02C5"/>
    <w:rsid w:val="006A05AA"/>
    <w:rsid w:val="006A05BF"/>
    <w:rsid w:val="006A068C"/>
    <w:rsid w:val="006A0827"/>
    <w:rsid w:val="006A093A"/>
    <w:rsid w:val="006A0A86"/>
    <w:rsid w:val="006A0D19"/>
    <w:rsid w:val="006A1003"/>
    <w:rsid w:val="006A18F3"/>
    <w:rsid w:val="006A195B"/>
    <w:rsid w:val="006A1A0A"/>
    <w:rsid w:val="006A1E06"/>
    <w:rsid w:val="006A209E"/>
    <w:rsid w:val="006A2115"/>
    <w:rsid w:val="006A246C"/>
    <w:rsid w:val="006A2867"/>
    <w:rsid w:val="006A29E9"/>
    <w:rsid w:val="006A2C24"/>
    <w:rsid w:val="006A30F7"/>
    <w:rsid w:val="006A3406"/>
    <w:rsid w:val="006A3633"/>
    <w:rsid w:val="006A3A0A"/>
    <w:rsid w:val="006A42DF"/>
    <w:rsid w:val="006A439F"/>
    <w:rsid w:val="006A512F"/>
    <w:rsid w:val="006A5365"/>
    <w:rsid w:val="006A53F3"/>
    <w:rsid w:val="006A55CE"/>
    <w:rsid w:val="006A5D9B"/>
    <w:rsid w:val="006A62CB"/>
    <w:rsid w:val="006A63F8"/>
    <w:rsid w:val="006A7070"/>
    <w:rsid w:val="006A7534"/>
    <w:rsid w:val="006A75E6"/>
    <w:rsid w:val="006A765F"/>
    <w:rsid w:val="006A78BE"/>
    <w:rsid w:val="006B044E"/>
    <w:rsid w:val="006B080C"/>
    <w:rsid w:val="006B0CCB"/>
    <w:rsid w:val="006B1096"/>
    <w:rsid w:val="006B140D"/>
    <w:rsid w:val="006B16BA"/>
    <w:rsid w:val="006B16D7"/>
    <w:rsid w:val="006B1798"/>
    <w:rsid w:val="006B255F"/>
    <w:rsid w:val="006B258A"/>
    <w:rsid w:val="006B27A0"/>
    <w:rsid w:val="006B2A68"/>
    <w:rsid w:val="006B2AD8"/>
    <w:rsid w:val="006B2B61"/>
    <w:rsid w:val="006B2D5D"/>
    <w:rsid w:val="006B2E4E"/>
    <w:rsid w:val="006B348E"/>
    <w:rsid w:val="006B3558"/>
    <w:rsid w:val="006B3599"/>
    <w:rsid w:val="006B39FD"/>
    <w:rsid w:val="006B3AE2"/>
    <w:rsid w:val="006B3BC0"/>
    <w:rsid w:val="006B4251"/>
    <w:rsid w:val="006B477C"/>
    <w:rsid w:val="006B4829"/>
    <w:rsid w:val="006B5351"/>
    <w:rsid w:val="006B5DDE"/>
    <w:rsid w:val="006B5E38"/>
    <w:rsid w:val="006B5FF6"/>
    <w:rsid w:val="006B611D"/>
    <w:rsid w:val="006B662B"/>
    <w:rsid w:val="006B6B89"/>
    <w:rsid w:val="006B6B91"/>
    <w:rsid w:val="006B6CE2"/>
    <w:rsid w:val="006B744F"/>
    <w:rsid w:val="006B7456"/>
    <w:rsid w:val="006B74FA"/>
    <w:rsid w:val="006B7638"/>
    <w:rsid w:val="006C007C"/>
    <w:rsid w:val="006C0270"/>
    <w:rsid w:val="006C03DE"/>
    <w:rsid w:val="006C0708"/>
    <w:rsid w:val="006C073D"/>
    <w:rsid w:val="006C0FA4"/>
    <w:rsid w:val="006C13C7"/>
    <w:rsid w:val="006C1F40"/>
    <w:rsid w:val="006C215F"/>
    <w:rsid w:val="006C23EF"/>
    <w:rsid w:val="006C3389"/>
    <w:rsid w:val="006C361E"/>
    <w:rsid w:val="006C3AB5"/>
    <w:rsid w:val="006C488A"/>
    <w:rsid w:val="006C4A7E"/>
    <w:rsid w:val="006C5155"/>
    <w:rsid w:val="006C5747"/>
    <w:rsid w:val="006C5AB7"/>
    <w:rsid w:val="006C5B2E"/>
    <w:rsid w:val="006C5E71"/>
    <w:rsid w:val="006C5FD8"/>
    <w:rsid w:val="006C6764"/>
    <w:rsid w:val="006C6B1E"/>
    <w:rsid w:val="006C6FF7"/>
    <w:rsid w:val="006C7D86"/>
    <w:rsid w:val="006C7E2E"/>
    <w:rsid w:val="006D02A4"/>
    <w:rsid w:val="006D0561"/>
    <w:rsid w:val="006D07CB"/>
    <w:rsid w:val="006D098D"/>
    <w:rsid w:val="006D0C53"/>
    <w:rsid w:val="006D0D04"/>
    <w:rsid w:val="006D0D8A"/>
    <w:rsid w:val="006D2E32"/>
    <w:rsid w:val="006D2E37"/>
    <w:rsid w:val="006D3297"/>
    <w:rsid w:val="006D3716"/>
    <w:rsid w:val="006D3871"/>
    <w:rsid w:val="006D468C"/>
    <w:rsid w:val="006D4796"/>
    <w:rsid w:val="006D497F"/>
    <w:rsid w:val="006D4ECF"/>
    <w:rsid w:val="006D528B"/>
    <w:rsid w:val="006D52DD"/>
    <w:rsid w:val="006D5370"/>
    <w:rsid w:val="006D5B99"/>
    <w:rsid w:val="006D5FFA"/>
    <w:rsid w:val="006D6010"/>
    <w:rsid w:val="006D61A9"/>
    <w:rsid w:val="006D6294"/>
    <w:rsid w:val="006D6356"/>
    <w:rsid w:val="006D6D8B"/>
    <w:rsid w:val="006D710E"/>
    <w:rsid w:val="006D77C1"/>
    <w:rsid w:val="006D7C22"/>
    <w:rsid w:val="006D7D2B"/>
    <w:rsid w:val="006D7D7D"/>
    <w:rsid w:val="006D7E4F"/>
    <w:rsid w:val="006E0014"/>
    <w:rsid w:val="006E0298"/>
    <w:rsid w:val="006E0A5C"/>
    <w:rsid w:val="006E0B72"/>
    <w:rsid w:val="006E0D81"/>
    <w:rsid w:val="006E0F66"/>
    <w:rsid w:val="006E108D"/>
    <w:rsid w:val="006E1491"/>
    <w:rsid w:val="006E1E7C"/>
    <w:rsid w:val="006E204F"/>
    <w:rsid w:val="006E2913"/>
    <w:rsid w:val="006E3018"/>
    <w:rsid w:val="006E32DC"/>
    <w:rsid w:val="006E3489"/>
    <w:rsid w:val="006E36C1"/>
    <w:rsid w:val="006E3713"/>
    <w:rsid w:val="006E3AC6"/>
    <w:rsid w:val="006E3BCE"/>
    <w:rsid w:val="006E4021"/>
    <w:rsid w:val="006E411E"/>
    <w:rsid w:val="006E411F"/>
    <w:rsid w:val="006E427B"/>
    <w:rsid w:val="006E427E"/>
    <w:rsid w:val="006E436A"/>
    <w:rsid w:val="006E4D53"/>
    <w:rsid w:val="006E5093"/>
    <w:rsid w:val="006E5241"/>
    <w:rsid w:val="006E53AA"/>
    <w:rsid w:val="006E632B"/>
    <w:rsid w:val="006E6C63"/>
    <w:rsid w:val="006E6EED"/>
    <w:rsid w:val="006E7943"/>
    <w:rsid w:val="006E7C0D"/>
    <w:rsid w:val="006E7E60"/>
    <w:rsid w:val="006E7E6D"/>
    <w:rsid w:val="006F0D3F"/>
    <w:rsid w:val="006F0D64"/>
    <w:rsid w:val="006F115F"/>
    <w:rsid w:val="006F133F"/>
    <w:rsid w:val="006F14ED"/>
    <w:rsid w:val="006F1532"/>
    <w:rsid w:val="006F1D90"/>
    <w:rsid w:val="006F2344"/>
    <w:rsid w:val="006F24D4"/>
    <w:rsid w:val="006F24F5"/>
    <w:rsid w:val="006F2657"/>
    <w:rsid w:val="006F2D2A"/>
    <w:rsid w:val="006F2D55"/>
    <w:rsid w:val="006F33C4"/>
    <w:rsid w:val="006F37C6"/>
    <w:rsid w:val="006F381F"/>
    <w:rsid w:val="006F3AD6"/>
    <w:rsid w:val="006F4180"/>
    <w:rsid w:val="006F4AE3"/>
    <w:rsid w:val="006F5022"/>
    <w:rsid w:val="006F5188"/>
    <w:rsid w:val="006F5A7D"/>
    <w:rsid w:val="006F640D"/>
    <w:rsid w:val="006F6834"/>
    <w:rsid w:val="006F6B5D"/>
    <w:rsid w:val="006F6BA5"/>
    <w:rsid w:val="006F7034"/>
    <w:rsid w:val="006F7060"/>
    <w:rsid w:val="006F72A2"/>
    <w:rsid w:val="006F7494"/>
    <w:rsid w:val="006F7ECA"/>
    <w:rsid w:val="007001B4"/>
    <w:rsid w:val="0070043F"/>
    <w:rsid w:val="007006DB"/>
    <w:rsid w:val="00701F64"/>
    <w:rsid w:val="00702322"/>
    <w:rsid w:val="00702712"/>
    <w:rsid w:val="00702974"/>
    <w:rsid w:val="00702986"/>
    <w:rsid w:val="00702B61"/>
    <w:rsid w:val="00703771"/>
    <w:rsid w:val="00703935"/>
    <w:rsid w:val="00703C01"/>
    <w:rsid w:val="00703E60"/>
    <w:rsid w:val="00703F97"/>
    <w:rsid w:val="00704181"/>
    <w:rsid w:val="007044FD"/>
    <w:rsid w:val="007048F5"/>
    <w:rsid w:val="00704DE1"/>
    <w:rsid w:val="00704F29"/>
    <w:rsid w:val="007053C6"/>
    <w:rsid w:val="00705959"/>
    <w:rsid w:val="00705A03"/>
    <w:rsid w:val="00705D12"/>
    <w:rsid w:val="007065BD"/>
    <w:rsid w:val="00706C95"/>
    <w:rsid w:val="00706E45"/>
    <w:rsid w:val="00707533"/>
    <w:rsid w:val="00707927"/>
    <w:rsid w:val="00707CA0"/>
    <w:rsid w:val="00707F48"/>
    <w:rsid w:val="00710160"/>
    <w:rsid w:val="00710239"/>
    <w:rsid w:val="007103A6"/>
    <w:rsid w:val="007107F6"/>
    <w:rsid w:val="00710E0A"/>
    <w:rsid w:val="0071158D"/>
    <w:rsid w:val="00711C02"/>
    <w:rsid w:val="007124B0"/>
    <w:rsid w:val="007124E8"/>
    <w:rsid w:val="007125CB"/>
    <w:rsid w:val="007129EB"/>
    <w:rsid w:val="00712A60"/>
    <w:rsid w:val="007132AF"/>
    <w:rsid w:val="007136E1"/>
    <w:rsid w:val="00713B3B"/>
    <w:rsid w:val="00713C63"/>
    <w:rsid w:val="00713C9F"/>
    <w:rsid w:val="00713F9E"/>
    <w:rsid w:val="00714192"/>
    <w:rsid w:val="0071427B"/>
    <w:rsid w:val="007142D2"/>
    <w:rsid w:val="00714D93"/>
    <w:rsid w:val="007153A8"/>
    <w:rsid w:val="0071554C"/>
    <w:rsid w:val="007156F8"/>
    <w:rsid w:val="00715929"/>
    <w:rsid w:val="00715B07"/>
    <w:rsid w:val="00715E55"/>
    <w:rsid w:val="00715E77"/>
    <w:rsid w:val="00715EAD"/>
    <w:rsid w:val="00716048"/>
    <w:rsid w:val="00716106"/>
    <w:rsid w:val="00716319"/>
    <w:rsid w:val="00716406"/>
    <w:rsid w:val="00716915"/>
    <w:rsid w:val="00716C46"/>
    <w:rsid w:val="00716D55"/>
    <w:rsid w:val="00716E76"/>
    <w:rsid w:val="00717CF4"/>
    <w:rsid w:val="00720498"/>
    <w:rsid w:val="0072078C"/>
    <w:rsid w:val="00720C92"/>
    <w:rsid w:val="00720E2F"/>
    <w:rsid w:val="00720EED"/>
    <w:rsid w:val="007210A0"/>
    <w:rsid w:val="007215CB"/>
    <w:rsid w:val="0072181C"/>
    <w:rsid w:val="00721E02"/>
    <w:rsid w:val="007226E9"/>
    <w:rsid w:val="00722DEF"/>
    <w:rsid w:val="00723052"/>
    <w:rsid w:val="00723687"/>
    <w:rsid w:val="007236EA"/>
    <w:rsid w:val="0072417A"/>
    <w:rsid w:val="00724716"/>
    <w:rsid w:val="00724932"/>
    <w:rsid w:val="00724BC1"/>
    <w:rsid w:val="00724D90"/>
    <w:rsid w:val="00724F1C"/>
    <w:rsid w:val="0072502B"/>
    <w:rsid w:val="00725657"/>
    <w:rsid w:val="007259E6"/>
    <w:rsid w:val="00725A7F"/>
    <w:rsid w:val="00725B49"/>
    <w:rsid w:val="007267F1"/>
    <w:rsid w:val="00726BB2"/>
    <w:rsid w:val="007277D4"/>
    <w:rsid w:val="00727E18"/>
    <w:rsid w:val="00727E6E"/>
    <w:rsid w:val="007302E9"/>
    <w:rsid w:val="00730AC4"/>
    <w:rsid w:val="007310CB"/>
    <w:rsid w:val="00731123"/>
    <w:rsid w:val="007313A9"/>
    <w:rsid w:val="00731432"/>
    <w:rsid w:val="0073179A"/>
    <w:rsid w:val="00731991"/>
    <w:rsid w:val="00731AAD"/>
    <w:rsid w:val="0073208D"/>
    <w:rsid w:val="0073209F"/>
    <w:rsid w:val="00732302"/>
    <w:rsid w:val="007339C7"/>
    <w:rsid w:val="00733C55"/>
    <w:rsid w:val="00733FAF"/>
    <w:rsid w:val="00734082"/>
    <w:rsid w:val="00734521"/>
    <w:rsid w:val="00734943"/>
    <w:rsid w:val="00734A06"/>
    <w:rsid w:val="00734CAC"/>
    <w:rsid w:val="00734E59"/>
    <w:rsid w:val="00734EA0"/>
    <w:rsid w:val="00735590"/>
    <w:rsid w:val="0073560D"/>
    <w:rsid w:val="00735660"/>
    <w:rsid w:val="007358EF"/>
    <w:rsid w:val="00735D6F"/>
    <w:rsid w:val="00735DB6"/>
    <w:rsid w:val="00735F96"/>
    <w:rsid w:val="00736522"/>
    <w:rsid w:val="00736A85"/>
    <w:rsid w:val="00736BED"/>
    <w:rsid w:val="00736C62"/>
    <w:rsid w:val="00736D4E"/>
    <w:rsid w:val="00736EE7"/>
    <w:rsid w:val="00736FB5"/>
    <w:rsid w:val="00737174"/>
    <w:rsid w:val="00737452"/>
    <w:rsid w:val="007401AC"/>
    <w:rsid w:val="00740547"/>
    <w:rsid w:val="00740893"/>
    <w:rsid w:val="0074100B"/>
    <w:rsid w:val="00741758"/>
    <w:rsid w:val="007417BF"/>
    <w:rsid w:val="0074184D"/>
    <w:rsid w:val="00742178"/>
    <w:rsid w:val="00742498"/>
    <w:rsid w:val="00742B9D"/>
    <w:rsid w:val="00742E64"/>
    <w:rsid w:val="00743B91"/>
    <w:rsid w:val="00743D9C"/>
    <w:rsid w:val="00743E87"/>
    <w:rsid w:val="00744380"/>
    <w:rsid w:val="00744454"/>
    <w:rsid w:val="007444BC"/>
    <w:rsid w:val="00744842"/>
    <w:rsid w:val="00744BBF"/>
    <w:rsid w:val="00744C45"/>
    <w:rsid w:val="00744FE4"/>
    <w:rsid w:val="00745283"/>
    <w:rsid w:val="0074592A"/>
    <w:rsid w:val="0074634A"/>
    <w:rsid w:val="00746821"/>
    <w:rsid w:val="007468E0"/>
    <w:rsid w:val="00746A75"/>
    <w:rsid w:val="00746D83"/>
    <w:rsid w:val="00747350"/>
    <w:rsid w:val="00747369"/>
    <w:rsid w:val="0074792F"/>
    <w:rsid w:val="00747A29"/>
    <w:rsid w:val="007501FF"/>
    <w:rsid w:val="007502FF"/>
    <w:rsid w:val="007505A5"/>
    <w:rsid w:val="00750BE7"/>
    <w:rsid w:val="00750D89"/>
    <w:rsid w:val="00750FE0"/>
    <w:rsid w:val="00751272"/>
    <w:rsid w:val="0075197B"/>
    <w:rsid w:val="00751BED"/>
    <w:rsid w:val="00751DAF"/>
    <w:rsid w:val="00751E92"/>
    <w:rsid w:val="007520BB"/>
    <w:rsid w:val="007523DC"/>
    <w:rsid w:val="00752856"/>
    <w:rsid w:val="00753A06"/>
    <w:rsid w:val="00753A50"/>
    <w:rsid w:val="00753CF8"/>
    <w:rsid w:val="007544AA"/>
    <w:rsid w:val="007544BC"/>
    <w:rsid w:val="00755A30"/>
    <w:rsid w:val="00756257"/>
    <w:rsid w:val="0075629A"/>
    <w:rsid w:val="007562AD"/>
    <w:rsid w:val="0075647D"/>
    <w:rsid w:val="00756662"/>
    <w:rsid w:val="007568B4"/>
    <w:rsid w:val="00756909"/>
    <w:rsid w:val="00756A23"/>
    <w:rsid w:val="00756B55"/>
    <w:rsid w:val="00757FC0"/>
    <w:rsid w:val="00760414"/>
    <w:rsid w:val="0076064F"/>
    <w:rsid w:val="00760ABD"/>
    <w:rsid w:val="00760B84"/>
    <w:rsid w:val="00760B94"/>
    <w:rsid w:val="00760E6A"/>
    <w:rsid w:val="00760F8B"/>
    <w:rsid w:val="00761CA8"/>
    <w:rsid w:val="00761E21"/>
    <w:rsid w:val="007624E1"/>
    <w:rsid w:val="007629F6"/>
    <w:rsid w:val="007630C4"/>
    <w:rsid w:val="007631EB"/>
    <w:rsid w:val="0076414E"/>
    <w:rsid w:val="0076454E"/>
    <w:rsid w:val="00764A54"/>
    <w:rsid w:val="00764B8C"/>
    <w:rsid w:val="00764D02"/>
    <w:rsid w:val="00764DA4"/>
    <w:rsid w:val="00764DA7"/>
    <w:rsid w:val="00765100"/>
    <w:rsid w:val="00765828"/>
    <w:rsid w:val="007663AF"/>
    <w:rsid w:val="00766474"/>
    <w:rsid w:val="00766895"/>
    <w:rsid w:val="00766CBB"/>
    <w:rsid w:val="00767347"/>
    <w:rsid w:val="00767CB0"/>
    <w:rsid w:val="00770363"/>
    <w:rsid w:val="007706ED"/>
    <w:rsid w:val="00770709"/>
    <w:rsid w:val="00770B15"/>
    <w:rsid w:val="00770B3A"/>
    <w:rsid w:val="00770C41"/>
    <w:rsid w:val="007715C7"/>
    <w:rsid w:val="007717E1"/>
    <w:rsid w:val="007719E1"/>
    <w:rsid w:val="00771BA1"/>
    <w:rsid w:val="00772ECF"/>
    <w:rsid w:val="00773141"/>
    <w:rsid w:val="00773437"/>
    <w:rsid w:val="00773BDB"/>
    <w:rsid w:val="00773C66"/>
    <w:rsid w:val="00774284"/>
    <w:rsid w:val="007744CB"/>
    <w:rsid w:val="007745A1"/>
    <w:rsid w:val="00774ACA"/>
    <w:rsid w:val="00774EFE"/>
    <w:rsid w:val="0077559D"/>
    <w:rsid w:val="007758D2"/>
    <w:rsid w:val="00775A85"/>
    <w:rsid w:val="00775ACE"/>
    <w:rsid w:val="00775B3A"/>
    <w:rsid w:val="00775C1B"/>
    <w:rsid w:val="00775DE1"/>
    <w:rsid w:val="00776BF5"/>
    <w:rsid w:val="0077741A"/>
    <w:rsid w:val="00777476"/>
    <w:rsid w:val="00777B65"/>
    <w:rsid w:val="00777BB2"/>
    <w:rsid w:val="007800AC"/>
    <w:rsid w:val="00780357"/>
    <w:rsid w:val="0078068C"/>
    <w:rsid w:val="007806F6"/>
    <w:rsid w:val="007807E2"/>
    <w:rsid w:val="00780805"/>
    <w:rsid w:val="007809FB"/>
    <w:rsid w:val="007819EC"/>
    <w:rsid w:val="0078242B"/>
    <w:rsid w:val="0078256B"/>
    <w:rsid w:val="00782719"/>
    <w:rsid w:val="007828F3"/>
    <w:rsid w:val="007831BC"/>
    <w:rsid w:val="00783531"/>
    <w:rsid w:val="007839AD"/>
    <w:rsid w:val="00784B47"/>
    <w:rsid w:val="00784DBA"/>
    <w:rsid w:val="00785047"/>
    <w:rsid w:val="007853F2"/>
    <w:rsid w:val="0078576D"/>
    <w:rsid w:val="00785AA0"/>
    <w:rsid w:val="0078615D"/>
    <w:rsid w:val="00786653"/>
    <w:rsid w:val="00786683"/>
    <w:rsid w:val="00786CF4"/>
    <w:rsid w:val="00787782"/>
    <w:rsid w:val="007878BE"/>
    <w:rsid w:val="00787981"/>
    <w:rsid w:val="00787E3B"/>
    <w:rsid w:val="00787F35"/>
    <w:rsid w:val="0079018D"/>
    <w:rsid w:val="0079022A"/>
    <w:rsid w:val="0079056F"/>
    <w:rsid w:val="007905F1"/>
    <w:rsid w:val="007918AA"/>
    <w:rsid w:val="007923DD"/>
    <w:rsid w:val="007925A0"/>
    <w:rsid w:val="0079286B"/>
    <w:rsid w:val="00792CAB"/>
    <w:rsid w:val="00792FD5"/>
    <w:rsid w:val="007930BA"/>
    <w:rsid w:val="0079360B"/>
    <w:rsid w:val="007936E0"/>
    <w:rsid w:val="007942BF"/>
    <w:rsid w:val="007942EF"/>
    <w:rsid w:val="00794813"/>
    <w:rsid w:val="00794877"/>
    <w:rsid w:val="00794B93"/>
    <w:rsid w:val="0079501B"/>
    <w:rsid w:val="00795078"/>
    <w:rsid w:val="00795363"/>
    <w:rsid w:val="0079536B"/>
    <w:rsid w:val="007959C2"/>
    <w:rsid w:val="00795A23"/>
    <w:rsid w:val="00795B1E"/>
    <w:rsid w:val="00795D8A"/>
    <w:rsid w:val="007962C4"/>
    <w:rsid w:val="00796511"/>
    <w:rsid w:val="00796F1B"/>
    <w:rsid w:val="0079747E"/>
    <w:rsid w:val="00797B7A"/>
    <w:rsid w:val="00797C4B"/>
    <w:rsid w:val="00797E03"/>
    <w:rsid w:val="007A0E7D"/>
    <w:rsid w:val="007A1A50"/>
    <w:rsid w:val="007A1E22"/>
    <w:rsid w:val="007A21B7"/>
    <w:rsid w:val="007A2CDE"/>
    <w:rsid w:val="007A3389"/>
    <w:rsid w:val="007A351D"/>
    <w:rsid w:val="007A3A50"/>
    <w:rsid w:val="007A3C16"/>
    <w:rsid w:val="007A3EF0"/>
    <w:rsid w:val="007A3F72"/>
    <w:rsid w:val="007A419C"/>
    <w:rsid w:val="007A4609"/>
    <w:rsid w:val="007A487E"/>
    <w:rsid w:val="007A4946"/>
    <w:rsid w:val="007A5791"/>
    <w:rsid w:val="007A6504"/>
    <w:rsid w:val="007A6607"/>
    <w:rsid w:val="007A67FB"/>
    <w:rsid w:val="007A68A5"/>
    <w:rsid w:val="007A6BAA"/>
    <w:rsid w:val="007A6E8F"/>
    <w:rsid w:val="007A6FC6"/>
    <w:rsid w:val="007A7617"/>
    <w:rsid w:val="007A7FDD"/>
    <w:rsid w:val="007B04DC"/>
    <w:rsid w:val="007B0950"/>
    <w:rsid w:val="007B1D65"/>
    <w:rsid w:val="007B1DD3"/>
    <w:rsid w:val="007B1F76"/>
    <w:rsid w:val="007B2706"/>
    <w:rsid w:val="007B2777"/>
    <w:rsid w:val="007B2878"/>
    <w:rsid w:val="007B338F"/>
    <w:rsid w:val="007B36C1"/>
    <w:rsid w:val="007B38FA"/>
    <w:rsid w:val="007B3933"/>
    <w:rsid w:val="007B3B56"/>
    <w:rsid w:val="007B3D23"/>
    <w:rsid w:val="007B3D95"/>
    <w:rsid w:val="007B3DC5"/>
    <w:rsid w:val="007B47BC"/>
    <w:rsid w:val="007B47E2"/>
    <w:rsid w:val="007B486E"/>
    <w:rsid w:val="007B5486"/>
    <w:rsid w:val="007B5691"/>
    <w:rsid w:val="007B5845"/>
    <w:rsid w:val="007B5A15"/>
    <w:rsid w:val="007B5AA2"/>
    <w:rsid w:val="007B6532"/>
    <w:rsid w:val="007B6A3A"/>
    <w:rsid w:val="007B6D85"/>
    <w:rsid w:val="007B7784"/>
    <w:rsid w:val="007B7BA1"/>
    <w:rsid w:val="007B7D1A"/>
    <w:rsid w:val="007C0668"/>
    <w:rsid w:val="007C07BD"/>
    <w:rsid w:val="007C0A9A"/>
    <w:rsid w:val="007C1289"/>
    <w:rsid w:val="007C1561"/>
    <w:rsid w:val="007C17E6"/>
    <w:rsid w:val="007C1B37"/>
    <w:rsid w:val="007C24CA"/>
    <w:rsid w:val="007C272F"/>
    <w:rsid w:val="007C35AB"/>
    <w:rsid w:val="007C35F9"/>
    <w:rsid w:val="007C3A87"/>
    <w:rsid w:val="007C434B"/>
    <w:rsid w:val="007C4529"/>
    <w:rsid w:val="007C46A0"/>
    <w:rsid w:val="007C46AF"/>
    <w:rsid w:val="007C47BB"/>
    <w:rsid w:val="007C4B90"/>
    <w:rsid w:val="007C4D81"/>
    <w:rsid w:val="007C4E24"/>
    <w:rsid w:val="007C4E87"/>
    <w:rsid w:val="007C4F63"/>
    <w:rsid w:val="007C51EC"/>
    <w:rsid w:val="007C590B"/>
    <w:rsid w:val="007C5A70"/>
    <w:rsid w:val="007C5C77"/>
    <w:rsid w:val="007C5CE1"/>
    <w:rsid w:val="007C5DF7"/>
    <w:rsid w:val="007C6611"/>
    <w:rsid w:val="007C70B1"/>
    <w:rsid w:val="007C71AF"/>
    <w:rsid w:val="007C7276"/>
    <w:rsid w:val="007C775F"/>
    <w:rsid w:val="007C7B0B"/>
    <w:rsid w:val="007C7F3E"/>
    <w:rsid w:val="007D02BF"/>
    <w:rsid w:val="007D02DE"/>
    <w:rsid w:val="007D046D"/>
    <w:rsid w:val="007D0476"/>
    <w:rsid w:val="007D0789"/>
    <w:rsid w:val="007D0C8C"/>
    <w:rsid w:val="007D1417"/>
    <w:rsid w:val="007D175A"/>
    <w:rsid w:val="007D184B"/>
    <w:rsid w:val="007D1C06"/>
    <w:rsid w:val="007D1E59"/>
    <w:rsid w:val="007D25AD"/>
    <w:rsid w:val="007D3B0E"/>
    <w:rsid w:val="007D3B3B"/>
    <w:rsid w:val="007D3BFB"/>
    <w:rsid w:val="007D3D72"/>
    <w:rsid w:val="007D411F"/>
    <w:rsid w:val="007D4206"/>
    <w:rsid w:val="007D4D9E"/>
    <w:rsid w:val="007D4F18"/>
    <w:rsid w:val="007D549C"/>
    <w:rsid w:val="007D5504"/>
    <w:rsid w:val="007D56F0"/>
    <w:rsid w:val="007D6048"/>
    <w:rsid w:val="007D6519"/>
    <w:rsid w:val="007D6554"/>
    <w:rsid w:val="007D67E7"/>
    <w:rsid w:val="007D6C78"/>
    <w:rsid w:val="007D7173"/>
    <w:rsid w:val="007D7909"/>
    <w:rsid w:val="007D7E93"/>
    <w:rsid w:val="007E05DE"/>
    <w:rsid w:val="007E0632"/>
    <w:rsid w:val="007E08EA"/>
    <w:rsid w:val="007E12ED"/>
    <w:rsid w:val="007E1459"/>
    <w:rsid w:val="007E15E1"/>
    <w:rsid w:val="007E176E"/>
    <w:rsid w:val="007E1D95"/>
    <w:rsid w:val="007E1E61"/>
    <w:rsid w:val="007E1EE9"/>
    <w:rsid w:val="007E212D"/>
    <w:rsid w:val="007E2386"/>
    <w:rsid w:val="007E2CDF"/>
    <w:rsid w:val="007E2F0B"/>
    <w:rsid w:val="007E2FE2"/>
    <w:rsid w:val="007E3602"/>
    <w:rsid w:val="007E3621"/>
    <w:rsid w:val="007E3D65"/>
    <w:rsid w:val="007E3DC9"/>
    <w:rsid w:val="007E401E"/>
    <w:rsid w:val="007E4D79"/>
    <w:rsid w:val="007E54FE"/>
    <w:rsid w:val="007E61E5"/>
    <w:rsid w:val="007E62D2"/>
    <w:rsid w:val="007E6422"/>
    <w:rsid w:val="007E644F"/>
    <w:rsid w:val="007E657B"/>
    <w:rsid w:val="007E672D"/>
    <w:rsid w:val="007E67B6"/>
    <w:rsid w:val="007E6980"/>
    <w:rsid w:val="007E6CA9"/>
    <w:rsid w:val="007E6E59"/>
    <w:rsid w:val="007E6E62"/>
    <w:rsid w:val="007E74BC"/>
    <w:rsid w:val="007E7949"/>
    <w:rsid w:val="007E7B73"/>
    <w:rsid w:val="007F002E"/>
    <w:rsid w:val="007F0371"/>
    <w:rsid w:val="007F072B"/>
    <w:rsid w:val="007F0F3D"/>
    <w:rsid w:val="007F13D6"/>
    <w:rsid w:val="007F1B61"/>
    <w:rsid w:val="007F1BB3"/>
    <w:rsid w:val="007F2447"/>
    <w:rsid w:val="007F24E8"/>
    <w:rsid w:val="007F253B"/>
    <w:rsid w:val="007F2D14"/>
    <w:rsid w:val="007F391F"/>
    <w:rsid w:val="007F3C46"/>
    <w:rsid w:val="007F3E8B"/>
    <w:rsid w:val="007F402D"/>
    <w:rsid w:val="007F4A00"/>
    <w:rsid w:val="007F4FCE"/>
    <w:rsid w:val="007F5380"/>
    <w:rsid w:val="007F5603"/>
    <w:rsid w:val="007F5A44"/>
    <w:rsid w:val="007F61B5"/>
    <w:rsid w:val="007F62A3"/>
    <w:rsid w:val="007F661A"/>
    <w:rsid w:val="007F6B57"/>
    <w:rsid w:val="007F6BBE"/>
    <w:rsid w:val="007F7048"/>
    <w:rsid w:val="007F7279"/>
    <w:rsid w:val="008001F1"/>
    <w:rsid w:val="0080072E"/>
    <w:rsid w:val="00800AC5"/>
    <w:rsid w:val="00800AD6"/>
    <w:rsid w:val="00800B81"/>
    <w:rsid w:val="0080161F"/>
    <w:rsid w:val="00801C12"/>
    <w:rsid w:val="00801D99"/>
    <w:rsid w:val="00801EB1"/>
    <w:rsid w:val="00804EF2"/>
    <w:rsid w:val="00805F42"/>
    <w:rsid w:val="00806238"/>
    <w:rsid w:val="00806285"/>
    <w:rsid w:val="00806374"/>
    <w:rsid w:val="00806935"/>
    <w:rsid w:val="00806C64"/>
    <w:rsid w:val="00806E52"/>
    <w:rsid w:val="00807393"/>
    <w:rsid w:val="00807660"/>
    <w:rsid w:val="008100C3"/>
    <w:rsid w:val="0081028F"/>
    <w:rsid w:val="00810458"/>
    <w:rsid w:val="008105FB"/>
    <w:rsid w:val="00810F44"/>
    <w:rsid w:val="00811208"/>
    <w:rsid w:val="00811B07"/>
    <w:rsid w:val="00811C17"/>
    <w:rsid w:val="00811C4D"/>
    <w:rsid w:val="00811CC4"/>
    <w:rsid w:val="0081202A"/>
    <w:rsid w:val="0081216F"/>
    <w:rsid w:val="0081228F"/>
    <w:rsid w:val="008125AC"/>
    <w:rsid w:val="00812791"/>
    <w:rsid w:val="008128D3"/>
    <w:rsid w:val="00812AFF"/>
    <w:rsid w:val="00813132"/>
    <w:rsid w:val="00813938"/>
    <w:rsid w:val="00813CC7"/>
    <w:rsid w:val="00813F1A"/>
    <w:rsid w:val="008141F4"/>
    <w:rsid w:val="008144F2"/>
    <w:rsid w:val="00815989"/>
    <w:rsid w:val="00815E5C"/>
    <w:rsid w:val="00815F64"/>
    <w:rsid w:val="0081653C"/>
    <w:rsid w:val="00816732"/>
    <w:rsid w:val="00816D8A"/>
    <w:rsid w:val="0081712B"/>
    <w:rsid w:val="00817503"/>
    <w:rsid w:val="00817A41"/>
    <w:rsid w:val="008208A7"/>
    <w:rsid w:val="00820DBF"/>
    <w:rsid w:val="0082156B"/>
    <w:rsid w:val="00821AC3"/>
    <w:rsid w:val="00821D72"/>
    <w:rsid w:val="00821F8B"/>
    <w:rsid w:val="00822371"/>
    <w:rsid w:val="0082265B"/>
    <w:rsid w:val="00822D86"/>
    <w:rsid w:val="0082311A"/>
    <w:rsid w:val="0082382F"/>
    <w:rsid w:val="00823BBB"/>
    <w:rsid w:val="0082428A"/>
    <w:rsid w:val="008243C1"/>
    <w:rsid w:val="00824C3C"/>
    <w:rsid w:val="00824E29"/>
    <w:rsid w:val="00825671"/>
    <w:rsid w:val="008259EE"/>
    <w:rsid w:val="00825FB2"/>
    <w:rsid w:val="00826180"/>
    <w:rsid w:val="008264F5"/>
    <w:rsid w:val="00826575"/>
    <w:rsid w:val="00826C00"/>
    <w:rsid w:val="00826C12"/>
    <w:rsid w:val="00826E22"/>
    <w:rsid w:val="008303C7"/>
    <w:rsid w:val="00830538"/>
    <w:rsid w:val="008307B3"/>
    <w:rsid w:val="00830D8A"/>
    <w:rsid w:val="00830E37"/>
    <w:rsid w:val="00831360"/>
    <w:rsid w:val="00831808"/>
    <w:rsid w:val="00831D92"/>
    <w:rsid w:val="00832332"/>
    <w:rsid w:val="008323F9"/>
    <w:rsid w:val="008326C5"/>
    <w:rsid w:val="00832771"/>
    <w:rsid w:val="008327AC"/>
    <w:rsid w:val="008330DD"/>
    <w:rsid w:val="008335E6"/>
    <w:rsid w:val="00833736"/>
    <w:rsid w:val="0083377E"/>
    <w:rsid w:val="00833AFD"/>
    <w:rsid w:val="00834319"/>
    <w:rsid w:val="00834484"/>
    <w:rsid w:val="00834A4C"/>
    <w:rsid w:val="00834DCF"/>
    <w:rsid w:val="00834EA9"/>
    <w:rsid w:val="00834FE3"/>
    <w:rsid w:val="00835039"/>
    <w:rsid w:val="00835E6B"/>
    <w:rsid w:val="00836068"/>
    <w:rsid w:val="00836311"/>
    <w:rsid w:val="008368DA"/>
    <w:rsid w:val="00836DC2"/>
    <w:rsid w:val="008372AE"/>
    <w:rsid w:val="008374E2"/>
    <w:rsid w:val="008374E8"/>
    <w:rsid w:val="00837803"/>
    <w:rsid w:val="00837D4A"/>
    <w:rsid w:val="008400FD"/>
    <w:rsid w:val="00840614"/>
    <w:rsid w:val="00840699"/>
    <w:rsid w:val="00840FA3"/>
    <w:rsid w:val="00841F7A"/>
    <w:rsid w:val="00841FC6"/>
    <w:rsid w:val="0084231B"/>
    <w:rsid w:val="008423CF"/>
    <w:rsid w:val="0084255D"/>
    <w:rsid w:val="0084263A"/>
    <w:rsid w:val="008427B5"/>
    <w:rsid w:val="00843022"/>
    <w:rsid w:val="00843CEC"/>
    <w:rsid w:val="00843D58"/>
    <w:rsid w:val="008444EB"/>
    <w:rsid w:val="00844711"/>
    <w:rsid w:val="0084474D"/>
    <w:rsid w:val="008447CE"/>
    <w:rsid w:val="00844CB4"/>
    <w:rsid w:val="00844EEB"/>
    <w:rsid w:val="008458A5"/>
    <w:rsid w:val="00845D86"/>
    <w:rsid w:val="00845F77"/>
    <w:rsid w:val="008463E6"/>
    <w:rsid w:val="00846A03"/>
    <w:rsid w:val="00846E0C"/>
    <w:rsid w:val="0084777F"/>
    <w:rsid w:val="008477C1"/>
    <w:rsid w:val="0084786B"/>
    <w:rsid w:val="00847905"/>
    <w:rsid w:val="00847F67"/>
    <w:rsid w:val="008505DD"/>
    <w:rsid w:val="0085091C"/>
    <w:rsid w:val="00850B4F"/>
    <w:rsid w:val="00850F45"/>
    <w:rsid w:val="0085137C"/>
    <w:rsid w:val="008517D5"/>
    <w:rsid w:val="008517D9"/>
    <w:rsid w:val="00851B2A"/>
    <w:rsid w:val="00851F7A"/>
    <w:rsid w:val="008528CE"/>
    <w:rsid w:val="00852B00"/>
    <w:rsid w:val="00852B18"/>
    <w:rsid w:val="00852C5E"/>
    <w:rsid w:val="0085393A"/>
    <w:rsid w:val="00853D6D"/>
    <w:rsid w:val="00853DA2"/>
    <w:rsid w:val="00853FA7"/>
    <w:rsid w:val="008546FD"/>
    <w:rsid w:val="0085478D"/>
    <w:rsid w:val="00854C2C"/>
    <w:rsid w:val="0085516D"/>
    <w:rsid w:val="0085555F"/>
    <w:rsid w:val="00855773"/>
    <w:rsid w:val="00855D7F"/>
    <w:rsid w:val="00855DA9"/>
    <w:rsid w:val="00855E32"/>
    <w:rsid w:val="008560D5"/>
    <w:rsid w:val="008566D9"/>
    <w:rsid w:val="00856B56"/>
    <w:rsid w:val="00856D6E"/>
    <w:rsid w:val="00857103"/>
    <w:rsid w:val="008572E8"/>
    <w:rsid w:val="0085730A"/>
    <w:rsid w:val="00857402"/>
    <w:rsid w:val="008577CC"/>
    <w:rsid w:val="00857886"/>
    <w:rsid w:val="008578C9"/>
    <w:rsid w:val="00857A9D"/>
    <w:rsid w:val="00857CEC"/>
    <w:rsid w:val="00857CF6"/>
    <w:rsid w:val="008601B7"/>
    <w:rsid w:val="00860A76"/>
    <w:rsid w:val="00860CA8"/>
    <w:rsid w:val="00860E65"/>
    <w:rsid w:val="008612AC"/>
    <w:rsid w:val="008614B8"/>
    <w:rsid w:val="008614F5"/>
    <w:rsid w:val="00861BC8"/>
    <w:rsid w:val="00861C51"/>
    <w:rsid w:val="0086259A"/>
    <w:rsid w:val="008628DE"/>
    <w:rsid w:val="008630B7"/>
    <w:rsid w:val="008637B0"/>
    <w:rsid w:val="0086384B"/>
    <w:rsid w:val="00863DE4"/>
    <w:rsid w:val="00863E61"/>
    <w:rsid w:val="00863F6E"/>
    <w:rsid w:val="008644EE"/>
    <w:rsid w:val="008646E5"/>
    <w:rsid w:val="00864901"/>
    <w:rsid w:val="00864D88"/>
    <w:rsid w:val="00864E8E"/>
    <w:rsid w:val="0086565F"/>
    <w:rsid w:val="00865CF4"/>
    <w:rsid w:val="00866A20"/>
    <w:rsid w:val="008670AD"/>
    <w:rsid w:val="00867336"/>
    <w:rsid w:val="00867779"/>
    <w:rsid w:val="0086783F"/>
    <w:rsid w:val="008700DF"/>
    <w:rsid w:val="008703FC"/>
    <w:rsid w:val="00870884"/>
    <w:rsid w:val="008708F5"/>
    <w:rsid w:val="00870988"/>
    <w:rsid w:val="00870990"/>
    <w:rsid w:val="00870A54"/>
    <w:rsid w:val="00870C7F"/>
    <w:rsid w:val="008714D2"/>
    <w:rsid w:val="0087174E"/>
    <w:rsid w:val="00871FB3"/>
    <w:rsid w:val="008725A8"/>
    <w:rsid w:val="00872AF7"/>
    <w:rsid w:val="00872C18"/>
    <w:rsid w:val="00873072"/>
    <w:rsid w:val="008732AE"/>
    <w:rsid w:val="0087330F"/>
    <w:rsid w:val="008739BF"/>
    <w:rsid w:val="00873BC7"/>
    <w:rsid w:val="00874E94"/>
    <w:rsid w:val="008751F0"/>
    <w:rsid w:val="008766BD"/>
    <w:rsid w:val="008769FF"/>
    <w:rsid w:val="00876D48"/>
    <w:rsid w:val="00876FF5"/>
    <w:rsid w:val="0087714D"/>
    <w:rsid w:val="00877721"/>
    <w:rsid w:val="00877851"/>
    <w:rsid w:val="008779C5"/>
    <w:rsid w:val="00877CB9"/>
    <w:rsid w:val="00877F7D"/>
    <w:rsid w:val="00880254"/>
    <w:rsid w:val="00880E6F"/>
    <w:rsid w:val="00880F37"/>
    <w:rsid w:val="008816EA"/>
    <w:rsid w:val="008819D8"/>
    <w:rsid w:val="00881E4D"/>
    <w:rsid w:val="0088218D"/>
    <w:rsid w:val="008824A1"/>
    <w:rsid w:val="00882669"/>
    <w:rsid w:val="008826A3"/>
    <w:rsid w:val="0088288C"/>
    <w:rsid w:val="00883802"/>
    <w:rsid w:val="00883817"/>
    <w:rsid w:val="0088432F"/>
    <w:rsid w:val="00884815"/>
    <w:rsid w:val="00884A3F"/>
    <w:rsid w:val="0088532D"/>
    <w:rsid w:val="008854C1"/>
    <w:rsid w:val="008857A1"/>
    <w:rsid w:val="0088594F"/>
    <w:rsid w:val="00885A49"/>
    <w:rsid w:val="00885D7C"/>
    <w:rsid w:val="00885FA4"/>
    <w:rsid w:val="0088600E"/>
    <w:rsid w:val="008861D2"/>
    <w:rsid w:val="00886609"/>
    <w:rsid w:val="0088670F"/>
    <w:rsid w:val="008867E3"/>
    <w:rsid w:val="00886A8B"/>
    <w:rsid w:val="00886D79"/>
    <w:rsid w:val="00886D7C"/>
    <w:rsid w:val="00886DB0"/>
    <w:rsid w:val="0088729F"/>
    <w:rsid w:val="00887458"/>
    <w:rsid w:val="0088767B"/>
    <w:rsid w:val="00887A58"/>
    <w:rsid w:val="00887B20"/>
    <w:rsid w:val="00890045"/>
    <w:rsid w:val="00890489"/>
    <w:rsid w:val="00890BA7"/>
    <w:rsid w:val="008912AA"/>
    <w:rsid w:val="008913D2"/>
    <w:rsid w:val="0089157A"/>
    <w:rsid w:val="00892018"/>
    <w:rsid w:val="00892114"/>
    <w:rsid w:val="00892A75"/>
    <w:rsid w:val="00892DBA"/>
    <w:rsid w:val="00893B6D"/>
    <w:rsid w:val="00893CDD"/>
    <w:rsid w:val="008943C9"/>
    <w:rsid w:val="0089458B"/>
    <w:rsid w:val="0089486F"/>
    <w:rsid w:val="00894D3F"/>
    <w:rsid w:val="00894D9B"/>
    <w:rsid w:val="00895300"/>
    <w:rsid w:val="00895749"/>
    <w:rsid w:val="008958AB"/>
    <w:rsid w:val="0089591C"/>
    <w:rsid w:val="00895C56"/>
    <w:rsid w:val="00895DFD"/>
    <w:rsid w:val="008961E2"/>
    <w:rsid w:val="00896FF1"/>
    <w:rsid w:val="00897215"/>
    <w:rsid w:val="008977E8"/>
    <w:rsid w:val="008978E0"/>
    <w:rsid w:val="00897973"/>
    <w:rsid w:val="00897A01"/>
    <w:rsid w:val="008A0754"/>
    <w:rsid w:val="008A0935"/>
    <w:rsid w:val="008A09D6"/>
    <w:rsid w:val="008A0FA4"/>
    <w:rsid w:val="008A1595"/>
    <w:rsid w:val="008A1870"/>
    <w:rsid w:val="008A1C81"/>
    <w:rsid w:val="008A1E07"/>
    <w:rsid w:val="008A283C"/>
    <w:rsid w:val="008A28D3"/>
    <w:rsid w:val="008A2FAE"/>
    <w:rsid w:val="008A3516"/>
    <w:rsid w:val="008A36D7"/>
    <w:rsid w:val="008A39AD"/>
    <w:rsid w:val="008A40D9"/>
    <w:rsid w:val="008A46C6"/>
    <w:rsid w:val="008A56AF"/>
    <w:rsid w:val="008A5CE4"/>
    <w:rsid w:val="008A5E72"/>
    <w:rsid w:val="008A64AC"/>
    <w:rsid w:val="008A64D9"/>
    <w:rsid w:val="008A68E3"/>
    <w:rsid w:val="008A7057"/>
    <w:rsid w:val="008A7068"/>
    <w:rsid w:val="008A74B3"/>
    <w:rsid w:val="008A7856"/>
    <w:rsid w:val="008A789F"/>
    <w:rsid w:val="008B06C2"/>
    <w:rsid w:val="008B0865"/>
    <w:rsid w:val="008B0A03"/>
    <w:rsid w:val="008B0B17"/>
    <w:rsid w:val="008B130F"/>
    <w:rsid w:val="008B15DC"/>
    <w:rsid w:val="008B1B7A"/>
    <w:rsid w:val="008B1BEF"/>
    <w:rsid w:val="008B2070"/>
    <w:rsid w:val="008B2D3D"/>
    <w:rsid w:val="008B341F"/>
    <w:rsid w:val="008B3522"/>
    <w:rsid w:val="008B36D0"/>
    <w:rsid w:val="008B3D1C"/>
    <w:rsid w:val="008B4336"/>
    <w:rsid w:val="008B446D"/>
    <w:rsid w:val="008B44B7"/>
    <w:rsid w:val="008B47CD"/>
    <w:rsid w:val="008B4A50"/>
    <w:rsid w:val="008B4DBF"/>
    <w:rsid w:val="008B500A"/>
    <w:rsid w:val="008B5612"/>
    <w:rsid w:val="008B562B"/>
    <w:rsid w:val="008B573B"/>
    <w:rsid w:val="008B5E18"/>
    <w:rsid w:val="008B6554"/>
    <w:rsid w:val="008B65AC"/>
    <w:rsid w:val="008B67CA"/>
    <w:rsid w:val="008B68BE"/>
    <w:rsid w:val="008B6BE5"/>
    <w:rsid w:val="008B6DA2"/>
    <w:rsid w:val="008B6F9C"/>
    <w:rsid w:val="008B7429"/>
    <w:rsid w:val="008B7747"/>
    <w:rsid w:val="008B77AE"/>
    <w:rsid w:val="008C06EC"/>
    <w:rsid w:val="008C081D"/>
    <w:rsid w:val="008C0D03"/>
    <w:rsid w:val="008C0E64"/>
    <w:rsid w:val="008C119A"/>
    <w:rsid w:val="008C22A0"/>
    <w:rsid w:val="008C23A6"/>
    <w:rsid w:val="008C23CE"/>
    <w:rsid w:val="008C3A3E"/>
    <w:rsid w:val="008C3A87"/>
    <w:rsid w:val="008C3FDC"/>
    <w:rsid w:val="008C40D1"/>
    <w:rsid w:val="008C422A"/>
    <w:rsid w:val="008C4874"/>
    <w:rsid w:val="008C4E20"/>
    <w:rsid w:val="008C4FE9"/>
    <w:rsid w:val="008C57BF"/>
    <w:rsid w:val="008C5C9D"/>
    <w:rsid w:val="008C5CDB"/>
    <w:rsid w:val="008C638F"/>
    <w:rsid w:val="008C63FD"/>
    <w:rsid w:val="008C6A1D"/>
    <w:rsid w:val="008C6AD6"/>
    <w:rsid w:val="008C6D8B"/>
    <w:rsid w:val="008C6DBB"/>
    <w:rsid w:val="008C6FC4"/>
    <w:rsid w:val="008C7159"/>
    <w:rsid w:val="008C7350"/>
    <w:rsid w:val="008C73B0"/>
    <w:rsid w:val="008C76D4"/>
    <w:rsid w:val="008C7A38"/>
    <w:rsid w:val="008C7BB9"/>
    <w:rsid w:val="008D041E"/>
    <w:rsid w:val="008D06CD"/>
    <w:rsid w:val="008D0B9F"/>
    <w:rsid w:val="008D0E64"/>
    <w:rsid w:val="008D1715"/>
    <w:rsid w:val="008D1B71"/>
    <w:rsid w:val="008D1EAE"/>
    <w:rsid w:val="008D2493"/>
    <w:rsid w:val="008D2D58"/>
    <w:rsid w:val="008D2EF7"/>
    <w:rsid w:val="008D326E"/>
    <w:rsid w:val="008D3947"/>
    <w:rsid w:val="008D3AC6"/>
    <w:rsid w:val="008D3BE9"/>
    <w:rsid w:val="008D3D57"/>
    <w:rsid w:val="008D42D9"/>
    <w:rsid w:val="008D461A"/>
    <w:rsid w:val="008D4975"/>
    <w:rsid w:val="008D56D5"/>
    <w:rsid w:val="008D6C19"/>
    <w:rsid w:val="008D6EF4"/>
    <w:rsid w:val="008D7072"/>
    <w:rsid w:val="008D740F"/>
    <w:rsid w:val="008D76DE"/>
    <w:rsid w:val="008D78BF"/>
    <w:rsid w:val="008D7B84"/>
    <w:rsid w:val="008E0477"/>
    <w:rsid w:val="008E1121"/>
    <w:rsid w:val="008E1574"/>
    <w:rsid w:val="008E18DB"/>
    <w:rsid w:val="008E1A4B"/>
    <w:rsid w:val="008E204A"/>
    <w:rsid w:val="008E27A5"/>
    <w:rsid w:val="008E2882"/>
    <w:rsid w:val="008E2924"/>
    <w:rsid w:val="008E2BF3"/>
    <w:rsid w:val="008E2D35"/>
    <w:rsid w:val="008E2D7B"/>
    <w:rsid w:val="008E31C5"/>
    <w:rsid w:val="008E381F"/>
    <w:rsid w:val="008E3DB6"/>
    <w:rsid w:val="008E42A8"/>
    <w:rsid w:val="008E4C49"/>
    <w:rsid w:val="008E4C62"/>
    <w:rsid w:val="008E4CA2"/>
    <w:rsid w:val="008E5238"/>
    <w:rsid w:val="008E52B1"/>
    <w:rsid w:val="008E5353"/>
    <w:rsid w:val="008E5675"/>
    <w:rsid w:val="008E5FDC"/>
    <w:rsid w:val="008E60CE"/>
    <w:rsid w:val="008E666E"/>
    <w:rsid w:val="008E6754"/>
    <w:rsid w:val="008E67DE"/>
    <w:rsid w:val="008E6F07"/>
    <w:rsid w:val="008E7087"/>
    <w:rsid w:val="008E7AD5"/>
    <w:rsid w:val="008E7BDB"/>
    <w:rsid w:val="008E7E61"/>
    <w:rsid w:val="008F0215"/>
    <w:rsid w:val="008F0438"/>
    <w:rsid w:val="008F0837"/>
    <w:rsid w:val="008F0950"/>
    <w:rsid w:val="008F0DC6"/>
    <w:rsid w:val="008F0EFA"/>
    <w:rsid w:val="008F0FCF"/>
    <w:rsid w:val="008F1153"/>
    <w:rsid w:val="008F1309"/>
    <w:rsid w:val="008F18A6"/>
    <w:rsid w:val="008F1B86"/>
    <w:rsid w:val="008F1D20"/>
    <w:rsid w:val="008F2142"/>
    <w:rsid w:val="008F2174"/>
    <w:rsid w:val="008F21FA"/>
    <w:rsid w:val="008F23F7"/>
    <w:rsid w:val="008F2584"/>
    <w:rsid w:val="008F2655"/>
    <w:rsid w:val="008F2660"/>
    <w:rsid w:val="008F26B9"/>
    <w:rsid w:val="008F3181"/>
    <w:rsid w:val="008F3FC6"/>
    <w:rsid w:val="008F4A61"/>
    <w:rsid w:val="008F4DBD"/>
    <w:rsid w:val="008F5185"/>
    <w:rsid w:val="008F5431"/>
    <w:rsid w:val="008F5C63"/>
    <w:rsid w:val="008F5C80"/>
    <w:rsid w:val="008F5DA1"/>
    <w:rsid w:val="008F5FF9"/>
    <w:rsid w:val="008F7435"/>
    <w:rsid w:val="008F782A"/>
    <w:rsid w:val="008F7A85"/>
    <w:rsid w:val="008F7C80"/>
    <w:rsid w:val="008F7E7C"/>
    <w:rsid w:val="0090047C"/>
    <w:rsid w:val="00900A87"/>
    <w:rsid w:val="00900F48"/>
    <w:rsid w:val="00900F7F"/>
    <w:rsid w:val="0090121D"/>
    <w:rsid w:val="0090136D"/>
    <w:rsid w:val="009013F1"/>
    <w:rsid w:val="00901652"/>
    <w:rsid w:val="009019AA"/>
    <w:rsid w:val="009019CF"/>
    <w:rsid w:val="009023A3"/>
    <w:rsid w:val="00902814"/>
    <w:rsid w:val="00902ABE"/>
    <w:rsid w:val="00902B98"/>
    <w:rsid w:val="0090321C"/>
    <w:rsid w:val="00903CAC"/>
    <w:rsid w:val="009041E6"/>
    <w:rsid w:val="00904D4B"/>
    <w:rsid w:val="009050FA"/>
    <w:rsid w:val="00905245"/>
    <w:rsid w:val="00905887"/>
    <w:rsid w:val="00905951"/>
    <w:rsid w:val="00905A14"/>
    <w:rsid w:val="00905D00"/>
    <w:rsid w:val="0090635F"/>
    <w:rsid w:val="0090645E"/>
    <w:rsid w:val="00906484"/>
    <w:rsid w:val="00906DA4"/>
    <w:rsid w:val="00906F30"/>
    <w:rsid w:val="0090701F"/>
    <w:rsid w:val="00907525"/>
    <w:rsid w:val="00907D49"/>
    <w:rsid w:val="009102D8"/>
    <w:rsid w:val="00910390"/>
    <w:rsid w:val="009103A8"/>
    <w:rsid w:val="00910BF7"/>
    <w:rsid w:val="0091103C"/>
    <w:rsid w:val="00911540"/>
    <w:rsid w:val="00911722"/>
    <w:rsid w:val="0091176D"/>
    <w:rsid w:val="00911795"/>
    <w:rsid w:val="00911C04"/>
    <w:rsid w:val="00911D24"/>
    <w:rsid w:val="009122D0"/>
    <w:rsid w:val="00912883"/>
    <w:rsid w:val="00912A8A"/>
    <w:rsid w:val="00912E63"/>
    <w:rsid w:val="009135B2"/>
    <w:rsid w:val="0091375B"/>
    <w:rsid w:val="009139EC"/>
    <w:rsid w:val="00913A12"/>
    <w:rsid w:val="00914681"/>
    <w:rsid w:val="00914A51"/>
    <w:rsid w:val="00914C6E"/>
    <w:rsid w:val="00914D58"/>
    <w:rsid w:val="00914E75"/>
    <w:rsid w:val="00915819"/>
    <w:rsid w:val="00915DFE"/>
    <w:rsid w:val="00915ECB"/>
    <w:rsid w:val="00916AB5"/>
    <w:rsid w:val="00916B6F"/>
    <w:rsid w:val="009173A2"/>
    <w:rsid w:val="00917639"/>
    <w:rsid w:val="00917857"/>
    <w:rsid w:val="00917B67"/>
    <w:rsid w:val="00917C4C"/>
    <w:rsid w:val="00917D70"/>
    <w:rsid w:val="00917EBE"/>
    <w:rsid w:val="00920010"/>
    <w:rsid w:val="009204B6"/>
    <w:rsid w:val="00920751"/>
    <w:rsid w:val="009207D4"/>
    <w:rsid w:val="00920A3C"/>
    <w:rsid w:val="00920A77"/>
    <w:rsid w:val="00920ABA"/>
    <w:rsid w:val="00920F6B"/>
    <w:rsid w:val="00920FEE"/>
    <w:rsid w:val="009212EF"/>
    <w:rsid w:val="0092162A"/>
    <w:rsid w:val="0092188F"/>
    <w:rsid w:val="009221EC"/>
    <w:rsid w:val="0092230F"/>
    <w:rsid w:val="00922762"/>
    <w:rsid w:val="00922981"/>
    <w:rsid w:val="00922C12"/>
    <w:rsid w:val="00922EA7"/>
    <w:rsid w:val="00922FB6"/>
    <w:rsid w:val="009236C5"/>
    <w:rsid w:val="00923B98"/>
    <w:rsid w:val="00923DDD"/>
    <w:rsid w:val="00923E33"/>
    <w:rsid w:val="00924589"/>
    <w:rsid w:val="00924B06"/>
    <w:rsid w:val="0092542E"/>
    <w:rsid w:val="009255B6"/>
    <w:rsid w:val="009256F2"/>
    <w:rsid w:val="00925A3B"/>
    <w:rsid w:val="00925F91"/>
    <w:rsid w:val="00926133"/>
    <w:rsid w:val="00926B6A"/>
    <w:rsid w:val="0092770E"/>
    <w:rsid w:val="00930056"/>
    <w:rsid w:val="009306D6"/>
    <w:rsid w:val="00930C51"/>
    <w:rsid w:val="009314BD"/>
    <w:rsid w:val="009328BB"/>
    <w:rsid w:val="009328FF"/>
    <w:rsid w:val="00932920"/>
    <w:rsid w:val="00932F85"/>
    <w:rsid w:val="0093393B"/>
    <w:rsid w:val="0093402F"/>
    <w:rsid w:val="00934164"/>
    <w:rsid w:val="009344B4"/>
    <w:rsid w:val="009349C6"/>
    <w:rsid w:val="00934D70"/>
    <w:rsid w:val="00935B0E"/>
    <w:rsid w:val="00935D74"/>
    <w:rsid w:val="009360A4"/>
    <w:rsid w:val="009366AF"/>
    <w:rsid w:val="00936BF1"/>
    <w:rsid w:val="00937AE4"/>
    <w:rsid w:val="00940986"/>
    <w:rsid w:val="00940CE5"/>
    <w:rsid w:val="00940FC5"/>
    <w:rsid w:val="00941138"/>
    <w:rsid w:val="00941180"/>
    <w:rsid w:val="00941D5C"/>
    <w:rsid w:val="00941F04"/>
    <w:rsid w:val="00942775"/>
    <w:rsid w:val="00942B83"/>
    <w:rsid w:val="009431B3"/>
    <w:rsid w:val="0094377F"/>
    <w:rsid w:val="009438B0"/>
    <w:rsid w:val="00943F1C"/>
    <w:rsid w:val="00944176"/>
    <w:rsid w:val="0094440D"/>
    <w:rsid w:val="009445E5"/>
    <w:rsid w:val="00944A3A"/>
    <w:rsid w:val="00944A75"/>
    <w:rsid w:val="00944FCD"/>
    <w:rsid w:val="009452CB"/>
    <w:rsid w:val="00945484"/>
    <w:rsid w:val="0094569F"/>
    <w:rsid w:val="0094585F"/>
    <w:rsid w:val="00945BBC"/>
    <w:rsid w:val="00945E29"/>
    <w:rsid w:val="0094607E"/>
    <w:rsid w:val="0094610E"/>
    <w:rsid w:val="009466C3"/>
    <w:rsid w:val="009468E0"/>
    <w:rsid w:val="00946A2F"/>
    <w:rsid w:val="009479FF"/>
    <w:rsid w:val="00947E01"/>
    <w:rsid w:val="00950628"/>
    <w:rsid w:val="009509CA"/>
    <w:rsid w:val="00950A14"/>
    <w:rsid w:val="0095152D"/>
    <w:rsid w:val="00951CCB"/>
    <w:rsid w:val="00952BDC"/>
    <w:rsid w:val="00952DAE"/>
    <w:rsid w:val="009532A3"/>
    <w:rsid w:val="009532C0"/>
    <w:rsid w:val="00953511"/>
    <w:rsid w:val="009538EF"/>
    <w:rsid w:val="00953D1F"/>
    <w:rsid w:val="00953F6A"/>
    <w:rsid w:val="009541A7"/>
    <w:rsid w:val="00954203"/>
    <w:rsid w:val="0095444B"/>
    <w:rsid w:val="00954C22"/>
    <w:rsid w:val="00954DB0"/>
    <w:rsid w:val="0095502A"/>
    <w:rsid w:val="0095540B"/>
    <w:rsid w:val="009555DE"/>
    <w:rsid w:val="0095584D"/>
    <w:rsid w:val="00955C45"/>
    <w:rsid w:val="009565EE"/>
    <w:rsid w:val="00956F7A"/>
    <w:rsid w:val="00957E00"/>
    <w:rsid w:val="009603C4"/>
    <w:rsid w:val="00960549"/>
    <w:rsid w:val="009605BA"/>
    <w:rsid w:val="00961B49"/>
    <w:rsid w:val="00961C76"/>
    <w:rsid w:val="00962278"/>
    <w:rsid w:val="00962334"/>
    <w:rsid w:val="00962AAF"/>
    <w:rsid w:val="00962FEF"/>
    <w:rsid w:val="0096322C"/>
    <w:rsid w:val="0096374A"/>
    <w:rsid w:val="00963EE5"/>
    <w:rsid w:val="00963F0D"/>
    <w:rsid w:val="009640DE"/>
    <w:rsid w:val="00964677"/>
    <w:rsid w:val="0096489E"/>
    <w:rsid w:val="009651B2"/>
    <w:rsid w:val="009662FA"/>
    <w:rsid w:val="009666A7"/>
    <w:rsid w:val="00966BB8"/>
    <w:rsid w:val="00966E1F"/>
    <w:rsid w:val="00967288"/>
    <w:rsid w:val="009672FF"/>
    <w:rsid w:val="0096760C"/>
    <w:rsid w:val="00967D72"/>
    <w:rsid w:val="00967EA3"/>
    <w:rsid w:val="0097034D"/>
    <w:rsid w:val="00970562"/>
    <w:rsid w:val="009705A6"/>
    <w:rsid w:val="009715BF"/>
    <w:rsid w:val="00972458"/>
    <w:rsid w:val="009724FA"/>
    <w:rsid w:val="00972546"/>
    <w:rsid w:val="009726C2"/>
    <w:rsid w:val="00972E90"/>
    <w:rsid w:val="009735BA"/>
    <w:rsid w:val="00974132"/>
    <w:rsid w:val="0097474E"/>
    <w:rsid w:val="00974F50"/>
    <w:rsid w:val="00974FBA"/>
    <w:rsid w:val="009753AA"/>
    <w:rsid w:val="00975859"/>
    <w:rsid w:val="00975E4C"/>
    <w:rsid w:val="0097608A"/>
    <w:rsid w:val="00976926"/>
    <w:rsid w:val="00976A05"/>
    <w:rsid w:val="00976A07"/>
    <w:rsid w:val="00976BBC"/>
    <w:rsid w:val="00976EDB"/>
    <w:rsid w:val="00976F91"/>
    <w:rsid w:val="00976F94"/>
    <w:rsid w:val="009772E8"/>
    <w:rsid w:val="00977B0A"/>
    <w:rsid w:val="00977C45"/>
    <w:rsid w:val="00977F09"/>
    <w:rsid w:val="00980217"/>
    <w:rsid w:val="00980706"/>
    <w:rsid w:val="00980723"/>
    <w:rsid w:val="009808EF"/>
    <w:rsid w:val="00981638"/>
    <w:rsid w:val="009817E6"/>
    <w:rsid w:val="00981D09"/>
    <w:rsid w:val="0098222B"/>
    <w:rsid w:val="009822E9"/>
    <w:rsid w:val="0098294C"/>
    <w:rsid w:val="00982AE4"/>
    <w:rsid w:val="00982C38"/>
    <w:rsid w:val="009834CD"/>
    <w:rsid w:val="00984130"/>
    <w:rsid w:val="00984495"/>
    <w:rsid w:val="009845DD"/>
    <w:rsid w:val="00984674"/>
    <w:rsid w:val="009849D6"/>
    <w:rsid w:val="009849F2"/>
    <w:rsid w:val="009851E4"/>
    <w:rsid w:val="0098597F"/>
    <w:rsid w:val="009862AD"/>
    <w:rsid w:val="00986342"/>
    <w:rsid w:val="0098636A"/>
    <w:rsid w:val="00986407"/>
    <w:rsid w:val="00986D90"/>
    <w:rsid w:val="00987322"/>
    <w:rsid w:val="009874C2"/>
    <w:rsid w:val="009877F5"/>
    <w:rsid w:val="00987973"/>
    <w:rsid w:val="00987B15"/>
    <w:rsid w:val="00987C14"/>
    <w:rsid w:val="009901A3"/>
    <w:rsid w:val="00990219"/>
    <w:rsid w:val="009905E9"/>
    <w:rsid w:val="009906A8"/>
    <w:rsid w:val="00990A1A"/>
    <w:rsid w:val="00990BAE"/>
    <w:rsid w:val="00990DAD"/>
    <w:rsid w:val="00990E87"/>
    <w:rsid w:val="00990F64"/>
    <w:rsid w:val="00990FF4"/>
    <w:rsid w:val="00991781"/>
    <w:rsid w:val="00991CE0"/>
    <w:rsid w:val="00991E6F"/>
    <w:rsid w:val="00992B82"/>
    <w:rsid w:val="00992DEA"/>
    <w:rsid w:val="00992F72"/>
    <w:rsid w:val="00993FE1"/>
    <w:rsid w:val="009941D7"/>
    <w:rsid w:val="00994634"/>
    <w:rsid w:val="00994E56"/>
    <w:rsid w:val="0099511E"/>
    <w:rsid w:val="00995451"/>
    <w:rsid w:val="00995B40"/>
    <w:rsid w:val="00995B70"/>
    <w:rsid w:val="00996037"/>
    <w:rsid w:val="00996340"/>
    <w:rsid w:val="00996C87"/>
    <w:rsid w:val="00997164"/>
    <w:rsid w:val="009971BB"/>
    <w:rsid w:val="00997368"/>
    <w:rsid w:val="00997406"/>
    <w:rsid w:val="00997D01"/>
    <w:rsid w:val="00997DA7"/>
    <w:rsid w:val="00997E6F"/>
    <w:rsid w:val="009A003E"/>
    <w:rsid w:val="009A0495"/>
    <w:rsid w:val="009A100F"/>
    <w:rsid w:val="009A1052"/>
    <w:rsid w:val="009A10CA"/>
    <w:rsid w:val="009A1283"/>
    <w:rsid w:val="009A168D"/>
    <w:rsid w:val="009A1ABB"/>
    <w:rsid w:val="009A1D24"/>
    <w:rsid w:val="009A1E43"/>
    <w:rsid w:val="009A23A8"/>
    <w:rsid w:val="009A32DD"/>
    <w:rsid w:val="009A3450"/>
    <w:rsid w:val="009A3548"/>
    <w:rsid w:val="009A3A16"/>
    <w:rsid w:val="009A3BB7"/>
    <w:rsid w:val="009A433C"/>
    <w:rsid w:val="009A49C1"/>
    <w:rsid w:val="009A566E"/>
    <w:rsid w:val="009A578D"/>
    <w:rsid w:val="009A5B8C"/>
    <w:rsid w:val="009A5CA3"/>
    <w:rsid w:val="009A6307"/>
    <w:rsid w:val="009A6539"/>
    <w:rsid w:val="009A65F4"/>
    <w:rsid w:val="009A677D"/>
    <w:rsid w:val="009A6792"/>
    <w:rsid w:val="009A6968"/>
    <w:rsid w:val="009A6AE4"/>
    <w:rsid w:val="009A6E44"/>
    <w:rsid w:val="009A6F15"/>
    <w:rsid w:val="009A78C0"/>
    <w:rsid w:val="009A794F"/>
    <w:rsid w:val="009A7F05"/>
    <w:rsid w:val="009B0017"/>
    <w:rsid w:val="009B0215"/>
    <w:rsid w:val="009B0287"/>
    <w:rsid w:val="009B1F5C"/>
    <w:rsid w:val="009B2DDA"/>
    <w:rsid w:val="009B3487"/>
    <w:rsid w:val="009B3696"/>
    <w:rsid w:val="009B395E"/>
    <w:rsid w:val="009B3C0D"/>
    <w:rsid w:val="009B3CD2"/>
    <w:rsid w:val="009B4199"/>
    <w:rsid w:val="009B442C"/>
    <w:rsid w:val="009B443B"/>
    <w:rsid w:val="009B4832"/>
    <w:rsid w:val="009B4C2A"/>
    <w:rsid w:val="009B50EC"/>
    <w:rsid w:val="009B55C7"/>
    <w:rsid w:val="009B5B47"/>
    <w:rsid w:val="009B632C"/>
    <w:rsid w:val="009B65A0"/>
    <w:rsid w:val="009B66CC"/>
    <w:rsid w:val="009B6DD1"/>
    <w:rsid w:val="009B6E7F"/>
    <w:rsid w:val="009B7221"/>
    <w:rsid w:val="009B74B9"/>
    <w:rsid w:val="009B7F4D"/>
    <w:rsid w:val="009C04AE"/>
    <w:rsid w:val="009C06B2"/>
    <w:rsid w:val="009C0979"/>
    <w:rsid w:val="009C122C"/>
    <w:rsid w:val="009C1278"/>
    <w:rsid w:val="009C19BB"/>
    <w:rsid w:val="009C1DD0"/>
    <w:rsid w:val="009C2552"/>
    <w:rsid w:val="009C25B5"/>
    <w:rsid w:val="009C282B"/>
    <w:rsid w:val="009C2DCC"/>
    <w:rsid w:val="009C3152"/>
    <w:rsid w:val="009C318A"/>
    <w:rsid w:val="009C3815"/>
    <w:rsid w:val="009C3BD3"/>
    <w:rsid w:val="009C5112"/>
    <w:rsid w:val="009C5274"/>
    <w:rsid w:val="009C569D"/>
    <w:rsid w:val="009C5B38"/>
    <w:rsid w:val="009C5CA7"/>
    <w:rsid w:val="009C5E36"/>
    <w:rsid w:val="009C6318"/>
    <w:rsid w:val="009C65A7"/>
    <w:rsid w:val="009C66C3"/>
    <w:rsid w:val="009C6A7E"/>
    <w:rsid w:val="009C6F65"/>
    <w:rsid w:val="009C6FEC"/>
    <w:rsid w:val="009C711F"/>
    <w:rsid w:val="009C7240"/>
    <w:rsid w:val="009C74DD"/>
    <w:rsid w:val="009C74ED"/>
    <w:rsid w:val="009C751B"/>
    <w:rsid w:val="009C776E"/>
    <w:rsid w:val="009C7A59"/>
    <w:rsid w:val="009C7A94"/>
    <w:rsid w:val="009C7C88"/>
    <w:rsid w:val="009C7D0A"/>
    <w:rsid w:val="009C7E09"/>
    <w:rsid w:val="009D0354"/>
    <w:rsid w:val="009D075F"/>
    <w:rsid w:val="009D0864"/>
    <w:rsid w:val="009D0BC7"/>
    <w:rsid w:val="009D15F7"/>
    <w:rsid w:val="009D18BD"/>
    <w:rsid w:val="009D1959"/>
    <w:rsid w:val="009D1A16"/>
    <w:rsid w:val="009D1D79"/>
    <w:rsid w:val="009D2722"/>
    <w:rsid w:val="009D2C7E"/>
    <w:rsid w:val="009D30E3"/>
    <w:rsid w:val="009D3331"/>
    <w:rsid w:val="009D383A"/>
    <w:rsid w:val="009D3849"/>
    <w:rsid w:val="009D4002"/>
    <w:rsid w:val="009D470D"/>
    <w:rsid w:val="009D49C4"/>
    <w:rsid w:val="009D4F53"/>
    <w:rsid w:val="009D513C"/>
    <w:rsid w:val="009D53DD"/>
    <w:rsid w:val="009D606F"/>
    <w:rsid w:val="009D652E"/>
    <w:rsid w:val="009D6B9C"/>
    <w:rsid w:val="009D6CF4"/>
    <w:rsid w:val="009D6E8D"/>
    <w:rsid w:val="009D6FCF"/>
    <w:rsid w:val="009D7165"/>
    <w:rsid w:val="009D721F"/>
    <w:rsid w:val="009D750D"/>
    <w:rsid w:val="009D78EC"/>
    <w:rsid w:val="009D7CD1"/>
    <w:rsid w:val="009D7CDA"/>
    <w:rsid w:val="009D7D85"/>
    <w:rsid w:val="009D7EA5"/>
    <w:rsid w:val="009E00DB"/>
    <w:rsid w:val="009E0708"/>
    <w:rsid w:val="009E0A5C"/>
    <w:rsid w:val="009E0C7B"/>
    <w:rsid w:val="009E16C9"/>
    <w:rsid w:val="009E179D"/>
    <w:rsid w:val="009E24F6"/>
    <w:rsid w:val="009E2A45"/>
    <w:rsid w:val="009E37A2"/>
    <w:rsid w:val="009E3919"/>
    <w:rsid w:val="009E3E69"/>
    <w:rsid w:val="009E41E4"/>
    <w:rsid w:val="009E426A"/>
    <w:rsid w:val="009E4425"/>
    <w:rsid w:val="009E476D"/>
    <w:rsid w:val="009E4C42"/>
    <w:rsid w:val="009E4F3C"/>
    <w:rsid w:val="009E4F69"/>
    <w:rsid w:val="009E4FB3"/>
    <w:rsid w:val="009E54AA"/>
    <w:rsid w:val="009E5EC4"/>
    <w:rsid w:val="009E6149"/>
    <w:rsid w:val="009E6583"/>
    <w:rsid w:val="009E6F49"/>
    <w:rsid w:val="009E746D"/>
    <w:rsid w:val="009E75AF"/>
    <w:rsid w:val="009E7D0D"/>
    <w:rsid w:val="009E7F36"/>
    <w:rsid w:val="009E7F6B"/>
    <w:rsid w:val="009F0957"/>
    <w:rsid w:val="009F09BE"/>
    <w:rsid w:val="009F0AF8"/>
    <w:rsid w:val="009F0C24"/>
    <w:rsid w:val="009F1AAA"/>
    <w:rsid w:val="009F2A11"/>
    <w:rsid w:val="009F3583"/>
    <w:rsid w:val="009F36BC"/>
    <w:rsid w:val="009F37AC"/>
    <w:rsid w:val="009F3A00"/>
    <w:rsid w:val="009F464F"/>
    <w:rsid w:val="009F465E"/>
    <w:rsid w:val="009F4929"/>
    <w:rsid w:val="009F4AC8"/>
    <w:rsid w:val="009F4DFA"/>
    <w:rsid w:val="009F4EA8"/>
    <w:rsid w:val="009F5033"/>
    <w:rsid w:val="009F52C7"/>
    <w:rsid w:val="009F57B3"/>
    <w:rsid w:val="009F5AF2"/>
    <w:rsid w:val="009F5D85"/>
    <w:rsid w:val="009F70E7"/>
    <w:rsid w:val="009F736D"/>
    <w:rsid w:val="009F77AF"/>
    <w:rsid w:val="009F77B5"/>
    <w:rsid w:val="009F7A88"/>
    <w:rsid w:val="009F7CB7"/>
    <w:rsid w:val="009F7D48"/>
    <w:rsid w:val="009F7F97"/>
    <w:rsid w:val="00A0057A"/>
    <w:rsid w:val="00A00DCC"/>
    <w:rsid w:val="00A00DD9"/>
    <w:rsid w:val="00A01192"/>
    <w:rsid w:val="00A01271"/>
    <w:rsid w:val="00A01C43"/>
    <w:rsid w:val="00A02274"/>
    <w:rsid w:val="00A02346"/>
    <w:rsid w:val="00A02608"/>
    <w:rsid w:val="00A02617"/>
    <w:rsid w:val="00A02925"/>
    <w:rsid w:val="00A0309C"/>
    <w:rsid w:val="00A030DA"/>
    <w:rsid w:val="00A031C1"/>
    <w:rsid w:val="00A03304"/>
    <w:rsid w:val="00A03FB1"/>
    <w:rsid w:val="00A040AA"/>
    <w:rsid w:val="00A047E3"/>
    <w:rsid w:val="00A055B9"/>
    <w:rsid w:val="00A05846"/>
    <w:rsid w:val="00A05CFC"/>
    <w:rsid w:val="00A06253"/>
    <w:rsid w:val="00A06BE9"/>
    <w:rsid w:val="00A06CFC"/>
    <w:rsid w:val="00A074A9"/>
    <w:rsid w:val="00A07D8A"/>
    <w:rsid w:val="00A10103"/>
    <w:rsid w:val="00A10188"/>
    <w:rsid w:val="00A10A0B"/>
    <w:rsid w:val="00A1120E"/>
    <w:rsid w:val="00A11379"/>
    <w:rsid w:val="00A113EC"/>
    <w:rsid w:val="00A116F7"/>
    <w:rsid w:val="00A11C03"/>
    <w:rsid w:val="00A12036"/>
    <w:rsid w:val="00A1256D"/>
    <w:rsid w:val="00A12789"/>
    <w:rsid w:val="00A12C67"/>
    <w:rsid w:val="00A12EC2"/>
    <w:rsid w:val="00A13834"/>
    <w:rsid w:val="00A138E0"/>
    <w:rsid w:val="00A13AB4"/>
    <w:rsid w:val="00A13CEF"/>
    <w:rsid w:val="00A1404B"/>
    <w:rsid w:val="00A14239"/>
    <w:rsid w:val="00A14A11"/>
    <w:rsid w:val="00A14A9D"/>
    <w:rsid w:val="00A14E0F"/>
    <w:rsid w:val="00A156DC"/>
    <w:rsid w:val="00A1581B"/>
    <w:rsid w:val="00A1585D"/>
    <w:rsid w:val="00A15896"/>
    <w:rsid w:val="00A15DA8"/>
    <w:rsid w:val="00A16760"/>
    <w:rsid w:val="00A167BD"/>
    <w:rsid w:val="00A168CD"/>
    <w:rsid w:val="00A16A5D"/>
    <w:rsid w:val="00A16A85"/>
    <w:rsid w:val="00A16B09"/>
    <w:rsid w:val="00A16CF4"/>
    <w:rsid w:val="00A16FC2"/>
    <w:rsid w:val="00A17042"/>
    <w:rsid w:val="00A1767C"/>
    <w:rsid w:val="00A17E41"/>
    <w:rsid w:val="00A2019D"/>
    <w:rsid w:val="00A2035F"/>
    <w:rsid w:val="00A206EB"/>
    <w:rsid w:val="00A20C81"/>
    <w:rsid w:val="00A20FC4"/>
    <w:rsid w:val="00A216EE"/>
    <w:rsid w:val="00A21DC2"/>
    <w:rsid w:val="00A220EC"/>
    <w:rsid w:val="00A22159"/>
    <w:rsid w:val="00A2288D"/>
    <w:rsid w:val="00A22FB6"/>
    <w:rsid w:val="00A238AB"/>
    <w:rsid w:val="00A23C40"/>
    <w:rsid w:val="00A24439"/>
    <w:rsid w:val="00A249EB"/>
    <w:rsid w:val="00A24D7A"/>
    <w:rsid w:val="00A24DEB"/>
    <w:rsid w:val="00A24FE8"/>
    <w:rsid w:val="00A25209"/>
    <w:rsid w:val="00A25211"/>
    <w:rsid w:val="00A256F9"/>
    <w:rsid w:val="00A259BC"/>
    <w:rsid w:val="00A25DC4"/>
    <w:rsid w:val="00A25F71"/>
    <w:rsid w:val="00A260F1"/>
    <w:rsid w:val="00A26139"/>
    <w:rsid w:val="00A26A16"/>
    <w:rsid w:val="00A26B2A"/>
    <w:rsid w:val="00A26D66"/>
    <w:rsid w:val="00A2772D"/>
    <w:rsid w:val="00A27B59"/>
    <w:rsid w:val="00A27F3C"/>
    <w:rsid w:val="00A30043"/>
    <w:rsid w:val="00A30404"/>
    <w:rsid w:val="00A30A5E"/>
    <w:rsid w:val="00A30D19"/>
    <w:rsid w:val="00A3192D"/>
    <w:rsid w:val="00A31A15"/>
    <w:rsid w:val="00A31D37"/>
    <w:rsid w:val="00A31F86"/>
    <w:rsid w:val="00A320D2"/>
    <w:rsid w:val="00A329BE"/>
    <w:rsid w:val="00A33A5E"/>
    <w:rsid w:val="00A33A77"/>
    <w:rsid w:val="00A33C10"/>
    <w:rsid w:val="00A33E12"/>
    <w:rsid w:val="00A33F47"/>
    <w:rsid w:val="00A343F2"/>
    <w:rsid w:val="00A34574"/>
    <w:rsid w:val="00A3487B"/>
    <w:rsid w:val="00A352E5"/>
    <w:rsid w:val="00A359A4"/>
    <w:rsid w:val="00A35A0A"/>
    <w:rsid w:val="00A35A95"/>
    <w:rsid w:val="00A35AC1"/>
    <w:rsid w:val="00A35FCF"/>
    <w:rsid w:val="00A364B1"/>
    <w:rsid w:val="00A3693F"/>
    <w:rsid w:val="00A36A07"/>
    <w:rsid w:val="00A37045"/>
    <w:rsid w:val="00A37535"/>
    <w:rsid w:val="00A37791"/>
    <w:rsid w:val="00A37B09"/>
    <w:rsid w:val="00A37B67"/>
    <w:rsid w:val="00A37BFD"/>
    <w:rsid w:val="00A402CA"/>
    <w:rsid w:val="00A4050B"/>
    <w:rsid w:val="00A406CD"/>
    <w:rsid w:val="00A40C85"/>
    <w:rsid w:val="00A417FD"/>
    <w:rsid w:val="00A41971"/>
    <w:rsid w:val="00A41B17"/>
    <w:rsid w:val="00A41CE9"/>
    <w:rsid w:val="00A42403"/>
    <w:rsid w:val="00A42EA5"/>
    <w:rsid w:val="00A43A53"/>
    <w:rsid w:val="00A43BEE"/>
    <w:rsid w:val="00A43D45"/>
    <w:rsid w:val="00A43E59"/>
    <w:rsid w:val="00A43E60"/>
    <w:rsid w:val="00A4402E"/>
    <w:rsid w:val="00A44BCA"/>
    <w:rsid w:val="00A44D21"/>
    <w:rsid w:val="00A454C2"/>
    <w:rsid w:val="00A4595E"/>
    <w:rsid w:val="00A466EF"/>
    <w:rsid w:val="00A467B8"/>
    <w:rsid w:val="00A4760D"/>
    <w:rsid w:val="00A4769E"/>
    <w:rsid w:val="00A476C1"/>
    <w:rsid w:val="00A47956"/>
    <w:rsid w:val="00A47ABC"/>
    <w:rsid w:val="00A50301"/>
    <w:rsid w:val="00A50545"/>
    <w:rsid w:val="00A505CD"/>
    <w:rsid w:val="00A507F2"/>
    <w:rsid w:val="00A50AF4"/>
    <w:rsid w:val="00A512F3"/>
    <w:rsid w:val="00A51647"/>
    <w:rsid w:val="00A5167D"/>
    <w:rsid w:val="00A519EF"/>
    <w:rsid w:val="00A521B3"/>
    <w:rsid w:val="00A52316"/>
    <w:rsid w:val="00A527B2"/>
    <w:rsid w:val="00A527FB"/>
    <w:rsid w:val="00A52861"/>
    <w:rsid w:val="00A52A8E"/>
    <w:rsid w:val="00A5348D"/>
    <w:rsid w:val="00A54150"/>
    <w:rsid w:val="00A54548"/>
    <w:rsid w:val="00A54AA8"/>
    <w:rsid w:val="00A54EC2"/>
    <w:rsid w:val="00A54EE1"/>
    <w:rsid w:val="00A554C2"/>
    <w:rsid w:val="00A560FB"/>
    <w:rsid w:val="00A564C4"/>
    <w:rsid w:val="00A56A05"/>
    <w:rsid w:val="00A56F83"/>
    <w:rsid w:val="00A572DD"/>
    <w:rsid w:val="00A57A99"/>
    <w:rsid w:val="00A57ABA"/>
    <w:rsid w:val="00A60109"/>
    <w:rsid w:val="00A60295"/>
    <w:rsid w:val="00A60318"/>
    <w:rsid w:val="00A6033D"/>
    <w:rsid w:val="00A60457"/>
    <w:rsid w:val="00A610A3"/>
    <w:rsid w:val="00A612EB"/>
    <w:rsid w:val="00A61E03"/>
    <w:rsid w:val="00A62118"/>
    <w:rsid w:val="00A62877"/>
    <w:rsid w:val="00A62FA2"/>
    <w:rsid w:val="00A6302A"/>
    <w:rsid w:val="00A63399"/>
    <w:rsid w:val="00A636CC"/>
    <w:rsid w:val="00A640FF"/>
    <w:rsid w:val="00A6428D"/>
    <w:rsid w:val="00A6517D"/>
    <w:rsid w:val="00A65740"/>
    <w:rsid w:val="00A65CFC"/>
    <w:rsid w:val="00A65D30"/>
    <w:rsid w:val="00A665DA"/>
    <w:rsid w:val="00A66CB6"/>
    <w:rsid w:val="00A67467"/>
    <w:rsid w:val="00A6798F"/>
    <w:rsid w:val="00A67E3D"/>
    <w:rsid w:val="00A67F38"/>
    <w:rsid w:val="00A67F95"/>
    <w:rsid w:val="00A7038B"/>
    <w:rsid w:val="00A70642"/>
    <w:rsid w:val="00A70B23"/>
    <w:rsid w:val="00A70D21"/>
    <w:rsid w:val="00A70E29"/>
    <w:rsid w:val="00A717D5"/>
    <w:rsid w:val="00A71EC0"/>
    <w:rsid w:val="00A71F54"/>
    <w:rsid w:val="00A7233B"/>
    <w:rsid w:val="00A7268E"/>
    <w:rsid w:val="00A7277E"/>
    <w:rsid w:val="00A72962"/>
    <w:rsid w:val="00A741B1"/>
    <w:rsid w:val="00A742AD"/>
    <w:rsid w:val="00A748F3"/>
    <w:rsid w:val="00A74941"/>
    <w:rsid w:val="00A74B3F"/>
    <w:rsid w:val="00A74D55"/>
    <w:rsid w:val="00A74EB0"/>
    <w:rsid w:val="00A75255"/>
    <w:rsid w:val="00A7594C"/>
    <w:rsid w:val="00A76035"/>
    <w:rsid w:val="00A762D7"/>
    <w:rsid w:val="00A767A8"/>
    <w:rsid w:val="00A76C03"/>
    <w:rsid w:val="00A76DA7"/>
    <w:rsid w:val="00A77526"/>
    <w:rsid w:val="00A778FE"/>
    <w:rsid w:val="00A77A5C"/>
    <w:rsid w:val="00A77C60"/>
    <w:rsid w:val="00A80955"/>
    <w:rsid w:val="00A80A2C"/>
    <w:rsid w:val="00A80B23"/>
    <w:rsid w:val="00A80FBA"/>
    <w:rsid w:val="00A81195"/>
    <w:rsid w:val="00A81416"/>
    <w:rsid w:val="00A81791"/>
    <w:rsid w:val="00A81942"/>
    <w:rsid w:val="00A81FFC"/>
    <w:rsid w:val="00A8205F"/>
    <w:rsid w:val="00A8253A"/>
    <w:rsid w:val="00A82776"/>
    <w:rsid w:val="00A82BC9"/>
    <w:rsid w:val="00A82FBE"/>
    <w:rsid w:val="00A83234"/>
    <w:rsid w:val="00A833B6"/>
    <w:rsid w:val="00A83AA3"/>
    <w:rsid w:val="00A83E3D"/>
    <w:rsid w:val="00A84073"/>
    <w:rsid w:val="00A84A10"/>
    <w:rsid w:val="00A852F3"/>
    <w:rsid w:val="00A856A4"/>
    <w:rsid w:val="00A862E4"/>
    <w:rsid w:val="00A86456"/>
    <w:rsid w:val="00A8649D"/>
    <w:rsid w:val="00A865BA"/>
    <w:rsid w:val="00A86CEF"/>
    <w:rsid w:val="00A87125"/>
    <w:rsid w:val="00A876B0"/>
    <w:rsid w:val="00A877E5"/>
    <w:rsid w:val="00A87990"/>
    <w:rsid w:val="00A87F8E"/>
    <w:rsid w:val="00A904DE"/>
    <w:rsid w:val="00A90EC8"/>
    <w:rsid w:val="00A9129E"/>
    <w:rsid w:val="00A913DC"/>
    <w:rsid w:val="00A914DC"/>
    <w:rsid w:val="00A917C7"/>
    <w:rsid w:val="00A9221E"/>
    <w:rsid w:val="00A9275E"/>
    <w:rsid w:val="00A9290E"/>
    <w:rsid w:val="00A93362"/>
    <w:rsid w:val="00A936C1"/>
    <w:rsid w:val="00A94278"/>
    <w:rsid w:val="00A94615"/>
    <w:rsid w:val="00A949EB"/>
    <w:rsid w:val="00A9517D"/>
    <w:rsid w:val="00A95392"/>
    <w:rsid w:val="00A9557C"/>
    <w:rsid w:val="00A959A0"/>
    <w:rsid w:val="00A95D99"/>
    <w:rsid w:val="00A95FAB"/>
    <w:rsid w:val="00A96392"/>
    <w:rsid w:val="00A9654A"/>
    <w:rsid w:val="00A96A69"/>
    <w:rsid w:val="00A96C0A"/>
    <w:rsid w:val="00A96CF2"/>
    <w:rsid w:val="00A96DF0"/>
    <w:rsid w:val="00A9745D"/>
    <w:rsid w:val="00A97730"/>
    <w:rsid w:val="00A97A4A"/>
    <w:rsid w:val="00A97DC9"/>
    <w:rsid w:val="00A97E94"/>
    <w:rsid w:val="00AA00BD"/>
    <w:rsid w:val="00AA0875"/>
    <w:rsid w:val="00AA12E9"/>
    <w:rsid w:val="00AA12F5"/>
    <w:rsid w:val="00AA140B"/>
    <w:rsid w:val="00AA1695"/>
    <w:rsid w:val="00AA17D5"/>
    <w:rsid w:val="00AA2190"/>
    <w:rsid w:val="00AA2B9E"/>
    <w:rsid w:val="00AA3148"/>
    <w:rsid w:val="00AA3629"/>
    <w:rsid w:val="00AA3CC6"/>
    <w:rsid w:val="00AA3E4F"/>
    <w:rsid w:val="00AA4461"/>
    <w:rsid w:val="00AA4976"/>
    <w:rsid w:val="00AA4D07"/>
    <w:rsid w:val="00AA5190"/>
    <w:rsid w:val="00AA5281"/>
    <w:rsid w:val="00AA5654"/>
    <w:rsid w:val="00AA5EE6"/>
    <w:rsid w:val="00AA64A2"/>
    <w:rsid w:val="00AA6741"/>
    <w:rsid w:val="00AA6778"/>
    <w:rsid w:val="00AA6B57"/>
    <w:rsid w:val="00AA6CA7"/>
    <w:rsid w:val="00AA72EF"/>
    <w:rsid w:val="00AA78A3"/>
    <w:rsid w:val="00AA7942"/>
    <w:rsid w:val="00AA7BA0"/>
    <w:rsid w:val="00AA7C11"/>
    <w:rsid w:val="00AB01D5"/>
    <w:rsid w:val="00AB16DC"/>
    <w:rsid w:val="00AB1700"/>
    <w:rsid w:val="00AB1BF4"/>
    <w:rsid w:val="00AB21E4"/>
    <w:rsid w:val="00AB2558"/>
    <w:rsid w:val="00AB2670"/>
    <w:rsid w:val="00AB27C7"/>
    <w:rsid w:val="00AB286D"/>
    <w:rsid w:val="00AB29D8"/>
    <w:rsid w:val="00AB2BF5"/>
    <w:rsid w:val="00AB2C08"/>
    <w:rsid w:val="00AB2F64"/>
    <w:rsid w:val="00AB34B9"/>
    <w:rsid w:val="00AB354E"/>
    <w:rsid w:val="00AB395D"/>
    <w:rsid w:val="00AB3AFF"/>
    <w:rsid w:val="00AB46C5"/>
    <w:rsid w:val="00AB4DB9"/>
    <w:rsid w:val="00AB4DC9"/>
    <w:rsid w:val="00AB5A4B"/>
    <w:rsid w:val="00AB5B3C"/>
    <w:rsid w:val="00AB5F65"/>
    <w:rsid w:val="00AB66D8"/>
    <w:rsid w:val="00AB68BA"/>
    <w:rsid w:val="00AB6C43"/>
    <w:rsid w:val="00AB76E1"/>
    <w:rsid w:val="00AC08C7"/>
    <w:rsid w:val="00AC0957"/>
    <w:rsid w:val="00AC0A33"/>
    <w:rsid w:val="00AC0B51"/>
    <w:rsid w:val="00AC0FA1"/>
    <w:rsid w:val="00AC165D"/>
    <w:rsid w:val="00AC16ED"/>
    <w:rsid w:val="00AC239A"/>
    <w:rsid w:val="00AC26D6"/>
    <w:rsid w:val="00AC26E1"/>
    <w:rsid w:val="00AC2BFF"/>
    <w:rsid w:val="00AC3114"/>
    <w:rsid w:val="00AC3128"/>
    <w:rsid w:val="00AC313B"/>
    <w:rsid w:val="00AC3A4F"/>
    <w:rsid w:val="00AC3B96"/>
    <w:rsid w:val="00AC5164"/>
    <w:rsid w:val="00AC55B5"/>
    <w:rsid w:val="00AC5617"/>
    <w:rsid w:val="00AC5853"/>
    <w:rsid w:val="00AC5EF8"/>
    <w:rsid w:val="00AC615C"/>
    <w:rsid w:val="00AC65F4"/>
    <w:rsid w:val="00AC7097"/>
    <w:rsid w:val="00AC71C6"/>
    <w:rsid w:val="00AC77BA"/>
    <w:rsid w:val="00AC7806"/>
    <w:rsid w:val="00AC7A0D"/>
    <w:rsid w:val="00AC7A59"/>
    <w:rsid w:val="00AC7B33"/>
    <w:rsid w:val="00AC7B57"/>
    <w:rsid w:val="00AC7F60"/>
    <w:rsid w:val="00AD0341"/>
    <w:rsid w:val="00AD0BB9"/>
    <w:rsid w:val="00AD0C8A"/>
    <w:rsid w:val="00AD0E2B"/>
    <w:rsid w:val="00AD1665"/>
    <w:rsid w:val="00AD1755"/>
    <w:rsid w:val="00AD177B"/>
    <w:rsid w:val="00AD1DCE"/>
    <w:rsid w:val="00AD259A"/>
    <w:rsid w:val="00AD25B7"/>
    <w:rsid w:val="00AD2850"/>
    <w:rsid w:val="00AD28E9"/>
    <w:rsid w:val="00AD2AD2"/>
    <w:rsid w:val="00AD2AE6"/>
    <w:rsid w:val="00AD2B38"/>
    <w:rsid w:val="00AD3344"/>
    <w:rsid w:val="00AD3B45"/>
    <w:rsid w:val="00AD3D4F"/>
    <w:rsid w:val="00AD425C"/>
    <w:rsid w:val="00AD46FB"/>
    <w:rsid w:val="00AD4C1D"/>
    <w:rsid w:val="00AD54ED"/>
    <w:rsid w:val="00AD59EE"/>
    <w:rsid w:val="00AD5E31"/>
    <w:rsid w:val="00AD60C4"/>
    <w:rsid w:val="00AD60E7"/>
    <w:rsid w:val="00AD65F4"/>
    <w:rsid w:val="00AD6983"/>
    <w:rsid w:val="00AD6B57"/>
    <w:rsid w:val="00AD6E4C"/>
    <w:rsid w:val="00AD6F24"/>
    <w:rsid w:val="00AD702C"/>
    <w:rsid w:val="00AD7675"/>
    <w:rsid w:val="00AD7737"/>
    <w:rsid w:val="00AD7CD3"/>
    <w:rsid w:val="00AD7E30"/>
    <w:rsid w:val="00AE03A8"/>
    <w:rsid w:val="00AE0766"/>
    <w:rsid w:val="00AE0D28"/>
    <w:rsid w:val="00AE0D4E"/>
    <w:rsid w:val="00AE1105"/>
    <w:rsid w:val="00AE11AB"/>
    <w:rsid w:val="00AE122F"/>
    <w:rsid w:val="00AE199A"/>
    <w:rsid w:val="00AE1C81"/>
    <w:rsid w:val="00AE2143"/>
    <w:rsid w:val="00AE2D37"/>
    <w:rsid w:val="00AE3169"/>
    <w:rsid w:val="00AE31CE"/>
    <w:rsid w:val="00AE3875"/>
    <w:rsid w:val="00AE39DD"/>
    <w:rsid w:val="00AE3CD9"/>
    <w:rsid w:val="00AE3D87"/>
    <w:rsid w:val="00AE4529"/>
    <w:rsid w:val="00AE4D37"/>
    <w:rsid w:val="00AE4F48"/>
    <w:rsid w:val="00AE522C"/>
    <w:rsid w:val="00AE606D"/>
    <w:rsid w:val="00AE614F"/>
    <w:rsid w:val="00AE6682"/>
    <w:rsid w:val="00AE69A3"/>
    <w:rsid w:val="00AE6B3D"/>
    <w:rsid w:val="00AE70FD"/>
    <w:rsid w:val="00AE763C"/>
    <w:rsid w:val="00AE766B"/>
    <w:rsid w:val="00AF056D"/>
    <w:rsid w:val="00AF05DD"/>
    <w:rsid w:val="00AF05F1"/>
    <w:rsid w:val="00AF0A31"/>
    <w:rsid w:val="00AF0DB1"/>
    <w:rsid w:val="00AF1FF3"/>
    <w:rsid w:val="00AF26FA"/>
    <w:rsid w:val="00AF2AF5"/>
    <w:rsid w:val="00AF2D7C"/>
    <w:rsid w:val="00AF49EC"/>
    <w:rsid w:val="00AF5FEF"/>
    <w:rsid w:val="00AF613F"/>
    <w:rsid w:val="00AF66E8"/>
    <w:rsid w:val="00AF6A79"/>
    <w:rsid w:val="00AF6D01"/>
    <w:rsid w:val="00AF6E25"/>
    <w:rsid w:val="00AF7240"/>
    <w:rsid w:val="00AF7591"/>
    <w:rsid w:val="00AF78AE"/>
    <w:rsid w:val="00AF79CC"/>
    <w:rsid w:val="00B00890"/>
    <w:rsid w:val="00B00B86"/>
    <w:rsid w:val="00B00EB6"/>
    <w:rsid w:val="00B00EEE"/>
    <w:rsid w:val="00B01079"/>
    <w:rsid w:val="00B016C2"/>
    <w:rsid w:val="00B0173E"/>
    <w:rsid w:val="00B01A51"/>
    <w:rsid w:val="00B01D17"/>
    <w:rsid w:val="00B01E05"/>
    <w:rsid w:val="00B02344"/>
    <w:rsid w:val="00B023F6"/>
    <w:rsid w:val="00B026D9"/>
    <w:rsid w:val="00B02B23"/>
    <w:rsid w:val="00B040EB"/>
    <w:rsid w:val="00B054FB"/>
    <w:rsid w:val="00B0578E"/>
    <w:rsid w:val="00B05FDC"/>
    <w:rsid w:val="00B063F9"/>
    <w:rsid w:val="00B067CB"/>
    <w:rsid w:val="00B06EE7"/>
    <w:rsid w:val="00B0735A"/>
    <w:rsid w:val="00B07390"/>
    <w:rsid w:val="00B0744F"/>
    <w:rsid w:val="00B074C0"/>
    <w:rsid w:val="00B075AF"/>
    <w:rsid w:val="00B0785B"/>
    <w:rsid w:val="00B07C36"/>
    <w:rsid w:val="00B07D7D"/>
    <w:rsid w:val="00B07F83"/>
    <w:rsid w:val="00B10016"/>
    <w:rsid w:val="00B1010C"/>
    <w:rsid w:val="00B10B67"/>
    <w:rsid w:val="00B1191E"/>
    <w:rsid w:val="00B119CB"/>
    <w:rsid w:val="00B11E75"/>
    <w:rsid w:val="00B11F2D"/>
    <w:rsid w:val="00B11F43"/>
    <w:rsid w:val="00B12226"/>
    <w:rsid w:val="00B12743"/>
    <w:rsid w:val="00B128F8"/>
    <w:rsid w:val="00B1292B"/>
    <w:rsid w:val="00B12981"/>
    <w:rsid w:val="00B12A17"/>
    <w:rsid w:val="00B12ACC"/>
    <w:rsid w:val="00B12E3D"/>
    <w:rsid w:val="00B13151"/>
    <w:rsid w:val="00B138E6"/>
    <w:rsid w:val="00B13F4E"/>
    <w:rsid w:val="00B14806"/>
    <w:rsid w:val="00B14C2A"/>
    <w:rsid w:val="00B15120"/>
    <w:rsid w:val="00B15B31"/>
    <w:rsid w:val="00B15BEA"/>
    <w:rsid w:val="00B15C1F"/>
    <w:rsid w:val="00B15F89"/>
    <w:rsid w:val="00B16048"/>
    <w:rsid w:val="00B16478"/>
    <w:rsid w:val="00B16741"/>
    <w:rsid w:val="00B169AF"/>
    <w:rsid w:val="00B173F5"/>
    <w:rsid w:val="00B175B3"/>
    <w:rsid w:val="00B17C5C"/>
    <w:rsid w:val="00B17C99"/>
    <w:rsid w:val="00B200FD"/>
    <w:rsid w:val="00B201BE"/>
    <w:rsid w:val="00B2025E"/>
    <w:rsid w:val="00B20387"/>
    <w:rsid w:val="00B203A8"/>
    <w:rsid w:val="00B204E9"/>
    <w:rsid w:val="00B2110B"/>
    <w:rsid w:val="00B211C9"/>
    <w:rsid w:val="00B21406"/>
    <w:rsid w:val="00B21ABF"/>
    <w:rsid w:val="00B21E66"/>
    <w:rsid w:val="00B22198"/>
    <w:rsid w:val="00B22698"/>
    <w:rsid w:val="00B22A49"/>
    <w:rsid w:val="00B22B7A"/>
    <w:rsid w:val="00B2336B"/>
    <w:rsid w:val="00B236BE"/>
    <w:rsid w:val="00B23860"/>
    <w:rsid w:val="00B23CA5"/>
    <w:rsid w:val="00B23FF0"/>
    <w:rsid w:val="00B24B2D"/>
    <w:rsid w:val="00B24CEB"/>
    <w:rsid w:val="00B24DEC"/>
    <w:rsid w:val="00B25700"/>
    <w:rsid w:val="00B25F53"/>
    <w:rsid w:val="00B262F1"/>
    <w:rsid w:val="00B26ACA"/>
    <w:rsid w:val="00B2727E"/>
    <w:rsid w:val="00B272B5"/>
    <w:rsid w:val="00B276F0"/>
    <w:rsid w:val="00B27D79"/>
    <w:rsid w:val="00B3004F"/>
    <w:rsid w:val="00B30374"/>
    <w:rsid w:val="00B30473"/>
    <w:rsid w:val="00B30CDB"/>
    <w:rsid w:val="00B30D79"/>
    <w:rsid w:val="00B31054"/>
    <w:rsid w:val="00B315A8"/>
    <w:rsid w:val="00B31D4F"/>
    <w:rsid w:val="00B320A2"/>
    <w:rsid w:val="00B325B5"/>
    <w:rsid w:val="00B329A3"/>
    <w:rsid w:val="00B32BF8"/>
    <w:rsid w:val="00B32E26"/>
    <w:rsid w:val="00B33023"/>
    <w:rsid w:val="00B337DF"/>
    <w:rsid w:val="00B33B47"/>
    <w:rsid w:val="00B33E91"/>
    <w:rsid w:val="00B340B9"/>
    <w:rsid w:val="00B34295"/>
    <w:rsid w:val="00B348BC"/>
    <w:rsid w:val="00B34E7A"/>
    <w:rsid w:val="00B354FE"/>
    <w:rsid w:val="00B3551E"/>
    <w:rsid w:val="00B357A8"/>
    <w:rsid w:val="00B35A87"/>
    <w:rsid w:val="00B35DC1"/>
    <w:rsid w:val="00B35E3B"/>
    <w:rsid w:val="00B36015"/>
    <w:rsid w:val="00B3610E"/>
    <w:rsid w:val="00B361C5"/>
    <w:rsid w:val="00B36522"/>
    <w:rsid w:val="00B36DA6"/>
    <w:rsid w:val="00B36EA0"/>
    <w:rsid w:val="00B36FA9"/>
    <w:rsid w:val="00B37164"/>
    <w:rsid w:val="00B372E4"/>
    <w:rsid w:val="00B37432"/>
    <w:rsid w:val="00B37FE1"/>
    <w:rsid w:val="00B400EE"/>
    <w:rsid w:val="00B400FB"/>
    <w:rsid w:val="00B40A9C"/>
    <w:rsid w:val="00B41092"/>
    <w:rsid w:val="00B41095"/>
    <w:rsid w:val="00B4158C"/>
    <w:rsid w:val="00B4223F"/>
    <w:rsid w:val="00B4233F"/>
    <w:rsid w:val="00B42346"/>
    <w:rsid w:val="00B42447"/>
    <w:rsid w:val="00B425B2"/>
    <w:rsid w:val="00B4295A"/>
    <w:rsid w:val="00B4310D"/>
    <w:rsid w:val="00B440D3"/>
    <w:rsid w:val="00B441DF"/>
    <w:rsid w:val="00B44256"/>
    <w:rsid w:val="00B44ABE"/>
    <w:rsid w:val="00B44ACF"/>
    <w:rsid w:val="00B45015"/>
    <w:rsid w:val="00B45263"/>
    <w:rsid w:val="00B454A2"/>
    <w:rsid w:val="00B45A0B"/>
    <w:rsid w:val="00B463A1"/>
    <w:rsid w:val="00B46E24"/>
    <w:rsid w:val="00B47A6A"/>
    <w:rsid w:val="00B47A8F"/>
    <w:rsid w:val="00B50023"/>
    <w:rsid w:val="00B5017E"/>
    <w:rsid w:val="00B5064D"/>
    <w:rsid w:val="00B5076D"/>
    <w:rsid w:val="00B50800"/>
    <w:rsid w:val="00B50897"/>
    <w:rsid w:val="00B50E90"/>
    <w:rsid w:val="00B5146F"/>
    <w:rsid w:val="00B51B54"/>
    <w:rsid w:val="00B524E8"/>
    <w:rsid w:val="00B527A2"/>
    <w:rsid w:val="00B529CA"/>
    <w:rsid w:val="00B52CC2"/>
    <w:rsid w:val="00B52DD1"/>
    <w:rsid w:val="00B52DE4"/>
    <w:rsid w:val="00B53294"/>
    <w:rsid w:val="00B53E5B"/>
    <w:rsid w:val="00B53EB0"/>
    <w:rsid w:val="00B54315"/>
    <w:rsid w:val="00B5483E"/>
    <w:rsid w:val="00B54EFC"/>
    <w:rsid w:val="00B5534E"/>
    <w:rsid w:val="00B5559D"/>
    <w:rsid w:val="00B55BDC"/>
    <w:rsid w:val="00B55FC5"/>
    <w:rsid w:val="00B56803"/>
    <w:rsid w:val="00B56B0D"/>
    <w:rsid w:val="00B56BE1"/>
    <w:rsid w:val="00B6001D"/>
    <w:rsid w:val="00B6011A"/>
    <w:rsid w:val="00B60337"/>
    <w:rsid w:val="00B604C0"/>
    <w:rsid w:val="00B60825"/>
    <w:rsid w:val="00B60836"/>
    <w:rsid w:val="00B608C3"/>
    <w:rsid w:val="00B60963"/>
    <w:rsid w:val="00B612C3"/>
    <w:rsid w:val="00B617A0"/>
    <w:rsid w:val="00B61979"/>
    <w:rsid w:val="00B61986"/>
    <w:rsid w:val="00B61C3B"/>
    <w:rsid w:val="00B61F64"/>
    <w:rsid w:val="00B62835"/>
    <w:rsid w:val="00B628FF"/>
    <w:rsid w:val="00B62CAD"/>
    <w:rsid w:val="00B637BB"/>
    <w:rsid w:val="00B63926"/>
    <w:rsid w:val="00B639F1"/>
    <w:rsid w:val="00B63A41"/>
    <w:rsid w:val="00B63F67"/>
    <w:rsid w:val="00B640F1"/>
    <w:rsid w:val="00B64200"/>
    <w:rsid w:val="00B64F8B"/>
    <w:rsid w:val="00B6520C"/>
    <w:rsid w:val="00B65571"/>
    <w:rsid w:val="00B6584C"/>
    <w:rsid w:val="00B659EA"/>
    <w:rsid w:val="00B65D29"/>
    <w:rsid w:val="00B65F37"/>
    <w:rsid w:val="00B65FB4"/>
    <w:rsid w:val="00B6618B"/>
    <w:rsid w:val="00B6673A"/>
    <w:rsid w:val="00B667DD"/>
    <w:rsid w:val="00B669BF"/>
    <w:rsid w:val="00B669E7"/>
    <w:rsid w:val="00B66A21"/>
    <w:rsid w:val="00B66A42"/>
    <w:rsid w:val="00B66AA4"/>
    <w:rsid w:val="00B66C74"/>
    <w:rsid w:val="00B670A8"/>
    <w:rsid w:val="00B671E0"/>
    <w:rsid w:val="00B67CBC"/>
    <w:rsid w:val="00B67E95"/>
    <w:rsid w:val="00B704FA"/>
    <w:rsid w:val="00B70DD2"/>
    <w:rsid w:val="00B70E21"/>
    <w:rsid w:val="00B71211"/>
    <w:rsid w:val="00B71793"/>
    <w:rsid w:val="00B71C02"/>
    <w:rsid w:val="00B723F5"/>
    <w:rsid w:val="00B72752"/>
    <w:rsid w:val="00B72801"/>
    <w:rsid w:val="00B72AD1"/>
    <w:rsid w:val="00B72C7A"/>
    <w:rsid w:val="00B730A1"/>
    <w:rsid w:val="00B7339E"/>
    <w:rsid w:val="00B739C5"/>
    <w:rsid w:val="00B73CA0"/>
    <w:rsid w:val="00B73D92"/>
    <w:rsid w:val="00B73E97"/>
    <w:rsid w:val="00B74F7B"/>
    <w:rsid w:val="00B75766"/>
    <w:rsid w:val="00B75C16"/>
    <w:rsid w:val="00B75DC3"/>
    <w:rsid w:val="00B75F63"/>
    <w:rsid w:val="00B7604E"/>
    <w:rsid w:val="00B76146"/>
    <w:rsid w:val="00B7675E"/>
    <w:rsid w:val="00B76809"/>
    <w:rsid w:val="00B7685A"/>
    <w:rsid w:val="00B77515"/>
    <w:rsid w:val="00B776C8"/>
    <w:rsid w:val="00B8009E"/>
    <w:rsid w:val="00B8075A"/>
    <w:rsid w:val="00B80A11"/>
    <w:rsid w:val="00B80D6B"/>
    <w:rsid w:val="00B8165F"/>
    <w:rsid w:val="00B81F89"/>
    <w:rsid w:val="00B82273"/>
    <w:rsid w:val="00B82EB1"/>
    <w:rsid w:val="00B83A6A"/>
    <w:rsid w:val="00B840A0"/>
    <w:rsid w:val="00B84AF0"/>
    <w:rsid w:val="00B852BB"/>
    <w:rsid w:val="00B859E3"/>
    <w:rsid w:val="00B85A89"/>
    <w:rsid w:val="00B86385"/>
    <w:rsid w:val="00B864D3"/>
    <w:rsid w:val="00B86A04"/>
    <w:rsid w:val="00B874B4"/>
    <w:rsid w:val="00B87F96"/>
    <w:rsid w:val="00B900A9"/>
    <w:rsid w:val="00B905F0"/>
    <w:rsid w:val="00B908CB"/>
    <w:rsid w:val="00B90E3B"/>
    <w:rsid w:val="00B92160"/>
    <w:rsid w:val="00B92547"/>
    <w:rsid w:val="00B928EE"/>
    <w:rsid w:val="00B93147"/>
    <w:rsid w:val="00B93A10"/>
    <w:rsid w:val="00B93BCA"/>
    <w:rsid w:val="00B93F4F"/>
    <w:rsid w:val="00B93F85"/>
    <w:rsid w:val="00B94352"/>
    <w:rsid w:val="00B94398"/>
    <w:rsid w:val="00B9443A"/>
    <w:rsid w:val="00B94648"/>
    <w:rsid w:val="00B94706"/>
    <w:rsid w:val="00B94A0E"/>
    <w:rsid w:val="00B94AC0"/>
    <w:rsid w:val="00B94B4C"/>
    <w:rsid w:val="00B94D58"/>
    <w:rsid w:val="00B94DDA"/>
    <w:rsid w:val="00B951F7"/>
    <w:rsid w:val="00B953BB"/>
    <w:rsid w:val="00B95567"/>
    <w:rsid w:val="00B955A7"/>
    <w:rsid w:val="00B95E10"/>
    <w:rsid w:val="00B95E5A"/>
    <w:rsid w:val="00B95F77"/>
    <w:rsid w:val="00B961DA"/>
    <w:rsid w:val="00B96E3C"/>
    <w:rsid w:val="00B970D7"/>
    <w:rsid w:val="00B973EF"/>
    <w:rsid w:val="00B97749"/>
    <w:rsid w:val="00B97F39"/>
    <w:rsid w:val="00BA04BB"/>
    <w:rsid w:val="00BA0589"/>
    <w:rsid w:val="00BA0C6D"/>
    <w:rsid w:val="00BA1169"/>
    <w:rsid w:val="00BA1370"/>
    <w:rsid w:val="00BA1745"/>
    <w:rsid w:val="00BA1F41"/>
    <w:rsid w:val="00BA2394"/>
    <w:rsid w:val="00BA2495"/>
    <w:rsid w:val="00BA2505"/>
    <w:rsid w:val="00BA28DF"/>
    <w:rsid w:val="00BA2C44"/>
    <w:rsid w:val="00BA2CB7"/>
    <w:rsid w:val="00BA3185"/>
    <w:rsid w:val="00BA3313"/>
    <w:rsid w:val="00BA35A2"/>
    <w:rsid w:val="00BA366B"/>
    <w:rsid w:val="00BA36F5"/>
    <w:rsid w:val="00BA3E35"/>
    <w:rsid w:val="00BA3F93"/>
    <w:rsid w:val="00BA44FC"/>
    <w:rsid w:val="00BA470F"/>
    <w:rsid w:val="00BA48E7"/>
    <w:rsid w:val="00BA4E5A"/>
    <w:rsid w:val="00BA584C"/>
    <w:rsid w:val="00BA5876"/>
    <w:rsid w:val="00BA58CA"/>
    <w:rsid w:val="00BA60DE"/>
    <w:rsid w:val="00BA6337"/>
    <w:rsid w:val="00BA6543"/>
    <w:rsid w:val="00BA697B"/>
    <w:rsid w:val="00BA6F78"/>
    <w:rsid w:val="00BA7241"/>
    <w:rsid w:val="00BA7357"/>
    <w:rsid w:val="00BA79AD"/>
    <w:rsid w:val="00BA7A71"/>
    <w:rsid w:val="00BB0688"/>
    <w:rsid w:val="00BB08BF"/>
    <w:rsid w:val="00BB098C"/>
    <w:rsid w:val="00BB0FFD"/>
    <w:rsid w:val="00BB12F5"/>
    <w:rsid w:val="00BB186D"/>
    <w:rsid w:val="00BB19F4"/>
    <w:rsid w:val="00BB1CD0"/>
    <w:rsid w:val="00BB1CD9"/>
    <w:rsid w:val="00BB1DBD"/>
    <w:rsid w:val="00BB21B8"/>
    <w:rsid w:val="00BB258A"/>
    <w:rsid w:val="00BB28FC"/>
    <w:rsid w:val="00BB2B2D"/>
    <w:rsid w:val="00BB2F46"/>
    <w:rsid w:val="00BB2FC8"/>
    <w:rsid w:val="00BB30D8"/>
    <w:rsid w:val="00BB30F9"/>
    <w:rsid w:val="00BB3DAC"/>
    <w:rsid w:val="00BB3F89"/>
    <w:rsid w:val="00BB46BB"/>
    <w:rsid w:val="00BB492A"/>
    <w:rsid w:val="00BB4979"/>
    <w:rsid w:val="00BB4C28"/>
    <w:rsid w:val="00BB4D7D"/>
    <w:rsid w:val="00BB54A9"/>
    <w:rsid w:val="00BB55E3"/>
    <w:rsid w:val="00BB5642"/>
    <w:rsid w:val="00BB5694"/>
    <w:rsid w:val="00BB5CFB"/>
    <w:rsid w:val="00BB5D18"/>
    <w:rsid w:val="00BB5D1A"/>
    <w:rsid w:val="00BB5D44"/>
    <w:rsid w:val="00BB607C"/>
    <w:rsid w:val="00BB64C2"/>
    <w:rsid w:val="00BB6CC2"/>
    <w:rsid w:val="00BB6D2A"/>
    <w:rsid w:val="00BB7B0A"/>
    <w:rsid w:val="00BC03DB"/>
    <w:rsid w:val="00BC0767"/>
    <w:rsid w:val="00BC096C"/>
    <w:rsid w:val="00BC0984"/>
    <w:rsid w:val="00BC0E3D"/>
    <w:rsid w:val="00BC0EF2"/>
    <w:rsid w:val="00BC0FF9"/>
    <w:rsid w:val="00BC1D0B"/>
    <w:rsid w:val="00BC21F1"/>
    <w:rsid w:val="00BC2844"/>
    <w:rsid w:val="00BC2C92"/>
    <w:rsid w:val="00BC2EF7"/>
    <w:rsid w:val="00BC2F6A"/>
    <w:rsid w:val="00BC3378"/>
    <w:rsid w:val="00BC3953"/>
    <w:rsid w:val="00BC3B6E"/>
    <w:rsid w:val="00BC4040"/>
    <w:rsid w:val="00BC4050"/>
    <w:rsid w:val="00BC477D"/>
    <w:rsid w:val="00BC4F5D"/>
    <w:rsid w:val="00BC5111"/>
    <w:rsid w:val="00BC5B41"/>
    <w:rsid w:val="00BC5C2B"/>
    <w:rsid w:val="00BC5E5D"/>
    <w:rsid w:val="00BC5F49"/>
    <w:rsid w:val="00BC632A"/>
    <w:rsid w:val="00BC6453"/>
    <w:rsid w:val="00BC6F60"/>
    <w:rsid w:val="00BC7135"/>
    <w:rsid w:val="00BC7750"/>
    <w:rsid w:val="00BC78A8"/>
    <w:rsid w:val="00BC79AF"/>
    <w:rsid w:val="00BD00AE"/>
    <w:rsid w:val="00BD0C85"/>
    <w:rsid w:val="00BD1B95"/>
    <w:rsid w:val="00BD2CE0"/>
    <w:rsid w:val="00BD3517"/>
    <w:rsid w:val="00BD3542"/>
    <w:rsid w:val="00BD3A72"/>
    <w:rsid w:val="00BD3A73"/>
    <w:rsid w:val="00BD3FCC"/>
    <w:rsid w:val="00BD46E2"/>
    <w:rsid w:val="00BD4E9E"/>
    <w:rsid w:val="00BD56F6"/>
    <w:rsid w:val="00BD5A31"/>
    <w:rsid w:val="00BD5B19"/>
    <w:rsid w:val="00BD60D4"/>
    <w:rsid w:val="00BD61AB"/>
    <w:rsid w:val="00BD6225"/>
    <w:rsid w:val="00BD6266"/>
    <w:rsid w:val="00BD6329"/>
    <w:rsid w:val="00BD6662"/>
    <w:rsid w:val="00BD66BD"/>
    <w:rsid w:val="00BD6E90"/>
    <w:rsid w:val="00BD6EBC"/>
    <w:rsid w:val="00BD7175"/>
    <w:rsid w:val="00BD7ADE"/>
    <w:rsid w:val="00BD7C8B"/>
    <w:rsid w:val="00BD7E6C"/>
    <w:rsid w:val="00BE03C6"/>
    <w:rsid w:val="00BE05C9"/>
    <w:rsid w:val="00BE087C"/>
    <w:rsid w:val="00BE0973"/>
    <w:rsid w:val="00BE0E4D"/>
    <w:rsid w:val="00BE0E66"/>
    <w:rsid w:val="00BE1339"/>
    <w:rsid w:val="00BE1546"/>
    <w:rsid w:val="00BE1881"/>
    <w:rsid w:val="00BE1FE6"/>
    <w:rsid w:val="00BE2957"/>
    <w:rsid w:val="00BE29E8"/>
    <w:rsid w:val="00BE3AF9"/>
    <w:rsid w:val="00BE4783"/>
    <w:rsid w:val="00BE4F3A"/>
    <w:rsid w:val="00BE4FE6"/>
    <w:rsid w:val="00BE5AB6"/>
    <w:rsid w:val="00BE5FEB"/>
    <w:rsid w:val="00BE6684"/>
    <w:rsid w:val="00BE672F"/>
    <w:rsid w:val="00BE678F"/>
    <w:rsid w:val="00BE6B4C"/>
    <w:rsid w:val="00BE6D44"/>
    <w:rsid w:val="00BE7DCA"/>
    <w:rsid w:val="00BF0142"/>
    <w:rsid w:val="00BF01FB"/>
    <w:rsid w:val="00BF05AA"/>
    <w:rsid w:val="00BF0604"/>
    <w:rsid w:val="00BF0AC3"/>
    <w:rsid w:val="00BF0E92"/>
    <w:rsid w:val="00BF0F27"/>
    <w:rsid w:val="00BF152B"/>
    <w:rsid w:val="00BF1CA4"/>
    <w:rsid w:val="00BF271C"/>
    <w:rsid w:val="00BF2743"/>
    <w:rsid w:val="00BF288B"/>
    <w:rsid w:val="00BF2994"/>
    <w:rsid w:val="00BF2AF7"/>
    <w:rsid w:val="00BF3A2E"/>
    <w:rsid w:val="00BF3BEC"/>
    <w:rsid w:val="00BF3C7C"/>
    <w:rsid w:val="00BF4A45"/>
    <w:rsid w:val="00BF4C62"/>
    <w:rsid w:val="00BF5282"/>
    <w:rsid w:val="00BF5A76"/>
    <w:rsid w:val="00BF5B0F"/>
    <w:rsid w:val="00BF5BA3"/>
    <w:rsid w:val="00BF5C0C"/>
    <w:rsid w:val="00BF6144"/>
    <w:rsid w:val="00BF6AA0"/>
    <w:rsid w:val="00BF6C7C"/>
    <w:rsid w:val="00BF6D1A"/>
    <w:rsid w:val="00BF6E7E"/>
    <w:rsid w:val="00BF70F5"/>
    <w:rsid w:val="00BF7199"/>
    <w:rsid w:val="00BF742A"/>
    <w:rsid w:val="00BF758C"/>
    <w:rsid w:val="00BF7D90"/>
    <w:rsid w:val="00C00204"/>
    <w:rsid w:val="00C006D2"/>
    <w:rsid w:val="00C02455"/>
    <w:rsid w:val="00C024A2"/>
    <w:rsid w:val="00C02745"/>
    <w:rsid w:val="00C02986"/>
    <w:rsid w:val="00C02CCC"/>
    <w:rsid w:val="00C02EC0"/>
    <w:rsid w:val="00C03B17"/>
    <w:rsid w:val="00C03F39"/>
    <w:rsid w:val="00C04152"/>
    <w:rsid w:val="00C0460C"/>
    <w:rsid w:val="00C04716"/>
    <w:rsid w:val="00C04BB4"/>
    <w:rsid w:val="00C04EA8"/>
    <w:rsid w:val="00C05FB8"/>
    <w:rsid w:val="00C064CF"/>
    <w:rsid w:val="00C06BA6"/>
    <w:rsid w:val="00C06C2B"/>
    <w:rsid w:val="00C10500"/>
    <w:rsid w:val="00C109C2"/>
    <w:rsid w:val="00C10AB8"/>
    <w:rsid w:val="00C114C3"/>
    <w:rsid w:val="00C115DB"/>
    <w:rsid w:val="00C11A13"/>
    <w:rsid w:val="00C11A3F"/>
    <w:rsid w:val="00C11F63"/>
    <w:rsid w:val="00C12AD6"/>
    <w:rsid w:val="00C12CFB"/>
    <w:rsid w:val="00C1309D"/>
    <w:rsid w:val="00C1310C"/>
    <w:rsid w:val="00C13707"/>
    <w:rsid w:val="00C13826"/>
    <w:rsid w:val="00C138F9"/>
    <w:rsid w:val="00C13BEB"/>
    <w:rsid w:val="00C13C82"/>
    <w:rsid w:val="00C13F37"/>
    <w:rsid w:val="00C14210"/>
    <w:rsid w:val="00C15887"/>
    <w:rsid w:val="00C15893"/>
    <w:rsid w:val="00C15E01"/>
    <w:rsid w:val="00C15E2E"/>
    <w:rsid w:val="00C16158"/>
    <w:rsid w:val="00C16377"/>
    <w:rsid w:val="00C16CBB"/>
    <w:rsid w:val="00C17C64"/>
    <w:rsid w:val="00C203AD"/>
    <w:rsid w:val="00C20496"/>
    <w:rsid w:val="00C207DA"/>
    <w:rsid w:val="00C20C63"/>
    <w:rsid w:val="00C20FE4"/>
    <w:rsid w:val="00C213AF"/>
    <w:rsid w:val="00C216F9"/>
    <w:rsid w:val="00C21745"/>
    <w:rsid w:val="00C21C21"/>
    <w:rsid w:val="00C220E2"/>
    <w:rsid w:val="00C22BC5"/>
    <w:rsid w:val="00C2300A"/>
    <w:rsid w:val="00C23032"/>
    <w:rsid w:val="00C239D3"/>
    <w:rsid w:val="00C23C64"/>
    <w:rsid w:val="00C23E42"/>
    <w:rsid w:val="00C24315"/>
    <w:rsid w:val="00C24570"/>
    <w:rsid w:val="00C245EF"/>
    <w:rsid w:val="00C24ADA"/>
    <w:rsid w:val="00C24C26"/>
    <w:rsid w:val="00C24F6E"/>
    <w:rsid w:val="00C25266"/>
    <w:rsid w:val="00C25351"/>
    <w:rsid w:val="00C25492"/>
    <w:rsid w:val="00C25E4F"/>
    <w:rsid w:val="00C260CA"/>
    <w:rsid w:val="00C2690E"/>
    <w:rsid w:val="00C26E05"/>
    <w:rsid w:val="00C27210"/>
    <w:rsid w:val="00C272DF"/>
    <w:rsid w:val="00C2731C"/>
    <w:rsid w:val="00C27373"/>
    <w:rsid w:val="00C2775B"/>
    <w:rsid w:val="00C278A0"/>
    <w:rsid w:val="00C27FAA"/>
    <w:rsid w:val="00C30E13"/>
    <w:rsid w:val="00C312F0"/>
    <w:rsid w:val="00C313E9"/>
    <w:rsid w:val="00C319E6"/>
    <w:rsid w:val="00C31B9C"/>
    <w:rsid w:val="00C31D8E"/>
    <w:rsid w:val="00C31F4E"/>
    <w:rsid w:val="00C32C7D"/>
    <w:rsid w:val="00C33DE8"/>
    <w:rsid w:val="00C341FA"/>
    <w:rsid w:val="00C342C6"/>
    <w:rsid w:val="00C345F5"/>
    <w:rsid w:val="00C3461C"/>
    <w:rsid w:val="00C34948"/>
    <w:rsid w:val="00C34980"/>
    <w:rsid w:val="00C34AEF"/>
    <w:rsid w:val="00C34BB2"/>
    <w:rsid w:val="00C3533C"/>
    <w:rsid w:val="00C35979"/>
    <w:rsid w:val="00C359EC"/>
    <w:rsid w:val="00C35C98"/>
    <w:rsid w:val="00C35DCE"/>
    <w:rsid w:val="00C36021"/>
    <w:rsid w:val="00C36637"/>
    <w:rsid w:val="00C36F9C"/>
    <w:rsid w:val="00C37096"/>
    <w:rsid w:val="00C372F0"/>
    <w:rsid w:val="00C374FE"/>
    <w:rsid w:val="00C37826"/>
    <w:rsid w:val="00C37EE2"/>
    <w:rsid w:val="00C402BD"/>
    <w:rsid w:val="00C402CD"/>
    <w:rsid w:val="00C402E6"/>
    <w:rsid w:val="00C4032F"/>
    <w:rsid w:val="00C40353"/>
    <w:rsid w:val="00C40554"/>
    <w:rsid w:val="00C40A18"/>
    <w:rsid w:val="00C413FA"/>
    <w:rsid w:val="00C414A6"/>
    <w:rsid w:val="00C41721"/>
    <w:rsid w:val="00C4256B"/>
    <w:rsid w:val="00C42880"/>
    <w:rsid w:val="00C42B6B"/>
    <w:rsid w:val="00C42CEE"/>
    <w:rsid w:val="00C4341E"/>
    <w:rsid w:val="00C434DA"/>
    <w:rsid w:val="00C4389D"/>
    <w:rsid w:val="00C43919"/>
    <w:rsid w:val="00C43B11"/>
    <w:rsid w:val="00C44324"/>
    <w:rsid w:val="00C44816"/>
    <w:rsid w:val="00C44B4F"/>
    <w:rsid w:val="00C4566D"/>
    <w:rsid w:val="00C459E1"/>
    <w:rsid w:val="00C45A39"/>
    <w:rsid w:val="00C465D8"/>
    <w:rsid w:val="00C4666C"/>
    <w:rsid w:val="00C4677C"/>
    <w:rsid w:val="00C46AD5"/>
    <w:rsid w:val="00C479AA"/>
    <w:rsid w:val="00C47F24"/>
    <w:rsid w:val="00C5012A"/>
    <w:rsid w:val="00C50185"/>
    <w:rsid w:val="00C508C5"/>
    <w:rsid w:val="00C50DDD"/>
    <w:rsid w:val="00C5121B"/>
    <w:rsid w:val="00C519A3"/>
    <w:rsid w:val="00C51C0D"/>
    <w:rsid w:val="00C51F4E"/>
    <w:rsid w:val="00C52C04"/>
    <w:rsid w:val="00C52E20"/>
    <w:rsid w:val="00C52FD4"/>
    <w:rsid w:val="00C53266"/>
    <w:rsid w:val="00C5391D"/>
    <w:rsid w:val="00C53E02"/>
    <w:rsid w:val="00C541A6"/>
    <w:rsid w:val="00C5441B"/>
    <w:rsid w:val="00C5441E"/>
    <w:rsid w:val="00C54B13"/>
    <w:rsid w:val="00C54E90"/>
    <w:rsid w:val="00C5541F"/>
    <w:rsid w:val="00C5557A"/>
    <w:rsid w:val="00C567C0"/>
    <w:rsid w:val="00C56A7E"/>
    <w:rsid w:val="00C56A97"/>
    <w:rsid w:val="00C56F46"/>
    <w:rsid w:val="00C5715D"/>
    <w:rsid w:val="00C575E0"/>
    <w:rsid w:val="00C57BB8"/>
    <w:rsid w:val="00C607F3"/>
    <w:rsid w:val="00C60958"/>
    <w:rsid w:val="00C609D0"/>
    <w:rsid w:val="00C60B4F"/>
    <w:rsid w:val="00C60BA7"/>
    <w:rsid w:val="00C60CB0"/>
    <w:rsid w:val="00C61C64"/>
    <w:rsid w:val="00C62093"/>
    <w:rsid w:val="00C62506"/>
    <w:rsid w:val="00C629F4"/>
    <w:rsid w:val="00C62F63"/>
    <w:rsid w:val="00C62FFC"/>
    <w:rsid w:val="00C63215"/>
    <w:rsid w:val="00C63866"/>
    <w:rsid w:val="00C63B94"/>
    <w:rsid w:val="00C63FA7"/>
    <w:rsid w:val="00C64012"/>
    <w:rsid w:val="00C64879"/>
    <w:rsid w:val="00C650D5"/>
    <w:rsid w:val="00C65474"/>
    <w:rsid w:val="00C65914"/>
    <w:rsid w:val="00C65979"/>
    <w:rsid w:val="00C66184"/>
    <w:rsid w:val="00C66623"/>
    <w:rsid w:val="00C6664E"/>
    <w:rsid w:val="00C67A95"/>
    <w:rsid w:val="00C70181"/>
    <w:rsid w:val="00C7025A"/>
    <w:rsid w:val="00C70414"/>
    <w:rsid w:val="00C706F8"/>
    <w:rsid w:val="00C706FB"/>
    <w:rsid w:val="00C71218"/>
    <w:rsid w:val="00C71BB3"/>
    <w:rsid w:val="00C72C10"/>
    <w:rsid w:val="00C7325E"/>
    <w:rsid w:val="00C7348F"/>
    <w:rsid w:val="00C736B5"/>
    <w:rsid w:val="00C739EA"/>
    <w:rsid w:val="00C73BA6"/>
    <w:rsid w:val="00C74094"/>
    <w:rsid w:val="00C740F2"/>
    <w:rsid w:val="00C7422A"/>
    <w:rsid w:val="00C745C5"/>
    <w:rsid w:val="00C749CD"/>
    <w:rsid w:val="00C74B54"/>
    <w:rsid w:val="00C74F26"/>
    <w:rsid w:val="00C7558D"/>
    <w:rsid w:val="00C76709"/>
    <w:rsid w:val="00C767F0"/>
    <w:rsid w:val="00C77242"/>
    <w:rsid w:val="00C777ED"/>
    <w:rsid w:val="00C77CE7"/>
    <w:rsid w:val="00C804EF"/>
    <w:rsid w:val="00C8060F"/>
    <w:rsid w:val="00C80750"/>
    <w:rsid w:val="00C80BA5"/>
    <w:rsid w:val="00C81009"/>
    <w:rsid w:val="00C810AE"/>
    <w:rsid w:val="00C8112C"/>
    <w:rsid w:val="00C81243"/>
    <w:rsid w:val="00C8126E"/>
    <w:rsid w:val="00C8136F"/>
    <w:rsid w:val="00C81755"/>
    <w:rsid w:val="00C817D4"/>
    <w:rsid w:val="00C81BB9"/>
    <w:rsid w:val="00C81E1E"/>
    <w:rsid w:val="00C82A2E"/>
    <w:rsid w:val="00C82D92"/>
    <w:rsid w:val="00C830F2"/>
    <w:rsid w:val="00C8377B"/>
    <w:rsid w:val="00C83DF6"/>
    <w:rsid w:val="00C84549"/>
    <w:rsid w:val="00C84BAB"/>
    <w:rsid w:val="00C85423"/>
    <w:rsid w:val="00C85499"/>
    <w:rsid w:val="00C8593F"/>
    <w:rsid w:val="00C8634B"/>
    <w:rsid w:val="00C8646E"/>
    <w:rsid w:val="00C8648C"/>
    <w:rsid w:val="00C868D7"/>
    <w:rsid w:val="00C86A0B"/>
    <w:rsid w:val="00C86B3F"/>
    <w:rsid w:val="00C87352"/>
    <w:rsid w:val="00C8794A"/>
    <w:rsid w:val="00C87E43"/>
    <w:rsid w:val="00C90281"/>
    <w:rsid w:val="00C903F4"/>
    <w:rsid w:val="00C903FD"/>
    <w:rsid w:val="00C9043B"/>
    <w:rsid w:val="00C9079D"/>
    <w:rsid w:val="00C9145F"/>
    <w:rsid w:val="00C91637"/>
    <w:rsid w:val="00C91C16"/>
    <w:rsid w:val="00C9205A"/>
    <w:rsid w:val="00C9243D"/>
    <w:rsid w:val="00C92533"/>
    <w:rsid w:val="00C9280B"/>
    <w:rsid w:val="00C929F5"/>
    <w:rsid w:val="00C92D48"/>
    <w:rsid w:val="00C92EC2"/>
    <w:rsid w:val="00C93081"/>
    <w:rsid w:val="00C934D8"/>
    <w:rsid w:val="00C936AE"/>
    <w:rsid w:val="00C93AD3"/>
    <w:rsid w:val="00C940B5"/>
    <w:rsid w:val="00C948E0"/>
    <w:rsid w:val="00C95369"/>
    <w:rsid w:val="00C95A9F"/>
    <w:rsid w:val="00C95B46"/>
    <w:rsid w:val="00C95DB9"/>
    <w:rsid w:val="00C96184"/>
    <w:rsid w:val="00C963F0"/>
    <w:rsid w:val="00C96B90"/>
    <w:rsid w:val="00C9722F"/>
    <w:rsid w:val="00C974B0"/>
    <w:rsid w:val="00C9787D"/>
    <w:rsid w:val="00C97C77"/>
    <w:rsid w:val="00C97E8C"/>
    <w:rsid w:val="00C97F86"/>
    <w:rsid w:val="00CA031A"/>
    <w:rsid w:val="00CA0322"/>
    <w:rsid w:val="00CA08A6"/>
    <w:rsid w:val="00CA0D03"/>
    <w:rsid w:val="00CA0F45"/>
    <w:rsid w:val="00CA10AC"/>
    <w:rsid w:val="00CA1247"/>
    <w:rsid w:val="00CA12DA"/>
    <w:rsid w:val="00CA151E"/>
    <w:rsid w:val="00CA1E22"/>
    <w:rsid w:val="00CA1E41"/>
    <w:rsid w:val="00CA1FB0"/>
    <w:rsid w:val="00CA27A9"/>
    <w:rsid w:val="00CA2BB9"/>
    <w:rsid w:val="00CA2CE6"/>
    <w:rsid w:val="00CA2E07"/>
    <w:rsid w:val="00CA3E92"/>
    <w:rsid w:val="00CA42C2"/>
    <w:rsid w:val="00CA4A9F"/>
    <w:rsid w:val="00CA4BC7"/>
    <w:rsid w:val="00CA5A0C"/>
    <w:rsid w:val="00CA6075"/>
    <w:rsid w:val="00CA65E7"/>
    <w:rsid w:val="00CA669C"/>
    <w:rsid w:val="00CA674A"/>
    <w:rsid w:val="00CA6A25"/>
    <w:rsid w:val="00CA6E90"/>
    <w:rsid w:val="00CA7514"/>
    <w:rsid w:val="00CB002C"/>
    <w:rsid w:val="00CB03D6"/>
    <w:rsid w:val="00CB0875"/>
    <w:rsid w:val="00CB0F3B"/>
    <w:rsid w:val="00CB0F85"/>
    <w:rsid w:val="00CB13D4"/>
    <w:rsid w:val="00CB15E6"/>
    <w:rsid w:val="00CB18DF"/>
    <w:rsid w:val="00CB1970"/>
    <w:rsid w:val="00CB1AFB"/>
    <w:rsid w:val="00CB1D20"/>
    <w:rsid w:val="00CB1E2C"/>
    <w:rsid w:val="00CB1E86"/>
    <w:rsid w:val="00CB2033"/>
    <w:rsid w:val="00CB209B"/>
    <w:rsid w:val="00CB2138"/>
    <w:rsid w:val="00CB2172"/>
    <w:rsid w:val="00CB2587"/>
    <w:rsid w:val="00CB28D3"/>
    <w:rsid w:val="00CB2B5D"/>
    <w:rsid w:val="00CB2CE3"/>
    <w:rsid w:val="00CB3455"/>
    <w:rsid w:val="00CB347D"/>
    <w:rsid w:val="00CB3610"/>
    <w:rsid w:val="00CB36F4"/>
    <w:rsid w:val="00CB3D5F"/>
    <w:rsid w:val="00CB4253"/>
    <w:rsid w:val="00CB428C"/>
    <w:rsid w:val="00CB4925"/>
    <w:rsid w:val="00CB4E47"/>
    <w:rsid w:val="00CB546B"/>
    <w:rsid w:val="00CB5813"/>
    <w:rsid w:val="00CB5840"/>
    <w:rsid w:val="00CB5BEA"/>
    <w:rsid w:val="00CB6C1B"/>
    <w:rsid w:val="00CB6C3C"/>
    <w:rsid w:val="00CB7461"/>
    <w:rsid w:val="00CB7A4C"/>
    <w:rsid w:val="00CB7F59"/>
    <w:rsid w:val="00CC08AA"/>
    <w:rsid w:val="00CC08F6"/>
    <w:rsid w:val="00CC0EC3"/>
    <w:rsid w:val="00CC1430"/>
    <w:rsid w:val="00CC1453"/>
    <w:rsid w:val="00CC15A3"/>
    <w:rsid w:val="00CC177D"/>
    <w:rsid w:val="00CC18D8"/>
    <w:rsid w:val="00CC1C47"/>
    <w:rsid w:val="00CC275B"/>
    <w:rsid w:val="00CC276E"/>
    <w:rsid w:val="00CC2812"/>
    <w:rsid w:val="00CC2B69"/>
    <w:rsid w:val="00CC2E65"/>
    <w:rsid w:val="00CC34DB"/>
    <w:rsid w:val="00CC375F"/>
    <w:rsid w:val="00CC3AAD"/>
    <w:rsid w:val="00CC4004"/>
    <w:rsid w:val="00CC436E"/>
    <w:rsid w:val="00CC469C"/>
    <w:rsid w:val="00CC4834"/>
    <w:rsid w:val="00CC4C35"/>
    <w:rsid w:val="00CC558B"/>
    <w:rsid w:val="00CC5F05"/>
    <w:rsid w:val="00CC61AF"/>
    <w:rsid w:val="00CC61CF"/>
    <w:rsid w:val="00CC6268"/>
    <w:rsid w:val="00CC6AB6"/>
    <w:rsid w:val="00CC6BF9"/>
    <w:rsid w:val="00CC6F25"/>
    <w:rsid w:val="00CC7CB8"/>
    <w:rsid w:val="00CD05E5"/>
    <w:rsid w:val="00CD0758"/>
    <w:rsid w:val="00CD0C82"/>
    <w:rsid w:val="00CD0CF0"/>
    <w:rsid w:val="00CD12F0"/>
    <w:rsid w:val="00CD133B"/>
    <w:rsid w:val="00CD16D9"/>
    <w:rsid w:val="00CD19D5"/>
    <w:rsid w:val="00CD1DA8"/>
    <w:rsid w:val="00CD21E1"/>
    <w:rsid w:val="00CD26F0"/>
    <w:rsid w:val="00CD27A1"/>
    <w:rsid w:val="00CD2906"/>
    <w:rsid w:val="00CD2E71"/>
    <w:rsid w:val="00CD2F5A"/>
    <w:rsid w:val="00CD3344"/>
    <w:rsid w:val="00CD387B"/>
    <w:rsid w:val="00CD3CAE"/>
    <w:rsid w:val="00CD43A6"/>
    <w:rsid w:val="00CD4A8B"/>
    <w:rsid w:val="00CD4ABB"/>
    <w:rsid w:val="00CD5D27"/>
    <w:rsid w:val="00CD5FEF"/>
    <w:rsid w:val="00CD6036"/>
    <w:rsid w:val="00CD6125"/>
    <w:rsid w:val="00CD6247"/>
    <w:rsid w:val="00CD670F"/>
    <w:rsid w:val="00CD6818"/>
    <w:rsid w:val="00CD6D9B"/>
    <w:rsid w:val="00CD6DA3"/>
    <w:rsid w:val="00CD7130"/>
    <w:rsid w:val="00CD7CD9"/>
    <w:rsid w:val="00CE0717"/>
    <w:rsid w:val="00CE108C"/>
    <w:rsid w:val="00CE14C0"/>
    <w:rsid w:val="00CE190E"/>
    <w:rsid w:val="00CE1AFE"/>
    <w:rsid w:val="00CE1B74"/>
    <w:rsid w:val="00CE1D40"/>
    <w:rsid w:val="00CE1FFF"/>
    <w:rsid w:val="00CE2609"/>
    <w:rsid w:val="00CE2860"/>
    <w:rsid w:val="00CE2BD9"/>
    <w:rsid w:val="00CE2F36"/>
    <w:rsid w:val="00CE3033"/>
    <w:rsid w:val="00CE336C"/>
    <w:rsid w:val="00CE39A9"/>
    <w:rsid w:val="00CE3AB7"/>
    <w:rsid w:val="00CE3B8D"/>
    <w:rsid w:val="00CE3D9F"/>
    <w:rsid w:val="00CE3E81"/>
    <w:rsid w:val="00CE3FDA"/>
    <w:rsid w:val="00CE4219"/>
    <w:rsid w:val="00CE42EB"/>
    <w:rsid w:val="00CE4800"/>
    <w:rsid w:val="00CE481E"/>
    <w:rsid w:val="00CE4898"/>
    <w:rsid w:val="00CE4D3F"/>
    <w:rsid w:val="00CE4EB4"/>
    <w:rsid w:val="00CE5331"/>
    <w:rsid w:val="00CE53A7"/>
    <w:rsid w:val="00CE5EA7"/>
    <w:rsid w:val="00CE6521"/>
    <w:rsid w:val="00CE653A"/>
    <w:rsid w:val="00CE6767"/>
    <w:rsid w:val="00CE6B23"/>
    <w:rsid w:val="00CE73F7"/>
    <w:rsid w:val="00CE758D"/>
    <w:rsid w:val="00CE7609"/>
    <w:rsid w:val="00CE7678"/>
    <w:rsid w:val="00CE78E8"/>
    <w:rsid w:val="00CE7956"/>
    <w:rsid w:val="00CF0147"/>
    <w:rsid w:val="00CF0229"/>
    <w:rsid w:val="00CF16C9"/>
    <w:rsid w:val="00CF1AB8"/>
    <w:rsid w:val="00CF1D61"/>
    <w:rsid w:val="00CF1F1F"/>
    <w:rsid w:val="00CF2A19"/>
    <w:rsid w:val="00CF2B29"/>
    <w:rsid w:val="00CF2EA9"/>
    <w:rsid w:val="00CF370F"/>
    <w:rsid w:val="00CF3A06"/>
    <w:rsid w:val="00CF3DDF"/>
    <w:rsid w:val="00CF4800"/>
    <w:rsid w:val="00CF481A"/>
    <w:rsid w:val="00CF482E"/>
    <w:rsid w:val="00CF4A73"/>
    <w:rsid w:val="00CF4BF3"/>
    <w:rsid w:val="00CF4E76"/>
    <w:rsid w:val="00CF4FCA"/>
    <w:rsid w:val="00CF50F7"/>
    <w:rsid w:val="00CF5237"/>
    <w:rsid w:val="00CF657A"/>
    <w:rsid w:val="00CF6B02"/>
    <w:rsid w:val="00CF6C13"/>
    <w:rsid w:val="00CF6D31"/>
    <w:rsid w:val="00CF7025"/>
    <w:rsid w:val="00CF71FA"/>
    <w:rsid w:val="00CF762B"/>
    <w:rsid w:val="00CF78C7"/>
    <w:rsid w:val="00CF79D5"/>
    <w:rsid w:val="00CF7A87"/>
    <w:rsid w:val="00CF7BC1"/>
    <w:rsid w:val="00CF7C8C"/>
    <w:rsid w:val="00CF7FC5"/>
    <w:rsid w:val="00D005DF"/>
    <w:rsid w:val="00D007BE"/>
    <w:rsid w:val="00D009D0"/>
    <w:rsid w:val="00D00B28"/>
    <w:rsid w:val="00D00F71"/>
    <w:rsid w:val="00D00FB4"/>
    <w:rsid w:val="00D012B7"/>
    <w:rsid w:val="00D01E4E"/>
    <w:rsid w:val="00D0237F"/>
    <w:rsid w:val="00D0256E"/>
    <w:rsid w:val="00D027C4"/>
    <w:rsid w:val="00D02E7E"/>
    <w:rsid w:val="00D0304F"/>
    <w:rsid w:val="00D0372D"/>
    <w:rsid w:val="00D03DBC"/>
    <w:rsid w:val="00D04D15"/>
    <w:rsid w:val="00D04D4C"/>
    <w:rsid w:val="00D0540F"/>
    <w:rsid w:val="00D05767"/>
    <w:rsid w:val="00D05907"/>
    <w:rsid w:val="00D05DD7"/>
    <w:rsid w:val="00D05E73"/>
    <w:rsid w:val="00D0612D"/>
    <w:rsid w:val="00D06783"/>
    <w:rsid w:val="00D06C54"/>
    <w:rsid w:val="00D07576"/>
    <w:rsid w:val="00D07689"/>
    <w:rsid w:val="00D0777B"/>
    <w:rsid w:val="00D07F76"/>
    <w:rsid w:val="00D10098"/>
    <w:rsid w:val="00D10140"/>
    <w:rsid w:val="00D1087E"/>
    <w:rsid w:val="00D10F43"/>
    <w:rsid w:val="00D1195F"/>
    <w:rsid w:val="00D11C1D"/>
    <w:rsid w:val="00D11E07"/>
    <w:rsid w:val="00D12287"/>
    <w:rsid w:val="00D124D9"/>
    <w:rsid w:val="00D12602"/>
    <w:rsid w:val="00D12B82"/>
    <w:rsid w:val="00D130AF"/>
    <w:rsid w:val="00D13109"/>
    <w:rsid w:val="00D1324C"/>
    <w:rsid w:val="00D13602"/>
    <w:rsid w:val="00D13719"/>
    <w:rsid w:val="00D138C9"/>
    <w:rsid w:val="00D13BE3"/>
    <w:rsid w:val="00D14215"/>
    <w:rsid w:val="00D142C5"/>
    <w:rsid w:val="00D14369"/>
    <w:rsid w:val="00D144C7"/>
    <w:rsid w:val="00D148BC"/>
    <w:rsid w:val="00D14B42"/>
    <w:rsid w:val="00D14CD5"/>
    <w:rsid w:val="00D14D0A"/>
    <w:rsid w:val="00D15218"/>
    <w:rsid w:val="00D15760"/>
    <w:rsid w:val="00D15A87"/>
    <w:rsid w:val="00D1611F"/>
    <w:rsid w:val="00D16177"/>
    <w:rsid w:val="00D164AA"/>
    <w:rsid w:val="00D1671C"/>
    <w:rsid w:val="00D16934"/>
    <w:rsid w:val="00D16B22"/>
    <w:rsid w:val="00D16E99"/>
    <w:rsid w:val="00D16FA1"/>
    <w:rsid w:val="00D17150"/>
    <w:rsid w:val="00D17B68"/>
    <w:rsid w:val="00D17E04"/>
    <w:rsid w:val="00D17E45"/>
    <w:rsid w:val="00D20089"/>
    <w:rsid w:val="00D20326"/>
    <w:rsid w:val="00D2042C"/>
    <w:rsid w:val="00D20D5F"/>
    <w:rsid w:val="00D21425"/>
    <w:rsid w:val="00D21590"/>
    <w:rsid w:val="00D21768"/>
    <w:rsid w:val="00D21A09"/>
    <w:rsid w:val="00D21A4A"/>
    <w:rsid w:val="00D22003"/>
    <w:rsid w:val="00D222DD"/>
    <w:rsid w:val="00D22353"/>
    <w:rsid w:val="00D22B1A"/>
    <w:rsid w:val="00D22C11"/>
    <w:rsid w:val="00D235CA"/>
    <w:rsid w:val="00D2376E"/>
    <w:rsid w:val="00D23989"/>
    <w:rsid w:val="00D23AFC"/>
    <w:rsid w:val="00D23F47"/>
    <w:rsid w:val="00D23FC1"/>
    <w:rsid w:val="00D24037"/>
    <w:rsid w:val="00D24AF4"/>
    <w:rsid w:val="00D24B1F"/>
    <w:rsid w:val="00D24EDD"/>
    <w:rsid w:val="00D2550D"/>
    <w:rsid w:val="00D2572B"/>
    <w:rsid w:val="00D25D06"/>
    <w:rsid w:val="00D25D12"/>
    <w:rsid w:val="00D25D4F"/>
    <w:rsid w:val="00D25DAB"/>
    <w:rsid w:val="00D26191"/>
    <w:rsid w:val="00D26254"/>
    <w:rsid w:val="00D2662E"/>
    <w:rsid w:val="00D26D8E"/>
    <w:rsid w:val="00D26D98"/>
    <w:rsid w:val="00D26ECB"/>
    <w:rsid w:val="00D27522"/>
    <w:rsid w:val="00D277FF"/>
    <w:rsid w:val="00D30730"/>
    <w:rsid w:val="00D30AA0"/>
    <w:rsid w:val="00D31478"/>
    <w:rsid w:val="00D31782"/>
    <w:rsid w:val="00D31EB3"/>
    <w:rsid w:val="00D31EC9"/>
    <w:rsid w:val="00D32298"/>
    <w:rsid w:val="00D3253A"/>
    <w:rsid w:val="00D32802"/>
    <w:rsid w:val="00D32973"/>
    <w:rsid w:val="00D32AEF"/>
    <w:rsid w:val="00D33826"/>
    <w:rsid w:val="00D34864"/>
    <w:rsid w:val="00D348D2"/>
    <w:rsid w:val="00D3516D"/>
    <w:rsid w:val="00D35482"/>
    <w:rsid w:val="00D358C4"/>
    <w:rsid w:val="00D35FBE"/>
    <w:rsid w:val="00D3663B"/>
    <w:rsid w:val="00D367C5"/>
    <w:rsid w:val="00D3687B"/>
    <w:rsid w:val="00D36941"/>
    <w:rsid w:val="00D37349"/>
    <w:rsid w:val="00D37536"/>
    <w:rsid w:val="00D378BF"/>
    <w:rsid w:val="00D37B56"/>
    <w:rsid w:val="00D37E94"/>
    <w:rsid w:val="00D406D0"/>
    <w:rsid w:val="00D40DE8"/>
    <w:rsid w:val="00D417BB"/>
    <w:rsid w:val="00D4184F"/>
    <w:rsid w:val="00D418BD"/>
    <w:rsid w:val="00D41A1A"/>
    <w:rsid w:val="00D41ACC"/>
    <w:rsid w:val="00D41B0F"/>
    <w:rsid w:val="00D41C33"/>
    <w:rsid w:val="00D41D0D"/>
    <w:rsid w:val="00D4217C"/>
    <w:rsid w:val="00D42436"/>
    <w:rsid w:val="00D4260F"/>
    <w:rsid w:val="00D42EF3"/>
    <w:rsid w:val="00D4310F"/>
    <w:rsid w:val="00D434B3"/>
    <w:rsid w:val="00D438E7"/>
    <w:rsid w:val="00D43B23"/>
    <w:rsid w:val="00D44295"/>
    <w:rsid w:val="00D442BA"/>
    <w:rsid w:val="00D445F8"/>
    <w:rsid w:val="00D44612"/>
    <w:rsid w:val="00D44646"/>
    <w:rsid w:val="00D447B5"/>
    <w:rsid w:val="00D448CE"/>
    <w:rsid w:val="00D44BB7"/>
    <w:rsid w:val="00D44BED"/>
    <w:rsid w:val="00D44C5F"/>
    <w:rsid w:val="00D44F38"/>
    <w:rsid w:val="00D4550D"/>
    <w:rsid w:val="00D458E3"/>
    <w:rsid w:val="00D45BA2"/>
    <w:rsid w:val="00D45C10"/>
    <w:rsid w:val="00D45F68"/>
    <w:rsid w:val="00D4622A"/>
    <w:rsid w:val="00D4628E"/>
    <w:rsid w:val="00D4675B"/>
    <w:rsid w:val="00D468CC"/>
    <w:rsid w:val="00D46A5B"/>
    <w:rsid w:val="00D46D64"/>
    <w:rsid w:val="00D4715C"/>
    <w:rsid w:val="00D47E1A"/>
    <w:rsid w:val="00D502B7"/>
    <w:rsid w:val="00D50927"/>
    <w:rsid w:val="00D50A9A"/>
    <w:rsid w:val="00D50B6E"/>
    <w:rsid w:val="00D50D40"/>
    <w:rsid w:val="00D51165"/>
    <w:rsid w:val="00D51E8B"/>
    <w:rsid w:val="00D52158"/>
    <w:rsid w:val="00D52358"/>
    <w:rsid w:val="00D524E9"/>
    <w:rsid w:val="00D52706"/>
    <w:rsid w:val="00D52C8B"/>
    <w:rsid w:val="00D53626"/>
    <w:rsid w:val="00D53783"/>
    <w:rsid w:val="00D53860"/>
    <w:rsid w:val="00D53A4B"/>
    <w:rsid w:val="00D53A63"/>
    <w:rsid w:val="00D53D04"/>
    <w:rsid w:val="00D53D97"/>
    <w:rsid w:val="00D54060"/>
    <w:rsid w:val="00D55146"/>
    <w:rsid w:val="00D552B4"/>
    <w:rsid w:val="00D55902"/>
    <w:rsid w:val="00D55CF1"/>
    <w:rsid w:val="00D55D9A"/>
    <w:rsid w:val="00D55E77"/>
    <w:rsid w:val="00D56349"/>
    <w:rsid w:val="00D5658F"/>
    <w:rsid w:val="00D5659D"/>
    <w:rsid w:val="00D56743"/>
    <w:rsid w:val="00D56B6E"/>
    <w:rsid w:val="00D56E02"/>
    <w:rsid w:val="00D5722E"/>
    <w:rsid w:val="00D57300"/>
    <w:rsid w:val="00D57657"/>
    <w:rsid w:val="00D577DE"/>
    <w:rsid w:val="00D57A58"/>
    <w:rsid w:val="00D60008"/>
    <w:rsid w:val="00D60177"/>
    <w:rsid w:val="00D60296"/>
    <w:rsid w:val="00D60AED"/>
    <w:rsid w:val="00D60C41"/>
    <w:rsid w:val="00D60F9B"/>
    <w:rsid w:val="00D6142F"/>
    <w:rsid w:val="00D61997"/>
    <w:rsid w:val="00D61ACC"/>
    <w:rsid w:val="00D61B81"/>
    <w:rsid w:val="00D62116"/>
    <w:rsid w:val="00D62716"/>
    <w:rsid w:val="00D62866"/>
    <w:rsid w:val="00D635F6"/>
    <w:rsid w:val="00D637E6"/>
    <w:rsid w:val="00D638E6"/>
    <w:rsid w:val="00D63BCA"/>
    <w:rsid w:val="00D63FB1"/>
    <w:rsid w:val="00D645E1"/>
    <w:rsid w:val="00D64686"/>
    <w:rsid w:val="00D64707"/>
    <w:rsid w:val="00D64C86"/>
    <w:rsid w:val="00D64CF4"/>
    <w:rsid w:val="00D64EAF"/>
    <w:rsid w:val="00D657AC"/>
    <w:rsid w:val="00D657CB"/>
    <w:rsid w:val="00D65977"/>
    <w:rsid w:val="00D65A41"/>
    <w:rsid w:val="00D6632D"/>
    <w:rsid w:val="00D663AF"/>
    <w:rsid w:val="00D66492"/>
    <w:rsid w:val="00D664A6"/>
    <w:rsid w:val="00D66CF6"/>
    <w:rsid w:val="00D67AB2"/>
    <w:rsid w:val="00D67ED5"/>
    <w:rsid w:val="00D70328"/>
    <w:rsid w:val="00D70559"/>
    <w:rsid w:val="00D705E3"/>
    <w:rsid w:val="00D7063F"/>
    <w:rsid w:val="00D70921"/>
    <w:rsid w:val="00D70A02"/>
    <w:rsid w:val="00D710E4"/>
    <w:rsid w:val="00D715D2"/>
    <w:rsid w:val="00D71A33"/>
    <w:rsid w:val="00D71AC5"/>
    <w:rsid w:val="00D71CDD"/>
    <w:rsid w:val="00D721BA"/>
    <w:rsid w:val="00D7250A"/>
    <w:rsid w:val="00D728C5"/>
    <w:rsid w:val="00D72EBC"/>
    <w:rsid w:val="00D732C2"/>
    <w:rsid w:val="00D733AE"/>
    <w:rsid w:val="00D73803"/>
    <w:rsid w:val="00D73A90"/>
    <w:rsid w:val="00D73C1F"/>
    <w:rsid w:val="00D73E53"/>
    <w:rsid w:val="00D74375"/>
    <w:rsid w:val="00D744DE"/>
    <w:rsid w:val="00D748A9"/>
    <w:rsid w:val="00D74A8D"/>
    <w:rsid w:val="00D74AF5"/>
    <w:rsid w:val="00D74B02"/>
    <w:rsid w:val="00D74D3A"/>
    <w:rsid w:val="00D755AF"/>
    <w:rsid w:val="00D75809"/>
    <w:rsid w:val="00D75901"/>
    <w:rsid w:val="00D75E30"/>
    <w:rsid w:val="00D7606D"/>
    <w:rsid w:val="00D7643F"/>
    <w:rsid w:val="00D76622"/>
    <w:rsid w:val="00D76CD6"/>
    <w:rsid w:val="00D77281"/>
    <w:rsid w:val="00D77994"/>
    <w:rsid w:val="00D77E8C"/>
    <w:rsid w:val="00D77EBE"/>
    <w:rsid w:val="00D80125"/>
    <w:rsid w:val="00D8058A"/>
    <w:rsid w:val="00D805A3"/>
    <w:rsid w:val="00D8080D"/>
    <w:rsid w:val="00D81183"/>
    <w:rsid w:val="00D81437"/>
    <w:rsid w:val="00D8171B"/>
    <w:rsid w:val="00D822F2"/>
    <w:rsid w:val="00D82CFE"/>
    <w:rsid w:val="00D82E91"/>
    <w:rsid w:val="00D82EF1"/>
    <w:rsid w:val="00D82F1B"/>
    <w:rsid w:val="00D833C7"/>
    <w:rsid w:val="00D835DE"/>
    <w:rsid w:val="00D836E3"/>
    <w:rsid w:val="00D8387D"/>
    <w:rsid w:val="00D83B10"/>
    <w:rsid w:val="00D83CCE"/>
    <w:rsid w:val="00D8414F"/>
    <w:rsid w:val="00D8482F"/>
    <w:rsid w:val="00D849BB"/>
    <w:rsid w:val="00D8532E"/>
    <w:rsid w:val="00D85B95"/>
    <w:rsid w:val="00D85ED5"/>
    <w:rsid w:val="00D8675D"/>
    <w:rsid w:val="00D867AD"/>
    <w:rsid w:val="00D868DC"/>
    <w:rsid w:val="00D87524"/>
    <w:rsid w:val="00D8753B"/>
    <w:rsid w:val="00D87569"/>
    <w:rsid w:val="00D878C2"/>
    <w:rsid w:val="00D87A0F"/>
    <w:rsid w:val="00D90106"/>
    <w:rsid w:val="00D9066D"/>
    <w:rsid w:val="00D909BA"/>
    <w:rsid w:val="00D90CD5"/>
    <w:rsid w:val="00D910BA"/>
    <w:rsid w:val="00D91151"/>
    <w:rsid w:val="00D91195"/>
    <w:rsid w:val="00D91376"/>
    <w:rsid w:val="00D91530"/>
    <w:rsid w:val="00D91797"/>
    <w:rsid w:val="00D91EFE"/>
    <w:rsid w:val="00D91FC5"/>
    <w:rsid w:val="00D92BE4"/>
    <w:rsid w:val="00D933F4"/>
    <w:rsid w:val="00D93493"/>
    <w:rsid w:val="00D9364D"/>
    <w:rsid w:val="00D938B9"/>
    <w:rsid w:val="00D93A21"/>
    <w:rsid w:val="00D93B16"/>
    <w:rsid w:val="00D940A1"/>
    <w:rsid w:val="00D941A1"/>
    <w:rsid w:val="00D94DD9"/>
    <w:rsid w:val="00D95630"/>
    <w:rsid w:val="00D9581F"/>
    <w:rsid w:val="00D95C0A"/>
    <w:rsid w:val="00D95FCC"/>
    <w:rsid w:val="00D95FE1"/>
    <w:rsid w:val="00D96241"/>
    <w:rsid w:val="00D96445"/>
    <w:rsid w:val="00D966E7"/>
    <w:rsid w:val="00D9677B"/>
    <w:rsid w:val="00D9681D"/>
    <w:rsid w:val="00D96873"/>
    <w:rsid w:val="00D96FC7"/>
    <w:rsid w:val="00D97006"/>
    <w:rsid w:val="00D97218"/>
    <w:rsid w:val="00D97B55"/>
    <w:rsid w:val="00D97D3A"/>
    <w:rsid w:val="00DA00BA"/>
    <w:rsid w:val="00DA0721"/>
    <w:rsid w:val="00DA0E58"/>
    <w:rsid w:val="00DA124F"/>
    <w:rsid w:val="00DA1683"/>
    <w:rsid w:val="00DA2808"/>
    <w:rsid w:val="00DA29AA"/>
    <w:rsid w:val="00DA2DFA"/>
    <w:rsid w:val="00DA2F3D"/>
    <w:rsid w:val="00DA33DA"/>
    <w:rsid w:val="00DA44F0"/>
    <w:rsid w:val="00DA47F4"/>
    <w:rsid w:val="00DA48D3"/>
    <w:rsid w:val="00DA4A04"/>
    <w:rsid w:val="00DA4BE4"/>
    <w:rsid w:val="00DA4F71"/>
    <w:rsid w:val="00DA5050"/>
    <w:rsid w:val="00DA55C8"/>
    <w:rsid w:val="00DA588D"/>
    <w:rsid w:val="00DA59B7"/>
    <w:rsid w:val="00DA5E4C"/>
    <w:rsid w:val="00DA6269"/>
    <w:rsid w:val="00DA62C6"/>
    <w:rsid w:val="00DA65BC"/>
    <w:rsid w:val="00DA6921"/>
    <w:rsid w:val="00DA69D2"/>
    <w:rsid w:val="00DA6A31"/>
    <w:rsid w:val="00DA71C2"/>
    <w:rsid w:val="00DA78E9"/>
    <w:rsid w:val="00DB029B"/>
    <w:rsid w:val="00DB0933"/>
    <w:rsid w:val="00DB1AFC"/>
    <w:rsid w:val="00DB1B0F"/>
    <w:rsid w:val="00DB1C07"/>
    <w:rsid w:val="00DB2847"/>
    <w:rsid w:val="00DB3203"/>
    <w:rsid w:val="00DB36C7"/>
    <w:rsid w:val="00DB3B0C"/>
    <w:rsid w:val="00DB487C"/>
    <w:rsid w:val="00DB4D0D"/>
    <w:rsid w:val="00DB58FD"/>
    <w:rsid w:val="00DB5DDA"/>
    <w:rsid w:val="00DB615B"/>
    <w:rsid w:val="00DB624A"/>
    <w:rsid w:val="00DB62E2"/>
    <w:rsid w:val="00DB672F"/>
    <w:rsid w:val="00DB6916"/>
    <w:rsid w:val="00DB69C7"/>
    <w:rsid w:val="00DB70E9"/>
    <w:rsid w:val="00DB7A9A"/>
    <w:rsid w:val="00DC0073"/>
    <w:rsid w:val="00DC0842"/>
    <w:rsid w:val="00DC16A5"/>
    <w:rsid w:val="00DC1847"/>
    <w:rsid w:val="00DC1A9A"/>
    <w:rsid w:val="00DC1D6B"/>
    <w:rsid w:val="00DC2362"/>
    <w:rsid w:val="00DC2AA2"/>
    <w:rsid w:val="00DC2B6F"/>
    <w:rsid w:val="00DC2FC4"/>
    <w:rsid w:val="00DC303D"/>
    <w:rsid w:val="00DC307E"/>
    <w:rsid w:val="00DC3218"/>
    <w:rsid w:val="00DC32EF"/>
    <w:rsid w:val="00DC33FD"/>
    <w:rsid w:val="00DC3B92"/>
    <w:rsid w:val="00DC44E0"/>
    <w:rsid w:val="00DC48EA"/>
    <w:rsid w:val="00DC49CA"/>
    <w:rsid w:val="00DC4A05"/>
    <w:rsid w:val="00DC5150"/>
    <w:rsid w:val="00DC53BB"/>
    <w:rsid w:val="00DC5AD1"/>
    <w:rsid w:val="00DC603B"/>
    <w:rsid w:val="00DC60E5"/>
    <w:rsid w:val="00DC610A"/>
    <w:rsid w:val="00DC6A77"/>
    <w:rsid w:val="00DC6BC8"/>
    <w:rsid w:val="00DC6CE1"/>
    <w:rsid w:val="00DC6F2D"/>
    <w:rsid w:val="00DC736A"/>
    <w:rsid w:val="00DC7874"/>
    <w:rsid w:val="00DD02F2"/>
    <w:rsid w:val="00DD168A"/>
    <w:rsid w:val="00DD1C5A"/>
    <w:rsid w:val="00DD1D07"/>
    <w:rsid w:val="00DD1D9E"/>
    <w:rsid w:val="00DD2078"/>
    <w:rsid w:val="00DD2878"/>
    <w:rsid w:val="00DD2C72"/>
    <w:rsid w:val="00DD34CF"/>
    <w:rsid w:val="00DD38FB"/>
    <w:rsid w:val="00DD3F59"/>
    <w:rsid w:val="00DD40C7"/>
    <w:rsid w:val="00DD44AF"/>
    <w:rsid w:val="00DD44C6"/>
    <w:rsid w:val="00DD44DB"/>
    <w:rsid w:val="00DD48C4"/>
    <w:rsid w:val="00DD504F"/>
    <w:rsid w:val="00DD588C"/>
    <w:rsid w:val="00DD5896"/>
    <w:rsid w:val="00DD5D91"/>
    <w:rsid w:val="00DD682C"/>
    <w:rsid w:val="00DD6BAC"/>
    <w:rsid w:val="00DD6EDF"/>
    <w:rsid w:val="00DD716D"/>
    <w:rsid w:val="00DD71B8"/>
    <w:rsid w:val="00DD7227"/>
    <w:rsid w:val="00DD7271"/>
    <w:rsid w:val="00DD757F"/>
    <w:rsid w:val="00DD7E63"/>
    <w:rsid w:val="00DE0870"/>
    <w:rsid w:val="00DE0A46"/>
    <w:rsid w:val="00DE15BC"/>
    <w:rsid w:val="00DE232A"/>
    <w:rsid w:val="00DE26FA"/>
    <w:rsid w:val="00DE3404"/>
    <w:rsid w:val="00DE3570"/>
    <w:rsid w:val="00DE397A"/>
    <w:rsid w:val="00DE39B2"/>
    <w:rsid w:val="00DE3E7E"/>
    <w:rsid w:val="00DE3F7C"/>
    <w:rsid w:val="00DE405C"/>
    <w:rsid w:val="00DE4196"/>
    <w:rsid w:val="00DE43DD"/>
    <w:rsid w:val="00DE4769"/>
    <w:rsid w:val="00DE4C84"/>
    <w:rsid w:val="00DE4EC3"/>
    <w:rsid w:val="00DE54E3"/>
    <w:rsid w:val="00DE598F"/>
    <w:rsid w:val="00DE5ACE"/>
    <w:rsid w:val="00DE5FE1"/>
    <w:rsid w:val="00DE67B7"/>
    <w:rsid w:val="00DE6866"/>
    <w:rsid w:val="00DE6A96"/>
    <w:rsid w:val="00DE6F7D"/>
    <w:rsid w:val="00DE6FB3"/>
    <w:rsid w:val="00DE7231"/>
    <w:rsid w:val="00DE7866"/>
    <w:rsid w:val="00DE7F01"/>
    <w:rsid w:val="00DF0ADE"/>
    <w:rsid w:val="00DF0DEC"/>
    <w:rsid w:val="00DF0F26"/>
    <w:rsid w:val="00DF1754"/>
    <w:rsid w:val="00DF187D"/>
    <w:rsid w:val="00DF1FAA"/>
    <w:rsid w:val="00DF216E"/>
    <w:rsid w:val="00DF2558"/>
    <w:rsid w:val="00DF262B"/>
    <w:rsid w:val="00DF26B2"/>
    <w:rsid w:val="00DF2988"/>
    <w:rsid w:val="00DF3338"/>
    <w:rsid w:val="00DF3C58"/>
    <w:rsid w:val="00DF3CA3"/>
    <w:rsid w:val="00DF3E46"/>
    <w:rsid w:val="00DF3E98"/>
    <w:rsid w:val="00DF3F20"/>
    <w:rsid w:val="00DF5370"/>
    <w:rsid w:val="00DF56B3"/>
    <w:rsid w:val="00DF5B73"/>
    <w:rsid w:val="00DF5C45"/>
    <w:rsid w:val="00DF5C48"/>
    <w:rsid w:val="00DF60B7"/>
    <w:rsid w:val="00DF64BE"/>
    <w:rsid w:val="00DF65B0"/>
    <w:rsid w:val="00DF68BC"/>
    <w:rsid w:val="00DF6D88"/>
    <w:rsid w:val="00DF6DDA"/>
    <w:rsid w:val="00DF6E38"/>
    <w:rsid w:val="00DF6F63"/>
    <w:rsid w:val="00DF7080"/>
    <w:rsid w:val="00DF7412"/>
    <w:rsid w:val="00DF7454"/>
    <w:rsid w:val="00DF7729"/>
    <w:rsid w:val="00DF7774"/>
    <w:rsid w:val="00DF77D0"/>
    <w:rsid w:val="00DF7D64"/>
    <w:rsid w:val="00E00150"/>
    <w:rsid w:val="00E0027B"/>
    <w:rsid w:val="00E00438"/>
    <w:rsid w:val="00E00819"/>
    <w:rsid w:val="00E008BB"/>
    <w:rsid w:val="00E00A53"/>
    <w:rsid w:val="00E00B9D"/>
    <w:rsid w:val="00E01156"/>
    <w:rsid w:val="00E01232"/>
    <w:rsid w:val="00E0134C"/>
    <w:rsid w:val="00E01488"/>
    <w:rsid w:val="00E017D7"/>
    <w:rsid w:val="00E01828"/>
    <w:rsid w:val="00E01E73"/>
    <w:rsid w:val="00E02376"/>
    <w:rsid w:val="00E0265B"/>
    <w:rsid w:val="00E02795"/>
    <w:rsid w:val="00E02A66"/>
    <w:rsid w:val="00E02CFE"/>
    <w:rsid w:val="00E02D24"/>
    <w:rsid w:val="00E02FCD"/>
    <w:rsid w:val="00E032A9"/>
    <w:rsid w:val="00E034D3"/>
    <w:rsid w:val="00E044CB"/>
    <w:rsid w:val="00E04A1A"/>
    <w:rsid w:val="00E04E6B"/>
    <w:rsid w:val="00E05020"/>
    <w:rsid w:val="00E0519F"/>
    <w:rsid w:val="00E05443"/>
    <w:rsid w:val="00E057C1"/>
    <w:rsid w:val="00E05BF4"/>
    <w:rsid w:val="00E065AF"/>
    <w:rsid w:val="00E06725"/>
    <w:rsid w:val="00E071DA"/>
    <w:rsid w:val="00E07264"/>
    <w:rsid w:val="00E0742A"/>
    <w:rsid w:val="00E0742B"/>
    <w:rsid w:val="00E079A5"/>
    <w:rsid w:val="00E079E6"/>
    <w:rsid w:val="00E07AEA"/>
    <w:rsid w:val="00E07BC2"/>
    <w:rsid w:val="00E1004E"/>
    <w:rsid w:val="00E100B8"/>
    <w:rsid w:val="00E105C0"/>
    <w:rsid w:val="00E1071A"/>
    <w:rsid w:val="00E10BBF"/>
    <w:rsid w:val="00E10BE9"/>
    <w:rsid w:val="00E10CE0"/>
    <w:rsid w:val="00E10F76"/>
    <w:rsid w:val="00E11143"/>
    <w:rsid w:val="00E1202E"/>
    <w:rsid w:val="00E12492"/>
    <w:rsid w:val="00E126B1"/>
    <w:rsid w:val="00E1313E"/>
    <w:rsid w:val="00E1314D"/>
    <w:rsid w:val="00E1342F"/>
    <w:rsid w:val="00E140FB"/>
    <w:rsid w:val="00E1480A"/>
    <w:rsid w:val="00E14853"/>
    <w:rsid w:val="00E149FE"/>
    <w:rsid w:val="00E14AD4"/>
    <w:rsid w:val="00E14BC3"/>
    <w:rsid w:val="00E156D1"/>
    <w:rsid w:val="00E15AB0"/>
    <w:rsid w:val="00E15BB1"/>
    <w:rsid w:val="00E15D09"/>
    <w:rsid w:val="00E15D0F"/>
    <w:rsid w:val="00E161CE"/>
    <w:rsid w:val="00E16420"/>
    <w:rsid w:val="00E164A3"/>
    <w:rsid w:val="00E16D1C"/>
    <w:rsid w:val="00E16D8D"/>
    <w:rsid w:val="00E16F67"/>
    <w:rsid w:val="00E16FDF"/>
    <w:rsid w:val="00E170ED"/>
    <w:rsid w:val="00E172AC"/>
    <w:rsid w:val="00E17368"/>
    <w:rsid w:val="00E1740B"/>
    <w:rsid w:val="00E174E6"/>
    <w:rsid w:val="00E17E20"/>
    <w:rsid w:val="00E20342"/>
    <w:rsid w:val="00E203B0"/>
    <w:rsid w:val="00E2078B"/>
    <w:rsid w:val="00E209A8"/>
    <w:rsid w:val="00E20D72"/>
    <w:rsid w:val="00E20DB7"/>
    <w:rsid w:val="00E21384"/>
    <w:rsid w:val="00E213E9"/>
    <w:rsid w:val="00E216CF"/>
    <w:rsid w:val="00E22A92"/>
    <w:rsid w:val="00E22CB0"/>
    <w:rsid w:val="00E22DCC"/>
    <w:rsid w:val="00E22E06"/>
    <w:rsid w:val="00E2300E"/>
    <w:rsid w:val="00E2315D"/>
    <w:rsid w:val="00E234DC"/>
    <w:rsid w:val="00E23D9B"/>
    <w:rsid w:val="00E2424C"/>
    <w:rsid w:val="00E244E1"/>
    <w:rsid w:val="00E24725"/>
    <w:rsid w:val="00E25032"/>
    <w:rsid w:val="00E250C1"/>
    <w:rsid w:val="00E256E4"/>
    <w:rsid w:val="00E25BA0"/>
    <w:rsid w:val="00E25FB0"/>
    <w:rsid w:val="00E261A1"/>
    <w:rsid w:val="00E262E7"/>
    <w:rsid w:val="00E26909"/>
    <w:rsid w:val="00E26B68"/>
    <w:rsid w:val="00E27193"/>
    <w:rsid w:val="00E30479"/>
    <w:rsid w:val="00E308E7"/>
    <w:rsid w:val="00E30C8A"/>
    <w:rsid w:val="00E31462"/>
    <w:rsid w:val="00E316B7"/>
    <w:rsid w:val="00E324E8"/>
    <w:rsid w:val="00E3281A"/>
    <w:rsid w:val="00E329EE"/>
    <w:rsid w:val="00E32CE3"/>
    <w:rsid w:val="00E33520"/>
    <w:rsid w:val="00E33D63"/>
    <w:rsid w:val="00E340BD"/>
    <w:rsid w:val="00E3449F"/>
    <w:rsid w:val="00E35155"/>
    <w:rsid w:val="00E35E1A"/>
    <w:rsid w:val="00E35FAE"/>
    <w:rsid w:val="00E36116"/>
    <w:rsid w:val="00E362FB"/>
    <w:rsid w:val="00E36466"/>
    <w:rsid w:val="00E36827"/>
    <w:rsid w:val="00E36B83"/>
    <w:rsid w:val="00E37730"/>
    <w:rsid w:val="00E37920"/>
    <w:rsid w:val="00E37E4E"/>
    <w:rsid w:val="00E37FC8"/>
    <w:rsid w:val="00E4002F"/>
    <w:rsid w:val="00E41183"/>
    <w:rsid w:val="00E412EC"/>
    <w:rsid w:val="00E41562"/>
    <w:rsid w:val="00E417E1"/>
    <w:rsid w:val="00E41A5D"/>
    <w:rsid w:val="00E41C10"/>
    <w:rsid w:val="00E41F14"/>
    <w:rsid w:val="00E42617"/>
    <w:rsid w:val="00E42D0B"/>
    <w:rsid w:val="00E43053"/>
    <w:rsid w:val="00E437F2"/>
    <w:rsid w:val="00E43ADB"/>
    <w:rsid w:val="00E44065"/>
    <w:rsid w:val="00E44946"/>
    <w:rsid w:val="00E45069"/>
    <w:rsid w:val="00E45178"/>
    <w:rsid w:val="00E4526C"/>
    <w:rsid w:val="00E45420"/>
    <w:rsid w:val="00E46C17"/>
    <w:rsid w:val="00E4722C"/>
    <w:rsid w:val="00E47B83"/>
    <w:rsid w:val="00E505B6"/>
    <w:rsid w:val="00E506F4"/>
    <w:rsid w:val="00E50739"/>
    <w:rsid w:val="00E50CB7"/>
    <w:rsid w:val="00E51C24"/>
    <w:rsid w:val="00E52332"/>
    <w:rsid w:val="00E531C7"/>
    <w:rsid w:val="00E532DD"/>
    <w:rsid w:val="00E533AA"/>
    <w:rsid w:val="00E53EAF"/>
    <w:rsid w:val="00E5407E"/>
    <w:rsid w:val="00E54860"/>
    <w:rsid w:val="00E54B35"/>
    <w:rsid w:val="00E54B4C"/>
    <w:rsid w:val="00E5500B"/>
    <w:rsid w:val="00E5507F"/>
    <w:rsid w:val="00E551F6"/>
    <w:rsid w:val="00E55DEB"/>
    <w:rsid w:val="00E55E46"/>
    <w:rsid w:val="00E565AD"/>
    <w:rsid w:val="00E5703C"/>
    <w:rsid w:val="00E5740E"/>
    <w:rsid w:val="00E57A1D"/>
    <w:rsid w:val="00E57F46"/>
    <w:rsid w:val="00E6032E"/>
    <w:rsid w:val="00E60A92"/>
    <w:rsid w:val="00E6176D"/>
    <w:rsid w:val="00E618C8"/>
    <w:rsid w:val="00E62134"/>
    <w:rsid w:val="00E6258C"/>
    <w:rsid w:val="00E625D2"/>
    <w:rsid w:val="00E625FB"/>
    <w:rsid w:val="00E63400"/>
    <w:rsid w:val="00E64025"/>
    <w:rsid w:val="00E64041"/>
    <w:rsid w:val="00E648FE"/>
    <w:rsid w:val="00E6504F"/>
    <w:rsid w:val="00E659E4"/>
    <w:rsid w:val="00E65CC3"/>
    <w:rsid w:val="00E65CCC"/>
    <w:rsid w:val="00E65DD6"/>
    <w:rsid w:val="00E66117"/>
    <w:rsid w:val="00E66339"/>
    <w:rsid w:val="00E6679D"/>
    <w:rsid w:val="00E6686A"/>
    <w:rsid w:val="00E6687E"/>
    <w:rsid w:val="00E66D39"/>
    <w:rsid w:val="00E66E6D"/>
    <w:rsid w:val="00E673F7"/>
    <w:rsid w:val="00E70195"/>
    <w:rsid w:val="00E7023C"/>
    <w:rsid w:val="00E702BA"/>
    <w:rsid w:val="00E708BE"/>
    <w:rsid w:val="00E7091F"/>
    <w:rsid w:val="00E7104F"/>
    <w:rsid w:val="00E7162A"/>
    <w:rsid w:val="00E71DB1"/>
    <w:rsid w:val="00E72224"/>
    <w:rsid w:val="00E7237A"/>
    <w:rsid w:val="00E72605"/>
    <w:rsid w:val="00E72784"/>
    <w:rsid w:val="00E729F2"/>
    <w:rsid w:val="00E73BA0"/>
    <w:rsid w:val="00E7415D"/>
    <w:rsid w:val="00E7415E"/>
    <w:rsid w:val="00E7472B"/>
    <w:rsid w:val="00E74C0C"/>
    <w:rsid w:val="00E7508B"/>
    <w:rsid w:val="00E750E4"/>
    <w:rsid w:val="00E75362"/>
    <w:rsid w:val="00E75386"/>
    <w:rsid w:val="00E75EC9"/>
    <w:rsid w:val="00E76311"/>
    <w:rsid w:val="00E76820"/>
    <w:rsid w:val="00E769D2"/>
    <w:rsid w:val="00E76A7C"/>
    <w:rsid w:val="00E76B52"/>
    <w:rsid w:val="00E76E85"/>
    <w:rsid w:val="00E771AE"/>
    <w:rsid w:val="00E77BA8"/>
    <w:rsid w:val="00E77E93"/>
    <w:rsid w:val="00E8010F"/>
    <w:rsid w:val="00E8036B"/>
    <w:rsid w:val="00E8058A"/>
    <w:rsid w:val="00E80B81"/>
    <w:rsid w:val="00E81001"/>
    <w:rsid w:val="00E812F6"/>
    <w:rsid w:val="00E82344"/>
    <w:rsid w:val="00E82444"/>
    <w:rsid w:val="00E83457"/>
    <w:rsid w:val="00E8380F"/>
    <w:rsid w:val="00E83CB7"/>
    <w:rsid w:val="00E8428A"/>
    <w:rsid w:val="00E842F1"/>
    <w:rsid w:val="00E84EC8"/>
    <w:rsid w:val="00E862EA"/>
    <w:rsid w:val="00E86EFC"/>
    <w:rsid w:val="00E87759"/>
    <w:rsid w:val="00E87B4B"/>
    <w:rsid w:val="00E908ED"/>
    <w:rsid w:val="00E915ED"/>
    <w:rsid w:val="00E919C5"/>
    <w:rsid w:val="00E91AA0"/>
    <w:rsid w:val="00E91CA7"/>
    <w:rsid w:val="00E91D3D"/>
    <w:rsid w:val="00E92E3F"/>
    <w:rsid w:val="00E93498"/>
    <w:rsid w:val="00E93B51"/>
    <w:rsid w:val="00E95076"/>
    <w:rsid w:val="00E95604"/>
    <w:rsid w:val="00E956E8"/>
    <w:rsid w:val="00E956EA"/>
    <w:rsid w:val="00E9595E"/>
    <w:rsid w:val="00E95A3E"/>
    <w:rsid w:val="00E96800"/>
    <w:rsid w:val="00E96893"/>
    <w:rsid w:val="00E96EC9"/>
    <w:rsid w:val="00E970B5"/>
    <w:rsid w:val="00E97163"/>
    <w:rsid w:val="00E979FF"/>
    <w:rsid w:val="00E97D98"/>
    <w:rsid w:val="00EA06FE"/>
    <w:rsid w:val="00EA0868"/>
    <w:rsid w:val="00EA0A33"/>
    <w:rsid w:val="00EA0CF2"/>
    <w:rsid w:val="00EA1023"/>
    <w:rsid w:val="00EA1962"/>
    <w:rsid w:val="00EA1E97"/>
    <w:rsid w:val="00EA1FEB"/>
    <w:rsid w:val="00EA2018"/>
    <w:rsid w:val="00EA20C8"/>
    <w:rsid w:val="00EA23A6"/>
    <w:rsid w:val="00EA2549"/>
    <w:rsid w:val="00EA2C05"/>
    <w:rsid w:val="00EA3127"/>
    <w:rsid w:val="00EA35E2"/>
    <w:rsid w:val="00EA4578"/>
    <w:rsid w:val="00EA4E05"/>
    <w:rsid w:val="00EA4E3E"/>
    <w:rsid w:val="00EA4FFA"/>
    <w:rsid w:val="00EA50C7"/>
    <w:rsid w:val="00EA517F"/>
    <w:rsid w:val="00EA557B"/>
    <w:rsid w:val="00EA5632"/>
    <w:rsid w:val="00EA59CC"/>
    <w:rsid w:val="00EA59CE"/>
    <w:rsid w:val="00EA5CE5"/>
    <w:rsid w:val="00EA5EAA"/>
    <w:rsid w:val="00EA63FB"/>
    <w:rsid w:val="00EA64BA"/>
    <w:rsid w:val="00EA6782"/>
    <w:rsid w:val="00EA67D1"/>
    <w:rsid w:val="00EA6977"/>
    <w:rsid w:val="00EA6BF6"/>
    <w:rsid w:val="00EA6DB9"/>
    <w:rsid w:val="00EA6F34"/>
    <w:rsid w:val="00EA716B"/>
    <w:rsid w:val="00EA72E1"/>
    <w:rsid w:val="00EA733B"/>
    <w:rsid w:val="00EA7782"/>
    <w:rsid w:val="00EA7F56"/>
    <w:rsid w:val="00EB07E7"/>
    <w:rsid w:val="00EB0816"/>
    <w:rsid w:val="00EB1089"/>
    <w:rsid w:val="00EB124F"/>
    <w:rsid w:val="00EB132D"/>
    <w:rsid w:val="00EB1529"/>
    <w:rsid w:val="00EB16D1"/>
    <w:rsid w:val="00EB1A2F"/>
    <w:rsid w:val="00EB2055"/>
    <w:rsid w:val="00EB20D9"/>
    <w:rsid w:val="00EB2DA1"/>
    <w:rsid w:val="00EB2F2B"/>
    <w:rsid w:val="00EB35C8"/>
    <w:rsid w:val="00EB36F1"/>
    <w:rsid w:val="00EB3F18"/>
    <w:rsid w:val="00EB42BC"/>
    <w:rsid w:val="00EB44DB"/>
    <w:rsid w:val="00EB45A0"/>
    <w:rsid w:val="00EB4D14"/>
    <w:rsid w:val="00EB4D3D"/>
    <w:rsid w:val="00EB4F21"/>
    <w:rsid w:val="00EB5D42"/>
    <w:rsid w:val="00EB6753"/>
    <w:rsid w:val="00EB6AC2"/>
    <w:rsid w:val="00EB6C02"/>
    <w:rsid w:val="00EB7BAB"/>
    <w:rsid w:val="00EC02AB"/>
    <w:rsid w:val="00EC0ECF"/>
    <w:rsid w:val="00EC0F27"/>
    <w:rsid w:val="00EC19F9"/>
    <w:rsid w:val="00EC1B6C"/>
    <w:rsid w:val="00EC1BA3"/>
    <w:rsid w:val="00EC20FA"/>
    <w:rsid w:val="00EC211E"/>
    <w:rsid w:val="00EC2394"/>
    <w:rsid w:val="00EC2AF0"/>
    <w:rsid w:val="00EC3617"/>
    <w:rsid w:val="00EC364E"/>
    <w:rsid w:val="00EC3B4D"/>
    <w:rsid w:val="00EC3D09"/>
    <w:rsid w:val="00EC3E59"/>
    <w:rsid w:val="00EC3E6F"/>
    <w:rsid w:val="00EC4120"/>
    <w:rsid w:val="00EC4A8B"/>
    <w:rsid w:val="00EC51EC"/>
    <w:rsid w:val="00EC6200"/>
    <w:rsid w:val="00EC64C4"/>
    <w:rsid w:val="00EC6765"/>
    <w:rsid w:val="00EC6C57"/>
    <w:rsid w:val="00EC6DE2"/>
    <w:rsid w:val="00EC70A5"/>
    <w:rsid w:val="00ED0C9E"/>
    <w:rsid w:val="00ED0E89"/>
    <w:rsid w:val="00ED0FD3"/>
    <w:rsid w:val="00ED10A1"/>
    <w:rsid w:val="00ED12E8"/>
    <w:rsid w:val="00ED131D"/>
    <w:rsid w:val="00ED16E2"/>
    <w:rsid w:val="00ED1AC4"/>
    <w:rsid w:val="00ED1BC9"/>
    <w:rsid w:val="00ED1CB1"/>
    <w:rsid w:val="00ED1D58"/>
    <w:rsid w:val="00ED22B8"/>
    <w:rsid w:val="00ED2320"/>
    <w:rsid w:val="00ED2A38"/>
    <w:rsid w:val="00ED30FD"/>
    <w:rsid w:val="00ED3112"/>
    <w:rsid w:val="00ED325E"/>
    <w:rsid w:val="00ED38B9"/>
    <w:rsid w:val="00ED41D9"/>
    <w:rsid w:val="00ED4337"/>
    <w:rsid w:val="00ED47B6"/>
    <w:rsid w:val="00ED4A05"/>
    <w:rsid w:val="00ED4D7E"/>
    <w:rsid w:val="00ED5091"/>
    <w:rsid w:val="00ED6098"/>
    <w:rsid w:val="00ED621A"/>
    <w:rsid w:val="00ED6D56"/>
    <w:rsid w:val="00ED6F01"/>
    <w:rsid w:val="00ED7025"/>
    <w:rsid w:val="00ED7B09"/>
    <w:rsid w:val="00ED7D90"/>
    <w:rsid w:val="00ED7E25"/>
    <w:rsid w:val="00ED7E40"/>
    <w:rsid w:val="00EE07DD"/>
    <w:rsid w:val="00EE099C"/>
    <w:rsid w:val="00EE0E90"/>
    <w:rsid w:val="00EE1FE3"/>
    <w:rsid w:val="00EE21B9"/>
    <w:rsid w:val="00EE2675"/>
    <w:rsid w:val="00EE296B"/>
    <w:rsid w:val="00EE29A7"/>
    <w:rsid w:val="00EE2A4D"/>
    <w:rsid w:val="00EE2D83"/>
    <w:rsid w:val="00EE2E83"/>
    <w:rsid w:val="00EE2EE3"/>
    <w:rsid w:val="00EE2F5F"/>
    <w:rsid w:val="00EE3021"/>
    <w:rsid w:val="00EE335E"/>
    <w:rsid w:val="00EE3885"/>
    <w:rsid w:val="00EE3B68"/>
    <w:rsid w:val="00EE3CF0"/>
    <w:rsid w:val="00EE41CB"/>
    <w:rsid w:val="00EE45CB"/>
    <w:rsid w:val="00EE472F"/>
    <w:rsid w:val="00EE52E1"/>
    <w:rsid w:val="00EE5621"/>
    <w:rsid w:val="00EE5B76"/>
    <w:rsid w:val="00EE5F19"/>
    <w:rsid w:val="00EE62B2"/>
    <w:rsid w:val="00EE689E"/>
    <w:rsid w:val="00EE68B0"/>
    <w:rsid w:val="00EE73CC"/>
    <w:rsid w:val="00EE78B8"/>
    <w:rsid w:val="00EE7E02"/>
    <w:rsid w:val="00EF0059"/>
    <w:rsid w:val="00EF00C2"/>
    <w:rsid w:val="00EF01DD"/>
    <w:rsid w:val="00EF034D"/>
    <w:rsid w:val="00EF0764"/>
    <w:rsid w:val="00EF0AB2"/>
    <w:rsid w:val="00EF0BC1"/>
    <w:rsid w:val="00EF0EC6"/>
    <w:rsid w:val="00EF1315"/>
    <w:rsid w:val="00EF13F3"/>
    <w:rsid w:val="00EF148D"/>
    <w:rsid w:val="00EF1701"/>
    <w:rsid w:val="00EF1F74"/>
    <w:rsid w:val="00EF23C4"/>
    <w:rsid w:val="00EF2726"/>
    <w:rsid w:val="00EF3F2A"/>
    <w:rsid w:val="00EF3FC3"/>
    <w:rsid w:val="00EF4A4A"/>
    <w:rsid w:val="00EF4AA0"/>
    <w:rsid w:val="00EF4C0C"/>
    <w:rsid w:val="00EF4C4B"/>
    <w:rsid w:val="00EF4F58"/>
    <w:rsid w:val="00EF50F5"/>
    <w:rsid w:val="00EF53F4"/>
    <w:rsid w:val="00EF58CE"/>
    <w:rsid w:val="00EF594E"/>
    <w:rsid w:val="00EF5B7F"/>
    <w:rsid w:val="00EF625A"/>
    <w:rsid w:val="00EF65B6"/>
    <w:rsid w:val="00EF6E49"/>
    <w:rsid w:val="00EF75A2"/>
    <w:rsid w:val="00EF79DA"/>
    <w:rsid w:val="00EF7F2F"/>
    <w:rsid w:val="00F00361"/>
    <w:rsid w:val="00F004CB"/>
    <w:rsid w:val="00F007CE"/>
    <w:rsid w:val="00F00A14"/>
    <w:rsid w:val="00F00D63"/>
    <w:rsid w:val="00F01492"/>
    <w:rsid w:val="00F016E8"/>
    <w:rsid w:val="00F019A1"/>
    <w:rsid w:val="00F0273E"/>
    <w:rsid w:val="00F02993"/>
    <w:rsid w:val="00F02A15"/>
    <w:rsid w:val="00F033BB"/>
    <w:rsid w:val="00F036AA"/>
    <w:rsid w:val="00F03825"/>
    <w:rsid w:val="00F03E94"/>
    <w:rsid w:val="00F03F7C"/>
    <w:rsid w:val="00F040CE"/>
    <w:rsid w:val="00F04451"/>
    <w:rsid w:val="00F04619"/>
    <w:rsid w:val="00F04E04"/>
    <w:rsid w:val="00F0506B"/>
    <w:rsid w:val="00F0514F"/>
    <w:rsid w:val="00F054C0"/>
    <w:rsid w:val="00F05810"/>
    <w:rsid w:val="00F0590B"/>
    <w:rsid w:val="00F0601D"/>
    <w:rsid w:val="00F061FE"/>
    <w:rsid w:val="00F0746C"/>
    <w:rsid w:val="00F0772C"/>
    <w:rsid w:val="00F07C2C"/>
    <w:rsid w:val="00F10890"/>
    <w:rsid w:val="00F1105E"/>
    <w:rsid w:val="00F11448"/>
    <w:rsid w:val="00F118E7"/>
    <w:rsid w:val="00F11ABC"/>
    <w:rsid w:val="00F11F92"/>
    <w:rsid w:val="00F11FA8"/>
    <w:rsid w:val="00F1293A"/>
    <w:rsid w:val="00F12BE6"/>
    <w:rsid w:val="00F135B9"/>
    <w:rsid w:val="00F13B94"/>
    <w:rsid w:val="00F13CF9"/>
    <w:rsid w:val="00F13DA7"/>
    <w:rsid w:val="00F14305"/>
    <w:rsid w:val="00F147E8"/>
    <w:rsid w:val="00F14962"/>
    <w:rsid w:val="00F14E2F"/>
    <w:rsid w:val="00F14E91"/>
    <w:rsid w:val="00F1592F"/>
    <w:rsid w:val="00F1653E"/>
    <w:rsid w:val="00F1699C"/>
    <w:rsid w:val="00F171EF"/>
    <w:rsid w:val="00F2019B"/>
    <w:rsid w:val="00F20407"/>
    <w:rsid w:val="00F206D5"/>
    <w:rsid w:val="00F2175A"/>
    <w:rsid w:val="00F217E3"/>
    <w:rsid w:val="00F21825"/>
    <w:rsid w:val="00F21A4F"/>
    <w:rsid w:val="00F22323"/>
    <w:rsid w:val="00F2284B"/>
    <w:rsid w:val="00F234AA"/>
    <w:rsid w:val="00F236CB"/>
    <w:rsid w:val="00F239A3"/>
    <w:rsid w:val="00F23D0B"/>
    <w:rsid w:val="00F23E70"/>
    <w:rsid w:val="00F2442A"/>
    <w:rsid w:val="00F24D12"/>
    <w:rsid w:val="00F24F22"/>
    <w:rsid w:val="00F25071"/>
    <w:rsid w:val="00F254DE"/>
    <w:rsid w:val="00F2551A"/>
    <w:rsid w:val="00F25A67"/>
    <w:rsid w:val="00F25BDF"/>
    <w:rsid w:val="00F25DED"/>
    <w:rsid w:val="00F25F65"/>
    <w:rsid w:val="00F26309"/>
    <w:rsid w:val="00F26407"/>
    <w:rsid w:val="00F26CCE"/>
    <w:rsid w:val="00F26ED2"/>
    <w:rsid w:val="00F26FFB"/>
    <w:rsid w:val="00F306A5"/>
    <w:rsid w:val="00F30FD1"/>
    <w:rsid w:val="00F31A56"/>
    <w:rsid w:val="00F31E7D"/>
    <w:rsid w:val="00F31FD0"/>
    <w:rsid w:val="00F3208C"/>
    <w:rsid w:val="00F32473"/>
    <w:rsid w:val="00F33109"/>
    <w:rsid w:val="00F33124"/>
    <w:rsid w:val="00F3339A"/>
    <w:rsid w:val="00F33619"/>
    <w:rsid w:val="00F3396B"/>
    <w:rsid w:val="00F33A46"/>
    <w:rsid w:val="00F33CBF"/>
    <w:rsid w:val="00F344F0"/>
    <w:rsid w:val="00F34796"/>
    <w:rsid w:val="00F347E6"/>
    <w:rsid w:val="00F34989"/>
    <w:rsid w:val="00F34A76"/>
    <w:rsid w:val="00F35265"/>
    <w:rsid w:val="00F3541C"/>
    <w:rsid w:val="00F35544"/>
    <w:rsid w:val="00F35670"/>
    <w:rsid w:val="00F35C89"/>
    <w:rsid w:val="00F3632D"/>
    <w:rsid w:val="00F36BAB"/>
    <w:rsid w:val="00F36C32"/>
    <w:rsid w:val="00F36F09"/>
    <w:rsid w:val="00F37323"/>
    <w:rsid w:val="00F37512"/>
    <w:rsid w:val="00F37ABD"/>
    <w:rsid w:val="00F37BB7"/>
    <w:rsid w:val="00F37C83"/>
    <w:rsid w:val="00F37E6D"/>
    <w:rsid w:val="00F37F93"/>
    <w:rsid w:val="00F4073E"/>
    <w:rsid w:val="00F4088C"/>
    <w:rsid w:val="00F40BE0"/>
    <w:rsid w:val="00F40D40"/>
    <w:rsid w:val="00F4106C"/>
    <w:rsid w:val="00F41264"/>
    <w:rsid w:val="00F4168C"/>
    <w:rsid w:val="00F41787"/>
    <w:rsid w:val="00F41821"/>
    <w:rsid w:val="00F41D6A"/>
    <w:rsid w:val="00F4203A"/>
    <w:rsid w:val="00F42229"/>
    <w:rsid w:val="00F42D23"/>
    <w:rsid w:val="00F42D3F"/>
    <w:rsid w:val="00F43339"/>
    <w:rsid w:val="00F4384D"/>
    <w:rsid w:val="00F43D95"/>
    <w:rsid w:val="00F44043"/>
    <w:rsid w:val="00F44364"/>
    <w:rsid w:val="00F4453A"/>
    <w:rsid w:val="00F453B6"/>
    <w:rsid w:val="00F45BA3"/>
    <w:rsid w:val="00F45F8E"/>
    <w:rsid w:val="00F4603F"/>
    <w:rsid w:val="00F46980"/>
    <w:rsid w:val="00F472CA"/>
    <w:rsid w:val="00F47BCB"/>
    <w:rsid w:val="00F47D5D"/>
    <w:rsid w:val="00F47D93"/>
    <w:rsid w:val="00F47FB1"/>
    <w:rsid w:val="00F50ACD"/>
    <w:rsid w:val="00F50E30"/>
    <w:rsid w:val="00F50F28"/>
    <w:rsid w:val="00F51066"/>
    <w:rsid w:val="00F51273"/>
    <w:rsid w:val="00F5146A"/>
    <w:rsid w:val="00F5153E"/>
    <w:rsid w:val="00F51B20"/>
    <w:rsid w:val="00F51CCF"/>
    <w:rsid w:val="00F5248E"/>
    <w:rsid w:val="00F5267E"/>
    <w:rsid w:val="00F52E12"/>
    <w:rsid w:val="00F52F95"/>
    <w:rsid w:val="00F5343B"/>
    <w:rsid w:val="00F534D3"/>
    <w:rsid w:val="00F53729"/>
    <w:rsid w:val="00F5397A"/>
    <w:rsid w:val="00F53BEE"/>
    <w:rsid w:val="00F53F67"/>
    <w:rsid w:val="00F541CD"/>
    <w:rsid w:val="00F543CB"/>
    <w:rsid w:val="00F548FD"/>
    <w:rsid w:val="00F54900"/>
    <w:rsid w:val="00F54C59"/>
    <w:rsid w:val="00F5519F"/>
    <w:rsid w:val="00F55D48"/>
    <w:rsid w:val="00F55DF2"/>
    <w:rsid w:val="00F55EC9"/>
    <w:rsid w:val="00F5600D"/>
    <w:rsid w:val="00F563E8"/>
    <w:rsid w:val="00F56548"/>
    <w:rsid w:val="00F56BDB"/>
    <w:rsid w:val="00F56E0E"/>
    <w:rsid w:val="00F57050"/>
    <w:rsid w:val="00F57119"/>
    <w:rsid w:val="00F5747D"/>
    <w:rsid w:val="00F577F6"/>
    <w:rsid w:val="00F605E3"/>
    <w:rsid w:val="00F60D50"/>
    <w:rsid w:val="00F61A40"/>
    <w:rsid w:val="00F62049"/>
    <w:rsid w:val="00F620FB"/>
    <w:rsid w:val="00F6241B"/>
    <w:rsid w:val="00F62676"/>
    <w:rsid w:val="00F62822"/>
    <w:rsid w:val="00F6292D"/>
    <w:rsid w:val="00F62D42"/>
    <w:rsid w:val="00F63084"/>
    <w:rsid w:val="00F632CF"/>
    <w:rsid w:val="00F6365C"/>
    <w:rsid w:val="00F636AC"/>
    <w:rsid w:val="00F63F7D"/>
    <w:rsid w:val="00F64688"/>
    <w:rsid w:val="00F64A29"/>
    <w:rsid w:val="00F64B09"/>
    <w:rsid w:val="00F6506C"/>
    <w:rsid w:val="00F6576B"/>
    <w:rsid w:val="00F658EC"/>
    <w:rsid w:val="00F65FBA"/>
    <w:rsid w:val="00F65FC0"/>
    <w:rsid w:val="00F6655F"/>
    <w:rsid w:val="00F66778"/>
    <w:rsid w:val="00F6715D"/>
    <w:rsid w:val="00F67194"/>
    <w:rsid w:val="00F674CA"/>
    <w:rsid w:val="00F67F6A"/>
    <w:rsid w:val="00F70358"/>
    <w:rsid w:val="00F70A2F"/>
    <w:rsid w:val="00F70F39"/>
    <w:rsid w:val="00F71401"/>
    <w:rsid w:val="00F7187B"/>
    <w:rsid w:val="00F71949"/>
    <w:rsid w:val="00F71DD2"/>
    <w:rsid w:val="00F72290"/>
    <w:rsid w:val="00F733CA"/>
    <w:rsid w:val="00F733E3"/>
    <w:rsid w:val="00F734F6"/>
    <w:rsid w:val="00F7355E"/>
    <w:rsid w:val="00F73578"/>
    <w:rsid w:val="00F7408E"/>
    <w:rsid w:val="00F740DD"/>
    <w:rsid w:val="00F743E5"/>
    <w:rsid w:val="00F7442D"/>
    <w:rsid w:val="00F74AF6"/>
    <w:rsid w:val="00F75208"/>
    <w:rsid w:val="00F75A5C"/>
    <w:rsid w:val="00F763EA"/>
    <w:rsid w:val="00F76EA1"/>
    <w:rsid w:val="00F7705D"/>
    <w:rsid w:val="00F77182"/>
    <w:rsid w:val="00F771F5"/>
    <w:rsid w:val="00F7748C"/>
    <w:rsid w:val="00F77AFE"/>
    <w:rsid w:val="00F77B5E"/>
    <w:rsid w:val="00F77FD4"/>
    <w:rsid w:val="00F8023A"/>
    <w:rsid w:val="00F802EB"/>
    <w:rsid w:val="00F807FD"/>
    <w:rsid w:val="00F80A48"/>
    <w:rsid w:val="00F80C05"/>
    <w:rsid w:val="00F80E55"/>
    <w:rsid w:val="00F81046"/>
    <w:rsid w:val="00F81064"/>
    <w:rsid w:val="00F8108F"/>
    <w:rsid w:val="00F8119D"/>
    <w:rsid w:val="00F8123C"/>
    <w:rsid w:val="00F8140C"/>
    <w:rsid w:val="00F8186E"/>
    <w:rsid w:val="00F81B3E"/>
    <w:rsid w:val="00F81E61"/>
    <w:rsid w:val="00F82020"/>
    <w:rsid w:val="00F821FF"/>
    <w:rsid w:val="00F8248C"/>
    <w:rsid w:val="00F82568"/>
    <w:rsid w:val="00F825A4"/>
    <w:rsid w:val="00F8340E"/>
    <w:rsid w:val="00F834D8"/>
    <w:rsid w:val="00F834F9"/>
    <w:rsid w:val="00F83F6B"/>
    <w:rsid w:val="00F843B7"/>
    <w:rsid w:val="00F844E4"/>
    <w:rsid w:val="00F847B9"/>
    <w:rsid w:val="00F850BB"/>
    <w:rsid w:val="00F85A3C"/>
    <w:rsid w:val="00F85ADE"/>
    <w:rsid w:val="00F85FCE"/>
    <w:rsid w:val="00F85FE9"/>
    <w:rsid w:val="00F86A11"/>
    <w:rsid w:val="00F86CF6"/>
    <w:rsid w:val="00F87434"/>
    <w:rsid w:val="00F8773C"/>
    <w:rsid w:val="00F87AE8"/>
    <w:rsid w:val="00F87E3B"/>
    <w:rsid w:val="00F901AD"/>
    <w:rsid w:val="00F904C2"/>
    <w:rsid w:val="00F90871"/>
    <w:rsid w:val="00F90E97"/>
    <w:rsid w:val="00F90F1E"/>
    <w:rsid w:val="00F912F8"/>
    <w:rsid w:val="00F91553"/>
    <w:rsid w:val="00F9166F"/>
    <w:rsid w:val="00F91777"/>
    <w:rsid w:val="00F91882"/>
    <w:rsid w:val="00F92123"/>
    <w:rsid w:val="00F92245"/>
    <w:rsid w:val="00F924AE"/>
    <w:rsid w:val="00F92CF2"/>
    <w:rsid w:val="00F92D14"/>
    <w:rsid w:val="00F9365B"/>
    <w:rsid w:val="00F93777"/>
    <w:rsid w:val="00F938D0"/>
    <w:rsid w:val="00F93BD6"/>
    <w:rsid w:val="00F9420F"/>
    <w:rsid w:val="00F94406"/>
    <w:rsid w:val="00F94817"/>
    <w:rsid w:val="00F948E2"/>
    <w:rsid w:val="00F94E0B"/>
    <w:rsid w:val="00F968AF"/>
    <w:rsid w:val="00F968F7"/>
    <w:rsid w:val="00F96995"/>
    <w:rsid w:val="00F9768F"/>
    <w:rsid w:val="00F97DE1"/>
    <w:rsid w:val="00FA00CE"/>
    <w:rsid w:val="00FA0178"/>
    <w:rsid w:val="00FA05C7"/>
    <w:rsid w:val="00FA08AB"/>
    <w:rsid w:val="00FA0BAE"/>
    <w:rsid w:val="00FA195B"/>
    <w:rsid w:val="00FA2766"/>
    <w:rsid w:val="00FA2A2A"/>
    <w:rsid w:val="00FA2B6B"/>
    <w:rsid w:val="00FA2E1A"/>
    <w:rsid w:val="00FA3433"/>
    <w:rsid w:val="00FA3619"/>
    <w:rsid w:val="00FA381D"/>
    <w:rsid w:val="00FA3D50"/>
    <w:rsid w:val="00FA3D66"/>
    <w:rsid w:val="00FA455B"/>
    <w:rsid w:val="00FA4A1A"/>
    <w:rsid w:val="00FA4C7E"/>
    <w:rsid w:val="00FA55FF"/>
    <w:rsid w:val="00FA66FA"/>
    <w:rsid w:val="00FA6AA0"/>
    <w:rsid w:val="00FA6C10"/>
    <w:rsid w:val="00FA71F0"/>
    <w:rsid w:val="00FB0123"/>
    <w:rsid w:val="00FB036C"/>
    <w:rsid w:val="00FB0F82"/>
    <w:rsid w:val="00FB0F85"/>
    <w:rsid w:val="00FB10D3"/>
    <w:rsid w:val="00FB11CA"/>
    <w:rsid w:val="00FB174E"/>
    <w:rsid w:val="00FB19FD"/>
    <w:rsid w:val="00FB264B"/>
    <w:rsid w:val="00FB26FA"/>
    <w:rsid w:val="00FB2A58"/>
    <w:rsid w:val="00FB2E61"/>
    <w:rsid w:val="00FB306E"/>
    <w:rsid w:val="00FB3B23"/>
    <w:rsid w:val="00FB3F51"/>
    <w:rsid w:val="00FB429B"/>
    <w:rsid w:val="00FB433C"/>
    <w:rsid w:val="00FB46AF"/>
    <w:rsid w:val="00FB48D8"/>
    <w:rsid w:val="00FB4D98"/>
    <w:rsid w:val="00FB4FA9"/>
    <w:rsid w:val="00FB5C57"/>
    <w:rsid w:val="00FB5D41"/>
    <w:rsid w:val="00FB60F9"/>
    <w:rsid w:val="00FB6204"/>
    <w:rsid w:val="00FB642B"/>
    <w:rsid w:val="00FB6448"/>
    <w:rsid w:val="00FB6682"/>
    <w:rsid w:val="00FB69EC"/>
    <w:rsid w:val="00FB6B52"/>
    <w:rsid w:val="00FB70AA"/>
    <w:rsid w:val="00FB713F"/>
    <w:rsid w:val="00FB7273"/>
    <w:rsid w:val="00FB78D2"/>
    <w:rsid w:val="00FB7A9D"/>
    <w:rsid w:val="00FB7B30"/>
    <w:rsid w:val="00FC0053"/>
    <w:rsid w:val="00FC0939"/>
    <w:rsid w:val="00FC0E7B"/>
    <w:rsid w:val="00FC1111"/>
    <w:rsid w:val="00FC13CC"/>
    <w:rsid w:val="00FC1469"/>
    <w:rsid w:val="00FC179E"/>
    <w:rsid w:val="00FC1CCD"/>
    <w:rsid w:val="00FC20B0"/>
    <w:rsid w:val="00FC2150"/>
    <w:rsid w:val="00FC21C1"/>
    <w:rsid w:val="00FC22B6"/>
    <w:rsid w:val="00FC2426"/>
    <w:rsid w:val="00FC2C04"/>
    <w:rsid w:val="00FC2C29"/>
    <w:rsid w:val="00FC353F"/>
    <w:rsid w:val="00FC3C11"/>
    <w:rsid w:val="00FC407D"/>
    <w:rsid w:val="00FC42E6"/>
    <w:rsid w:val="00FC441E"/>
    <w:rsid w:val="00FC47F2"/>
    <w:rsid w:val="00FC49BC"/>
    <w:rsid w:val="00FC527E"/>
    <w:rsid w:val="00FC555F"/>
    <w:rsid w:val="00FC584C"/>
    <w:rsid w:val="00FC66A6"/>
    <w:rsid w:val="00FC6B9D"/>
    <w:rsid w:val="00FC75FF"/>
    <w:rsid w:val="00FC777B"/>
    <w:rsid w:val="00FC7E3D"/>
    <w:rsid w:val="00FD0568"/>
    <w:rsid w:val="00FD092C"/>
    <w:rsid w:val="00FD09C1"/>
    <w:rsid w:val="00FD0AD8"/>
    <w:rsid w:val="00FD0CCB"/>
    <w:rsid w:val="00FD0DA6"/>
    <w:rsid w:val="00FD1382"/>
    <w:rsid w:val="00FD14D6"/>
    <w:rsid w:val="00FD14DB"/>
    <w:rsid w:val="00FD1A07"/>
    <w:rsid w:val="00FD1BF7"/>
    <w:rsid w:val="00FD1EC4"/>
    <w:rsid w:val="00FD2545"/>
    <w:rsid w:val="00FD28C4"/>
    <w:rsid w:val="00FD2BEF"/>
    <w:rsid w:val="00FD34FD"/>
    <w:rsid w:val="00FD35A5"/>
    <w:rsid w:val="00FD3B3C"/>
    <w:rsid w:val="00FD3E84"/>
    <w:rsid w:val="00FD45A4"/>
    <w:rsid w:val="00FD46EE"/>
    <w:rsid w:val="00FD4A2F"/>
    <w:rsid w:val="00FD4A60"/>
    <w:rsid w:val="00FD4AA8"/>
    <w:rsid w:val="00FD5832"/>
    <w:rsid w:val="00FD5B95"/>
    <w:rsid w:val="00FD671D"/>
    <w:rsid w:val="00FD760D"/>
    <w:rsid w:val="00FD762A"/>
    <w:rsid w:val="00FD76D3"/>
    <w:rsid w:val="00FD774F"/>
    <w:rsid w:val="00FD77A0"/>
    <w:rsid w:val="00FD7917"/>
    <w:rsid w:val="00FD7D2B"/>
    <w:rsid w:val="00FE099E"/>
    <w:rsid w:val="00FE0D1D"/>
    <w:rsid w:val="00FE1BAB"/>
    <w:rsid w:val="00FE1D40"/>
    <w:rsid w:val="00FE27BC"/>
    <w:rsid w:val="00FE30BE"/>
    <w:rsid w:val="00FE3505"/>
    <w:rsid w:val="00FE431F"/>
    <w:rsid w:val="00FE4334"/>
    <w:rsid w:val="00FE4385"/>
    <w:rsid w:val="00FE4710"/>
    <w:rsid w:val="00FE47E7"/>
    <w:rsid w:val="00FE4832"/>
    <w:rsid w:val="00FE49A6"/>
    <w:rsid w:val="00FE5811"/>
    <w:rsid w:val="00FE5B39"/>
    <w:rsid w:val="00FE690E"/>
    <w:rsid w:val="00FE696B"/>
    <w:rsid w:val="00FE71BE"/>
    <w:rsid w:val="00FE7416"/>
    <w:rsid w:val="00FE7766"/>
    <w:rsid w:val="00FE7869"/>
    <w:rsid w:val="00FF000E"/>
    <w:rsid w:val="00FF0BC1"/>
    <w:rsid w:val="00FF0DF0"/>
    <w:rsid w:val="00FF0FC4"/>
    <w:rsid w:val="00FF1468"/>
    <w:rsid w:val="00FF1C07"/>
    <w:rsid w:val="00FF1E84"/>
    <w:rsid w:val="00FF1E95"/>
    <w:rsid w:val="00FF1EEF"/>
    <w:rsid w:val="00FF252C"/>
    <w:rsid w:val="00FF323E"/>
    <w:rsid w:val="00FF3246"/>
    <w:rsid w:val="00FF395C"/>
    <w:rsid w:val="00FF4188"/>
    <w:rsid w:val="00FF49B6"/>
    <w:rsid w:val="00FF49E5"/>
    <w:rsid w:val="00FF4AA5"/>
    <w:rsid w:val="00FF4D9A"/>
    <w:rsid w:val="00FF4E3E"/>
    <w:rsid w:val="00FF5A43"/>
    <w:rsid w:val="00FF5CDB"/>
    <w:rsid w:val="00FF67D7"/>
    <w:rsid w:val="00FF6966"/>
    <w:rsid w:val="00FF69F5"/>
    <w:rsid w:val="00FF6A56"/>
    <w:rsid w:val="00FF6B4E"/>
    <w:rsid w:val="00FF6BC5"/>
    <w:rsid w:val="00FF7194"/>
    <w:rsid w:val="00FF727A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4914-723A-45DD-9A43-BFF1FF2E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2</dc:creator>
  <cp:lastModifiedBy>МИЛАНА КУЛАЕВА</cp:lastModifiedBy>
  <cp:revision>6</cp:revision>
  <dcterms:created xsi:type="dcterms:W3CDTF">2019-03-31T19:41:00Z</dcterms:created>
  <dcterms:modified xsi:type="dcterms:W3CDTF">2019-04-08T09:01:00Z</dcterms:modified>
</cp:coreProperties>
</file>